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160B" w14:textId="77777777" w:rsidR="007C1D42" w:rsidRPr="003A321D" w:rsidRDefault="00F85723">
      <w:pPr>
        <w:pStyle w:val="BodyText"/>
        <w:rPr>
          <w:rFonts w:ascii="Trebuchet MS" w:hAnsi="Trebuchet MS"/>
          <w:sz w:val="20"/>
        </w:rPr>
      </w:pPr>
      <w:r>
        <w:rPr>
          <w:rFonts w:ascii="Trebuchet MS" w:hAnsi="Trebuchet MS"/>
          <w:noProof/>
        </w:rPr>
        <w:drawing>
          <wp:anchor distT="0" distB="0" distL="114300" distR="114300" simplePos="0" relativeHeight="251664384" behindDoc="0" locked="0" layoutInCell="1" allowOverlap="1" wp14:anchorId="79B3EE49" wp14:editId="06C964ED">
            <wp:simplePos x="0" y="0"/>
            <wp:positionH relativeFrom="page">
              <wp:posOffset>-44425</wp:posOffset>
            </wp:positionH>
            <wp:positionV relativeFrom="page">
              <wp:posOffset>-1166165</wp:posOffset>
            </wp:positionV>
            <wp:extent cx="7622490" cy="4972477"/>
            <wp:effectExtent l="0" t="0" r="0" b="0"/>
            <wp:wrapSquare wrapText="bothSides"/>
            <wp:docPr id="3" name="Picture 3"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6431" name="Picture 3" descr="A picture containing text, sky, road,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Pr="003A321D">
        <w:rPr>
          <w:rFonts w:ascii="Trebuchet MS" w:hAnsi="Trebuchet MS"/>
          <w:noProof/>
        </w:rPr>
        <mc:AlternateContent>
          <mc:Choice Requires="wpg">
            <w:drawing>
              <wp:anchor distT="0" distB="0" distL="114300" distR="114300" simplePos="0" relativeHeight="251672576" behindDoc="1" locked="0" layoutInCell="1" allowOverlap="1" wp14:anchorId="77319C0E" wp14:editId="453CBB9F">
                <wp:simplePos x="0" y="0"/>
                <wp:positionH relativeFrom="page">
                  <wp:posOffset>-635</wp:posOffset>
                </wp:positionH>
                <wp:positionV relativeFrom="margin">
                  <wp:posOffset>-69825</wp:posOffset>
                </wp:positionV>
                <wp:extent cx="7611465" cy="11200765"/>
                <wp:effectExtent l="0" t="0" r="8890" b="635"/>
                <wp:wrapNone/>
                <wp:docPr id="47" name="Group 36"/>
                <wp:cNvGraphicFramePr/>
                <a:graphic xmlns:a="http://schemas.openxmlformats.org/drawingml/2006/main">
                  <a:graphicData uri="http://schemas.microsoft.com/office/word/2010/wordprocessingGroup">
                    <wpg:wgp>
                      <wpg:cNvGrpSpPr/>
                      <wpg:grpSpPr>
                        <a:xfrm>
                          <a:off x="0" y="0"/>
                          <a:ext cx="7611465" cy="11200765"/>
                          <a:chOff x="-130" y="3234"/>
                          <a:chExt cx="11906" cy="17639"/>
                        </a:xfrm>
                      </wpg:grpSpPr>
                      <wps:wsp>
                        <wps:cNvPr id="49" name="Freeform 40"/>
                        <wps:cNvSpPr/>
                        <wps:spPr bwMode="auto">
                          <a:xfrm>
                            <a:off x="-130" y="3234"/>
                            <a:ext cx="11906" cy="13659"/>
                          </a:xfrm>
                          <a:custGeom>
                            <a:avLst/>
                            <a:gdLst>
                              <a:gd name="T0" fmla="*/ 11906 w 11906"/>
                              <a:gd name="T1" fmla="+- 0 3179 3179"/>
                              <a:gd name="T2" fmla="*/ 3179 h 13659"/>
                              <a:gd name="T3" fmla="*/ 0 w 11906"/>
                              <a:gd name="T4" fmla="+- 0 3179 3179"/>
                              <a:gd name="T5" fmla="*/ 3179 h 13659"/>
                              <a:gd name="T6" fmla="*/ 0 w 11906"/>
                              <a:gd name="T7" fmla="+- 0 8133 3179"/>
                              <a:gd name="T8" fmla="*/ 8133 h 13659"/>
                              <a:gd name="T9" fmla="*/ 0 w 11906"/>
                              <a:gd name="T10" fmla="+- 0 16838 3179"/>
                              <a:gd name="T11" fmla="*/ 16838 h 13659"/>
                              <a:gd name="T12" fmla="*/ 11906 w 11906"/>
                              <a:gd name="T13" fmla="+- 0 16838 3179"/>
                              <a:gd name="T14" fmla="*/ 16838 h 13659"/>
                              <a:gd name="T15" fmla="*/ 11906 w 11906"/>
                              <a:gd name="T16" fmla="+- 0 8133 3179"/>
                              <a:gd name="T17" fmla="*/ 8133 h 13659"/>
                              <a:gd name="T18" fmla="*/ 11906 w 11906"/>
                              <a:gd name="T19" fmla="+- 0 3179 3179"/>
                              <a:gd name="T20" fmla="*/ 3179 h 13659"/>
                            </a:gdLst>
                            <a:ahLst/>
                            <a:cxnLst>
                              <a:cxn ang="0">
                                <a:pos x="T0" y="T2"/>
                              </a:cxn>
                              <a:cxn ang="0">
                                <a:pos x="T3" y="T5"/>
                              </a:cxn>
                              <a:cxn ang="0">
                                <a:pos x="T6" y="T8"/>
                              </a:cxn>
                              <a:cxn ang="0">
                                <a:pos x="T9" y="T11"/>
                              </a:cxn>
                              <a:cxn ang="0">
                                <a:pos x="T12" y="T14"/>
                              </a:cxn>
                              <a:cxn ang="0">
                                <a:pos x="T15" y="T17"/>
                              </a:cxn>
                              <a:cxn ang="0">
                                <a:pos x="T18" y="T20"/>
                              </a:cxn>
                            </a:cxnLst>
                            <a:rect l="0" t="0" r="r" b="b"/>
                            <a:pathLst>
                              <a:path w="11906" h="13659">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E05216" w14:textId="77777777" w:rsidR="00A52EA7" w:rsidRDefault="00704481" w:rsidP="00A52EA7">
                              <w:pPr>
                                <w:jc w:val="center"/>
                              </w:pPr>
                            </w:p>
                          </w:txbxContent>
                        </wps:txbx>
                        <wps:bodyPr rot="0" vert="horz" wrap="square" anchor="t" anchorCtr="0" upright="1"/>
                      </wps:wsp>
                      <wps:wsp>
                        <wps:cNvPr id="51" name="Freeform 38"/>
                        <wps:cNvSpPr/>
                        <wps:spPr bwMode="auto">
                          <a:xfrm>
                            <a:off x="9264" y="4129"/>
                            <a:ext cx="13" cy="18"/>
                          </a:xfrm>
                          <a:custGeom>
                            <a:avLst/>
                            <a:gdLst>
                              <a:gd name="T0" fmla="+- 0 9264 9264"/>
                              <a:gd name="T1" fmla="*/ T0 w 13"/>
                              <a:gd name="T2" fmla="+- 0 4129 4129"/>
                              <a:gd name="T3" fmla="*/ 4129 h 18"/>
                              <a:gd name="T4" fmla="+- 0 9265 9264"/>
                              <a:gd name="T5" fmla="*/ T4 w 13"/>
                              <a:gd name="T6" fmla="+- 0 4140 4129"/>
                              <a:gd name="T7" fmla="*/ 4140 h 18"/>
                              <a:gd name="T8" fmla="+- 0 9269 9264"/>
                              <a:gd name="T9" fmla="*/ T8 w 13"/>
                              <a:gd name="T10" fmla="+- 0 4147 4129"/>
                              <a:gd name="T11" fmla="*/ 4147 h 18"/>
                              <a:gd name="T12" fmla="+- 0 9277 9264"/>
                              <a:gd name="T13" fmla="*/ T12 w 13"/>
                              <a:gd name="T14" fmla="+- 0 4143 4129"/>
                              <a:gd name="T15" fmla="*/ 4143 h 18"/>
                              <a:gd name="T16" fmla="+- 0 9276 9264"/>
                              <a:gd name="T17" fmla="*/ T16 w 13"/>
                              <a:gd name="T18" fmla="+- 0 4131 4129"/>
                              <a:gd name="T19" fmla="*/ 4131 h 18"/>
                              <a:gd name="T20" fmla="+- 0 9264 9264"/>
                              <a:gd name="T21" fmla="*/ T20 w 13"/>
                              <a:gd name="T22" fmla="+- 0 4129 4129"/>
                              <a:gd name="T23" fmla="*/ 4129 h 18"/>
                            </a:gdLst>
                            <a:ahLst/>
                            <a:cxnLst>
                              <a:cxn ang="0">
                                <a:pos x="T1" y="T3"/>
                              </a:cxn>
                              <a:cxn ang="0">
                                <a:pos x="T5" y="T7"/>
                              </a:cxn>
                              <a:cxn ang="0">
                                <a:pos x="T9" y="T11"/>
                              </a:cxn>
                              <a:cxn ang="0">
                                <a:pos x="T13" y="T15"/>
                              </a:cxn>
                              <a:cxn ang="0">
                                <a:pos x="T17" y="T19"/>
                              </a:cxn>
                              <a:cxn ang="0">
                                <a:pos x="T21" y="T23"/>
                              </a:cxn>
                            </a:cxnLst>
                            <a:rect l="0" t="0" r="r" b="b"/>
                            <a:pathLst>
                              <a:path w="13" h="18">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2" name="Picture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 o:spid="_x0000_s1025" style="width:599.35pt;height:881.95pt;margin-top:-5.5pt;margin-left:-0.05pt;mso-position-horizontal-relative:page;mso-position-vertical-relative:margin;position:absolute;z-index:-251642880" coordorigin="-130,3234" coordsize="11906,17639">
                <v:shape id="Freeform 40" o:spid="_x0000_s1026" style="width:11906;height:13659;left:-130;mso-wrap-style:square;position:absolute;top:3234;visibility:visible;v-text-anchor:top" coordsize="11906,13659" o:spt="100" adj="-11796480,,5400" path="m11906,l,,,4954l,13659l11906,13659l11906,4954l11906,e" fillcolor="#2b3b46" stroked="f">
                  <v:stroke joinstyle="round"/>
                  <v:formulas/>
                  <v:path arrowok="t" o:connecttype="custom" o:connectlocs="11906,3179;0,3179;0,8133;0,16838;11906,16838;11906,8133;11906,3179" o:connectangles="0,0,0,0,0,0,0" textboxrect="0,0,11906,13659"/>
                  <v:textbox>
                    <w:txbxContent>
                      <w:p w:rsidR="00A52EA7" w:rsidP="00A52EA7">
                        <w:pPr>
                          <w:jc w:val="center"/>
                        </w:pPr>
                      </w:p>
                    </w:txbxContent>
                  </v:textbox>
                </v:shape>
                <v:shape id="Freeform 38" o:spid="_x0000_s1027" style="width:13;height:18;left:9264;mso-wrap-style:square;position:absolute;top:4129;visibility:visible;v-text-anchor:top" coordsize="13,18" path="m,l1,11l5,18l13,14,12,2,,xe" fillcolor="#7ac143" stroked="f">
                  <v:path arrowok="t" o:connecttype="custom" o:connectlocs="0,4129;1,4140;5,4147;13,4143;12,4131;0,4129"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style="width:11906;height:7598;left:-130;mso-wrap-style:square;position:absolute;top:13275;visibility:visible">
                  <v:imagedata r:id="rId13" o:title=""/>
                </v:shape>
                <w10:wrap anchory="margin"/>
              </v:group>
            </w:pict>
          </mc:Fallback>
        </mc:AlternateContent>
      </w:r>
    </w:p>
    <w:p w14:paraId="15645A52" w14:textId="77777777" w:rsidR="0012439B" w:rsidRDefault="00F85723" w:rsidP="00D00B4D">
      <w:pPr>
        <w:pStyle w:val="BodyText"/>
        <w:rPr>
          <w:rFonts w:ascii="[z] Arista Light" w:hAnsi="[z] Arista Light"/>
          <w:color w:val="FFFFFF"/>
          <w:sz w:val="64"/>
          <w:szCs w:val="64"/>
        </w:rPr>
      </w:pPr>
      <w:r w:rsidRPr="004624AA">
        <w:rPr>
          <w:rFonts w:ascii="Trebuchet MS" w:hAnsi="Trebuchet MS"/>
          <w:noProof/>
          <w:sz w:val="64"/>
          <w:szCs w:val="64"/>
        </w:rPr>
        <w:drawing>
          <wp:anchor distT="0" distB="0" distL="114300" distR="114300" simplePos="0" relativeHeight="251674624" behindDoc="0" locked="0" layoutInCell="1" allowOverlap="1" wp14:anchorId="45F6AA63" wp14:editId="22F379D3">
            <wp:simplePos x="0" y="0"/>
            <wp:positionH relativeFrom="margin">
              <wp:posOffset>5092700</wp:posOffset>
            </wp:positionH>
            <wp:positionV relativeFrom="paragraph">
              <wp:posOffset>8890</wp:posOffset>
            </wp:positionV>
            <wp:extent cx="1670685" cy="15525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1821"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Pr="004624AA">
        <w:rPr>
          <w:rFonts w:ascii="[z] Arista Light" w:hAnsi="[z] Arista Light"/>
          <w:color w:val="FFFFFF"/>
          <w:sz w:val="64"/>
          <w:szCs w:val="64"/>
        </w:rPr>
        <w:t>Sessional &amp; Part Time Youth</w:t>
      </w:r>
      <w:r>
        <w:rPr>
          <w:rFonts w:ascii="[z] Arista Light" w:hAnsi="[z] Arista Light"/>
          <w:color w:val="FFFFFF"/>
          <w:sz w:val="64"/>
          <w:szCs w:val="64"/>
        </w:rPr>
        <w:t xml:space="preserve"> Worker &amp; </w:t>
      </w:r>
      <w:r w:rsidRPr="004624AA">
        <w:rPr>
          <w:rFonts w:ascii="[z] Arista Light" w:hAnsi="[z] Arista Light"/>
          <w:color w:val="FFFFFF"/>
          <w:sz w:val="64"/>
          <w:szCs w:val="64"/>
        </w:rPr>
        <w:t xml:space="preserve">Activity </w:t>
      </w:r>
      <w:r>
        <w:rPr>
          <w:rFonts w:ascii="[z] Arista Light" w:hAnsi="[z] Arista Light"/>
          <w:color w:val="FFFFFF"/>
          <w:sz w:val="64"/>
          <w:szCs w:val="64"/>
        </w:rPr>
        <w:t>Leads</w:t>
      </w:r>
    </w:p>
    <w:p w14:paraId="45E9C9B7" w14:textId="77777777" w:rsidR="00C77F17" w:rsidRDefault="00F85723" w:rsidP="00DD538D">
      <w:pPr>
        <w:spacing w:before="272"/>
        <w:ind w:left="237" w:right="381"/>
        <w:rPr>
          <w:rFonts w:ascii="[z] Arista Light" w:hAnsi="[z] Arista Light"/>
          <w:color w:val="E40F66"/>
          <w:sz w:val="88"/>
          <w:szCs w:val="88"/>
        </w:rPr>
      </w:pPr>
      <w:r w:rsidRPr="00A52EA7">
        <w:rPr>
          <w:rFonts w:ascii="[z] Arista Light" w:hAnsi="[z] Arista Light"/>
          <w:color w:val="E40F66"/>
          <w:sz w:val="88"/>
          <w:szCs w:val="88"/>
        </w:rPr>
        <w:t>Youth Worker</w:t>
      </w:r>
      <w:r>
        <w:rPr>
          <w:rFonts w:ascii="[z] Arista Light" w:hAnsi="[z] Arista Light"/>
          <w:color w:val="E40F66"/>
          <w:sz w:val="88"/>
          <w:szCs w:val="88"/>
        </w:rPr>
        <w:t xml:space="preserve">: </w:t>
      </w:r>
    </w:p>
    <w:p w14:paraId="34EC47B9" w14:textId="77777777" w:rsidR="00DD538D" w:rsidRPr="00C77F17" w:rsidRDefault="00F85723" w:rsidP="00DD538D">
      <w:pPr>
        <w:spacing w:before="272"/>
        <w:ind w:left="237" w:right="381"/>
        <w:rPr>
          <w:rFonts w:ascii="[z] Arista Light" w:hAnsi="[z] Arista Light"/>
          <w:color w:val="E40F66"/>
          <w:sz w:val="72"/>
          <w:szCs w:val="72"/>
        </w:rPr>
      </w:pPr>
      <w:r w:rsidRPr="00C77F17">
        <w:rPr>
          <w:rFonts w:ascii="[z] Arista Light" w:hAnsi="[z] Arista Light"/>
          <w:color w:val="E40F66"/>
          <w:sz w:val="72"/>
          <w:szCs w:val="72"/>
        </w:rPr>
        <w:t>Music (teaching and/or production and/or singing)</w:t>
      </w:r>
    </w:p>
    <w:p w14:paraId="678860AB" w14:textId="77777777" w:rsidR="007C1D42" w:rsidRPr="00DD538D" w:rsidRDefault="00F85723" w:rsidP="00DD538D">
      <w:pPr>
        <w:spacing w:before="272"/>
        <w:ind w:left="237" w:right="381"/>
        <w:rPr>
          <w:rFonts w:ascii="[z] Arista Light" w:hAnsi="[z] Arista Light"/>
          <w:color w:val="E40F66"/>
          <w:sz w:val="28"/>
          <w:szCs w:val="28"/>
        </w:rPr>
      </w:pPr>
      <w:r w:rsidRPr="00DD538D">
        <w:rPr>
          <w:rFonts w:ascii="Trebuchet MS" w:hAnsi="Trebuchet MS"/>
          <w:b/>
          <w:bCs/>
          <w:color w:val="FFFFFF"/>
          <w:sz w:val="28"/>
          <w:szCs w:val="28"/>
        </w:rPr>
        <w:br/>
      </w:r>
    </w:p>
    <w:p w14:paraId="75F15F80" w14:textId="77777777" w:rsidR="007C1D42" w:rsidRPr="003A321D" w:rsidRDefault="00704481">
      <w:pPr>
        <w:spacing w:line="259" w:lineRule="auto"/>
        <w:rPr>
          <w:rFonts w:ascii="Trebuchet MS" w:hAnsi="Trebuchet MS"/>
          <w:sz w:val="48"/>
        </w:rPr>
        <w:sectPr w:rsidR="007C1D42" w:rsidRPr="003A321D" w:rsidSect="00183A9B">
          <w:headerReference w:type="default" r:id="rId15"/>
          <w:footerReference w:type="even" r:id="rId16"/>
          <w:footerReference w:type="default" r:id="rId17"/>
          <w:type w:val="continuous"/>
          <w:pgSz w:w="11910" w:h="16840"/>
          <w:pgMar w:top="1580" w:right="980" w:bottom="280" w:left="1000" w:header="0" w:footer="720" w:gutter="0"/>
          <w:cols w:space="720"/>
        </w:sectPr>
      </w:pPr>
    </w:p>
    <w:p w14:paraId="47E9BA78" w14:textId="77777777" w:rsidR="007C1D42" w:rsidRPr="003A321D" w:rsidRDefault="00704481">
      <w:pPr>
        <w:pStyle w:val="BodyText"/>
        <w:rPr>
          <w:rFonts w:ascii="Trebuchet MS" w:hAnsi="Trebuchet MS"/>
          <w:b/>
          <w:sz w:val="20"/>
        </w:rPr>
      </w:pPr>
    </w:p>
    <w:p w14:paraId="6CA368EE" w14:textId="77777777" w:rsidR="007C1D42" w:rsidRPr="003A321D" w:rsidRDefault="00704481">
      <w:pPr>
        <w:pStyle w:val="BodyText"/>
        <w:rPr>
          <w:rFonts w:ascii="Trebuchet MS" w:hAnsi="Trebuchet MS"/>
          <w:b/>
          <w:sz w:val="20"/>
        </w:rPr>
      </w:pPr>
    </w:p>
    <w:p w14:paraId="53FD5C69" w14:textId="77777777" w:rsidR="00BD089A" w:rsidRPr="003A321D" w:rsidRDefault="00704481">
      <w:pPr>
        <w:rPr>
          <w:rFonts w:ascii="Trebuchet MS" w:hAnsi="Trebuchet MS"/>
        </w:rPr>
        <w:sectPr w:rsidR="00BD089A" w:rsidRPr="003A321D" w:rsidSect="00183A9B">
          <w:headerReference w:type="default" r:id="rId18"/>
          <w:footerReference w:type="default" r:id="rId19"/>
          <w:type w:val="continuous"/>
          <w:pgSz w:w="11910" w:h="16840"/>
          <w:pgMar w:top="1580" w:right="980" w:bottom="280" w:left="1000" w:header="720" w:footer="720" w:gutter="0"/>
          <w:cols w:num="2" w:space="720" w:equalWidth="0">
            <w:col w:w="4716" w:space="330"/>
            <w:col w:w="4884"/>
          </w:cols>
        </w:sectPr>
      </w:pPr>
    </w:p>
    <w:p w14:paraId="39CEFBFD" w14:textId="77777777" w:rsidR="007C1D42" w:rsidRPr="00D904B7" w:rsidRDefault="00F85723" w:rsidP="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distT="0" distB="0" distL="114300" distR="114300" simplePos="0" relativeHeight="251671552" behindDoc="0" locked="0" layoutInCell="1" allowOverlap="1" wp14:anchorId="71954FAB" wp14:editId="081E3FEC">
            <wp:simplePos x="0" y="0"/>
            <wp:positionH relativeFrom="margin">
              <wp:posOffset>3820922</wp:posOffset>
            </wp:positionH>
            <wp:positionV relativeFrom="paragraph">
              <wp:posOffset>152</wp:posOffset>
            </wp:positionV>
            <wp:extent cx="2360930" cy="1880870"/>
            <wp:effectExtent l="0" t="0" r="1270" b="5080"/>
            <wp:wrapSquare wrapText="bothSides"/>
            <wp:docPr id="4" name="Picture 4" descr="A picture containing person, wall,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8642" name="Picture 4" descr="A picture containing person, wall, indoor, colorfu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Pr="00D27F85">
        <w:rPr>
          <w:rFonts w:ascii="Trebuchet MS" w:hAnsi="Trebuchet MS"/>
          <w:b/>
          <w:color w:val="E40F66"/>
          <w:sz w:val="40"/>
        </w:rPr>
        <w:t>ROLE PROFILE</w:t>
      </w:r>
    </w:p>
    <w:p w14:paraId="54A5FC90" w14:textId="77777777" w:rsidR="007C1D42" w:rsidRPr="003A321D" w:rsidRDefault="00704481" w:rsidP="00AE5803">
      <w:pPr>
        <w:pStyle w:val="BodyText"/>
        <w:spacing w:before="6"/>
        <w:rPr>
          <w:rFonts w:ascii="Trebuchet MS" w:hAnsi="Trebuchet MS"/>
          <w:b/>
          <w:sz w:val="12"/>
        </w:rPr>
      </w:pPr>
    </w:p>
    <w:p w14:paraId="7ED7107A" w14:textId="77777777" w:rsidR="007C1D42" w:rsidRPr="00D27F85" w:rsidRDefault="00F8572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POST:</w:t>
      </w:r>
    </w:p>
    <w:p w14:paraId="1BA0154E" w14:textId="77777777" w:rsidR="00970C21" w:rsidRDefault="00F85723" w:rsidP="00D36DCF">
      <w:pPr>
        <w:pStyle w:val="Heading2"/>
        <w:spacing w:before="120" w:after="60"/>
        <w:ind w:left="0"/>
        <w:rPr>
          <w:rFonts w:ascii="Trebuchet MS" w:hAnsi="Trebuchet MS"/>
          <w:b w:val="0"/>
          <w:bCs w:val="0"/>
          <w:sz w:val="20"/>
          <w:szCs w:val="20"/>
        </w:rPr>
      </w:pPr>
      <w:r w:rsidRPr="00970C21">
        <w:rPr>
          <w:rFonts w:ascii="Trebuchet MS" w:hAnsi="Trebuchet MS"/>
          <w:b w:val="0"/>
          <w:bCs w:val="0"/>
          <w:sz w:val="20"/>
          <w:szCs w:val="20"/>
        </w:rPr>
        <w:t>Youth Arts Worker – Music (teaching and/or production and/or singing)</w:t>
      </w:r>
    </w:p>
    <w:p w14:paraId="675E03E9" w14:textId="77777777" w:rsidR="007C1D42" w:rsidRPr="00D27F85" w:rsidRDefault="00F8572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SALARY:</w:t>
      </w:r>
    </w:p>
    <w:p w14:paraId="1CC8F2CA" w14:textId="77777777" w:rsidR="007C1D42" w:rsidRPr="007B3F5B" w:rsidRDefault="00F85723" w:rsidP="00690538">
      <w:pPr>
        <w:pStyle w:val="BodyText"/>
        <w:rPr>
          <w:rFonts w:ascii="Trebuchet MS" w:hAnsi="Trebuchet MS"/>
          <w:sz w:val="20"/>
          <w:szCs w:val="20"/>
        </w:rPr>
      </w:pPr>
      <w:r w:rsidRPr="007B3F5B">
        <w:rPr>
          <w:rFonts w:ascii="Trebuchet MS" w:hAnsi="Trebuchet MS"/>
          <w:sz w:val="20"/>
          <w:szCs w:val="20"/>
        </w:rPr>
        <w:t>£</w:t>
      </w:r>
      <w:r>
        <w:rPr>
          <w:rFonts w:ascii="Trebuchet MS" w:hAnsi="Trebuchet MS"/>
          <w:sz w:val="20"/>
          <w:szCs w:val="20"/>
        </w:rPr>
        <w:t xml:space="preserve">10.00 </w:t>
      </w:r>
      <w:r w:rsidRPr="00B66FD0">
        <w:rPr>
          <w:rFonts w:ascii="Trebuchet MS" w:hAnsi="Trebuchet MS"/>
          <w:i/>
          <w:iCs/>
          <w:sz w:val="20"/>
          <w:szCs w:val="20"/>
        </w:rPr>
        <w:t>p.h</w:t>
      </w:r>
      <w:r>
        <w:rPr>
          <w:rFonts w:ascii="Trebuchet MS" w:hAnsi="Trebuchet MS"/>
          <w:i/>
          <w:iCs/>
          <w:sz w:val="20"/>
          <w:szCs w:val="20"/>
        </w:rPr>
        <w:t xml:space="preserve"> - £10.45 p.h</w:t>
      </w:r>
    </w:p>
    <w:p w14:paraId="6416ED7F" w14:textId="77777777" w:rsidR="007C1D42" w:rsidRPr="00D27F85" w:rsidRDefault="00F8572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LOCATION:</w:t>
      </w:r>
    </w:p>
    <w:p w14:paraId="5EA2113A" w14:textId="77777777" w:rsidR="00D15544" w:rsidRPr="007B3F5B" w:rsidRDefault="00F85723" w:rsidP="00690538">
      <w:pPr>
        <w:pStyle w:val="BodyText"/>
        <w:rPr>
          <w:rFonts w:ascii="Trebuchet MS" w:hAnsi="Trebuchet MS"/>
          <w:sz w:val="20"/>
          <w:szCs w:val="20"/>
        </w:rPr>
      </w:pPr>
      <w:r>
        <w:rPr>
          <w:rFonts w:ascii="Trebuchet MS" w:hAnsi="Trebuchet MS"/>
          <w:sz w:val="20"/>
          <w:szCs w:val="20"/>
        </w:rPr>
        <w:t>Warrington (Dalham Lane)</w:t>
      </w:r>
    </w:p>
    <w:p w14:paraId="0A7BD416" w14:textId="77777777" w:rsidR="007C1D42" w:rsidRPr="00D27F85" w:rsidRDefault="00F85723" w:rsidP="00D36DCF">
      <w:pPr>
        <w:pStyle w:val="BodyText"/>
        <w:spacing w:before="120" w:after="60"/>
        <w:rPr>
          <w:rFonts w:ascii="Trebuchet MS" w:hAnsi="Trebuchet MS"/>
          <w:b/>
          <w:bCs/>
          <w:color w:val="E40F66"/>
          <w:sz w:val="20"/>
          <w:szCs w:val="20"/>
        </w:rPr>
      </w:pPr>
      <w:r w:rsidRPr="00D27F85">
        <w:rPr>
          <w:rFonts w:ascii="Trebuchet MS" w:hAnsi="Trebuchet MS"/>
          <w:b/>
          <w:bCs/>
          <w:color w:val="E40F66"/>
          <w:sz w:val="20"/>
          <w:szCs w:val="20"/>
        </w:rPr>
        <w:t>REPORTING TO:</w:t>
      </w:r>
    </w:p>
    <w:p w14:paraId="4B8406B1" w14:textId="77777777" w:rsidR="007C1D42" w:rsidRPr="007B3F5B" w:rsidRDefault="00F85723" w:rsidP="00690538">
      <w:pPr>
        <w:pStyle w:val="BodyText"/>
        <w:rPr>
          <w:rFonts w:ascii="Trebuchet MS" w:hAnsi="Trebuchet MS"/>
          <w:sz w:val="20"/>
          <w:szCs w:val="20"/>
        </w:rPr>
      </w:pPr>
      <w:r>
        <w:rPr>
          <w:rFonts w:ascii="Trebuchet MS" w:hAnsi="Trebuchet MS"/>
          <w:sz w:val="20"/>
          <w:szCs w:val="20"/>
        </w:rPr>
        <w:t xml:space="preserve">Youth Clubs Managers &amp; Coordinators </w:t>
      </w:r>
    </w:p>
    <w:p w14:paraId="23017EB5" w14:textId="77777777" w:rsidR="007C1D42" w:rsidRPr="00D27F85" w:rsidRDefault="00F85723" w:rsidP="00D36DCF">
      <w:pPr>
        <w:pStyle w:val="Heading2"/>
        <w:spacing w:before="120" w:after="60"/>
        <w:ind w:left="0"/>
        <w:rPr>
          <w:rFonts w:ascii="Trebuchet MS" w:hAnsi="Trebuchet MS"/>
          <w:color w:val="E40F66"/>
          <w:sz w:val="20"/>
          <w:szCs w:val="20"/>
        </w:rPr>
      </w:pPr>
      <w:r w:rsidRPr="00D27F85">
        <w:rPr>
          <w:rFonts w:ascii="Trebuchet MS" w:hAnsi="Trebuchet MS"/>
          <w:color w:val="E40F66"/>
          <w:sz w:val="20"/>
          <w:szCs w:val="20"/>
        </w:rPr>
        <w:t>CONTRACT:</w:t>
      </w:r>
    </w:p>
    <w:p w14:paraId="0B66A765" w14:textId="77777777" w:rsidR="007B5834" w:rsidRPr="007B3F5B" w:rsidRDefault="00F85723" w:rsidP="007B5834">
      <w:pPr>
        <w:pStyle w:val="BodyText"/>
        <w:ind w:right="1055"/>
        <w:rPr>
          <w:rFonts w:ascii="Trebuchet MS" w:hAnsi="Trebuchet MS"/>
          <w:spacing w:val="-3"/>
          <w:sz w:val="20"/>
          <w:szCs w:val="20"/>
        </w:rPr>
      </w:pPr>
      <w:r w:rsidRPr="007B3F5B">
        <w:rPr>
          <w:rFonts w:ascii="Trebuchet MS" w:hAnsi="Trebuchet MS"/>
          <w:spacing w:val="-6"/>
          <w:sz w:val="20"/>
          <w:szCs w:val="20"/>
        </w:rPr>
        <w:t xml:space="preserve">Permanent: </w:t>
      </w:r>
      <w:r>
        <w:rPr>
          <w:rFonts w:ascii="Trebuchet MS" w:hAnsi="Trebuchet MS"/>
          <w:spacing w:val="-6"/>
          <w:sz w:val="20"/>
          <w:szCs w:val="20"/>
        </w:rPr>
        <w:t>Part time from 8 to 24 hours a week</w:t>
      </w:r>
    </w:p>
    <w:p w14:paraId="7C3085A9" w14:textId="77777777" w:rsidR="001A1AF3" w:rsidRPr="00D27F85" w:rsidRDefault="00F85723" w:rsidP="00D36DCF">
      <w:pPr>
        <w:pStyle w:val="BodyText"/>
        <w:spacing w:before="120" w:after="60"/>
        <w:ind w:right="1055"/>
        <w:rPr>
          <w:rFonts w:ascii="Trebuchet MS" w:hAnsi="Trebuchet MS"/>
          <w:color w:val="E40F66"/>
          <w:sz w:val="20"/>
          <w:szCs w:val="20"/>
        </w:rPr>
      </w:pPr>
      <w:r w:rsidRPr="00D27F85">
        <w:rPr>
          <w:rFonts w:ascii="Trebuchet MS" w:hAnsi="Trebuchet MS"/>
          <w:color w:val="E40F66"/>
          <w:sz w:val="20"/>
          <w:szCs w:val="20"/>
        </w:rPr>
        <w:t>BENEFITS:</w:t>
      </w:r>
    </w:p>
    <w:p w14:paraId="6C849888" w14:textId="77777777" w:rsidR="001A1AF3" w:rsidRDefault="00F85723" w:rsidP="00690538">
      <w:pPr>
        <w:pStyle w:val="BodyText"/>
        <w:ind w:right="323" w:firstLine="17"/>
        <w:rPr>
          <w:rFonts w:ascii="Trebuchet MS" w:hAnsi="Trebuchet MS"/>
          <w:spacing w:val="-6"/>
          <w:sz w:val="20"/>
          <w:szCs w:val="20"/>
        </w:rPr>
      </w:pPr>
      <w:r>
        <w:rPr>
          <w:rFonts w:ascii="Trebuchet MS" w:hAnsi="Trebuchet MS"/>
          <w:spacing w:val="-3"/>
          <w:sz w:val="20"/>
          <w:szCs w:val="20"/>
        </w:rPr>
        <w:t>5</w:t>
      </w:r>
      <w:r w:rsidRPr="007B3F5B">
        <w:rPr>
          <w:rFonts w:ascii="Trebuchet MS" w:hAnsi="Trebuchet MS"/>
          <w:spacing w:val="-3"/>
          <w:sz w:val="20"/>
          <w:szCs w:val="20"/>
        </w:rPr>
        <w:t xml:space="preserve">% </w:t>
      </w:r>
      <w:r w:rsidRPr="007B3F5B">
        <w:rPr>
          <w:rFonts w:ascii="Trebuchet MS" w:hAnsi="Trebuchet MS"/>
          <w:spacing w:val="-6"/>
          <w:sz w:val="20"/>
          <w:szCs w:val="20"/>
        </w:rPr>
        <w:t xml:space="preserve">matched contribution pension; </w:t>
      </w:r>
      <w:r w:rsidRPr="007B3F5B">
        <w:rPr>
          <w:rFonts w:ascii="Trebuchet MS" w:hAnsi="Trebuchet MS"/>
          <w:spacing w:val="-3"/>
          <w:sz w:val="20"/>
          <w:szCs w:val="20"/>
        </w:rPr>
        <w:t xml:space="preserve">33 </w:t>
      </w:r>
      <w:r w:rsidRPr="007B3F5B">
        <w:rPr>
          <w:rFonts w:ascii="Trebuchet MS" w:hAnsi="Trebuchet MS"/>
          <w:spacing w:val="-5"/>
          <w:sz w:val="20"/>
          <w:szCs w:val="20"/>
        </w:rPr>
        <w:t xml:space="preserve">days </w:t>
      </w:r>
      <w:r w:rsidRPr="007B3F5B">
        <w:rPr>
          <w:rFonts w:ascii="Trebuchet MS" w:hAnsi="Trebuchet MS"/>
          <w:spacing w:val="-6"/>
          <w:sz w:val="20"/>
          <w:szCs w:val="20"/>
        </w:rPr>
        <w:t xml:space="preserve">holiday inclusive of </w:t>
      </w:r>
      <w:r w:rsidRPr="007B3F5B">
        <w:rPr>
          <w:rFonts w:ascii="Trebuchet MS" w:hAnsi="Trebuchet MS"/>
          <w:spacing w:val="-5"/>
          <w:sz w:val="20"/>
          <w:szCs w:val="20"/>
        </w:rPr>
        <w:t xml:space="preserve">Bank </w:t>
      </w:r>
      <w:r w:rsidRPr="007B3F5B">
        <w:rPr>
          <w:rFonts w:ascii="Trebuchet MS" w:hAnsi="Trebuchet MS"/>
          <w:spacing w:val="-6"/>
          <w:sz w:val="20"/>
          <w:szCs w:val="20"/>
        </w:rPr>
        <w:t>Holidays (rising with length of service</w:t>
      </w:r>
      <w:r>
        <w:rPr>
          <w:rFonts w:ascii="Trebuchet MS" w:hAnsi="Trebuchet MS"/>
          <w:spacing w:val="-6"/>
          <w:sz w:val="20"/>
          <w:szCs w:val="20"/>
        </w:rPr>
        <w:t>)</w:t>
      </w:r>
    </w:p>
    <w:p w14:paraId="35DC883A" w14:textId="77777777" w:rsidR="003839CC" w:rsidRDefault="00704481" w:rsidP="00690538">
      <w:pPr>
        <w:pStyle w:val="BodyText"/>
        <w:ind w:right="323" w:firstLine="17"/>
        <w:rPr>
          <w:rFonts w:ascii="Trebuchet MS" w:hAnsi="Trebuchet MS"/>
          <w:spacing w:val="-6"/>
          <w:sz w:val="20"/>
          <w:szCs w:val="20"/>
        </w:rPr>
      </w:pPr>
    </w:p>
    <w:p w14:paraId="6862E56C" w14:textId="77777777" w:rsidR="00AB7930" w:rsidRPr="00AB7930" w:rsidRDefault="00F85723" w:rsidP="00690538">
      <w:pPr>
        <w:pStyle w:val="BodyText"/>
        <w:ind w:right="323" w:firstLine="17"/>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35083D99" w14:textId="77777777" w:rsidR="003839CC" w:rsidRDefault="00704481" w:rsidP="00AB7930">
      <w:pPr>
        <w:pStyle w:val="BodyText"/>
        <w:spacing w:line="276" w:lineRule="auto"/>
        <w:ind w:right="323" w:firstLine="17"/>
        <w:rPr>
          <w:rFonts w:ascii="Trebuchet MS" w:hAnsi="Trebuchet MS"/>
          <w:spacing w:val="-6"/>
          <w:sz w:val="20"/>
          <w:szCs w:val="20"/>
        </w:rPr>
      </w:pPr>
    </w:p>
    <w:p w14:paraId="182FD680" w14:textId="77777777" w:rsidR="00D904B7" w:rsidRDefault="00F85723" w:rsidP="00690538">
      <w:pPr>
        <w:pStyle w:val="BodyText"/>
        <w:spacing w:before="61" w:line="304" w:lineRule="auto"/>
        <w:ind w:right="322"/>
        <w:rPr>
          <w:rFonts w:ascii="Trebuchet MS" w:hAnsi="Trebuchet MS"/>
          <w:b/>
          <w:bCs/>
          <w:color w:val="7AC143"/>
        </w:rPr>
      </w:pPr>
      <w:r w:rsidRPr="00970C21">
        <w:rPr>
          <w:rFonts w:ascii="Trebuchet MS" w:hAnsi="Trebuchet MS"/>
          <w:spacing w:val="-6"/>
          <w:sz w:val="20"/>
          <w:szCs w:val="20"/>
        </w:rPr>
        <w:t>Do you love being creative and are you passionate about the role arts can play in changing young people’s lives?  We are looking for someone who is as passionate about music and performance as they are about growing and developing young people.  Are you vibrant, creative and committed to supporting young people and nurturing talent and do you have a range of music skills to offer young people? If you can’t wait to see young people perform for the first time as a band, produce their first beats or express themselves lyrically, then this may be the role for you!</w:t>
      </w:r>
    </w:p>
    <w:p w14:paraId="7E449DA6" w14:textId="77777777" w:rsidR="00A52EA7" w:rsidRDefault="00704481" w:rsidP="00690538">
      <w:pPr>
        <w:pStyle w:val="BodyText"/>
        <w:spacing w:before="61" w:line="304" w:lineRule="auto"/>
        <w:ind w:right="322"/>
        <w:rPr>
          <w:rFonts w:ascii="Trebuchet MS" w:hAnsi="Trebuchet MS"/>
          <w:b/>
          <w:bCs/>
          <w:color w:val="7AC143"/>
        </w:rPr>
      </w:pPr>
    </w:p>
    <w:p w14:paraId="2960EF81" w14:textId="77777777" w:rsidR="00970C21" w:rsidRPr="003A321D" w:rsidRDefault="00704481" w:rsidP="00690538">
      <w:pPr>
        <w:pStyle w:val="BodyText"/>
        <w:spacing w:before="61" w:line="304" w:lineRule="auto"/>
        <w:ind w:right="322"/>
        <w:rPr>
          <w:rFonts w:ascii="Trebuchet MS" w:hAnsi="Trebuchet MS"/>
          <w:b/>
          <w:bCs/>
          <w:color w:val="7AC143"/>
        </w:rPr>
        <w:sectPr w:rsidR="00970C21" w:rsidRPr="003A321D" w:rsidSect="00183A9B">
          <w:headerReference w:type="default" r:id="rId21"/>
          <w:footerReference w:type="default" r:id="rId22"/>
          <w:pgSz w:w="11910" w:h="16840"/>
          <w:pgMar w:top="760" w:right="980" w:bottom="0" w:left="1000" w:header="0" w:footer="0" w:gutter="0"/>
          <w:cols w:space="720"/>
        </w:sectPr>
      </w:pPr>
    </w:p>
    <w:p w14:paraId="06D0E7A2" w14:textId="77777777" w:rsidR="0035029A" w:rsidRPr="00D27F85" w:rsidRDefault="00F85723" w:rsidP="00B47137">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1752D512" w14:textId="77777777" w:rsidR="00D27F85" w:rsidRDefault="00F85723" w:rsidP="00553F17">
      <w:pPr>
        <w:pStyle w:val="BodyText"/>
        <w:spacing w:line="276" w:lineRule="auto"/>
        <w:rPr>
          <w:rFonts w:ascii="Trebuchet MS" w:hAnsi="Trebuchet MS"/>
          <w:spacing w:val="-5"/>
          <w:sz w:val="20"/>
          <w:szCs w:val="20"/>
        </w:rPr>
      </w:pPr>
      <w:r>
        <w:rPr>
          <w:rFonts w:ascii="Trebuchet MS" w:hAnsi="Trebuchet MS"/>
          <w:spacing w:val="-5"/>
          <w:sz w:val="20"/>
          <w:szCs w:val="20"/>
        </w:rPr>
        <w:t xml:space="preserve">Opening in Spring 2022 Warrington Youth Zone will become the new home and evolution of </w:t>
      </w:r>
      <w:r w:rsidRPr="00553F17">
        <w:rPr>
          <w:rFonts w:ascii="Trebuchet MS" w:hAnsi="Trebuchet MS"/>
          <w:spacing w:val="-5"/>
          <w:sz w:val="20"/>
          <w:szCs w:val="20"/>
        </w:rPr>
        <w:t>Warrington Youth Club</w:t>
      </w:r>
      <w:r>
        <w:rPr>
          <w:rFonts w:ascii="Trebuchet MS" w:hAnsi="Trebuchet MS"/>
          <w:spacing w:val="-5"/>
          <w:sz w:val="20"/>
          <w:szCs w:val="20"/>
        </w:rPr>
        <w:t xml:space="preserve"> (WYC).  WYC</w:t>
      </w:r>
      <w:r w:rsidRPr="00553F17">
        <w:rPr>
          <w:rFonts w:ascii="Trebuchet MS" w:hAnsi="Trebuchet MS"/>
          <w:spacing w:val="-5"/>
          <w:sz w:val="20"/>
          <w:szCs w:val="20"/>
        </w:rPr>
        <w:t xml:space="preserve"> was formed in 1930 by a group of parents who were concerned that</w:t>
      </w:r>
      <w:r>
        <w:rPr>
          <w:rFonts w:ascii="Trebuchet MS" w:hAnsi="Trebuchet MS"/>
          <w:spacing w:val="-5"/>
          <w:sz w:val="20"/>
          <w:szCs w:val="20"/>
        </w:rPr>
        <w:t xml:space="preserve"> </w:t>
      </w:r>
      <w:r w:rsidRPr="00553F17">
        <w:rPr>
          <w:rFonts w:ascii="Trebuchet MS" w:hAnsi="Trebuchet MS"/>
          <w:spacing w:val="-5"/>
          <w:sz w:val="20"/>
          <w:szCs w:val="20"/>
        </w:rPr>
        <w:t>their children were getting into trouble after school. Over the</w:t>
      </w:r>
      <w:r>
        <w:rPr>
          <w:rFonts w:ascii="Trebuchet MS" w:hAnsi="Trebuchet MS"/>
          <w:spacing w:val="-5"/>
          <w:sz w:val="20"/>
          <w:szCs w:val="20"/>
        </w:rPr>
        <w:t xml:space="preserve"> </w:t>
      </w:r>
      <w:r w:rsidRPr="00553F17">
        <w:rPr>
          <w:rFonts w:ascii="Trebuchet MS" w:hAnsi="Trebuchet MS"/>
          <w:spacing w:val="-5"/>
          <w:sz w:val="20"/>
          <w:szCs w:val="20"/>
        </w:rPr>
        <w:t>following five years the group</w:t>
      </w:r>
      <w:r>
        <w:rPr>
          <w:rFonts w:ascii="Trebuchet MS" w:hAnsi="Trebuchet MS"/>
          <w:spacing w:val="-5"/>
          <w:sz w:val="20"/>
          <w:szCs w:val="20"/>
        </w:rPr>
        <w:t xml:space="preserve"> </w:t>
      </w:r>
      <w:r w:rsidRPr="00553F17">
        <w:rPr>
          <w:rFonts w:ascii="Trebuchet MS" w:hAnsi="Trebuchet MS"/>
          <w:spacing w:val="-5"/>
          <w:sz w:val="20"/>
          <w:szCs w:val="20"/>
        </w:rPr>
        <w:t>developed into Warrington Boys Club. Warrington Youth Club today is a well-established</w:t>
      </w:r>
      <w:r>
        <w:rPr>
          <w:rFonts w:ascii="Trebuchet MS" w:hAnsi="Trebuchet MS"/>
          <w:spacing w:val="-5"/>
          <w:sz w:val="20"/>
          <w:szCs w:val="20"/>
        </w:rPr>
        <w:t xml:space="preserve"> </w:t>
      </w:r>
      <w:r w:rsidRPr="00553F17">
        <w:rPr>
          <w:rFonts w:ascii="Trebuchet MS" w:hAnsi="Trebuchet MS"/>
          <w:spacing w:val="-5"/>
          <w:sz w:val="20"/>
          <w:szCs w:val="20"/>
        </w:rPr>
        <w:t>charity which delivers an open</w:t>
      </w:r>
    </w:p>
    <w:p w14:paraId="5FC4D540" w14:textId="77777777" w:rsidR="00553F17" w:rsidRPr="00553F17" w:rsidRDefault="00F85723"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satellite gym 7 days a week in Warrington Town Centre as well as a wide range of successful</w:t>
      </w:r>
    </w:p>
    <w:p w14:paraId="1D35DD8E" w14:textId="77777777" w:rsidR="007102CF" w:rsidRDefault="00F85723" w:rsidP="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targeted projects including mentoring, employability, and National Citizenship Service (NCS).</w:t>
      </w:r>
    </w:p>
    <w:p w14:paraId="36815A3E" w14:textId="77777777" w:rsidR="0030060F" w:rsidRDefault="00704481" w:rsidP="00553F17">
      <w:pPr>
        <w:pStyle w:val="BodyText"/>
        <w:spacing w:line="276" w:lineRule="auto"/>
        <w:rPr>
          <w:rFonts w:ascii="Trebuchet MS" w:hAnsi="Trebuchet MS"/>
          <w:spacing w:val="-5"/>
          <w:sz w:val="20"/>
          <w:szCs w:val="20"/>
        </w:rPr>
      </w:pPr>
    </w:p>
    <w:p w14:paraId="1B6FC535" w14:textId="77777777" w:rsidR="0030060F" w:rsidRPr="0030060F" w:rsidRDefault="00F85723" w:rsidP="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 xml:space="preserve">n 2008, the Board of WYC, recognising the need for WYC to modernise and evolve and find more permanent locations for its services (currently scattered over multiple locations), began </w:t>
      </w:r>
    </w:p>
    <w:p w14:paraId="29ED3D13" w14:textId="77777777" w:rsidR="0030060F" w:rsidRDefault="00F85723" w:rsidP="0030060F">
      <w:pPr>
        <w:pStyle w:val="BodyText"/>
        <w:spacing w:line="276" w:lineRule="auto"/>
        <w:rPr>
          <w:rFonts w:ascii="Trebuchet MS" w:hAnsi="Trebuchet MS"/>
          <w:spacing w:val="-5"/>
          <w:sz w:val="20"/>
          <w:szCs w:val="20"/>
        </w:rPr>
      </w:pPr>
      <w:r w:rsidRPr="0030060F">
        <w:rPr>
          <w:rFonts w:ascii="Trebuchet MS" w:hAnsi="Trebuchet MS"/>
          <w:spacing w:val="-5"/>
          <w:sz w:val="20"/>
          <w:szCs w:val="20"/>
        </w:rPr>
        <w:t>working closely with OnSide and Warrington Borough Council to explore the potential for a new Youth Zone, a central facility within Warrington which will allow the youth offer to be</w:t>
      </w:r>
      <w:r>
        <w:rPr>
          <w:rFonts w:ascii="Trebuchet MS" w:hAnsi="Trebuchet MS"/>
          <w:spacing w:val="-5"/>
          <w:sz w:val="20"/>
          <w:szCs w:val="20"/>
        </w:rPr>
        <w:t xml:space="preserve"> </w:t>
      </w:r>
      <w:r w:rsidRPr="0030060F">
        <w:rPr>
          <w:rFonts w:ascii="Trebuchet MS" w:hAnsi="Trebuchet MS"/>
          <w:spacing w:val="-5"/>
          <w:sz w:val="20"/>
          <w:szCs w:val="20"/>
        </w:rPr>
        <w:t xml:space="preserve">extended to 7 days each week and attract young people from across Warrington. Whilst providing a base for the many </w:t>
      </w:r>
      <w:r w:rsidRPr="0030060F">
        <w:rPr>
          <w:rFonts w:ascii="Trebuchet MS" w:hAnsi="Trebuchet MS"/>
          <w:spacing w:val="-5"/>
          <w:sz w:val="20"/>
          <w:szCs w:val="20"/>
        </w:rPr>
        <w:t>successful and changing targeted projects Warrington Youth Club deliver to local young people. Warrington Youth Club/Zone is part of the OnSide Network.</w:t>
      </w:r>
    </w:p>
    <w:p w14:paraId="0D4CCBEF" w14:textId="77777777" w:rsidR="00283365" w:rsidRDefault="00704481" w:rsidP="0030060F">
      <w:pPr>
        <w:pStyle w:val="BodyText"/>
        <w:spacing w:line="276" w:lineRule="auto"/>
        <w:rPr>
          <w:rFonts w:ascii="Trebuchet MS" w:hAnsi="Trebuchet MS"/>
          <w:spacing w:val="-5"/>
          <w:sz w:val="20"/>
          <w:szCs w:val="20"/>
        </w:rPr>
      </w:pPr>
    </w:p>
    <w:p w14:paraId="563854FB" w14:textId="77777777" w:rsidR="004B6831" w:rsidRDefault="00F85723" w:rsidP="00283365">
      <w:pPr>
        <w:pStyle w:val="BodyText"/>
        <w:spacing w:line="276" w:lineRule="auto"/>
        <w:rPr>
          <w:rFonts w:ascii="Trebuchet MS" w:hAnsi="Trebuchet MS"/>
          <w:spacing w:val="-5"/>
          <w:sz w:val="20"/>
          <w:szCs w:val="20"/>
        </w:rPr>
      </w:pPr>
      <w:r>
        <w:rPr>
          <w:noProof/>
          <w:color w:val="000000"/>
          <w:sz w:val="22"/>
        </w:rPr>
        <mc:AlternateContent>
          <mc:Choice Requires="wpg">
            <w:drawing>
              <wp:anchor distT="0" distB="0" distL="114300" distR="114300" simplePos="0" relativeHeight="251678720" behindDoc="0" locked="0" layoutInCell="1" allowOverlap="1" wp14:anchorId="0B86EA53" wp14:editId="51D81E5C">
                <wp:simplePos x="0" y="0"/>
                <wp:positionH relativeFrom="page">
                  <wp:posOffset>-101600</wp:posOffset>
                </wp:positionH>
                <wp:positionV relativeFrom="page">
                  <wp:posOffset>9836150</wp:posOffset>
                </wp:positionV>
                <wp:extent cx="11668125" cy="1339850"/>
                <wp:effectExtent l="0" t="0" r="9525" b="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solidFill>
                            <a:srgbClr val="00A45F"/>
                          </a:solidFill>
                          <a:ln>
                            <a:noFill/>
                            <a:miter lim="127000"/>
                          </a:ln>
                          <a:effectLst/>
                        </wps:spPr>
                        <wps:bodyPr/>
                      </wps:wsp>
                      <wps:wsp>
                        <wps:cNvPr id="7"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solidFill>
                            <a:srgbClr val="007763"/>
                          </a:solidFill>
                          <a:ln>
                            <a:noFill/>
                            <a:miter lim="127000"/>
                          </a:ln>
                          <a:effectLst/>
                        </wps:spPr>
                        <wps:bodyPr/>
                      </wps:wsp>
                      <wps:wsp>
                        <wps:cNvPr id="8"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solidFill>
                            <a:srgbClr val="007763"/>
                          </a:solidFill>
                          <a:ln>
                            <a:noFill/>
                            <a:miter lim="127000"/>
                          </a:ln>
                          <a:effectLst/>
                        </wps:spPr>
                        <wps:bodyPr/>
                      </wps:wsp>
                      <wps:wsp>
                        <wps:cNvPr id="37"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width:918.75pt;height:105.5pt;margin-top:774.5pt;margin-left:-8pt;mso-height-relative:margin;mso-position-horizontal-relative:page;mso-position-vertical-relative:page;mso-width-relative:margin;position:absolute;z-index:251679744" coordorigin="0,1428" coordsize="75536,6099">
                <v:shape id="Shape 739" o:spid="_x0000_s1030"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31"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32"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33"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r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youth </w:t>
      </w:r>
    </w:p>
    <w:p w14:paraId="4A211420" w14:textId="77777777" w:rsidR="00283365" w:rsidRDefault="00F85723"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4000 members. </w:t>
      </w:r>
    </w:p>
    <w:p w14:paraId="720DDB86" w14:textId="77777777" w:rsidR="00283365" w:rsidRPr="00283365" w:rsidRDefault="00704481" w:rsidP="00283365">
      <w:pPr>
        <w:pStyle w:val="BodyText"/>
        <w:spacing w:line="276" w:lineRule="auto"/>
        <w:rPr>
          <w:rFonts w:ascii="Trebuchet MS" w:hAnsi="Trebuchet MS"/>
          <w:spacing w:val="-5"/>
          <w:sz w:val="20"/>
          <w:szCs w:val="20"/>
        </w:rPr>
      </w:pPr>
    </w:p>
    <w:p w14:paraId="18ABA3F6" w14:textId="77777777" w:rsidR="00283365" w:rsidRPr="00283365" w:rsidRDefault="00F85723"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Warrington Youth Club has a long history in helping young people in this area and is well networked into the Voluntary, Statutory, Faith and Private sectors across the Borough. The multi-agency links that Warrington Youth Club has developed will ensure that the new Youth Zone is accessible to a broad range of groups who support children and young people across </w:t>
      </w:r>
    </w:p>
    <w:p w14:paraId="0BBDC6A6" w14:textId="77777777" w:rsidR="00283365" w:rsidRDefault="00F85723" w:rsidP="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Warrington.</w:t>
      </w:r>
      <w:r w:rsidRPr="00283365">
        <w:rPr>
          <w:rFonts w:ascii="Trebuchet MS" w:hAnsi="Trebuchet MS"/>
          <w:spacing w:val="-5"/>
          <w:sz w:val="20"/>
          <w:szCs w:val="20"/>
        </w:rPr>
        <w:cr/>
      </w:r>
    </w:p>
    <w:p w14:paraId="0A7A7D37" w14:textId="77777777" w:rsidR="001F5FD3" w:rsidRDefault="00F85723" w:rsidP="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Pr>
          <w:rFonts w:ascii="Trebuchet MS" w:hAnsi="Trebuchet MS"/>
          <w:spacing w:val="-5"/>
          <w:sz w:val="20"/>
          <w:szCs w:val="20"/>
        </w:rPr>
        <w:t>will be</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Open 7 days a week </w:t>
      </w:r>
      <w:r w:rsidRPr="006F100A">
        <w:rPr>
          <w:rFonts w:ascii="Trebuchet MS" w:hAnsi="Trebuchet MS"/>
          <w:spacing w:val="-5"/>
          <w:sz w:val="20"/>
          <w:szCs w:val="20"/>
        </w:rPr>
        <w:lastRenderedPageBreak/>
        <w:t xml:space="preserve">including school holidays, the Youth Zone’s purpose is to help young people grow to be happy, healthy and successful adults. </w:t>
      </w:r>
    </w:p>
    <w:p w14:paraId="18224F38" w14:textId="77777777" w:rsidR="001F5FD3" w:rsidRDefault="00704481" w:rsidP="006F100A">
      <w:pPr>
        <w:pStyle w:val="BodyText"/>
        <w:spacing w:line="276" w:lineRule="auto"/>
        <w:rPr>
          <w:rFonts w:ascii="Trebuchet MS" w:hAnsi="Trebuchet MS"/>
          <w:spacing w:val="-5"/>
          <w:sz w:val="20"/>
          <w:szCs w:val="20"/>
        </w:rPr>
      </w:pPr>
    </w:p>
    <w:p w14:paraId="7745DF92" w14:textId="77777777" w:rsidR="001F5FD3" w:rsidRPr="001F5FD3" w:rsidRDefault="00F85723" w:rsidP="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 xml:space="preserve">The state-of-the-art £7.05 million building will </w:t>
      </w:r>
    </w:p>
    <w:p w14:paraId="4E9EE823" w14:textId="77777777" w:rsidR="006F100A" w:rsidRDefault="00F85723" w:rsidP="008C5A47">
      <w:pPr>
        <w:pStyle w:val="BodyText"/>
        <w:spacing w:line="276" w:lineRule="auto"/>
        <w:rPr>
          <w:rFonts w:ascii="Trebuchet MS" w:hAnsi="Trebuchet MS"/>
          <w:spacing w:val="-5"/>
          <w:sz w:val="20"/>
          <w:szCs w:val="20"/>
        </w:rPr>
      </w:pPr>
      <w:r w:rsidRPr="001F5FD3">
        <w:rPr>
          <w:rFonts w:ascii="Trebuchet MS" w:hAnsi="Trebuchet MS"/>
          <w:spacing w:val="-5"/>
          <w:sz w:val="20"/>
          <w:szCs w:val="20"/>
        </w:rPr>
        <w:t>provide young people</w:t>
      </w:r>
      <w:r>
        <w:rPr>
          <w:rFonts w:ascii="Trebuchet MS" w:hAnsi="Trebuchet MS"/>
          <w:spacing w:val="-5"/>
          <w:sz w:val="20"/>
          <w:szCs w:val="20"/>
        </w:rPr>
        <w:t xml:space="preserve"> with facilities that are second to none </w:t>
      </w:r>
      <w:r w:rsidRPr="00586AFE">
        <w:rPr>
          <w:rFonts w:ascii="Trebuchet MS" w:hAnsi="Trebuchet MS"/>
          <w:spacing w:val="-5"/>
          <w:sz w:val="20"/>
          <w:szCs w:val="20"/>
        </w:rPr>
        <w:t>delivering over</w:t>
      </w:r>
      <w:r>
        <w:rPr>
          <w:rFonts w:ascii="Trebuchet MS" w:hAnsi="Trebuchet MS"/>
          <w:spacing w:val="-5"/>
          <w:sz w:val="20"/>
          <w:szCs w:val="20"/>
        </w:rPr>
        <w:t xml:space="preserve"> </w:t>
      </w:r>
      <w:r w:rsidRPr="00586AFE">
        <w:rPr>
          <w:rFonts w:ascii="Trebuchet MS" w:hAnsi="Trebuchet MS"/>
          <w:spacing w:val="-5"/>
          <w:sz w:val="20"/>
          <w:szCs w:val="20"/>
        </w:rPr>
        <w:t>20 sporting, artistic, cultural and general</w:t>
      </w:r>
      <w:r>
        <w:rPr>
          <w:rFonts w:ascii="Trebuchet MS" w:hAnsi="Trebuchet MS"/>
          <w:spacing w:val="-5"/>
          <w:sz w:val="20"/>
          <w:szCs w:val="20"/>
        </w:rPr>
        <w:t xml:space="preserve"> </w:t>
      </w:r>
      <w:r w:rsidRPr="00586AFE">
        <w:rPr>
          <w:rFonts w:ascii="Trebuchet MS" w:hAnsi="Trebuchet MS"/>
          <w:spacing w:val="-5"/>
          <w:sz w:val="20"/>
          <w:szCs w:val="20"/>
        </w:rPr>
        <w:t>recreational activities each session</w:t>
      </w:r>
      <w:r>
        <w:rPr>
          <w:rFonts w:ascii="Trebuchet MS" w:hAnsi="Trebuchet MS"/>
          <w:spacing w:val="-5"/>
          <w:sz w:val="20"/>
          <w:szCs w:val="20"/>
        </w:rPr>
        <w:t>.  O</w:t>
      </w:r>
      <w:r w:rsidRPr="008C5A47">
        <w:rPr>
          <w:rFonts w:ascii="Trebuchet MS" w:hAnsi="Trebuchet MS"/>
          <w:spacing w:val="-5"/>
          <w:sz w:val="20"/>
          <w:szCs w:val="20"/>
        </w:rPr>
        <w:t>ffering young people the opportunity to try new things, meet new friends and gain support from</w:t>
      </w:r>
      <w:r>
        <w:rPr>
          <w:rFonts w:ascii="Trebuchet MS" w:hAnsi="Trebuchet MS"/>
          <w:spacing w:val="-5"/>
          <w:sz w:val="20"/>
          <w:szCs w:val="20"/>
        </w:rPr>
        <w:t xml:space="preserve"> </w:t>
      </w:r>
      <w:r w:rsidRPr="008C5A47">
        <w:rPr>
          <w:rFonts w:ascii="Trebuchet MS" w:hAnsi="Trebuchet MS"/>
          <w:spacing w:val="-5"/>
          <w:sz w:val="20"/>
          <w:szCs w:val="20"/>
        </w:rPr>
        <w:t>friendly, warm and</w:t>
      </w:r>
      <w:r>
        <w:rPr>
          <w:rFonts w:ascii="Trebuchet MS" w:hAnsi="Trebuchet MS"/>
          <w:spacing w:val="-5"/>
          <w:sz w:val="20"/>
          <w:szCs w:val="20"/>
        </w:rPr>
        <w:t xml:space="preserve"> </w:t>
      </w:r>
      <w:r w:rsidRPr="008C5A47">
        <w:rPr>
          <w:rFonts w:ascii="Trebuchet MS" w:hAnsi="Trebuchet MS"/>
          <w:spacing w:val="-5"/>
          <w:sz w:val="20"/>
          <w:szCs w:val="20"/>
        </w:rPr>
        <w:t>positive staff and volunteers.</w:t>
      </w:r>
    </w:p>
    <w:p w14:paraId="413C698C" w14:textId="77777777" w:rsidR="007102CF" w:rsidRDefault="00F85723" w:rsidP="00B47137">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 the determination to become who they want to be. They build positive relationships based on being given the space to talk, an understanding of their own self-worth, and a sense of belonging to something bigger.</w:t>
      </w:r>
      <w:r>
        <w:rPr>
          <w:rFonts w:ascii="Trebuchet MS" w:hAnsi="Trebuchet MS"/>
          <w:spacing w:val="-5"/>
          <w:sz w:val="20"/>
          <w:szCs w:val="20"/>
        </w:rPr>
        <w:t xml:space="preserve"> </w:t>
      </w:r>
      <w:r w:rsidRPr="003A321D">
        <w:rPr>
          <w:rFonts w:ascii="Trebuchet MS" w:hAnsi="Trebuchet MS"/>
          <w:spacing w:val="-5"/>
          <w:sz w:val="20"/>
          <w:szCs w:val="20"/>
        </w:rPr>
        <w:t xml:space="preserve">That is why </w:t>
      </w:r>
      <w:r>
        <w:rPr>
          <w:rFonts w:ascii="Trebuchet MS" w:hAnsi="Trebuchet MS"/>
          <w:spacing w:val="-5"/>
          <w:sz w:val="20"/>
          <w:szCs w:val="20"/>
        </w:rPr>
        <w:t xml:space="preserve">Warrington </w:t>
      </w:r>
      <w:r w:rsidRPr="003A321D">
        <w:rPr>
          <w:rFonts w:ascii="Trebuchet MS" w:hAnsi="Trebuchet MS"/>
          <w:spacing w:val="-5"/>
          <w:sz w:val="20"/>
          <w:szCs w:val="20"/>
        </w:rPr>
        <w:t>Youth Zone</w:t>
      </w:r>
      <w:r>
        <w:rPr>
          <w:rFonts w:ascii="Trebuchet MS" w:hAnsi="Trebuchet MS"/>
          <w:spacing w:val="-5"/>
          <w:sz w:val="20"/>
          <w:szCs w:val="20"/>
        </w:rPr>
        <w:t xml:space="preserve"> won’t just be a place to </w:t>
      </w:r>
      <w:r w:rsidRPr="003A321D">
        <w:rPr>
          <w:rFonts w:ascii="Trebuchet MS" w:hAnsi="Trebuchet MS"/>
          <w:spacing w:val="-5"/>
          <w:sz w:val="20"/>
          <w:szCs w:val="20"/>
        </w:rPr>
        <w:t xml:space="preserve">go – </w:t>
      </w:r>
      <w:r>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Pr>
          <w:rFonts w:ascii="Trebuchet MS" w:hAnsi="Trebuchet MS"/>
          <w:spacing w:val="-5"/>
          <w:sz w:val="20"/>
          <w:szCs w:val="20"/>
        </w:rPr>
        <w:t xml:space="preserve">  </w:t>
      </w:r>
      <w:r w:rsidRPr="003A321D">
        <w:rPr>
          <w:rFonts w:ascii="Trebuchet MS" w:hAnsi="Trebuchet MS"/>
          <w:spacing w:val="-5"/>
          <w:sz w:val="20"/>
          <w:szCs w:val="20"/>
        </w:rPr>
        <w:t>That is the power of exceptional youth work.</w:t>
      </w:r>
    </w:p>
    <w:p w14:paraId="45A9E9BD" w14:textId="77777777" w:rsidR="00D664C7" w:rsidRDefault="00704481" w:rsidP="00C8010A">
      <w:pPr>
        <w:pStyle w:val="BodyText"/>
        <w:spacing w:after="60" w:line="276" w:lineRule="auto"/>
        <w:rPr>
          <w:rFonts w:ascii="Trebuchet MS" w:hAnsi="Trebuchet MS"/>
          <w:b/>
          <w:bCs/>
          <w:color w:val="E40F66"/>
          <w:sz w:val="20"/>
          <w:szCs w:val="20"/>
        </w:rPr>
      </w:pPr>
    </w:p>
    <w:p w14:paraId="2278D53F" w14:textId="77777777" w:rsidR="00970C21" w:rsidRDefault="00704481" w:rsidP="00C8010A">
      <w:pPr>
        <w:pStyle w:val="BodyText"/>
        <w:spacing w:after="60" w:line="276" w:lineRule="auto"/>
        <w:rPr>
          <w:rFonts w:ascii="Trebuchet MS" w:hAnsi="Trebuchet MS"/>
          <w:b/>
          <w:bCs/>
          <w:color w:val="E40F66"/>
          <w:sz w:val="20"/>
          <w:szCs w:val="20"/>
        </w:rPr>
      </w:pPr>
    </w:p>
    <w:p w14:paraId="1099A6B5" w14:textId="77777777" w:rsidR="00D904B7" w:rsidRDefault="00F85723" w:rsidP="00C8010A">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719D38E7" w14:textId="77777777" w:rsidR="00970C21" w:rsidRPr="00970C21" w:rsidRDefault="00F85723" w:rsidP="00970C21">
      <w:pPr>
        <w:pStyle w:val="BodyText"/>
        <w:spacing w:after="60" w:line="276" w:lineRule="auto"/>
        <w:rPr>
          <w:rFonts w:ascii="Trebuchet MS" w:hAnsi="Trebuchet MS"/>
          <w:color w:val="0D0D0D" w:themeColor="text1" w:themeTint="F2"/>
          <w:sz w:val="20"/>
          <w:szCs w:val="20"/>
        </w:rPr>
      </w:pPr>
      <w:bookmarkStart w:id="1" w:name="_Hlk54619304"/>
      <w:r w:rsidRPr="00970C21">
        <w:rPr>
          <w:rFonts w:ascii="Trebuchet MS" w:hAnsi="Trebuchet MS"/>
          <w:color w:val="0D0D0D" w:themeColor="text1" w:themeTint="F2"/>
          <w:sz w:val="20"/>
          <w:szCs w:val="20"/>
        </w:rPr>
        <w:t xml:space="preserve">The Arts, alongside sport and Youth Work is at the heart of </w:t>
      </w:r>
      <w:r>
        <w:rPr>
          <w:rFonts w:ascii="Trebuchet MS" w:hAnsi="Trebuchet MS"/>
          <w:color w:val="0D0D0D" w:themeColor="text1" w:themeTint="F2"/>
          <w:sz w:val="20"/>
          <w:szCs w:val="20"/>
        </w:rPr>
        <w:t xml:space="preserve">Warrington’s </w:t>
      </w:r>
      <w:r w:rsidRPr="00970C21">
        <w:rPr>
          <w:rFonts w:ascii="Trebuchet MS" w:hAnsi="Trebuchet MS"/>
          <w:color w:val="0D0D0D" w:themeColor="text1" w:themeTint="F2"/>
          <w:sz w:val="20"/>
          <w:szCs w:val="20"/>
        </w:rPr>
        <w:t>offer to young people.  The Arts offer is wide ranging and includes visual arts, music, media, dance and drama.  As a member of the Creative Arts Team, leading on the coaching and teaching of music, you will be key in ensuring young people have access to an exciting and creative music programme that will be challenging, stimulating, fun, engaging and developmental.  You will be involved in teaching the fundamentals of a single, or range of music activities, enabling young people to explore their creativity and grow their skills.</w:t>
      </w:r>
    </w:p>
    <w:p w14:paraId="379CFD3D" w14:textId="77777777" w:rsidR="00936372" w:rsidRDefault="00F85723" w:rsidP="00970C21">
      <w:pPr>
        <w:pStyle w:val="BodyText"/>
        <w:spacing w:after="60" w:line="276" w:lineRule="auto"/>
        <w:rPr>
          <w:rFonts w:ascii="Trebuchet MS" w:hAnsi="Trebuchet MS"/>
          <w:color w:val="0D0D0D" w:themeColor="text1" w:themeTint="F2"/>
          <w:sz w:val="20"/>
          <w:szCs w:val="20"/>
        </w:rPr>
      </w:pPr>
      <w:r w:rsidRPr="00970C21">
        <w:rPr>
          <w:rFonts w:ascii="Trebuchet MS" w:hAnsi="Trebuchet MS"/>
          <w:color w:val="0D0D0D" w:themeColor="text1" w:themeTint="F2"/>
          <w:sz w:val="20"/>
          <w:szCs w:val="20"/>
        </w:rPr>
        <w:t>Within the Arts team we are looking for a range of talented youth arts workers to make up a team with a diverse set of skills and expertise, who are also passionate about working with young people. Ideally, you will have experience delivering one or more of the following music arts: Teaching and playing instruments (drums, guitar, piano, more), Music production and Vocal coaching.</w:t>
      </w:r>
    </w:p>
    <w:p w14:paraId="1CABE8CD" w14:textId="77777777" w:rsidR="000701D9" w:rsidRPr="00D7577B" w:rsidRDefault="00F85723" w:rsidP="00D7577B">
      <w:pPr>
        <w:pStyle w:val="BodyText"/>
        <w:spacing w:after="60" w:line="276" w:lineRule="auto"/>
        <w:rPr>
          <w:rFonts w:ascii="Trebuchet MS" w:hAnsi="Trebuchet MS"/>
          <w:color w:val="0D0D0D" w:themeColor="text1" w:themeTint="F2"/>
          <w:sz w:val="20"/>
          <w:szCs w:val="20"/>
        </w:rPr>
        <w:sectPr w:rsidR="000701D9" w:rsidRPr="00D7577B" w:rsidSect="00183A9B">
          <w:type w:val="continuous"/>
          <w:pgSz w:w="11910" w:h="16840"/>
          <w:pgMar w:top="760" w:right="981" w:bottom="567" w:left="998" w:header="0" w:footer="0" w:gutter="0"/>
          <w:cols w:num="2" w:space="720"/>
        </w:sectPr>
      </w:pPr>
      <w:r>
        <w:rPr>
          <w:rFonts w:ascii="Trebuchet MS" w:hAnsi="Trebuchet MS"/>
          <w:color w:val="0D0D0D" w:themeColor="text1" w:themeTint="F2"/>
          <w:sz w:val="20"/>
          <w:szCs w:val="20"/>
        </w:rPr>
        <w:t xml:space="preserve"> </w:t>
      </w:r>
    </w:p>
    <w:tbl>
      <w:tblPr>
        <w:tblpPr w:leftFromText="180" w:rightFromText="180" w:vertAnchor="text" w:horzAnchor="margin" w:tblpY="340"/>
        <w:tblW w:w="10065" w:type="dxa"/>
        <w:tblBorders>
          <w:top w:val="single" w:sz="8" w:space="0" w:color="B9CE14"/>
          <w:left w:val="single" w:sz="8" w:space="0" w:color="B9CE14"/>
          <w:bottom w:val="single" w:sz="8" w:space="0" w:color="B9CE14"/>
          <w:right w:val="single" w:sz="8" w:space="0" w:color="B9CE14"/>
        </w:tblBorders>
        <w:shd w:val="clear" w:color="auto" w:fill="E40F66"/>
        <w:tblLayout w:type="fixed"/>
        <w:tblCellMar>
          <w:left w:w="0" w:type="dxa"/>
          <w:right w:w="0" w:type="dxa"/>
        </w:tblCellMar>
        <w:tblLook w:val="01E0" w:firstRow="1" w:lastRow="1" w:firstColumn="1" w:lastColumn="1" w:noHBand="0" w:noVBand="0"/>
      </w:tblPr>
      <w:tblGrid>
        <w:gridCol w:w="10065"/>
      </w:tblGrid>
      <w:tr w:rsidR="00462270" w14:paraId="71F1D93F" w14:textId="77777777" w:rsidTr="00183A9B">
        <w:trPr>
          <w:trHeight w:val="397"/>
        </w:trPr>
        <w:tc>
          <w:tcPr>
            <w:tcW w:w="10065" w:type="dxa"/>
            <w:shd w:val="clear" w:color="auto" w:fill="E40F66"/>
            <w:vAlign w:val="center"/>
          </w:tcPr>
          <w:p w14:paraId="0A0EB992" w14:textId="77777777" w:rsidR="00AC6085" w:rsidRPr="00FA76A2" w:rsidRDefault="00F85723" w:rsidP="00514117">
            <w:pPr>
              <w:ind w:left="278"/>
              <w:rPr>
                <w:rFonts w:ascii="Arial" w:hAnsi="Arial" w:cs="Arial"/>
                <w:b/>
                <w:sz w:val="21"/>
                <w:szCs w:val="21"/>
              </w:rPr>
            </w:pPr>
            <w:r w:rsidRPr="00FA76A2">
              <w:rPr>
                <w:rFonts w:ascii="Arial" w:hAnsi="Arial" w:cs="Arial"/>
                <w:b/>
                <w:color w:val="FFFFFF"/>
                <w:sz w:val="21"/>
                <w:szCs w:val="21"/>
              </w:rPr>
              <w:t>KEY RESPONSIBILITIES</w:t>
            </w:r>
          </w:p>
        </w:tc>
      </w:tr>
      <w:bookmarkEnd w:id="1"/>
      <w:tr w:rsidR="00462270" w14:paraId="31B1168E" w14:textId="77777777" w:rsidTr="00183A9B">
        <w:trPr>
          <w:trHeight w:val="510"/>
        </w:trPr>
        <w:tc>
          <w:tcPr>
            <w:tcW w:w="10065" w:type="dxa"/>
            <w:shd w:val="clear" w:color="auto" w:fill="B9CE14"/>
          </w:tcPr>
          <w:p w14:paraId="66284377" w14:textId="77777777" w:rsidR="00697C07" w:rsidRPr="00C93F4D" w:rsidRDefault="00F85723" w:rsidP="00697C07">
            <w:pPr>
              <w:widowControl/>
              <w:numPr>
                <w:ilvl w:val="0"/>
                <w:numId w:val="22"/>
              </w:numPr>
              <w:autoSpaceDE/>
              <w:autoSpaceDN/>
              <w:jc w:val="both"/>
              <w:rPr>
                <w:rFonts w:eastAsia="Calibri" w:cs="Arial"/>
                <w:sz w:val="21"/>
                <w:szCs w:val="21"/>
              </w:rPr>
            </w:pPr>
            <w:r w:rsidRPr="00D6627A">
              <w:t>Together with the Creative Arts Co-ordinator and the Head of Youth Work, develop and implement a Musical Arts programme that is exciting, challenging and ever-changing</w:t>
            </w:r>
          </w:p>
        </w:tc>
      </w:tr>
      <w:tr w:rsidR="00462270" w14:paraId="313E9AF4" w14:textId="77777777" w:rsidTr="00183A9B">
        <w:trPr>
          <w:trHeight w:val="510"/>
        </w:trPr>
        <w:tc>
          <w:tcPr>
            <w:tcW w:w="10065" w:type="dxa"/>
            <w:shd w:val="clear" w:color="auto" w:fill="auto"/>
          </w:tcPr>
          <w:p w14:paraId="71BB15C2" w14:textId="77777777" w:rsidR="00697C07" w:rsidRPr="00C93F4D" w:rsidRDefault="00F85723" w:rsidP="00697C07">
            <w:pPr>
              <w:widowControl/>
              <w:numPr>
                <w:ilvl w:val="0"/>
                <w:numId w:val="22"/>
              </w:numPr>
              <w:autoSpaceDE/>
              <w:autoSpaceDN/>
              <w:jc w:val="both"/>
              <w:rPr>
                <w:rFonts w:eastAsia="Calibri" w:cs="Arial"/>
                <w:sz w:val="21"/>
                <w:szCs w:val="21"/>
              </w:rPr>
            </w:pPr>
            <w:r w:rsidRPr="00D6627A">
              <w:t>To deliver music activities to young people ranging from vocal training to music production</w:t>
            </w:r>
          </w:p>
        </w:tc>
      </w:tr>
      <w:tr w:rsidR="00462270" w14:paraId="18C77672" w14:textId="77777777" w:rsidTr="00183A9B">
        <w:trPr>
          <w:trHeight w:val="510"/>
        </w:trPr>
        <w:tc>
          <w:tcPr>
            <w:tcW w:w="10065" w:type="dxa"/>
            <w:shd w:val="clear" w:color="auto" w:fill="B9CE14"/>
          </w:tcPr>
          <w:p w14:paraId="49CB56A3" w14:textId="77777777" w:rsidR="00697C07" w:rsidRPr="00C93F4D" w:rsidRDefault="00F85723" w:rsidP="00697C07">
            <w:pPr>
              <w:pStyle w:val="ListParagraph"/>
              <w:numPr>
                <w:ilvl w:val="0"/>
                <w:numId w:val="21"/>
              </w:numPr>
              <w:rPr>
                <w:rFonts w:cs="Arial"/>
                <w:sz w:val="21"/>
                <w:szCs w:val="21"/>
              </w:rPr>
            </w:pPr>
            <w:r w:rsidRPr="00D6627A">
              <w:t xml:space="preserve">To listen to young people and create a seasonal music programme  </w:t>
            </w:r>
          </w:p>
        </w:tc>
      </w:tr>
      <w:tr w:rsidR="00462270" w14:paraId="2386B230" w14:textId="77777777" w:rsidTr="00183A9B">
        <w:trPr>
          <w:trHeight w:val="510"/>
        </w:trPr>
        <w:tc>
          <w:tcPr>
            <w:tcW w:w="10065" w:type="dxa"/>
            <w:shd w:val="clear" w:color="auto" w:fill="auto"/>
          </w:tcPr>
          <w:p w14:paraId="3717B4FA" w14:textId="77777777" w:rsidR="00697C07" w:rsidRPr="00C93F4D" w:rsidRDefault="00F85723" w:rsidP="00697C07">
            <w:pPr>
              <w:pStyle w:val="ListParagraph"/>
              <w:numPr>
                <w:ilvl w:val="0"/>
                <w:numId w:val="21"/>
              </w:numPr>
              <w:rPr>
                <w:rFonts w:ascii="Arial" w:hAnsi="Arial" w:cs="Arial"/>
                <w:sz w:val="21"/>
                <w:szCs w:val="21"/>
              </w:rPr>
            </w:pPr>
            <w:r w:rsidRPr="00D6627A">
              <w:t>The role is 100% face to face delivery with young people</w:t>
            </w:r>
          </w:p>
        </w:tc>
      </w:tr>
      <w:tr w:rsidR="00462270" w14:paraId="0DFC842D" w14:textId="77777777" w:rsidTr="00183A9B">
        <w:trPr>
          <w:trHeight w:val="510"/>
        </w:trPr>
        <w:tc>
          <w:tcPr>
            <w:tcW w:w="10065" w:type="dxa"/>
            <w:shd w:val="clear" w:color="auto" w:fill="B9CE14"/>
          </w:tcPr>
          <w:p w14:paraId="016EAD57" w14:textId="77777777" w:rsidR="00697C07" w:rsidRPr="00C93F4D" w:rsidRDefault="00F85723" w:rsidP="00697C07">
            <w:pPr>
              <w:numPr>
                <w:ilvl w:val="0"/>
                <w:numId w:val="20"/>
              </w:numPr>
              <w:tabs>
                <w:tab w:val="left" w:pos="415"/>
              </w:tabs>
              <w:spacing w:before="60" w:after="60"/>
              <w:rPr>
                <w:rFonts w:ascii="Arial" w:hAnsi="Arial" w:cs="Arial"/>
                <w:sz w:val="21"/>
                <w:szCs w:val="21"/>
              </w:rPr>
            </w:pPr>
            <w:r w:rsidRPr="00D6627A">
              <w:t>To work directly with young people to develop their social skills and encourage them to use their musical talents</w:t>
            </w:r>
          </w:p>
        </w:tc>
      </w:tr>
      <w:tr w:rsidR="00462270" w14:paraId="3AE213FF" w14:textId="77777777" w:rsidTr="00183A9B">
        <w:trPr>
          <w:trHeight w:val="510"/>
        </w:trPr>
        <w:tc>
          <w:tcPr>
            <w:tcW w:w="10065" w:type="dxa"/>
            <w:shd w:val="clear" w:color="auto" w:fill="auto"/>
          </w:tcPr>
          <w:p w14:paraId="2B677436" w14:textId="77777777" w:rsidR="00697C07" w:rsidRPr="00C93F4D" w:rsidRDefault="00F85723" w:rsidP="00697C07">
            <w:pPr>
              <w:pStyle w:val="ListParagraph"/>
              <w:widowControl/>
              <w:numPr>
                <w:ilvl w:val="0"/>
                <w:numId w:val="18"/>
              </w:numPr>
              <w:autoSpaceDE/>
              <w:autoSpaceDN/>
              <w:contextualSpacing/>
              <w:rPr>
                <w:rFonts w:ascii="Arial" w:hAnsi="Arial" w:cs="Arial"/>
                <w:sz w:val="21"/>
                <w:szCs w:val="21"/>
              </w:rPr>
            </w:pPr>
            <w:r w:rsidRPr="00D6627A">
              <w:t>To directly deliver a high-quality music programme of activities that is exciting, safe, varied, innovative, developmental and directly responds to the diverse needs, concerns and interests of our members</w:t>
            </w:r>
          </w:p>
        </w:tc>
      </w:tr>
      <w:tr w:rsidR="00462270" w14:paraId="601CB5E8" w14:textId="77777777" w:rsidTr="00183A9B">
        <w:trPr>
          <w:trHeight w:val="510"/>
        </w:trPr>
        <w:tc>
          <w:tcPr>
            <w:tcW w:w="10065" w:type="dxa"/>
            <w:shd w:val="clear" w:color="auto" w:fill="B9CE14"/>
          </w:tcPr>
          <w:p w14:paraId="0E25EDB3" w14:textId="77777777" w:rsidR="00697C07" w:rsidRPr="00C93F4D" w:rsidRDefault="00F85723" w:rsidP="00697C07">
            <w:pPr>
              <w:pStyle w:val="ListParagraph"/>
              <w:numPr>
                <w:ilvl w:val="0"/>
                <w:numId w:val="18"/>
              </w:numPr>
              <w:rPr>
                <w:rFonts w:ascii="Arial" w:hAnsi="Arial" w:cs="Arial"/>
                <w:sz w:val="21"/>
                <w:szCs w:val="21"/>
              </w:rPr>
            </w:pPr>
            <w:r w:rsidRPr="00D6627A">
              <w:t xml:space="preserve">Introduce young people to the various forms of music and performing arts, such as production, performance, recording and song writing. </w:t>
            </w:r>
          </w:p>
        </w:tc>
      </w:tr>
      <w:tr w:rsidR="00462270" w14:paraId="408CB378" w14:textId="77777777" w:rsidTr="00183A9B">
        <w:trPr>
          <w:trHeight w:val="510"/>
        </w:trPr>
        <w:tc>
          <w:tcPr>
            <w:tcW w:w="10065" w:type="dxa"/>
            <w:shd w:val="clear" w:color="auto" w:fill="auto"/>
          </w:tcPr>
          <w:p w14:paraId="487B62DE" w14:textId="77777777" w:rsidR="00697C07" w:rsidRPr="00C93F4D" w:rsidRDefault="00F85723" w:rsidP="00697C07">
            <w:pPr>
              <w:pStyle w:val="ListParagraph"/>
              <w:numPr>
                <w:ilvl w:val="0"/>
                <w:numId w:val="17"/>
              </w:numPr>
              <w:rPr>
                <w:rFonts w:ascii="Arial" w:hAnsi="Arial" w:cs="Arial"/>
                <w:sz w:val="21"/>
                <w:szCs w:val="21"/>
              </w:rPr>
            </w:pPr>
            <w:r w:rsidRPr="00D6627A">
              <w:t>To have great energy to establish positive relationships with young people and the wider youth work team and visitors to the Youth Zone</w:t>
            </w:r>
          </w:p>
        </w:tc>
      </w:tr>
      <w:tr w:rsidR="00462270" w14:paraId="225AF959" w14:textId="77777777" w:rsidTr="00183A9B">
        <w:trPr>
          <w:trHeight w:val="510"/>
        </w:trPr>
        <w:tc>
          <w:tcPr>
            <w:tcW w:w="10065" w:type="dxa"/>
            <w:shd w:val="clear" w:color="auto" w:fill="B9CE14"/>
          </w:tcPr>
          <w:p w14:paraId="70CDCDBF" w14:textId="77777777" w:rsidR="00697C07" w:rsidRPr="00C93F4D" w:rsidRDefault="00F85723" w:rsidP="00697C07">
            <w:pPr>
              <w:pStyle w:val="ListParagraph"/>
              <w:widowControl/>
              <w:numPr>
                <w:ilvl w:val="0"/>
                <w:numId w:val="17"/>
              </w:numPr>
              <w:autoSpaceDE/>
              <w:autoSpaceDN/>
              <w:contextualSpacing/>
              <w:rPr>
                <w:rFonts w:ascii="Arial" w:hAnsi="Arial" w:cs="Arial"/>
                <w:sz w:val="21"/>
                <w:szCs w:val="21"/>
              </w:rPr>
            </w:pPr>
            <w:r w:rsidRPr="00D6627A">
              <w:t>To support artist and band development</w:t>
            </w:r>
          </w:p>
        </w:tc>
      </w:tr>
      <w:tr w:rsidR="00462270" w14:paraId="3B7E99C5" w14:textId="77777777" w:rsidTr="00183A9B">
        <w:trPr>
          <w:trHeight w:val="510"/>
        </w:trPr>
        <w:tc>
          <w:tcPr>
            <w:tcW w:w="10065" w:type="dxa"/>
            <w:shd w:val="clear" w:color="auto" w:fill="auto"/>
          </w:tcPr>
          <w:p w14:paraId="171C809C" w14:textId="77777777" w:rsidR="00697C07" w:rsidRPr="00C93F4D" w:rsidRDefault="00F85723" w:rsidP="00697C07">
            <w:pPr>
              <w:numPr>
                <w:ilvl w:val="0"/>
                <w:numId w:val="17"/>
              </w:numPr>
              <w:tabs>
                <w:tab w:val="left" w:pos="415"/>
              </w:tabs>
              <w:spacing w:before="60" w:after="60"/>
              <w:rPr>
                <w:rFonts w:ascii="Arial" w:hAnsi="Arial" w:cs="Arial"/>
                <w:sz w:val="21"/>
                <w:szCs w:val="21"/>
              </w:rPr>
            </w:pPr>
            <w:r w:rsidRPr="00D6627A">
              <w:t>To work flexibly to ensure the needs of the members who are disadvantaged, discriminated against or who have additional needs</w:t>
            </w:r>
          </w:p>
        </w:tc>
      </w:tr>
      <w:tr w:rsidR="00462270" w14:paraId="1491F283" w14:textId="77777777" w:rsidTr="00183A9B">
        <w:trPr>
          <w:trHeight w:val="510"/>
        </w:trPr>
        <w:tc>
          <w:tcPr>
            <w:tcW w:w="10065" w:type="dxa"/>
            <w:shd w:val="clear" w:color="auto" w:fill="B9CE14"/>
          </w:tcPr>
          <w:p w14:paraId="02DDDDC8" w14:textId="77777777" w:rsidR="00697C07" w:rsidRPr="00C93F4D" w:rsidRDefault="00F85723" w:rsidP="00697C07">
            <w:pPr>
              <w:numPr>
                <w:ilvl w:val="0"/>
                <w:numId w:val="17"/>
              </w:numPr>
              <w:tabs>
                <w:tab w:val="left" w:pos="415"/>
              </w:tabs>
              <w:spacing w:before="60" w:after="60"/>
              <w:rPr>
                <w:rFonts w:ascii="Arial" w:hAnsi="Arial" w:cs="Arial"/>
                <w:sz w:val="21"/>
                <w:szCs w:val="21"/>
              </w:rPr>
            </w:pPr>
            <w:r w:rsidRPr="00D6627A">
              <w:t xml:space="preserve">To ensure that the members maintain a high standard of behaviour and discipline during sessions by making the area a hub of activity and fun </w:t>
            </w:r>
          </w:p>
        </w:tc>
      </w:tr>
      <w:tr w:rsidR="00462270" w14:paraId="3925BB66" w14:textId="77777777" w:rsidTr="00183A9B">
        <w:trPr>
          <w:trHeight w:val="510"/>
        </w:trPr>
        <w:tc>
          <w:tcPr>
            <w:tcW w:w="10065" w:type="dxa"/>
            <w:shd w:val="clear" w:color="auto" w:fill="auto"/>
          </w:tcPr>
          <w:p w14:paraId="3E114F8D" w14:textId="77777777" w:rsidR="00697C07" w:rsidRPr="00C93F4D" w:rsidRDefault="00F85723" w:rsidP="00697C07">
            <w:pPr>
              <w:pStyle w:val="ListParagraph"/>
              <w:numPr>
                <w:ilvl w:val="0"/>
                <w:numId w:val="17"/>
              </w:numPr>
              <w:rPr>
                <w:rFonts w:ascii="Arial" w:hAnsi="Arial" w:cs="Arial"/>
                <w:sz w:val="21"/>
                <w:szCs w:val="21"/>
              </w:rPr>
            </w:pPr>
            <w:r w:rsidRPr="00D6627A">
              <w:t>To ensure the participation of young people in activities and ensure that their ideas contribute fully to the delivery of activities</w:t>
            </w:r>
          </w:p>
        </w:tc>
      </w:tr>
      <w:tr w:rsidR="00462270" w14:paraId="60D1A7F9" w14:textId="77777777" w:rsidTr="00183A9B">
        <w:trPr>
          <w:trHeight w:val="510"/>
        </w:trPr>
        <w:tc>
          <w:tcPr>
            <w:tcW w:w="10065" w:type="dxa"/>
            <w:shd w:val="clear" w:color="auto" w:fill="B9CE14"/>
          </w:tcPr>
          <w:p w14:paraId="77931676" w14:textId="77777777" w:rsidR="00183A9B" w:rsidRPr="00C93F4D" w:rsidRDefault="00F8572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To promote cultural cohesion and inclusion and proactively challenge any prejudice and discrimination</w:t>
            </w:r>
          </w:p>
        </w:tc>
      </w:tr>
      <w:tr w:rsidR="00462270" w14:paraId="56F87950" w14:textId="77777777" w:rsidTr="00183A9B">
        <w:trPr>
          <w:trHeight w:val="510"/>
        </w:trPr>
        <w:tc>
          <w:tcPr>
            <w:tcW w:w="10065" w:type="dxa"/>
            <w:shd w:val="clear" w:color="auto" w:fill="auto"/>
          </w:tcPr>
          <w:p w14:paraId="6625E614" w14:textId="77777777" w:rsidR="00183A9B" w:rsidRPr="00C93F4D" w:rsidRDefault="00F85723" w:rsidP="00183A9B">
            <w:pPr>
              <w:widowControl/>
              <w:numPr>
                <w:ilvl w:val="0"/>
                <w:numId w:val="17"/>
              </w:numPr>
              <w:autoSpaceDE/>
              <w:autoSpaceDN/>
              <w:jc w:val="both"/>
              <w:rPr>
                <w:rFonts w:cs="Arial"/>
                <w:sz w:val="21"/>
                <w:szCs w:val="21"/>
              </w:rPr>
            </w:pPr>
            <w:r w:rsidRPr="00C93F4D">
              <w:rPr>
                <w:sz w:val="21"/>
                <w:szCs w:val="21"/>
              </w:rPr>
              <w:t xml:space="preserve">Be a role model for young people and present a positive “can do” attitude </w:t>
            </w:r>
          </w:p>
        </w:tc>
      </w:tr>
      <w:tr w:rsidR="00462270" w14:paraId="23F7F382" w14:textId="77777777" w:rsidTr="00183A9B">
        <w:trPr>
          <w:trHeight w:val="510"/>
        </w:trPr>
        <w:tc>
          <w:tcPr>
            <w:tcW w:w="10065" w:type="dxa"/>
            <w:shd w:val="clear" w:color="auto" w:fill="B9CE14"/>
          </w:tcPr>
          <w:p w14:paraId="1552C90F" w14:textId="77777777" w:rsidR="00183A9B" w:rsidRPr="00C93F4D" w:rsidRDefault="00F8572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lastRenderedPageBreak/>
              <w:t xml:space="preserve">Take personal responsibility for own actions </w:t>
            </w:r>
          </w:p>
        </w:tc>
      </w:tr>
      <w:tr w:rsidR="00462270" w14:paraId="5628C768" w14:textId="77777777" w:rsidTr="00183A9B">
        <w:trPr>
          <w:trHeight w:val="510"/>
        </w:trPr>
        <w:tc>
          <w:tcPr>
            <w:tcW w:w="10065" w:type="dxa"/>
            <w:shd w:val="clear" w:color="auto" w:fill="auto"/>
          </w:tcPr>
          <w:p w14:paraId="7A457866" w14:textId="77777777" w:rsidR="00183A9B" w:rsidRPr="00C93F4D" w:rsidRDefault="00F8572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Commit to a culture of continuous improvement </w:t>
            </w:r>
          </w:p>
        </w:tc>
      </w:tr>
      <w:tr w:rsidR="00462270" w14:paraId="679A2F28" w14:textId="77777777" w:rsidTr="00183A9B">
        <w:trPr>
          <w:trHeight w:val="510"/>
        </w:trPr>
        <w:tc>
          <w:tcPr>
            <w:tcW w:w="10065" w:type="dxa"/>
            <w:shd w:val="clear" w:color="auto" w:fill="B9CE14"/>
          </w:tcPr>
          <w:p w14:paraId="7576BF6A" w14:textId="77777777" w:rsidR="00183A9B" w:rsidRPr="00C93F4D" w:rsidRDefault="00F85723" w:rsidP="00183A9B">
            <w:pPr>
              <w:pStyle w:val="ListParagraph"/>
              <w:widowControl/>
              <w:numPr>
                <w:ilvl w:val="0"/>
                <w:numId w:val="17"/>
              </w:numPr>
              <w:autoSpaceDE/>
              <w:autoSpaceDN/>
              <w:contextualSpacing/>
              <w:rPr>
                <w:rFonts w:ascii="Arial" w:hAnsi="Arial" w:cs="Arial"/>
                <w:sz w:val="21"/>
                <w:szCs w:val="21"/>
              </w:rPr>
            </w:pPr>
            <w:r w:rsidRPr="00C93F4D">
              <w:rPr>
                <w:sz w:val="21"/>
                <w:szCs w:val="21"/>
              </w:rPr>
              <w:t xml:space="preserve">Work within the performance framework of Warrington Youth Zone and OnSide </w:t>
            </w:r>
          </w:p>
        </w:tc>
      </w:tr>
      <w:tr w:rsidR="00462270" w14:paraId="7B71E56C" w14:textId="77777777" w:rsidTr="00183A9B">
        <w:trPr>
          <w:trHeight w:val="510"/>
        </w:trPr>
        <w:tc>
          <w:tcPr>
            <w:tcW w:w="10065" w:type="dxa"/>
            <w:shd w:val="clear" w:color="auto" w:fill="auto"/>
          </w:tcPr>
          <w:p w14:paraId="210FEFDE" w14:textId="77777777" w:rsidR="00183A9B" w:rsidRPr="00C93F4D" w:rsidRDefault="00F85723" w:rsidP="00183A9B">
            <w:pPr>
              <w:pStyle w:val="ListParagraph"/>
              <w:widowControl/>
              <w:numPr>
                <w:ilvl w:val="0"/>
                <w:numId w:val="17"/>
              </w:numPr>
              <w:autoSpaceDE/>
              <w:autoSpaceDN/>
              <w:contextualSpacing/>
              <w:rPr>
                <w:rFonts w:ascii="Arial" w:hAnsi="Arial" w:cs="Arial"/>
                <w:sz w:val="21"/>
                <w:szCs w:val="21"/>
              </w:rPr>
            </w:pPr>
            <w:r w:rsidRPr="00C93F4D">
              <w:rPr>
                <w:rFonts w:cs="Arial"/>
                <w:sz w:val="21"/>
                <w:szCs w:val="21"/>
              </w:rPr>
              <w:t xml:space="preserve">Comply with all policies and procedures, with particular reference to safeguarding, codes of conduct health and safety and equality and diversity to ensure all activities are accessible </w:t>
            </w:r>
          </w:p>
        </w:tc>
      </w:tr>
      <w:tr w:rsidR="00462270" w14:paraId="248ED8B3" w14:textId="77777777" w:rsidTr="00183A9B">
        <w:trPr>
          <w:trHeight w:val="510"/>
        </w:trPr>
        <w:tc>
          <w:tcPr>
            <w:tcW w:w="10065" w:type="dxa"/>
            <w:shd w:val="clear" w:color="auto" w:fill="B9CE14"/>
          </w:tcPr>
          <w:p w14:paraId="5B7B4EE7" w14:textId="77777777" w:rsidR="00183A9B" w:rsidRPr="00C93F4D" w:rsidRDefault="00F85723" w:rsidP="00183A9B">
            <w:pPr>
              <w:pStyle w:val="ListParagraph"/>
              <w:numPr>
                <w:ilvl w:val="0"/>
                <w:numId w:val="17"/>
              </w:numPr>
              <w:rPr>
                <w:rFonts w:cs="Arial"/>
                <w:sz w:val="21"/>
                <w:szCs w:val="21"/>
              </w:rPr>
            </w:pPr>
            <w:r w:rsidRPr="00C93F4D">
              <w:rPr>
                <w:rFonts w:cs="Arial"/>
                <w:sz w:val="21"/>
                <w:szCs w:val="21"/>
              </w:rPr>
              <w:t xml:space="preserve">To be alert to issues of safeguarding and child protection, ensuring the welfare and safety of Youth Zone members is promoted and safeguarded, and to report any child protection concerns to the designated Safeguarding Lead using the safeguarding policies, procedures and practice (training to be provided) </w:t>
            </w:r>
          </w:p>
        </w:tc>
      </w:tr>
      <w:tr w:rsidR="00462270" w14:paraId="29C2B83C" w14:textId="77777777" w:rsidTr="00183A9B">
        <w:trPr>
          <w:trHeight w:val="510"/>
        </w:trPr>
        <w:tc>
          <w:tcPr>
            <w:tcW w:w="10065" w:type="dxa"/>
            <w:shd w:val="clear" w:color="auto" w:fill="auto"/>
          </w:tcPr>
          <w:p w14:paraId="171C0A45" w14:textId="77777777" w:rsidR="00183A9B" w:rsidRPr="00C93F4D" w:rsidRDefault="00F85723" w:rsidP="00183A9B">
            <w:pPr>
              <w:pStyle w:val="ListParagraph"/>
              <w:widowControl/>
              <w:numPr>
                <w:ilvl w:val="0"/>
                <w:numId w:val="17"/>
              </w:numPr>
              <w:autoSpaceDE/>
              <w:autoSpaceDN/>
              <w:jc w:val="both"/>
              <w:rPr>
                <w:rFonts w:cs="Arial"/>
                <w:sz w:val="21"/>
                <w:szCs w:val="21"/>
              </w:rPr>
            </w:pPr>
            <w:r w:rsidRPr="00C93F4D">
              <w:rPr>
                <w:rFonts w:cs="Arial"/>
                <w:sz w:val="21"/>
                <w:szCs w:val="21"/>
              </w:rPr>
              <w:t xml:space="preserve">Represent Warrington Youth Zone positively and effectively in all dealings with internal colleagues, and external partners </w:t>
            </w:r>
          </w:p>
        </w:tc>
      </w:tr>
      <w:tr w:rsidR="00462270" w14:paraId="7EAE2BF3" w14:textId="77777777" w:rsidTr="00183A9B">
        <w:trPr>
          <w:trHeight w:val="510"/>
        </w:trPr>
        <w:tc>
          <w:tcPr>
            <w:tcW w:w="10065" w:type="dxa"/>
            <w:shd w:val="clear" w:color="auto" w:fill="B9CE14"/>
          </w:tcPr>
          <w:p w14:paraId="2E228DFF" w14:textId="77777777" w:rsidR="00183A9B" w:rsidRPr="00C93F4D" w:rsidRDefault="00F85723" w:rsidP="00183A9B">
            <w:pPr>
              <w:pStyle w:val="ListParagraph"/>
              <w:numPr>
                <w:ilvl w:val="0"/>
                <w:numId w:val="17"/>
              </w:numPr>
              <w:rPr>
                <w:rFonts w:cs="Arial"/>
                <w:sz w:val="21"/>
                <w:szCs w:val="21"/>
              </w:rPr>
            </w:pPr>
            <w:r w:rsidRPr="00C93F4D">
              <w:rPr>
                <w:rFonts w:cs="Arial"/>
                <w:sz w:val="21"/>
                <w:szCs w:val="21"/>
              </w:rPr>
              <w:t xml:space="preserve">To actively promote the Youth Zone and positively contribute towards increasing Youth Zone membership </w:t>
            </w:r>
          </w:p>
        </w:tc>
      </w:tr>
      <w:tr w:rsidR="00462270" w14:paraId="749256BD" w14:textId="77777777" w:rsidTr="00183A9B">
        <w:trPr>
          <w:trHeight w:val="510"/>
        </w:trPr>
        <w:tc>
          <w:tcPr>
            <w:tcW w:w="10065" w:type="dxa"/>
            <w:shd w:val="clear" w:color="auto" w:fill="auto"/>
          </w:tcPr>
          <w:p w14:paraId="7AD911F1" w14:textId="77777777" w:rsidR="00183A9B" w:rsidRPr="00C93F4D" w:rsidRDefault="00F85723" w:rsidP="00183A9B">
            <w:pPr>
              <w:pStyle w:val="ListParagraph"/>
              <w:numPr>
                <w:ilvl w:val="0"/>
                <w:numId w:val="17"/>
              </w:numPr>
              <w:rPr>
                <w:sz w:val="21"/>
                <w:szCs w:val="21"/>
              </w:rPr>
            </w:pPr>
            <w:r w:rsidRPr="00C93F4D">
              <w:rPr>
                <w:sz w:val="21"/>
                <w:szCs w:val="21"/>
              </w:rPr>
              <w:t xml:space="preserve">Any other duties as may </w:t>
            </w:r>
            <w:r>
              <w:rPr>
                <w:sz w:val="21"/>
                <w:szCs w:val="21"/>
              </w:rPr>
              <w:t xml:space="preserve">be </w:t>
            </w:r>
            <w:r w:rsidRPr="00C93F4D">
              <w:rPr>
                <w:sz w:val="21"/>
                <w:szCs w:val="21"/>
              </w:rPr>
              <w:t>reasonably be required</w:t>
            </w:r>
          </w:p>
        </w:tc>
      </w:tr>
    </w:tbl>
    <w:p w14:paraId="2D168B2B" w14:textId="77777777" w:rsidR="00EB627D" w:rsidRDefault="00704481" w:rsidP="00303163">
      <w:pPr>
        <w:pStyle w:val="Heading1"/>
        <w:spacing w:before="0"/>
        <w:ind w:left="0"/>
        <w:rPr>
          <w:rFonts w:ascii="Trebuchet MS" w:hAnsi="Trebuchet MS"/>
          <w:color w:val="E40F66"/>
        </w:rPr>
      </w:pPr>
    </w:p>
    <w:p w14:paraId="54E5C9DC" w14:textId="77777777" w:rsidR="007C1D42" w:rsidRPr="009C7ABD" w:rsidRDefault="00F85723" w:rsidP="00303163">
      <w:pPr>
        <w:pStyle w:val="Heading1"/>
        <w:spacing w:before="0"/>
        <w:ind w:left="0"/>
        <w:rPr>
          <w:rFonts w:ascii="Trebuchet MS" w:hAnsi="Trebuchet MS"/>
          <w:color w:val="E40F66"/>
        </w:rPr>
      </w:pPr>
      <w:r w:rsidRPr="009C7ABD">
        <w:rPr>
          <w:rFonts w:ascii="Trebuchet MS" w:hAnsi="Trebuchet MS"/>
          <w:color w:val="E40F66"/>
        </w:rPr>
        <w:t>PERSON SPECIFICATION</w:t>
      </w:r>
    </w:p>
    <w:p w14:paraId="0E7DE394" w14:textId="77777777" w:rsidR="007C1D42" w:rsidRDefault="00F85723" w:rsidP="002F4751">
      <w:pPr>
        <w:pStyle w:val="BodyText"/>
        <w:spacing w:before="45"/>
        <w:rPr>
          <w:rFonts w:ascii="Trebuchet MS" w:hAnsi="Trebuchet MS"/>
          <w:color w:val="45555F"/>
          <w:sz w:val="22"/>
          <w:szCs w:val="22"/>
        </w:rPr>
      </w:pPr>
      <w:r w:rsidRPr="003A321D">
        <w:rPr>
          <w:rFonts w:ascii="Trebuchet MS" w:hAnsi="Trebuchet MS"/>
          <w:color w:val="45555F"/>
          <w:sz w:val="22"/>
          <w:szCs w:val="22"/>
        </w:rPr>
        <w:t>Applicants will be expected to demonstrate the experience, skills, abilities and attributes listed.</w:t>
      </w:r>
    </w:p>
    <w:p w14:paraId="0E905266" w14:textId="77777777" w:rsidR="007C1D42" w:rsidRPr="003A321D" w:rsidRDefault="00704481">
      <w:pPr>
        <w:pStyle w:val="BodyText"/>
        <w:spacing w:before="11"/>
        <w:rPr>
          <w:rFonts w:ascii="Trebuchet MS" w:hAnsi="Trebuchet MS"/>
          <w:sz w:val="19"/>
          <w:szCs w:val="19"/>
        </w:rPr>
      </w:pPr>
    </w:p>
    <w:tbl>
      <w:tblPr>
        <w:tblW w:w="0" w:type="auto"/>
        <w:tblInd w:w="1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927"/>
        <w:gridCol w:w="1701"/>
      </w:tblGrid>
      <w:tr w:rsidR="00462270" w14:paraId="05C8F500" w14:textId="77777777" w:rsidTr="005704C8">
        <w:trPr>
          <w:trHeight w:val="510"/>
        </w:trPr>
        <w:tc>
          <w:tcPr>
            <w:tcW w:w="7927" w:type="dxa"/>
            <w:shd w:val="clear" w:color="auto" w:fill="45555F"/>
            <w:vAlign w:val="center"/>
          </w:tcPr>
          <w:p w14:paraId="51B5DE48" w14:textId="77777777" w:rsidR="007C1D42" w:rsidRPr="00AD1599" w:rsidRDefault="00F85723">
            <w:pPr>
              <w:pStyle w:val="TableParagraph"/>
              <w:rPr>
                <w:rFonts w:cs="Arial"/>
                <w:b/>
                <w:bCs/>
                <w:sz w:val="21"/>
                <w:szCs w:val="21"/>
              </w:rPr>
            </w:pPr>
            <w:r w:rsidRPr="00AD1599">
              <w:rPr>
                <w:rFonts w:cs="Arial"/>
                <w:b/>
                <w:bCs/>
                <w:color w:val="FFFFFF"/>
                <w:sz w:val="21"/>
                <w:szCs w:val="21"/>
              </w:rPr>
              <w:t>SELECTION CRITERIA</w:t>
            </w:r>
          </w:p>
        </w:tc>
        <w:tc>
          <w:tcPr>
            <w:tcW w:w="1701" w:type="dxa"/>
            <w:shd w:val="clear" w:color="auto" w:fill="45555F"/>
            <w:vAlign w:val="center"/>
          </w:tcPr>
          <w:p w14:paraId="491D5815" w14:textId="77777777" w:rsidR="007C1D42" w:rsidRPr="00AD1599" w:rsidRDefault="00F85723" w:rsidP="00BD0136">
            <w:pPr>
              <w:pStyle w:val="TableParagraph"/>
              <w:spacing w:before="75"/>
              <w:ind w:left="0"/>
              <w:jc w:val="center"/>
              <w:rPr>
                <w:rFonts w:cs="Arial"/>
                <w:b/>
                <w:bCs/>
                <w:sz w:val="21"/>
                <w:szCs w:val="21"/>
              </w:rPr>
            </w:pPr>
            <w:r w:rsidRPr="00AD1599">
              <w:rPr>
                <w:rFonts w:cs="Arial"/>
                <w:b/>
                <w:bCs/>
                <w:color w:val="FFFFFF"/>
                <w:sz w:val="21"/>
                <w:szCs w:val="21"/>
              </w:rPr>
              <w:t>REQUIREMENT</w:t>
            </w:r>
          </w:p>
        </w:tc>
      </w:tr>
      <w:tr w:rsidR="00462270" w14:paraId="1F817A41" w14:textId="77777777" w:rsidTr="005704C8">
        <w:trPr>
          <w:trHeight w:val="330"/>
        </w:trPr>
        <w:tc>
          <w:tcPr>
            <w:tcW w:w="7927" w:type="dxa"/>
            <w:shd w:val="clear" w:color="auto" w:fill="B9CE14"/>
          </w:tcPr>
          <w:p w14:paraId="096BAC89" w14:textId="77777777" w:rsidR="007C1D42" w:rsidRPr="00AD1599" w:rsidRDefault="00F85723">
            <w:pPr>
              <w:pStyle w:val="TableParagraph"/>
              <w:rPr>
                <w:rFonts w:cs="Arial"/>
                <w:b/>
                <w:sz w:val="21"/>
                <w:szCs w:val="21"/>
              </w:rPr>
            </w:pPr>
            <w:r w:rsidRPr="00AD1599">
              <w:rPr>
                <w:rFonts w:cs="Arial"/>
                <w:b/>
                <w:color w:val="FFFFFF"/>
                <w:sz w:val="21"/>
                <w:szCs w:val="21"/>
              </w:rPr>
              <w:t>EXPERIENCE</w:t>
            </w:r>
          </w:p>
        </w:tc>
        <w:tc>
          <w:tcPr>
            <w:tcW w:w="1701" w:type="dxa"/>
            <w:shd w:val="clear" w:color="auto" w:fill="B9CE14"/>
          </w:tcPr>
          <w:p w14:paraId="02C6CBB4" w14:textId="77777777" w:rsidR="007C1D42" w:rsidRPr="00AD1599" w:rsidRDefault="00704481">
            <w:pPr>
              <w:pStyle w:val="TableParagraph"/>
              <w:spacing w:before="0"/>
              <w:ind w:left="0"/>
              <w:rPr>
                <w:rFonts w:cs="Arial"/>
                <w:sz w:val="21"/>
                <w:szCs w:val="21"/>
              </w:rPr>
            </w:pPr>
          </w:p>
        </w:tc>
      </w:tr>
      <w:tr w:rsidR="00462270" w14:paraId="5CA2662A" w14:textId="77777777" w:rsidTr="005704C8">
        <w:trPr>
          <w:trHeight w:val="340"/>
        </w:trPr>
        <w:tc>
          <w:tcPr>
            <w:tcW w:w="7927" w:type="dxa"/>
          </w:tcPr>
          <w:p w14:paraId="453BDC7E" w14:textId="77777777" w:rsidR="005C0FE4" w:rsidRPr="000F67B4" w:rsidRDefault="00F85723" w:rsidP="005C0FE4">
            <w:pPr>
              <w:pStyle w:val="TableParagraph"/>
              <w:ind w:left="249"/>
              <w:rPr>
                <w:rFonts w:cs="Arial"/>
                <w:color w:val="000000" w:themeColor="text1"/>
                <w:spacing w:val="-5"/>
              </w:rPr>
            </w:pPr>
            <w:r w:rsidRPr="00660C56">
              <w:t>Experience of working with groups of young people aged 8 to 19, or up to aged 25 with additional needs</w:t>
            </w:r>
          </w:p>
        </w:tc>
        <w:tc>
          <w:tcPr>
            <w:tcW w:w="1701" w:type="dxa"/>
          </w:tcPr>
          <w:p w14:paraId="2486A631" w14:textId="77777777" w:rsidR="005C0FE4" w:rsidRPr="000F67B4" w:rsidRDefault="00F85723" w:rsidP="005C0FE4">
            <w:pPr>
              <w:pStyle w:val="TableParagraph"/>
              <w:ind w:left="249"/>
              <w:rPr>
                <w:rFonts w:cs="Arial"/>
                <w:color w:val="000000" w:themeColor="text1"/>
              </w:rPr>
            </w:pPr>
            <w:r w:rsidRPr="00660C56">
              <w:t>Essential</w:t>
            </w:r>
          </w:p>
        </w:tc>
      </w:tr>
      <w:tr w:rsidR="00462270" w14:paraId="1BE354DD" w14:textId="77777777" w:rsidTr="005704C8">
        <w:trPr>
          <w:trHeight w:val="340"/>
        </w:trPr>
        <w:tc>
          <w:tcPr>
            <w:tcW w:w="7927" w:type="dxa"/>
          </w:tcPr>
          <w:p w14:paraId="5D363438" w14:textId="77777777" w:rsidR="005C0FE4" w:rsidRPr="000F67B4" w:rsidRDefault="00F85723" w:rsidP="005C0FE4">
            <w:pPr>
              <w:pStyle w:val="TableParagraph"/>
              <w:spacing w:before="0"/>
              <w:ind w:left="249"/>
              <w:rPr>
                <w:rFonts w:cs="Arial"/>
                <w:bCs/>
                <w:color w:val="000000" w:themeColor="text1"/>
              </w:rPr>
            </w:pPr>
            <w:r w:rsidRPr="00660C56">
              <w:t>Experience of working with young people from diverse backgrounds and with challenging needs</w:t>
            </w:r>
          </w:p>
        </w:tc>
        <w:tc>
          <w:tcPr>
            <w:tcW w:w="1701" w:type="dxa"/>
          </w:tcPr>
          <w:p w14:paraId="037E35D1" w14:textId="77777777" w:rsidR="005C0FE4" w:rsidRPr="000F67B4" w:rsidRDefault="00F85723" w:rsidP="005C0FE4">
            <w:pPr>
              <w:pStyle w:val="TableParagraph"/>
              <w:ind w:left="249"/>
              <w:rPr>
                <w:rFonts w:cs="Arial"/>
                <w:color w:val="000000" w:themeColor="text1"/>
              </w:rPr>
            </w:pPr>
            <w:r w:rsidRPr="00660C56">
              <w:t>Essential</w:t>
            </w:r>
          </w:p>
        </w:tc>
      </w:tr>
      <w:tr w:rsidR="00462270" w14:paraId="480B8AE5" w14:textId="77777777" w:rsidTr="00353936">
        <w:trPr>
          <w:trHeight w:val="400"/>
        </w:trPr>
        <w:tc>
          <w:tcPr>
            <w:tcW w:w="7927" w:type="dxa"/>
          </w:tcPr>
          <w:p w14:paraId="7B3B7620" w14:textId="77777777" w:rsidR="005C0FE4" w:rsidRPr="000F67B4" w:rsidRDefault="00F85723" w:rsidP="005C0FE4">
            <w:pPr>
              <w:pStyle w:val="TableParagraph"/>
              <w:ind w:left="249"/>
              <w:rPr>
                <w:rFonts w:cs="Arial"/>
                <w:color w:val="000000" w:themeColor="text1"/>
              </w:rPr>
            </w:pPr>
            <w:r w:rsidRPr="00660C56">
              <w:t>Experience of delivering music sessions</w:t>
            </w:r>
          </w:p>
        </w:tc>
        <w:tc>
          <w:tcPr>
            <w:tcW w:w="1701" w:type="dxa"/>
          </w:tcPr>
          <w:p w14:paraId="332FB3A5" w14:textId="77777777" w:rsidR="005C0FE4" w:rsidRPr="000F67B4" w:rsidRDefault="00F85723" w:rsidP="005C0FE4">
            <w:pPr>
              <w:pStyle w:val="TableParagraph"/>
              <w:ind w:left="249"/>
              <w:rPr>
                <w:rFonts w:cs="Arial"/>
                <w:color w:val="000000" w:themeColor="text1"/>
              </w:rPr>
            </w:pPr>
            <w:r w:rsidRPr="00660C56">
              <w:t>Essential</w:t>
            </w:r>
          </w:p>
        </w:tc>
      </w:tr>
      <w:tr w:rsidR="00462270" w14:paraId="06F91699" w14:textId="77777777" w:rsidTr="005704C8">
        <w:trPr>
          <w:trHeight w:val="340"/>
        </w:trPr>
        <w:tc>
          <w:tcPr>
            <w:tcW w:w="7927" w:type="dxa"/>
          </w:tcPr>
          <w:p w14:paraId="7DDC57BE" w14:textId="77777777" w:rsidR="005C0FE4" w:rsidRPr="000F67B4" w:rsidRDefault="00F85723" w:rsidP="005C0FE4">
            <w:pPr>
              <w:pStyle w:val="TableParagraph"/>
              <w:spacing w:before="0"/>
              <w:ind w:left="249"/>
              <w:rPr>
                <w:rFonts w:cs="Arial"/>
              </w:rPr>
            </w:pPr>
            <w:r w:rsidRPr="000C1848">
              <w:t>Experience of team working and working alongside volunteers</w:t>
            </w:r>
          </w:p>
        </w:tc>
        <w:tc>
          <w:tcPr>
            <w:tcW w:w="1701" w:type="dxa"/>
          </w:tcPr>
          <w:p w14:paraId="091F0B17" w14:textId="77777777" w:rsidR="005C0FE4" w:rsidRPr="000F67B4" w:rsidRDefault="00F85723" w:rsidP="005C0FE4">
            <w:pPr>
              <w:pStyle w:val="TableParagraph"/>
              <w:ind w:left="249"/>
              <w:rPr>
                <w:rFonts w:cs="Arial"/>
                <w:color w:val="000000" w:themeColor="text1"/>
              </w:rPr>
            </w:pPr>
            <w:r w:rsidRPr="00622CB7">
              <w:t>Desirable</w:t>
            </w:r>
          </w:p>
        </w:tc>
      </w:tr>
      <w:tr w:rsidR="00462270" w14:paraId="02BCD53D" w14:textId="77777777" w:rsidTr="005704C8">
        <w:trPr>
          <w:trHeight w:val="340"/>
        </w:trPr>
        <w:tc>
          <w:tcPr>
            <w:tcW w:w="7927" w:type="dxa"/>
          </w:tcPr>
          <w:p w14:paraId="1CE4A9A0" w14:textId="77777777" w:rsidR="005C0FE4" w:rsidRPr="000F67B4" w:rsidRDefault="00F85723" w:rsidP="005C0FE4">
            <w:pPr>
              <w:pStyle w:val="TableParagraph"/>
              <w:spacing w:before="0"/>
              <w:ind w:left="249"/>
              <w:rPr>
                <w:rFonts w:cs="Arial"/>
              </w:rPr>
            </w:pPr>
            <w:r w:rsidRPr="00622CB7">
              <w:t>Experience of delivering events and performances</w:t>
            </w:r>
          </w:p>
        </w:tc>
        <w:tc>
          <w:tcPr>
            <w:tcW w:w="1701" w:type="dxa"/>
          </w:tcPr>
          <w:p w14:paraId="0B4C21E4" w14:textId="77777777" w:rsidR="005C0FE4" w:rsidRPr="000F67B4" w:rsidRDefault="00F85723" w:rsidP="005C0FE4">
            <w:pPr>
              <w:pStyle w:val="TableParagraph"/>
              <w:ind w:left="249"/>
              <w:rPr>
                <w:rFonts w:cs="Arial"/>
              </w:rPr>
            </w:pPr>
            <w:r w:rsidRPr="00622CB7">
              <w:t>Desirable</w:t>
            </w:r>
          </w:p>
        </w:tc>
      </w:tr>
      <w:tr w:rsidR="00462270" w14:paraId="4D572AB4" w14:textId="77777777" w:rsidTr="005704C8">
        <w:trPr>
          <w:trHeight w:val="340"/>
        </w:trPr>
        <w:tc>
          <w:tcPr>
            <w:tcW w:w="7927" w:type="dxa"/>
          </w:tcPr>
          <w:p w14:paraId="214D3B7C" w14:textId="77777777" w:rsidR="005C0FE4" w:rsidRPr="000F67B4" w:rsidRDefault="00F85723" w:rsidP="005C0FE4">
            <w:pPr>
              <w:pStyle w:val="TableParagraph"/>
              <w:spacing w:before="0"/>
              <w:ind w:left="249"/>
              <w:rPr>
                <w:rFonts w:cs="Arial"/>
              </w:rPr>
            </w:pPr>
            <w:r w:rsidRPr="000F67B4">
              <w:rPr>
                <w:rFonts w:cs="Arial"/>
              </w:rPr>
              <w:t>Experience of working with young people with additional needs and disabilities</w:t>
            </w:r>
          </w:p>
        </w:tc>
        <w:tc>
          <w:tcPr>
            <w:tcW w:w="1701" w:type="dxa"/>
          </w:tcPr>
          <w:p w14:paraId="2AEFD1FA" w14:textId="77777777" w:rsidR="005C0FE4" w:rsidRPr="000F67B4" w:rsidRDefault="00F85723" w:rsidP="005C0FE4">
            <w:pPr>
              <w:pStyle w:val="TableParagraph"/>
              <w:ind w:left="249"/>
              <w:rPr>
                <w:rFonts w:cs="Arial"/>
              </w:rPr>
            </w:pPr>
            <w:r w:rsidRPr="00622CB7">
              <w:t>Desirable</w:t>
            </w:r>
          </w:p>
        </w:tc>
      </w:tr>
      <w:tr w:rsidR="00462270" w14:paraId="7CED3499" w14:textId="77777777" w:rsidTr="005704C8">
        <w:trPr>
          <w:trHeight w:val="312"/>
        </w:trPr>
        <w:tc>
          <w:tcPr>
            <w:tcW w:w="7927" w:type="dxa"/>
            <w:shd w:val="clear" w:color="auto" w:fill="B9CE14"/>
          </w:tcPr>
          <w:p w14:paraId="240E0ECA" w14:textId="77777777" w:rsidR="005C0FE4" w:rsidRPr="00AD1599" w:rsidRDefault="00F85723" w:rsidP="005C0FE4">
            <w:pPr>
              <w:pStyle w:val="TableParagraph"/>
              <w:rPr>
                <w:rFonts w:cs="Arial"/>
                <w:b/>
                <w:sz w:val="21"/>
                <w:szCs w:val="21"/>
              </w:rPr>
            </w:pPr>
            <w:bookmarkStart w:id="2" w:name="_Hlk67932189"/>
            <w:r w:rsidRPr="00AD1599">
              <w:rPr>
                <w:rFonts w:cs="Arial"/>
                <w:b/>
                <w:color w:val="FFFFFF"/>
                <w:sz w:val="21"/>
                <w:szCs w:val="21"/>
              </w:rPr>
              <w:t>SKILLS, KNOWLEDGE AND ATTRIBUTES</w:t>
            </w:r>
          </w:p>
        </w:tc>
        <w:tc>
          <w:tcPr>
            <w:tcW w:w="1701" w:type="dxa"/>
            <w:shd w:val="clear" w:color="auto" w:fill="B9CE14"/>
          </w:tcPr>
          <w:p w14:paraId="4A5A153A" w14:textId="77777777" w:rsidR="005C0FE4" w:rsidRPr="00AD1599" w:rsidRDefault="00704481" w:rsidP="005C0FE4">
            <w:pPr>
              <w:pStyle w:val="TableParagraph"/>
              <w:spacing w:before="0"/>
              <w:ind w:left="0"/>
              <w:rPr>
                <w:rFonts w:cs="Arial"/>
                <w:sz w:val="21"/>
                <w:szCs w:val="21"/>
              </w:rPr>
            </w:pPr>
          </w:p>
        </w:tc>
      </w:tr>
      <w:bookmarkEnd w:id="2"/>
      <w:tr w:rsidR="00462270" w14:paraId="2CC2366A" w14:textId="77777777" w:rsidTr="005704C8">
        <w:trPr>
          <w:trHeight w:val="340"/>
        </w:trPr>
        <w:tc>
          <w:tcPr>
            <w:tcW w:w="7927" w:type="dxa"/>
          </w:tcPr>
          <w:p w14:paraId="3307CC51" w14:textId="77777777" w:rsidR="001C3CDF" w:rsidRPr="00611BCD" w:rsidRDefault="00F85723" w:rsidP="001C3CDF">
            <w:pPr>
              <w:pStyle w:val="TableParagraph"/>
              <w:spacing w:before="0"/>
              <w:ind w:left="249" w:right="113"/>
              <w:rPr>
                <w:rFonts w:cs="Arial"/>
                <w:color w:val="000000" w:themeColor="text1"/>
                <w:spacing w:val="-4"/>
                <w:sz w:val="21"/>
                <w:szCs w:val="21"/>
              </w:rPr>
            </w:pPr>
            <w:r w:rsidRPr="001F77EA">
              <w:t>Ability to deliver a high-quality music arts programme with young people who face social exclusion, disadvantage and disaffection and manage such a group</w:t>
            </w:r>
          </w:p>
        </w:tc>
        <w:tc>
          <w:tcPr>
            <w:tcW w:w="1701" w:type="dxa"/>
          </w:tcPr>
          <w:p w14:paraId="4D360748" w14:textId="77777777" w:rsidR="001C3CDF" w:rsidRPr="00611BCD" w:rsidRDefault="00F85723" w:rsidP="001C3CDF">
            <w:pPr>
              <w:pStyle w:val="TableParagraph"/>
              <w:ind w:left="249"/>
              <w:rPr>
                <w:rFonts w:cs="Arial"/>
                <w:color w:val="000000" w:themeColor="text1"/>
                <w:sz w:val="21"/>
                <w:szCs w:val="21"/>
              </w:rPr>
            </w:pPr>
            <w:r w:rsidRPr="001F77EA">
              <w:t>Essential</w:t>
            </w:r>
          </w:p>
        </w:tc>
      </w:tr>
      <w:tr w:rsidR="00462270" w14:paraId="615F62A7" w14:textId="77777777" w:rsidTr="005704C8">
        <w:trPr>
          <w:trHeight w:val="340"/>
        </w:trPr>
        <w:tc>
          <w:tcPr>
            <w:tcW w:w="7927" w:type="dxa"/>
          </w:tcPr>
          <w:p w14:paraId="31AE5182" w14:textId="77777777" w:rsidR="007D1D47" w:rsidRPr="001F77EA" w:rsidRDefault="00F85723" w:rsidP="007D1D47">
            <w:pPr>
              <w:pStyle w:val="TableParagraph"/>
              <w:spacing w:before="0"/>
              <w:ind w:left="249" w:right="113"/>
            </w:pPr>
            <w:r w:rsidRPr="00AF73A9">
              <w:t>Ability</w:t>
            </w:r>
            <w:r>
              <w:t xml:space="preserve"> to plan and create interesting &amp; fun sessions for young people</w:t>
            </w:r>
          </w:p>
        </w:tc>
        <w:tc>
          <w:tcPr>
            <w:tcW w:w="1701" w:type="dxa"/>
          </w:tcPr>
          <w:p w14:paraId="0779A945" w14:textId="77777777" w:rsidR="007D1D47" w:rsidRPr="001F77EA" w:rsidRDefault="00F85723" w:rsidP="007D1D47">
            <w:pPr>
              <w:pStyle w:val="TableParagraph"/>
              <w:ind w:left="249"/>
            </w:pPr>
            <w:r w:rsidRPr="00AF73A9">
              <w:t>Essential</w:t>
            </w:r>
          </w:p>
        </w:tc>
      </w:tr>
      <w:tr w:rsidR="00462270" w14:paraId="087A1E71" w14:textId="77777777" w:rsidTr="005704C8">
        <w:trPr>
          <w:trHeight w:val="340"/>
        </w:trPr>
        <w:tc>
          <w:tcPr>
            <w:tcW w:w="7927" w:type="dxa"/>
          </w:tcPr>
          <w:p w14:paraId="23588F6A" w14:textId="77777777" w:rsidR="001C3CDF" w:rsidRPr="00611BCD" w:rsidRDefault="00F85723" w:rsidP="001C3CDF">
            <w:pPr>
              <w:pStyle w:val="TableParagraph"/>
              <w:spacing w:before="0"/>
              <w:ind w:left="249" w:right="113"/>
              <w:rPr>
                <w:rFonts w:cs="Arial"/>
                <w:color w:val="000000" w:themeColor="text1"/>
                <w:spacing w:val="-4"/>
                <w:sz w:val="21"/>
                <w:szCs w:val="21"/>
              </w:rPr>
            </w:pPr>
            <w:r w:rsidRPr="001F77EA">
              <w:t xml:space="preserve">Ability to teach and coach in music or production </w:t>
            </w:r>
          </w:p>
        </w:tc>
        <w:tc>
          <w:tcPr>
            <w:tcW w:w="1701" w:type="dxa"/>
          </w:tcPr>
          <w:p w14:paraId="17829AD2" w14:textId="77777777" w:rsidR="001C3CDF" w:rsidRPr="00611BCD" w:rsidRDefault="00F85723" w:rsidP="001C3CDF">
            <w:pPr>
              <w:pStyle w:val="TableParagraph"/>
              <w:ind w:left="249"/>
              <w:rPr>
                <w:rFonts w:cs="Arial"/>
                <w:color w:val="000000" w:themeColor="text1"/>
                <w:sz w:val="21"/>
                <w:szCs w:val="21"/>
              </w:rPr>
            </w:pPr>
            <w:r w:rsidRPr="001F77EA">
              <w:t>Essential</w:t>
            </w:r>
          </w:p>
        </w:tc>
      </w:tr>
      <w:tr w:rsidR="00462270" w14:paraId="3E0BC241" w14:textId="77777777" w:rsidTr="005704C8">
        <w:trPr>
          <w:trHeight w:val="340"/>
        </w:trPr>
        <w:tc>
          <w:tcPr>
            <w:tcW w:w="7927" w:type="dxa"/>
          </w:tcPr>
          <w:p w14:paraId="4FEE98B6" w14:textId="77777777" w:rsidR="001C3CDF" w:rsidRPr="00611BCD" w:rsidRDefault="00F85723" w:rsidP="001C3CDF">
            <w:pPr>
              <w:pStyle w:val="TableParagraph"/>
              <w:spacing w:before="0"/>
              <w:ind w:left="249" w:right="113"/>
              <w:rPr>
                <w:rFonts w:cs="Arial"/>
                <w:sz w:val="21"/>
                <w:szCs w:val="21"/>
              </w:rPr>
            </w:pPr>
            <w:r w:rsidRPr="001F77EA">
              <w:t>Able to work as part of a team and under own initiative</w:t>
            </w:r>
          </w:p>
        </w:tc>
        <w:tc>
          <w:tcPr>
            <w:tcW w:w="1701" w:type="dxa"/>
          </w:tcPr>
          <w:p w14:paraId="0F6558C9" w14:textId="77777777" w:rsidR="001C3CDF" w:rsidRPr="00611BCD" w:rsidRDefault="00F85723" w:rsidP="001C3CDF">
            <w:pPr>
              <w:pStyle w:val="TableParagraph"/>
              <w:ind w:left="249"/>
              <w:rPr>
                <w:rFonts w:cs="Arial"/>
                <w:color w:val="000000" w:themeColor="text1"/>
                <w:sz w:val="21"/>
                <w:szCs w:val="21"/>
              </w:rPr>
            </w:pPr>
            <w:r w:rsidRPr="001F77EA">
              <w:t>Essential</w:t>
            </w:r>
          </w:p>
        </w:tc>
      </w:tr>
      <w:tr w:rsidR="00462270" w14:paraId="327DF1C7" w14:textId="77777777" w:rsidTr="005704C8">
        <w:trPr>
          <w:trHeight w:val="340"/>
        </w:trPr>
        <w:tc>
          <w:tcPr>
            <w:tcW w:w="7927" w:type="dxa"/>
          </w:tcPr>
          <w:p w14:paraId="64280A08" w14:textId="77777777" w:rsidR="001C3CDF" w:rsidRPr="00611BCD" w:rsidRDefault="00F85723" w:rsidP="001C3CDF">
            <w:pPr>
              <w:pStyle w:val="TableParagraph"/>
              <w:spacing w:before="0"/>
              <w:ind w:right="113"/>
              <w:rPr>
                <w:rFonts w:cs="Arial"/>
                <w:bCs/>
                <w:color w:val="000000" w:themeColor="text1"/>
                <w:sz w:val="21"/>
                <w:szCs w:val="21"/>
              </w:rPr>
            </w:pPr>
            <w:r w:rsidRPr="001F77EA">
              <w:t>Able to plan and evaluate programmes of activity, including production of session plans and evaluations</w:t>
            </w:r>
          </w:p>
        </w:tc>
        <w:tc>
          <w:tcPr>
            <w:tcW w:w="1701" w:type="dxa"/>
          </w:tcPr>
          <w:p w14:paraId="6F15CD9D" w14:textId="77777777" w:rsidR="001C3CDF" w:rsidRPr="00611BCD" w:rsidRDefault="00F85723" w:rsidP="001C3CDF">
            <w:pPr>
              <w:pStyle w:val="TableParagraph"/>
              <w:spacing w:before="0"/>
              <w:ind w:left="249"/>
              <w:rPr>
                <w:rFonts w:cs="Arial"/>
                <w:color w:val="000000" w:themeColor="text1"/>
                <w:sz w:val="21"/>
                <w:szCs w:val="21"/>
              </w:rPr>
            </w:pPr>
            <w:r w:rsidRPr="001F77EA">
              <w:t>Essential</w:t>
            </w:r>
          </w:p>
        </w:tc>
      </w:tr>
      <w:tr w:rsidR="00462270" w14:paraId="311E4171" w14:textId="77777777" w:rsidTr="005704C8">
        <w:trPr>
          <w:trHeight w:val="340"/>
        </w:trPr>
        <w:tc>
          <w:tcPr>
            <w:tcW w:w="7927" w:type="dxa"/>
          </w:tcPr>
          <w:p w14:paraId="24B12EF2" w14:textId="77777777" w:rsidR="001C3CDF" w:rsidRPr="00611BCD" w:rsidRDefault="00F85723" w:rsidP="001C3CDF">
            <w:pPr>
              <w:pStyle w:val="TableParagraph"/>
              <w:spacing w:before="0"/>
              <w:ind w:right="113"/>
              <w:rPr>
                <w:rFonts w:cs="Arial"/>
                <w:color w:val="E36C0A" w:themeColor="accent6" w:themeShade="BF"/>
                <w:spacing w:val="-4"/>
                <w:sz w:val="21"/>
                <w:szCs w:val="21"/>
              </w:rPr>
            </w:pPr>
            <w:r w:rsidRPr="001F77EA">
              <w:t>Able to communicate effectively with young people, parents, team members and members of the public</w:t>
            </w:r>
          </w:p>
        </w:tc>
        <w:tc>
          <w:tcPr>
            <w:tcW w:w="1701" w:type="dxa"/>
          </w:tcPr>
          <w:p w14:paraId="3C62B09D" w14:textId="77777777" w:rsidR="001C3CDF" w:rsidRPr="00611BCD" w:rsidRDefault="00F85723" w:rsidP="001C3CDF">
            <w:pPr>
              <w:pStyle w:val="TableParagraph"/>
              <w:ind w:left="249"/>
              <w:rPr>
                <w:rFonts w:cs="Arial"/>
                <w:color w:val="000000" w:themeColor="text1"/>
                <w:sz w:val="21"/>
                <w:szCs w:val="21"/>
              </w:rPr>
            </w:pPr>
            <w:r w:rsidRPr="001F77EA">
              <w:t>Essential</w:t>
            </w:r>
          </w:p>
        </w:tc>
      </w:tr>
      <w:tr w:rsidR="00462270" w14:paraId="7C2B4647" w14:textId="77777777" w:rsidTr="005704C8">
        <w:trPr>
          <w:trHeight w:val="340"/>
        </w:trPr>
        <w:tc>
          <w:tcPr>
            <w:tcW w:w="7927" w:type="dxa"/>
          </w:tcPr>
          <w:p w14:paraId="70C14DAF" w14:textId="77777777" w:rsidR="001C3CDF" w:rsidRPr="00611BCD" w:rsidRDefault="00F85723" w:rsidP="001C3CDF">
            <w:pPr>
              <w:pStyle w:val="TableParagraph"/>
              <w:spacing w:before="0"/>
              <w:ind w:right="113"/>
              <w:rPr>
                <w:rFonts w:cs="Arial"/>
                <w:sz w:val="21"/>
                <w:szCs w:val="21"/>
              </w:rPr>
            </w:pPr>
            <w:r w:rsidRPr="001F77EA">
              <w:t>Ability to engage and build positive relationships with young people, including disengaged and disadvantaged young people</w:t>
            </w:r>
          </w:p>
        </w:tc>
        <w:tc>
          <w:tcPr>
            <w:tcW w:w="1701" w:type="dxa"/>
          </w:tcPr>
          <w:p w14:paraId="42CE3746" w14:textId="77777777" w:rsidR="001C3CDF" w:rsidRPr="00611BCD" w:rsidRDefault="00F85723" w:rsidP="001C3CDF">
            <w:pPr>
              <w:pStyle w:val="TableParagraph"/>
              <w:ind w:left="249"/>
              <w:rPr>
                <w:rFonts w:cs="Arial"/>
                <w:color w:val="000000" w:themeColor="text1"/>
                <w:sz w:val="21"/>
                <w:szCs w:val="21"/>
              </w:rPr>
            </w:pPr>
            <w:r w:rsidRPr="001F77EA">
              <w:t>Essential</w:t>
            </w:r>
          </w:p>
        </w:tc>
      </w:tr>
      <w:tr w:rsidR="00462270" w14:paraId="167E5E40" w14:textId="77777777" w:rsidTr="00833316">
        <w:trPr>
          <w:trHeight w:val="340"/>
        </w:trPr>
        <w:tc>
          <w:tcPr>
            <w:tcW w:w="7927" w:type="dxa"/>
          </w:tcPr>
          <w:p w14:paraId="2334076F" w14:textId="77777777" w:rsidR="005C0FE4" w:rsidRPr="00611BCD" w:rsidRDefault="00F85723" w:rsidP="005C0FE4">
            <w:pPr>
              <w:pStyle w:val="TableParagraph"/>
              <w:spacing w:before="0"/>
              <w:ind w:right="113"/>
              <w:rPr>
                <w:rFonts w:cs="Arial"/>
                <w:sz w:val="21"/>
                <w:szCs w:val="21"/>
              </w:rPr>
            </w:pPr>
            <w:r w:rsidRPr="00F54A93">
              <w:t>Knowledge of health and safety, diversity awareness and safeguarding best practice</w:t>
            </w:r>
          </w:p>
        </w:tc>
        <w:tc>
          <w:tcPr>
            <w:tcW w:w="1701" w:type="dxa"/>
          </w:tcPr>
          <w:p w14:paraId="1E0DE7B2" w14:textId="77777777" w:rsidR="005C0FE4" w:rsidRPr="00611BCD" w:rsidRDefault="00F85723" w:rsidP="005C0FE4">
            <w:pPr>
              <w:pStyle w:val="TableParagraph"/>
              <w:ind w:left="249"/>
              <w:rPr>
                <w:rFonts w:cs="Arial"/>
                <w:color w:val="000000" w:themeColor="text1"/>
                <w:sz w:val="21"/>
                <w:szCs w:val="21"/>
              </w:rPr>
            </w:pPr>
            <w:r w:rsidRPr="00F54A93">
              <w:t>Essential</w:t>
            </w:r>
          </w:p>
        </w:tc>
      </w:tr>
      <w:tr w:rsidR="00462270" w14:paraId="5908B702" w14:textId="77777777" w:rsidTr="00833316">
        <w:trPr>
          <w:trHeight w:val="340"/>
        </w:trPr>
        <w:tc>
          <w:tcPr>
            <w:tcW w:w="7927" w:type="dxa"/>
          </w:tcPr>
          <w:p w14:paraId="08F274C7" w14:textId="77777777" w:rsidR="005C0FE4" w:rsidRPr="00611BCD" w:rsidRDefault="00F85723" w:rsidP="005C0FE4">
            <w:pPr>
              <w:pStyle w:val="TableParagraph"/>
              <w:spacing w:before="0"/>
              <w:ind w:right="113"/>
              <w:rPr>
                <w:rFonts w:eastAsiaTheme="minorHAnsi" w:cs="Arial"/>
                <w:sz w:val="21"/>
                <w:szCs w:val="21"/>
              </w:rPr>
            </w:pPr>
            <w:r w:rsidRPr="003876DC">
              <w:t>Understand the principles of working with children and young people, the issues affecting their lives and knowledge of their needs</w:t>
            </w:r>
          </w:p>
        </w:tc>
        <w:tc>
          <w:tcPr>
            <w:tcW w:w="1701" w:type="dxa"/>
          </w:tcPr>
          <w:p w14:paraId="58769A42" w14:textId="77777777" w:rsidR="005C0FE4" w:rsidRPr="00611BCD" w:rsidRDefault="00F85723" w:rsidP="005C0FE4">
            <w:pPr>
              <w:pStyle w:val="TableParagraph"/>
              <w:ind w:left="249"/>
              <w:rPr>
                <w:rFonts w:cs="Arial"/>
                <w:sz w:val="21"/>
                <w:szCs w:val="21"/>
              </w:rPr>
            </w:pPr>
            <w:r w:rsidRPr="003876DC">
              <w:t>Desirable</w:t>
            </w:r>
          </w:p>
        </w:tc>
      </w:tr>
      <w:tr w:rsidR="00462270" w14:paraId="4E950626" w14:textId="77777777" w:rsidTr="00833316">
        <w:trPr>
          <w:trHeight w:val="340"/>
        </w:trPr>
        <w:tc>
          <w:tcPr>
            <w:tcW w:w="7927" w:type="dxa"/>
          </w:tcPr>
          <w:p w14:paraId="3E61AA2F" w14:textId="77777777" w:rsidR="00D050FD" w:rsidRPr="00611BCD" w:rsidRDefault="00F85723" w:rsidP="00D050FD">
            <w:pPr>
              <w:pStyle w:val="TableParagraph"/>
              <w:spacing w:before="0"/>
              <w:ind w:right="113"/>
              <w:rPr>
                <w:rFonts w:eastAsiaTheme="minorHAnsi" w:cs="Arial"/>
                <w:sz w:val="21"/>
                <w:szCs w:val="21"/>
              </w:rPr>
            </w:pPr>
            <w:r w:rsidRPr="009A25DF">
              <w:t>Basic knowledge of arts pathways</w:t>
            </w:r>
          </w:p>
        </w:tc>
        <w:tc>
          <w:tcPr>
            <w:tcW w:w="1701" w:type="dxa"/>
          </w:tcPr>
          <w:p w14:paraId="43CA9A7A" w14:textId="77777777" w:rsidR="00D050FD" w:rsidRPr="00611BCD" w:rsidRDefault="00F85723" w:rsidP="00D050FD">
            <w:pPr>
              <w:pStyle w:val="TableParagraph"/>
              <w:ind w:left="249"/>
              <w:rPr>
                <w:rFonts w:cs="Arial"/>
                <w:sz w:val="21"/>
                <w:szCs w:val="21"/>
              </w:rPr>
            </w:pPr>
            <w:r w:rsidRPr="009A25DF">
              <w:t>Desirable</w:t>
            </w:r>
          </w:p>
        </w:tc>
      </w:tr>
      <w:tr w:rsidR="00462270" w14:paraId="77E3127B" w14:textId="77777777" w:rsidTr="005704C8">
        <w:trPr>
          <w:trHeight w:val="312"/>
        </w:trPr>
        <w:tc>
          <w:tcPr>
            <w:tcW w:w="7927" w:type="dxa"/>
            <w:shd w:val="clear" w:color="auto" w:fill="B9CE14"/>
          </w:tcPr>
          <w:p w14:paraId="4619B2C0" w14:textId="77777777" w:rsidR="005C0FE4" w:rsidRPr="00AD1599" w:rsidRDefault="00F85723" w:rsidP="005C0FE4">
            <w:pPr>
              <w:pStyle w:val="TableParagraph"/>
              <w:rPr>
                <w:rFonts w:cs="Arial"/>
                <w:b/>
                <w:sz w:val="21"/>
                <w:szCs w:val="21"/>
              </w:rPr>
            </w:pPr>
            <w:r w:rsidRPr="00AD1599">
              <w:rPr>
                <w:rFonts w:cs="Arial"/>
                <w:b/>
                <w:color w:val="FFFFFF"/>
                <w:sz w:val="21"/>
                <w:szCs w:val="21"/>
              </w:rPr>
              <w:t>QUALIFICATIONS</w:t>
            </w:r>
          </w:p>
        </w:tc>
        <w:tc>
          <w:tcPr>
            <w:tcW w:w="1701" w:type="dxa"/>
            <w:shd w:val="clear" w:color="auto" w:fill="B9CE14"/>
          </w:tcPr>
          <w:p w14:paraId="62EB4C82" w14:textId="77777777" w:rsidR="005C0FE4" w:rsidRPr="00AD1599" w:rsidRDefault="00704481" w:rsidP="005C0FE4">
            <w:pPr>
              <w:pStyle w:val="TableParagraph"/>
              <w:spacing w:before="0"/>
              <w:ind w:left="0"/>
              <w:rPr>
                <w:rFonts w:cs="Arial"/>
                <w:sz w:val="21"/>
                <w:szCs w:val="21"/>
              </w:rPr>
            </w:pPr>
          </w:p>
        </w:tc>
      </w:tr>
      <w:tr w:rsidR="00462270" w14:paraId="35E7F35E" w14:textId="77777777" w:rsidTr="005704C8">
        <w:trPr>
          <w:trHeight w:val="340"/>
        </w:trPr>
        <w:tc>
          <w:tcPr>
            <w:tcW w:w="7927" w:type="dxa"/>
          </w:tcPr>
          <w:p w14:paraId="5D48F12B" w14:textId="77777777" w:rsidR="005C0FE4" w:rsidRPr="00DD4297" w:rsidRDefault="00F85723" w:rsidP="005C0FE4">
            <w:pPr>
              <w:pStyle w:val="TableParagraph"/>
              <w:spacing w:before="0"/>
              <w:ind w:left="249"/>
              <w:rPr>
                <w:rFonts w:cs="Arial"/>
              </w:rPr>
            </w:pPr>
            <w:r w:rsidRPr="00DD4297">
              <w:t xml:space="preserve">Relevant </w:t>
            </w:r>
            <w:r>
              <w:t xml:space="preserve">experience to the role </w:t>
            </w:r>
            <w:r w:rsidRPr="00DD4297">
              <w:t xml:space="preserve"> </w:t>
            </w:r>
          </w:p>
        </w:tc>
        <w:tc>
          <w:tcPr>
            <w:tcW w:w="1701" w:type="dxa"/>
          </w:tcPr>
          <w:p w14:paraId="5258DB75" w14:textId="77777777" w:rsidR="005C0FE4" w:rsidRPr="00DD4297" w:rsidRDefault="00F85723" w:rsidP="005C0FE4">
            <w:pPr>
              <w:pStyle w:val="BodyText"/>
              <w:ind w:left="249"/>
              <w:rPr>
                <w:rFonts w:cs="Arial"/>
                <w:sz w:val="22"/>
                <w:szCs w:val="22"/>
              </w:rPr>
            </w:pPr>
            <w:r w:rsidRPr="00DD4297">
              <w:rPr>
                <w:sz w:val="22"/>
                <w:szCs w:val="22"/>
              </w:rPr>
              <w:t>Essential</w:t>
            </w:r>
          </w:p>
        </w:tc>
      </w:tr>
      <w:tr w:rsidR="00462270" w14:paraId="7CD627CA" w14:textId="77777777" w:rsidTr="005704C8">
        <w:trPr>
          <w:trHeight w:val="340"/>
        </w:trPr>
        <w:tc>
          <w:tcPr>
            <w:tcW w:w="7927" w:type="dxa"/>
          </w:tcPr>
          <w:p w14:paraId="1E702B27" w14:textId="77777777" w:rsidR="005C0FE4" w:rsidRPr="00DD4297" w:rsidRDefault="00F85723" w:rsidP="005C0FE4">
            <w:pPr>
              <w:pStyle w:val="TableParagraph"/>
              <w:spacing w:before="0"/>
              <w:ind w:left="249"/>
            </w:pPr>
            <w:r w:rsidRPr="00DD4297">
              <w:t xml:space="preserve">Level 2 Youth Work Qualification </w:t>
            </w:r>
          </w:p>
        </w:tc>
        <w:tc>
          <w:tcPr>
            <w:tcW w:w="1701" w:type="dxa"/>
          </w:tcPr>
          <w:p w14:paraId="50342E04" w14:textId="77777777" w:rsidR="005C0FE4" w:rsidRPr="00DD4297" w:rsidRDefault="00F85723" w:rsidP="005C0FE4">
            <w:pPr>
              <w:pStyle w:val="BodyText"/>
              <w:ind w:left="249"/>
              <w:rPr>
                <w:sz w:val="22"/>
                <w:szCs w:val="22"/>
              </w:rPr>
            </w:pPr>
            <w:r w:rsidRPr="00DD4297">
              <w:rPr>
                <w:sz w:val="22"/>
                <w:szCs w:val="22"/>
              </w:rPr>
              <w:t xml:space="preserve">Desirable </w:t>
            </w:r>
          </w:p>
        </w:tc>
      </w:tr>
      <w:tr w:rsidR="00462270" w14:paraId="617F1DC0" w14:textId="77777777" w:rsidTr="005704C8">
        <w:trPr>
          <w:trHeight w:val="340"/>
        </w:trPr>
        <w:tc>
          <w:tcPr>
            <w:tcW w:w="7927" w:type="dxa"/>
          </w:tcPr>
          <w:p w14:paraId="3EC17681" w14:textId="77777777" w:rsidR="005C0FE4" w:rsidRPr="00AD1599" w:rsidRDefault="00F85723" w:rsidP="005C0FE4">
            <w:pPr>
              <w:pStyle w:val="TableParagraph"/>
              <w:spacing w:before="0"/>
              <w:ind w:left="249"/>
              <w:rPr>
                <w:rFonts w:cs="Arial"/>
                <w:sz w:val="21"/>
                <w:szCs w:val="21"/>
              </w:rPr>
            </w:pPr>
            <w:r w:rsidRPr="00655CDC">
              <w:lastRenderedPageBreak/>
              <w:t xml:space="preserve">First Aid qualification </w:t>
            </w:r>
          </w:p>
        </w:tc>
        <w:tc>
          <w:tcPr>
            <w:tcW w:w="1701" w:type="dxa"/>
          </w:tcPr>
          <w:p w14:paraId="1EEC1219" w14:textId="77777777" w:rsidR="005C0FE4" w:rsidRPr="00B26A11" w:rsidRDefault="00F85723" w:rsidP="005C0FE4">
            <w:pPr>
              <w:pStyle w:val="BodyText"/>
              <w:ind w:left="249"/>
              <w:rPr>
                <w:rFonts w:cs="Arial"/>
                <w:sz w:val="22"/>
                <w:szCs w:val="22"/>
              </w:rPr>
            </w:pPr>
            <w:r w:rsidRPr="00DD4297">
              <w:rPr>
                <w:sz w:val="22"/>
                <w:szCs w:val="22"/>
              </w:rPr>
              <w:t>Desirable</w:t>
            </w:r>
          </w:p>
        </w:tc>
      </w:tr>
      <w:tr w:rsidR="00462270" w14:paraId="05E3AC39" w14:textId="77777777" w:rsidTr="000C695F">
        <w:trPr>
          <w:trHeight w:val="340"/>
        </w:trPr>
        <w:tc>
          <w:tcPr>
            <w:tcW w:w="7927" w:type="dxa"/>
            <w:vAlign w:val="center"/>
          </w:tcPr>
          <w:p w14:paraId="64A53254" w14:textId="77777777" w:rsidR="005C0FE4" w:rsidRPr="00AD1599" w:rsidRDefault="00F85723" w:rsidP="005C0FE4">
            <w:pPr>
              <w:pStyle w:val="TableParagraph"/>
              <w:spacing w:before="0"/>
              <w:ind w:left="249"/>
              <w:rPr>
                <w:rFonts w:cs="Arial"/>
                <w:sz w:val="21"/>
                <w:szCs w:val="21"/>
              </w:rPr>
            </w:pPr>
            <w:r w:rsidRPr="00AD1599">
              <w:rPr>
                <w:rFonts w:cs="Arial"/>
                <w:sz w:val="21"/>
                <w:szCs w:val="21"/>
              </w:rPr>
              <w:t xml:space="preserve">Evidence of ongoing professional development </w:t>
            </w:r>
          </w:p>
        </w:tc>
        <w:tc>
          <w:tcPr>
            <w:tcW w:w="1701" w:type="dxa"/>
            <w:vAlign w:val="center"/>
          </w:tcPr>
          <w:p w14:paraId="3088A9B7" w14:textId="77777777" w:rsidR="005C0FE4" w:rsidRPr="00AD1599" w:rsidRDefault="00F85723" w:rsidP="005C0FE4">
            <w:pPr>
              <w:pStyle w:val="BodyText"/>
              <w:ind w:left="249"/>
              <w:rPr>
                <w:rFonts w:cs="Arial"/>
                <w:sz w:val="21"/>
                <w:szCs w:val="21"/>
              </w:rPr>
            </w:pPr>
            <w:r w:rsidRPr="00AD1599">
              <w:rPr>
                <w:rFonts w:cs="Arial"/>
                <w:sz w:val="21"/>
                <w:szCs w:val="21"/>
              </w:rPr>
              <w:t>Desirable</w:t>
            </w:r>
          </w:p>
        </w:tc>
      </w:tr>
      <w:tr w:rsidR="00462270" w14:paraId="05A166A4" w14:textId="77777777" w:rsidTr="005704C8">
        <w:trPr>
          <w:trHeight w:val="340"/>
        </w:trPr>
        <w:tc>
          <w:tcPr>
            <w:tcW w:w="7927" w:type="dxa"/>
          </w:tcPr>
          <w:p w14:paraId="0A52B8EA" w14:textId="77777777" w:rsidR="005C0FE4" w:rsidRPr="00AD1599" w:rsidRDefault="00F85723" w:rsidP="005C0FE4">
            <w:pPr>
              <w:pStyle w:val="TableParagraph"/>
              <w:spacing w:before="0"/>
              <w:ind w:left="249"/>
              <w:rPr>
                <w:rFonts w:cs="Arial"/>
                <w:sz w:val="21"/>
                <w:szCs w:val="21"/>
              </w:rPr>
            </w:pPr>
            <w:r w:rsidRPr="00AD1599">
              <w:rPr>
                <w:rFonts w:cs="Arial"/>
                <w:sz w:val="21"/>
                <w:szCs w:val="21"/>
              </w:rPr>
              <w:t>GCSE or equivalent literacy and numeracy</w:t>
            </w:r>
          </w:p>
        </w:tc>
        <w:tc>
          <w:tcPr>
            <w:tcW w:w="1701" w:type="dxa"/>
          </w:tcPr>
          <w:p w14:paraId="228C90F2" w14:textId="77777777" w:rsidR="005C0FE4" w:rsidRPr="00AD1599" w:rsidRDefault="00F85723" w:rsidP="005C0FE4">
            <w:pPr>
              <w:pStyle w:val="BodyText"/>
              <w:ind w:left="249"/>
              <w:rPr>
                <w:rFonts w:cs="Arial"/>
                <w:color w:val="000000" w:themeColor="text1"/>
                <w:sz w:val="21"/>
                <w:szCs w:val="21"/>
              </w:rPr>
            </w:pPr>
            <w:r w:rsidRPr="00AD1599">
              <w:rPr>
                <w:rFonts w:cs="Arial"/>
                <w:sz w:val="21"/>
                <w:szCs w:val="21"/>
              </w:rPr>
              <w:t>Desirable</w:t>
            </w:r>
          </w:p>
        </w:tc>
      </w:tr>
      <w:tr w:rsidR="00462270" w14:paraId="58D4651B" w14:textId="77777777" w:rsidTr="005704C8">
        <w:trPr>
          <w:trHeight w:val="340"/>
        </w:trPr>
        <w:tc>
          <w:tcPr>
            <w:tcW w:w="7927" w:type="dxa"/>
            <w:shd w:val="clear" w:color="auto" w:fill="B9CE14"/>
          </w:tcPr>
          <w:p w14:paraId="1BEB4313" w14:textId="77777777" w:rsidR="005C0FE4" w:rsidRPr="00AD1599" w:rsidRDefault="00F85723" w:rsidP="005C0FE4">
            <w:pPr>
              <w:pStyle w:val="TableParagraph"/>
              <w:spacing w:before="0"/>
              <w:ind w:left="249"/>
              <w:rPr>
                <w:rFonts w:cs="Arial"/>
                <w:sz w:val="21"/>
                <w:szCs w:val="21"/>
              </w:rPr>
            </w:pPr>
            <w:r w:rsidRPr="00AD1599">
              <w:rPr>
                <w:rFonts w:cs="Arial"/>
                <w:b/>
                <w:color w:val="FFFFFF"/>
                <w:sz w:val="21"/>
                <w:szCs w:val="21"/>
              </w:rPr>
              <w:t>SPECIAL REQUIREMENTS</w:t>
            </w:r>
          </w:p>
        </w:tc>
        <w:tc>
          <w:tcPr>
            <w:tcW w:w="1701" w:type="dxa"/>
            <w:shd w:val="clear" w:color="auto" w:fill="B9CE14"/>
          </w:tcPr>
          <w:p w14:paraId="2B78EACC" w14:textId="77777777" w:rsidR="005C0FE4" w:rsidRPr="00AD1599" w:rsidRDefault="00704481" w:rsidP="005C0FE4">
            <w:pPr>
              <w:pStyle w:val="BodyText"/>
              <w:ind w:left="249"/>
              <w:rPr>
                <w:rFonts w:cs="Arial"/>
                <w:color w:val="000000" w:themeColor="text1"/>
                <w:sz w:val="21"/>
                <w:szCs w:val="21"/>
              </w:rPr>
            </w:pPr>
          </w:p>
        </w:tc>
      </w:tr>
      <w:tr w:rsidR="00462270" w14:paraId="0655416C" w14:textId="77777777" w:rsidTr="005704C8">
        <w:trPr>
          <w:trHeight w:val="340"/>
        </w:trPr>
        <w:tc>
          <w:tcPr>
            <w:tcW w:w="7927" w:type="dxa"/>
          </w:tcPr>
          <w:p w14:paraId="6737A435" w14:textId="77777777" w:rsidR="005C0FE4" w:rsidRPr="00AD1599" w:rsidRDefault="00F85723" w:rsidP="005C0FE4">
            <w:pPr>
              <w:pStyle w:val="TableParagraph"/>
              <w:spacing w:before="0"/>
              <w:ind w:left="249"/>
              <w:rPr>
                <w:rFonts w:cs="Arial"/>
                <w:sz w:val="21"/>
                <w:szCs w:val="21"/>
              </w:rPr>
            </w:pPr>
            <w:r w:rsidRPr="00AD1599">
              <w:rPr>
                <w:rFonts w:cs="Arial"/>
                <w:sz w:val="21"/>
                <w:szCs w:val="21"/>
              </w:rPr>
              <w:t>A willingness to work unsociable hours</w:t>
            </w:r>
          </w:p>
        </w:tc>
        <w:tc>
          <w:tcPr>
            <w:tcW w:w="1701" w:type="dxa"/>
          </w:tcPr>
          <w:p w14:paraId="5CA37891" w14:textId="77777777" w:rsidR="005C0FE4" w:rsidRPr="00AD1599" w:rsidRDefault="00F85723" w:rsidP="005C0FE4">
            <w:pPr>
              <w:pStyle w:val="BodyText"/>
              <w:ind w:left="249"/>
              <w:rPr>
                <w:rFonts w:cs="Arial"/>
                <w:color w:val="000000" w:themeColor="text1"/>
                <w:sz w:val="21"/>
                <w:szCs w:val="21"/>
              </w:rPr>
            </w:pPr>
            <w:r w:rsidRPr="00AD1599">
              <w:rPr>
                <w:rFonts w:cs="Arial"/>
                <w:sz w:val="21"/>
                <w:szCs w:val="21"/>
              </w:rPr>
              <w:t>Essential</w:t>
            </w:r>
          </w:p>
        </w:tc>
      </w:tr>
      <w:tr w:rsidR="00462270" w14:paraId="7995A2BF" w14:textId="77777777" w:rsidTr="009D1CCE">
        <w:trPr>
          <w:trHeight w:val="340"/>
        </w:trPr>
        <w:tc>
          <w:tcPr>
            <w:tcW w:w="7927" w:type="dxa"/>
            <w:vAlign w:val="center"/>
          </w:tcPr>
          <w:p w14:paraId="0FBB918C" w14:textId="77777777" w:rsidR="005C0FE4" w:rsidRPr="00AD1599" w:rsidRDefault="00F85723" w:rsidP="005C0FE4">
            <w:pPr>
              <w:pStyle w:val="TableParagraph"/>
              <w:spacing w:before="0"/>
              <w:ind w:left="249"/>
              <w:rPr>
                <w:rFonts w:cs="Arial"/>
                <w:sz w:val="21"/>
                <w:szCs w:val="21"/>
              </w:rPr>
            </w:pPr>
            <w:r w:rsidRPr="00AD1599">
              <w:rPr>
                <w:rFonts w:cs="Arial"/>
                <w:sz w:val="21"/>
                <w:szCs w:val="21"/>
              </w:rPr>
              <w:t xml:space="preserve">A willingness to cover events, holidays and staff absence </w:t>
            </w:r>
          </w:p>
        </w:tc>
        <w:tc>
          <w:tcPr>
            <w:tcW w:w="1701" w:type="dxa"/>
          </w:tcPr>
          <w:p w14:paraId="29CB5C03" w14:textId="77777777" w:rsidR="005C0FE4" w:rsidRPr="00AD1599" w:rsidRDefault="00F85723" w:rsidP="005C0FE4">
            <w:pPr>
              <w:pStyle w:val="BodyText"/>
              <w:ind w:left="249"/>
              <w:rPr>
                <w:rFonts w:cs="Arial"/>
                <w:color w:val="000000" w:themeColor="text1"/>
                <w:sz w:val="21"/>
                <w:szCs w:val="21"/>
              </w:rPr>
            </w:pPr>
            <w:r w:rsidRPr="00AD1599">
              <w:rPr>
                <w:rFonts w:cs="Arial"/>
                <w:sz w:val="21"/>
                <w:szCs w:val="21"/>
              </w:rPr>
              <w:t>Essential</w:t>
            </w:r>
          </w:p>
        </w:tc>
      </w:tr>
      <w:tr w:rsidR="00462270" w14:paraId="7286CC0B" w14:textId="77777777" w:rsidTr="005704C8">
        <w:trPr>
          <w:trHeight w:val="340"/>
        </w:trPr>
        <w:tc>
          <w:tcPr>
            <w:tcW w:w="7927" w:type="dxa"/>
          </w:tcPr>
          <w:p w14:paraId="7C917A69" w14:textId="77777777" w:rsidR="005C0FE4" w:rsidRPr="00AD1599" w:rsidRDefault="00F85723" w:rsidP="005C0FE4">
            <w:pPr>
              <w:pStyle w:val="TableParagraph"/>
              <w:spacing w:before="0"/>
              <w:ind w:left="249"/>
              <w:rPr>
                <w:rFonts w:cs="Arial"/>
                <w:sz w:val="21"/>
                <w:szCs w:val="21"/>
              </w:rPr>
            </w:pPr>
            <w:r w:rsidRPr="00AD1599">
              <w:rPr>
                <w:rFonts w:cs="Arial"/>
                <w:sz w:val="21"/>
                <w:szCs w:val="21"/>
              </w:rPr>
              <w:t>Enhanced DBS clearance.  Commitment to Safeguarding children</w:t>
            </w:r>
          </w:p>
        </w:tc>
        <w:tc>
          <w:tcPr>
            <w:tcW w:w="1701" w:type="dxa"/>
          </w:tcPr>
          <w:p w14:paraId="74120640" w14:textId="77777777" w:rsidR="005C0FE4" w:rsidRPr="00AD1599" w:rsidRDefault="00F85723" w:rsidP="005C0FE4">
            <w:pPr>
              <w:pStyle w:val="BodyText"/>
              <w:ind w:left="249"/>
              <w:rPr>
                <w:rFonts w:cs="Arial"/>
                <w:color w:val="000000" w:themeColor="text1"/>
                <w:sz w:val="21"/>
                <w:szCs w:val="21"/>
              </w:rPr>
            </w:pPr>
            <w:r w:rsidRPr="00AD1599">
              <w:rPr>
                <w:rFonts w:cs="Arial"/>
                <w:sz w:val="21"/>
                <w:szCs w:val="21"/>
              </w:rPr>
              <w:t>Essential</w:t>
            </w:r>
          </w:p>
        </w:tc>
      </w:tr>
    </w:tbl>
    <w:p w14:paraId="384EB982" w14:textId="77777777" w:rsidR="00D27F85" w:rsidRDefault="00704481" w:rsidP="003A321D">
      <w:pPr>
        <w:pStyle w:val="Heading1"/>
        <w:spacing w:before="0" w:after="120"/>
        <w:ind w:left="0"/>
        <w:rPr>
          <w:rFonts w:ascii="Trebuchet MS" w:hAnsi="Trebuchet MS"/>
          <w:color w:val="00A55F"/>
          <w:sz w:val="22"/>
          <w:szCs w:val="22"/>
        </w:rPr>
      </w:pPr>
    </w:p>
    <w:p w14:paraId="3F2F7F47" w14:textId="77777777" w:rsidR="00D77DF5" w:rsidRPr="00D27F85" w:rsidRDefault="00F85723" w:rsidP="00D77DF5">
      <w:pPr>
        <w:pStyle w:val="Heading1"/>
        <w:spacing w:before="0" w:after="120"/>
        <w:ind w:left="0"/>
        <w:rPr>
          <w:rFonts w:ascii="Trebuchet MS" w:hAnsi="Trebuchet MS"/>
          <w:color w:val="E40F66"/>
          <w:sz w:val="22"/>
          <w:szCs w:val="22"/>
        </w:rPr>
      </w:pPr>
      <w:r w:rsidRPr="00D27F85">
        <w:rPr>
          <w:rFonts w:ascii="Trebuchet MS" w:hAnsi="Trebuchet MS"/>
          <w:color w:val="E40F66"/>
          <w:sz w:val="22"/>
          <w:szCs w:val="22"/>
        </w:rPr>
        <w:t>GENERAL INFORMATION</w:t>
      </w:r>
    </w:p>
    <w:p w14:paraId="1C329279" w14:textId="77777777" w:rsidR="00D77DF5" w:rsidRDefault="00F85723" w:rsidP="00D77DF5">
      <w:pPr>
        <w:rPr>
          <w:rFonts w:ascii="Trebuchet MS" w:eastAsiaTheme="minorHAnsi" w:hAnsi="Trebuchet MS" w:cstheme="minorHAnsi"/>
          <w:bCs/>
          <w:lang w:eastAsia="en-US" w:bidi="ar-SA"/>
        </w:rPr>
      </w:pPr>
      <w:r>
        <w:rPr>
          <w:rFonts w:ascii="Trebuchet MS" w:eastAsiaTheme="minorHAnsi" w:hAnsi="Trebuchet MS" w:cstheme="minorHAnsi"/>
          <w:bCs/>
          <w:lang w:eastAsia="en-US" w:bidi="ar-SA"/>
        </w:rPr>
        <w:t xml:space="preserve">A range of part time &amp; sessional positions are available, weekday evening and all weekend.  Typical contracts range from 8 -24 hours a week.  </w:t>
      </w:r>
    </w:p>
    <w:p w14:paraId="5B29F0F7" w14:textId="77777777" w:rsidR="00D77DF5" w:rsidRDefault="00F85723" w:rsidP="00EF2AE3">
      <w:pPr>
        <w:rPr>
          <w:rFonts w:ascii="Trebuchet MS" w:hAnsi="Trebuchet MS"/>
          <w:b/>
          <w:bCs/>
          <w:color w:val="7F7F7F" w:themeColor="text1" w:themeTint="80"/>
        </w:rPr>
      </w:pPr>
      <w:r w:rsidRPr="005F285C">
        <w:rPr>
          <w:noProof/>
        </w:rPr>
        <mc:AlternateContent>
          <mc:Choice Requires="wps">
            <w:drawing>
              <wp:anchor distT="45720" distB="45720" distL="114300" distR="114300" simplePos="0" relativeHeight="251683840" behindDoc="0" locked="0" layoutInCell="1" allowOverlap="1" wp14:anchorId="6B118FB4" wp14:editId="1BC2D5E4">
                <wp:simplePos x="0" y="0"/>
                <wp:positionH relativeFrom="margin">
                  <wp:posOffset>-96520</wp:posOffset>
                </wp:positionH>
                <wp:positionV relativeFrom="margin">
                  <wp:posOffset>2600325</wp:posOffset>
                </wp:positionV>
                <wp:extent cx="2800350" cy="4139565"/>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139565"/>
                        </a:xfrm>
                        <a:prstGeom prst="rect">
                          <a:avLst/>
                        </a:prstGeom>
                        <a:solidFill>
                          <a:srgbClr val="FFFFFF"/>
                        </a:solidFill>
                        <a:ln w="9525">
                          <a:noFill/>
                          <a:miter lim="800000"/>
                          <a:headEnd/>
                          <a:tailEnd/>
                        </a:ln>
                      </wps:spPr>
                      <wps:txbx>
                        <w:txbxContent>
                          <w:p w14:paraId="34EFDBFD" w14:textId="77777777" w:rsidR="00D77DF5" w:rsidRPr="00D27F85" w:rsidRDefault="00F85723"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70D751FF" w14:textId="77777777" w:rsidR="00D77DF5" w:rsidRDefault="00704481" w:rsidP="00D77DF5"/>
                          <w:p w14:paraId="0F71A2B8" w14:textId="77777777" w:rsidR="00D77DF5" w:rsidRDefault="00F85723"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Pr>
                                <w:rFonts w:ascii="Trebuchet MS" w:hAnsi="Trebuchet MS"/>
                                <w:sz w:val="22"/>
                                <w:szCs w:val="22"/>
                              </w:rPr>
                              <w:t>(</w:t>
                            </w:r>
                            <w:hyperlink r:id="rId23" w:history="1">
                              <w:r w:rsidRPr="00CB3FC4">
                                <w:rPr>
                                  <w:rStyle w:val="Hyperlink"/>
                                  <w:rFonts w:ascii="Trebuchet MS" w:hAnsi="Trebuchet MS"/>
                                  <w:sz w:val="22"/>
                                  <w:szCs w:val="22"/>
                                </w:rPr>
                                <w:t>https://warringtonyouthzone.org/get-involved/vacancies/</w:t>
                              </w:r>
                            </w:hyperlink>
                            <w:r>
                              <w:rPr>
                                <w:rFonts w:ascii="Trebuchet MS" w:hAnsi="Trebuchet MS"/>
                                <w:sz w:val="22"/>
                                <w:szCs w:val="22"/>
                              </w:rPr>
                              <w:t xml:space="preserve">) </w:t>
                            </w:r>
                            <w:r w:rsidRPr="009B356C">
                              <w:rPr>
                                <w:rFonts w:ascii="Trebuchet MS" w:hAnsi="Trebuchet MS"/>
                                <w:sz w:val="22"/>
                                <w:szCs w:val="22"/>
                              </w:rPr>
                              <w:t xml:space="preserve">&amp; return to </w:t>
                            </w:r>
                            <w:hyperlink r:id="rId24" w:history="1">
                              <w:r w:rsidRPr="002F0015">
                                <w:rPr>
                                  <w:rStyle w:val="Hyperlink"/>
                                  <w:rFonts w:ascii="Trebuchet MS" w:hAnsi="Trebuchet MS"/>
                                  <w:sz w:val="22"/>
                                  <w:szCs w:val="22"/>
                                </w:rPr>
                                <w:t>recruitment@warringtonyouthclub.co.uk</w:t>
                              </w:r>
                            </w:hyperlink>
                          </w:p>
                          <w:p w14:paraId="157C22B8" w14:textId="77777777" w:rsidR="00D77DF5" w:rsidRDefault="00704481" w:rsidP="00D77DF5">
                            <w:pPr>
                              <w:pStyle w:val="BodyText"/>
                              <w:rPr>
                                <w:rFonts w:ascii="Trebuchet MS" w:hAnsi="Trebuchet MS"/>
                                <w:sz w:val="22"/>
                                <w:szCs w:val="22"/>
                              </w:rPr>
                            </w:pPr>
                          </w:p>
                          <w:p w14:paraId="564CB752" w14:textId="77777777" w:rsidR="00D77DF5" w:rsidRPr="009B356C" w:rsidRDefault="00F85723"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5821B3C2" w14:textId="77777777" w:rsidR="00D77DF5" w:rsidRPr="009B356C" w:rsidRDefault="00704481" w:rsidP="00D77DF5">
                            <w:pPr>
                              <w:pStyle w:val="BodyText"/>
                              <w:rPr>
                                <w:rFonts w:ascii="Trebuchet MS" w:hAnsi="Trebuchet MS"/>
                                <w:sz w:val="22"/>
                                <w:szCs w:val="22"/>
                              </w:rPr>
                            </w:pPr>
                          </w:p>
                          <w:p w14:paraId="1FF9F3B1" w14:textId="77777777" w:rsidR="00D77DF5" w:rsidRPr="009B356C" w:rsidRDefault="00F85723"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53069B73" w14:textId="77777777" w:rsidR="00D77DF5" w:rsidRPr="009B356C" w:rsidRDefault="00F85723" w:rsidP="00D77DF5">
                            <w:pPr>
                              <w:pStyle w:val="BodyText"/>
                              <w:rPr>
                                <w:rFonts w:ascii="Trebuchet MS" w:hAnsi="Trebuchet MS"/>
                                <w:sz w:val="22"/>
                                <w:szCs w:val="22"/>
                              </w:rPr>
                            </w:pPr>
                            <w:r w:rsidRPr="009B356C">
                              <w:rPr>
                                <w:rFonts w:ascii="Trebuchet MS" w:hAnsi="Trebuchet MS"/>
                                <w:sz w:val="22"/>
                                <w:szCs w:val="22"/>
                              </w:rPr>
                              <w:t xml:space="preserve"> </w:t>
                            </w:r>
                          </w:p>
                          <w:p w14:paraId="3F8675ED" w14:textId="77777777" w:rsidR="00D77DF5" w:rsidRDefault="00F85723"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5" w:history="1">
                              <w:r w:rsidRPr="002F0015">
                                <w:rPr>
                                  <w:rStyle w:val="Hyperlink"/>
                                  <w:rFonts w:ascii="Trebuchet MS" w:hAnsi="Trebuchet MS"/>
                                  <w:sz w:val="22"/>
                                  <w:szCs w:val="22"/>
                                </w:rPr>
                                <w:t>https://warringtonyouthzone.org/privacy-policy/</w:t>
                              </w:r>
                            </w:hyperlink>
                          </w:p>
                          <w:p w14:paraId="2466D533" w14:textId="77777777" w:rsidR="00D77DF5" w:rsidRPr="009B356C" w:rsidRDefault="00F85723" w:rsidP="00D77DF5">
                            <w:pPr>
                              <w:pStyle w:val="BodyText"/>
                              <w:rPr>
                                <w:rFonts w:ascii="Trebuchet MS" w:hAnsi="Trebuchet MS"/>
                                <w:sz w:val="22"/>
                                <w:szCs w:val="22"/>
                              </w:rPr>
                            </w:pPr>
                            <w:r w:rsidRPr="009B356C">
                              <w:rPr>
                                <w:rFonts w:ascii="Trebuchet MS" w:hAnsi="Trebuchet MS"/>
                                <w:sz w:val="22"/>
                                <w:szCs w:val="22"/>
                              </w:rPr>
                              <w:t xml:space="preserve"> </w:t>
                            </w:r>
                          </w:p>
                          <w:p w14:paraId="180DBFAD" w14:textId="77777777" w:rsidR="00D77DF5" w:rsidRDefault="00704481" w:rsidP="00D77DF5"/>
                          <w:p w14:paraId="627F0186" w14:textId="77777777" w:rsidR="00D77DF5" w:rsidRDefault="00704481" w:rsidP="00D77DF5">
                            <w:pPr>
                              <w:rPr>
                                <w:rFonts w:ascii="Trebuchet MS" w:hAnsi="Trebuchet MS"/>
                                <w:b/>
                                <w:bCs/>
                                <w:color w:val="45555F"/>
                                <w:sz w:val="20"/>
                                <w:szCs w:val="20"/>
                              </w:rPr>
                            </w:pPr>
                          </w:p>
                          <w:p w14:paraId="3D6A5BEE" w14:textId="77777777" w:rsidR="00D77DF5" w:rsidRPr="003321D9" w:rsidRDefault="00704481"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width:220.5pt;height:325.95pt;margin-top:204.75pt;margin-left:-7.6pt;mso-height-percent:0;mso-height-relative:margin;mso-position-horizontal-relative:margin;mso-position-vertical-relative:margin;mso-width-percent:0;mso-width-relative:margin;mso-wrap-distance-bottom:3.6pt;mso-wrap-distance-left:9pt;mso-wrap-distance-right:9pt;mso-wrap-distance-top:3.6pt;mso-wrap-style:square;position:absolute;visibility:visible;v-text-anchor:top;z-index:251684864" stroked="f">
                <v:textbox>
                  <w:txbxContent>
                    <w:p w:rsidR="00D77DF5" w:rsidRPr="00D27F85" w:rsidP="00D77DF5">
                      <w:pPr>
                        <w:pStyle w:val="Heading1"/>
                        <w:spacing w:before="0" w:after="12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rsidR="00D77DF5" w:rsidP="00D77DF5"/>
                    <w:p w:rsidR="00D77DF5" w:rsidP="00D77DF5">
                      <w:pPr>
                        <w:pStyle w:val="BodyText"/>
                        <w:rPr>
                          <w:rFonts w:ascii="Trebuchet MS" w:hAnsi="Trebuchet MS"/>
                          <w:sz w:val="22"/>
                          <w:szCs w:val="22"/>
                        </w:rPr>
                      </w:pPr>
                      <w:r w:rsidRPr="009B356C">
                        <w:rPr>
                          <w:rFonts w:ascii="Trebuchet MS" w:hAnsi="Trebuchet MS"/>
                          <w:sz w:val="22"/>
                          <w:szCs w:val="22"/>
                        </w:rPr>
                        <w:t xml:space="preserve">To apply, please complete the application from </w:t>
                      </w:r>
                      <w:r w:rsidR="00132AFB">
                        <w:rPr>
                          <w:rFonts w:ascii="Trebuchet MS" w:hAnsi="Trebuchet MS"/>
                          <w:sz w:val="22"/>
                          <w:szCs w:val="22"/>
                        </w:rPr>
                        <w:t>(</w:t>
                      </w:r>
                      <w:r>
                        <w:fldChar w:fldCharType="begin"/>
                      </w:r>
                      <w:r>
                        <w:instrText xml:space="preserve"> HYPERLINK "https://warringtonyouthzone.org/get-involved/vacancies/" </w:instrText>
                      </w:r>
                      <w:r>
                        <w:fldChar w:fldCharType="separate"/>
                      </w:r>
                      <w:r w:rsidRPr="00CB3FC4" w:rsidR="00132AFB">
                        <w:rPr>
                          <w:rStyle w:val="Hyperlink"/>
                          <w:rFonts w:ascii="Trebuchet MS" w:hAnsi="Trebuchet MS"/>
                          <w:sz w:val="22"/>
                          <w:szCs w:val="22"/>
                        </w:rPr>
                        <w:t>https://warringtonyouthzone.org/get-involved/vacancies/</w:t>
                      </w:r>
                      <w:r>
                        <w:fldChar w:fldCharType="end"/>
                      </w:r>
                      <w:r w:rsidR="00132AFB">
                        <w:rPr>
                          <w:rFonts w:ascii="Trebuchet MS" w:hAnsi="Trebuchet MS"/>
                          <w:sz w:val="22"/>
                          <w:szCs w:val="22"/>
                        </w:rPr>
                        <w:t xml:space="preserve">) </w:t>
                      </w:r>
                      <w:r w:rsidRPr="009B356C">
                        <w:rPr>
                          <w:rFonts w:ascii="Trebuchet MS" w:hAnsi="Trebuchet MS"/>
                          <w:sz w:val="22"/>
                          <w:szCs w:val="22"/>
                        </w:rPr>
                        <w:t xml:space="preserve">&amp; return to </w:t>
                      </w:r>
                      <w:r>
                        <w:fldChar w:fldCharType="begin"/>
                      </w:r>
                      <w:r>
                        <w:instrText xml:space="preserve"> HYPERLINK "mailto:recruitment@warringtonyouthclub.co.uk" </w:instrText>
                      </w:r>
                      <w:r>
                        <w:fldChar w:fldCharType="separate"/>
                      </w:r>
                      <w:r w:rsidRPr="002F0015">
                        <w:rPr>
                          <w:rStyle w:val="Hyperlink"/>
                          <w:rFonts w:ascii="Trebuchet MS" w:hAnsi="Trebuchet MS"/>
                          <w:sz w:val="22"/>
                          <w:szCs w:val="22"/>
                        </w:rPr>
                        <w:t>recruitment@warringtonyouthclub.co.uk</w:t>
                      </w:r>
                      <w:r>
                        <w:fldChar w:fldCharType="end"/>
                      </w:r>
                    </w:p>
                    <w:p w:rsidR="00D77DF5"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rsidR="00D77DF5" w:rsidRPr="009B356C" w:rsidP="00D77DF5">
                      <w:pPr>
                        <w:pStyle w:val="BodyText"/>
                        <w:rPr>
                          <w:rFonts w:ascii="Trebuchet MS" w:hAnsi="Trebuchet MS"/>
                          <w:sz w:val="22"/>
                          <w:szCs w:val="22"/>
                        </w:rPr>
                      </w:pP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r>
                        <w:fldChar w:fldCharType="begin"/>
                      </w:r>
                      <w:r>
                        <w:instrText xml:space="preserve"> HYPERLINK "https://warringtonyouthzone.org/privacy-policy/" </w:instrText>
                      </w:r>
                      <w:r>
                        <w:fldChar w:fldCharType="separate"/>
                      </w:r>
                      <w:r w:rsidRPr="002F0015">
                        <w:rPr>
                          <w:rStyle w:val="Hyperlink"/>
                          <w:rFonts w:ascii="Trebuchet MS" w:hAnsi="Trebuchet MS"/>
                          <w:sz w:val="22"/>
                          <w:szCs w:val="22"/>
                        </w:rPr>
                        <w:t>https://warringtonyouthzone.org/privacy-policy/</w:t>
                      </w:r>
                      <w:r>
                        <w:fldChar w:fldCharType="end"/>
                      </w:r>
                    </w:p>
                    <w:p w:rsidR="00D77DF5" w:rsidRPr="009B356C" w:rsidP="00D77DF5">
                      <w:pPr>
                        <w:pStyle w:val="BodyText"/>
                        <w:rPr>
                          <w:rFonts w:ascii="Trebuchet MS" w:hAnsi="Trebuchet MS"/>
                          <w:sz w:val="22"/>
                          <w:szCs w:val="22"/>
                        </w:rPr>
                      </w:pPr>
                      <w:r w:rsidRPr="009B356C">
                        <w:rPr>
                          <w:rFonts w:ascii="Trebuchet MS" w:hAnsi="Trebuchet MS"/>
                          <w:sz w:val="22"/>
                          <w:szCs w:val="22"/>
                        </w:rPr>
                        <w:t xml:space="preserve"> </w:t>
                      </w:r>
                    </w:p>
                    <w:p w:rsidR="00D77DF5" w:rsidP="00D77DF5"/>
                    <w:p w:rsidR="00D77DF5" w:rsidP="00D77DF5">
                      <w:pPr>
                        <w:rPr>
                          <w:rFonts w:ascii="Trebuchet MS" w:hAnsi="Trebuchet MS"/>
                          <w:b/>
                          <w:bCs/>
                          <w:color w:val="45555F"/>
                          <w:sz w:val="20"/>
                          <w:szCs w:val="20"/>
                        </w:rPr>
                      </w:pPr>
                    </w:p>
                    <w:p w:rsidR="00D77DF5" w:rsidRPr="003321D9" w:rsidP="00D77DF5">
                      <w:pPr>
                        <w:rPr>
                          <w:rFonts w:ascii="Trebuchet MS" w:hAnsi="Trebuchet MS"/>
                          <w:sz w:val="20"/>
                          <w:szCs w:val="20"/>
                        </w:rPr>
                      </w:pPr>
                    </w:p>
                  </w:txbxContent>
                </v:textbox>
                <w10:wrap type="topAndBottom"/>
              </v:shape>
            </w:pict>
          </mc:Fallback>
        </mc:AlternateContent>
      </w:r>
      <w:r w:rsidRPr="003A321D">
        <w:rPr>
          <w:rFonts w:ascii="Trebuchet MS" w:hAnsi="Trebuchet MS"/>
          <w:b/>
          <w:bCs/>
          <w:noProof/>
        </w:rPr>
        <w:drawing>
          <wp:anchor distT="0" distB="0" distL="0" distR="0" simplePos="0" relativeHeight="251680768" behindDoc="0" locked="0" layoutInCell="1" allowOverlap="1" wp14:anchorId="1C945C14" wp14:editId="029D335A">
            <wp:simplePos x="0" y="0"/>
            <wp:positionH relativeFrom="margin">
              <wp:posOffset>3096260</wp:posOffset>
            </wp:positionH>
            <wp:positionV relativeFrom="page">
              <wp:posOffset>5509895</wp:posOffset>
            </wp:positionV>
            <wp:extent cx="2941955" cy="1637030"/>
            <wp:effectExtent l="0" t="0" r="0" b="1270"/>
            <wp:wrapTopAndBottom/>
            <wp:docPr id="9" name="image10.jpeg" descr="A picture containing person, child, yellow,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97009" name="image10.jpeg" descr="A picture containing person, child, yellow, young&#10;&#10;Description automatically generated"/>
                    <pic:cNvPicPr/>
                  </pic:nvPicPr>
                  <pic:blipFill>
                    <a:blip r:embed="rId26" cstate="print"/>
                    <a:stretch>
                      <a:fillRect/>
                    </a:stretch>
                  </pic:blipFill>
                  <pic:spPr>
                    <a:xfrm>
                      <a:off x="0" y="0"/>
                      <a:ext cx="2941955" cy="1637030"/>
                    </a:xfrm>
                    <a:prstGeom prst="rect">
                      <a:avLst/>
                    </a:prstGeom>
                  </pic:spPr>
                </pic:pic>
              </a:graphicData>
            </a:graphic>
            <wp14:sizeRelH relativeFrom="margin">
              <wp14:pctWidth>0</wp14:pctWidth>
            </wp14:sizeRelH>
            <wp14:sizeRelV relativeFrom="margin">
              <wp14:pctHeight>0</wp14:pctHeight>
            </wp14:sizeRelV>
          </wp:anchor>
        </w:drawing>
      </w:r>
      <w:r w:rsidRPr="005F285C">
        <w:rPr>
          <w:noProof/>
        </w:rPr>
        <mc:AlternateContent>
          <mc:Choice Requires="wps">
            <w:drawing>
              <wp:anchor distT="45720" distB="45720" distL="114300" distR="114300" simplePos="0" relativeHeight="251681792" behindDoc="0" locked="0" layoutInCell="1" allowOverlap="1" wp14:anchorId="63C7AD21" wp14:editId="7E49B5FC">
                <wp:simplePos x="0" y="0"/>
                <wp:positionH relativeFrom="margin">
                  <wp:posOffset>3010535</wp:posOffset>
                </wp:positionH>
                <wp:positionV relativeFrom="page">
                  <wp:posOffset>3061970</wp:posOffset>
                </wp:positionV>
                <wp:extent cx="3147060" cy="24250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425065"/>
                        </a:xfrm>
                        <a:prstGeom prst="rect">
                          <a:avLst/>
                        </a:prstGeom>
                        <a:solidFill>
                          <a:srgbClr val="FFFFFF"/>
                        </a:solidFill>
                        <a:ln w="9525">
                          <a:noFill/>
                          <a:miter lim="800000"/>
                          <a:headEnd/>
                          <a:tailEnd/>
                        </a:ln>
                      </wps:spPr>
                      <wps:txbx>
                        <w:txbxContent>
                          <w:p w14:paraId="4F829F5B" w14:textId="77777777" w:rsidR="00D77DF5" w:rsidRPr="000E0CE4" w:rsidRDefault="00F85723" w:rsidP="00D77DF5">
                            <w:pPr>
                              <w:pStyle w:val="Heading2"/>
                              <w:spacing w:before="0"/>
                              <w:ind w:left="130"/>
                              <w:rPr>
                                <w:rFonts w:ascii="Trebuchet MS" w:hAnsi="Trebuchet MS"/>
                                <w:color w:val="E40F66"/>
                                <w:sz w:val="22"/>
                                <w:szCs w:val="22"/>
                              </w:rPr>
                            </w:pPr>
                            <w:bookmarkStart w:id="3" w:name="_Hlk87451923"/>
                            <w:r w:rsidRPr="000E0CE4">
                              <w:rPr>
                                <w:rFonts w:ascii="Trebuchet MS" w:hAnsi="Trebuchet MS"/>
                                <w:color w:val="E40F66"/>
                                <w:sz w:val="22"/>
                                <w:szCs w:val="22"/>
                              </w:rPr>
                              <w:t>CLOSING DATE FOR APPLICATIONS:</w:t>
                            </w:r>
                          </w:p>
                          <w:p w14:paraId="6128399A" w14:textId="77777777" w:rsidR="00D77DF5" w:rsidRDefault="00704481" w:rsidP="00D77DF5">
                            <w:pPr>
                              <w:pStyle w:val="BodyText"/>
                              <w:ind w:left="130"/>
                              <w:rPr>
                                <w:rFonts w:ascii="Trebuchet MS" w:hAnsi="Trebuchet MS"/>
                                <w:b/>
                                <w:bCs/>
                                <w:sz w:val="22"/>
                                <w:szCs w:val="22"/>
                              </w:rPr>
                            </w:pPr>
                            <w:bookmarkStart w:id="4" w:name="_Hlk87447974"/>
                          </w:p>
                          <w:p w14:paraId="5F36B717" w14:textId="77777777" w:rsidR="00D77DF5" w:rsidRPr="00426FF7" w:rsidRDefault="00F85723" w:rsidP="00D77DF5">
                            <w:pPr>
                              <w:pStyle w:val="BodyText"/>
                              <w:ind w:left="130"/>
                              <w:rPr>
                                <w:rFonts w:ascii="Trebuchet MS" w:hAnsi="Trebuchet MS"/>
                                <w:sz w:val="22"/>
                                <w:szCs w:val="22"/>
                              </w:rPr>
                            </w:pPr>
                            <w:r w:rsidRPr="00426FF7">
                              <w:rPr>
                                <w:rFonts w:ascii="Trebuchet MS" w:hAnsi="Trebuchet MS"/>
                                <w:sz w:val="22"/>
                                <w:szCs w:val="22"/>
                              </w:rPr>
                              <w:t>Warrington Youth Zone will begin training and induction of our sessional team in March 2022.</w:t>
                            </w:r>
                          </w:p>
                          <w:p w14:paraId="511AC7A5" w14:textId="77777777" w:rsidR="00D77DF5" w:rsidRPr="00426FF7" w:rsidRDefault="00704481" w:rsidP="00D77DF5">
                            <w:pPr>
                              <w:pStyle w:val="BodyText"/>
                              <w:ind w:left="130"/>
                              <w:rPr>
                                <w:rFonts w:ascii="Trebuchet MS" w:hAnsi="Trebuchet MS"/>
                                <w:sz w:val="22"/>
                                <w:szCs w:val="22"/>
                              </w:rPr>
                            </w:pPr>
                          </w:p>
                          <w:p w14:paraId="3EC29E86" w14:textId="77777777" w:rsidR="00F85723" w:rsidRPr="00F85723" w:rsidRDefault="00F85723" w:rsidP="00F85723">
                            <w:pPr>
                              <w:pStyle w:val="BodyText"/>
                              <w:ind w:left="130"/>
                              <w:rPr>
                                <w:rFonts w:ascii="Trebuchet MS" w:hAnsi="Trebuchet MS"/>
                                <w:b/>
                                <w:bCs/>
                                <w:sz w:val="22"/>
                                <w:szCs w:val="22"/>
                              </w:rPr>
                            </w:pPr>
                            <w:r w:rsidRPr="00F85723">
                              <w:rPr>
                                <w:rFonts w:ascii="Trebuchet MS" w:hAnsi="Trebuchet MS"/>
                                <w:b/>
                                <w:bCs/>
                                <w:sz w:val="22"/>
                                <w:szCs w:val="22"/>
                              </w:rPr>
                              <w:t>Recruitment is ongoing, and we will process &amp; interview applications as they are received.</w:t>
                            </w:r>
                          </w:p>
                          <w:p w14:paraId="4B484E4D" w14:textId="77777777" w:rsidR="00F85723" w:rsidRPr="00F85723" w:rsidRDefault="00F85723" w:rsidP="00F85723">
                            <w:pPr>
                              <w:pStyle w:val="BodyText"/>
                              <w:ind w:left="130"/>
                              <w:rPr>
                                <w:rFonts w:ascii="Trebuchet MS" w:hAnsi="Trebuchet MS"/>
                                <w:b/>
                                <w:bCs/>
                                <w:sz w:val="22"/>
                                <w:szCs w:val="22"/>
                              </w:rPr>
                            </w:pPr>
                          </w:p>
                          <w:p w14:paraId="745B18E1" w14:textId="2FF0AEB9" w:rsidR="00D77DF5" w:rsidRPr="0007220D" w:rsidRDefault="00F85723" w:rsidP="00F85723">
                            <w:pPr>
                              <w:pStyle w:val="BodyText"/>
                              <w:ind w:left="130"/>
                              <w:rPr>
                                <w:rFonts w:ascii="Trebuchet MS" w:hAnsi="Trebuchet MS"/>
                                <w:b/>
                                <w:bCs/>
                                <w:sz w:val="22"/>
                                <w:szCs w:val="22"/>
                              </w:rPr>
                            </w:pPr>
                            <w:r w:rsidRPr="00F85723">
                              <w:rPr>
                                <w:rFonts w:ascii="Trebuchet MS" w:hAnsi="Trebuchet MS"/>
                                <w:b/>
                                <w:bCs/>
                                <w:sz w:val="22"/>
                                <w:szCs w:val="22"/>
                              </w:rPr>
                              <w:t>Our next assessment &amp; interview day will be on Saturday 12th March 2022, please apply in advance of this date to secure an interview.</w:t>
                            </w:r>
                          </w:p>
                          <w:bookmarkEnd w:id="3"/>
                          <w:bookmarkEnd w:id="4"/>
                          <w:p w14:paraId="65D6678C" w14:textId="77777777" w:rsidR="00D77DF5" w:rsidRPr="003321D9" w:rsidRDefault="00704481" w:rsidP="00D77DF5">
                            <w:pPr>
                              <w:rPr>
                                <w:rFonts w:ascii="Trebuchet MS" w:hAnsi="Trebuchet MS"/>
                                <w:sz w:val="20"/>
                                <w:szCs w:val="20"/>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3C7AD21" id="_x0000_t202" coordsize="21600,21600" o:spt="202" path="m,l,21600r21600,l21600,xe">
                <v:stroke joinstyle="miter"/>
                <v:path gradientshapeok="t" o:connecttype="rect"/>
              </v:shapetype>
              <v:shape id="_x0000_s1031" type="#_x0000_t202" style="position:absolute;margin-left:237.05pt;margin-top:241.1pt;width:247.8pt;height:190.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" stroked="f">
                <v:textbox>
                  <w:txbxContent>
                    <w:p w14:paraId="4F829F5B" w14:textId="77777777" w:rsidR="00D77DF5" w:rsidRPr="000E0CE4" w:rsidRDefault="00F85723" w:rsidP="00D77DF5">
                      <w:pPr>
                        <w:pStyle w:val="Heading2"/>
                        <w:spacing w:before="0"/>
                        <w:ind w:left="130"/>
                        <w:rPr>
                          <w:rFonts w:ascii="Trebuchet MS" w:hAnsi="Trebuchet MS"/>
                          <w:color w:val="E40F66"/>
                          <w:sz w:val="22"/>
                          <w:szCs w:val="22"/>
                        </w:rPr>
                      </w:pPr>
                      <w:bookmarkStart w:id="5" w:name="_Hlk87451923"/>
                      <w:r w:rsidRPr="000E0CE4">
                        <w:rPr>
                          <w:rFonts w:ascii="Trebuchet MS" w:hAnsi="Trebuchet MS"/>
                          <w:color w:val="E40F66"/>
                          <w:sz w:val="22"/>
                          <w:szCs w:val="22"/>
                        </w:rPr>
                        <w:t>CLOSING DATE FOR APPLICATIONS:</w:t>
                      </w:r>
                    </w:p>
                    <w:p w14:paraId="6128399A" w14:textId="77777777" w:rsidR="00D77DF5" w:rsidRDefault="00F85723" w:rsidP="00D77DF5">
                      <w:pPr>
                        <w:pStyle w:val="BodyText"/>
                        <w:ind w:left="130"/>
                        <w:rPr>
                          <w:rFonts w:ascii="Trebuchet MS" w:hAnsi="Trebuchet MS"/>
                          <w:b/>
                          <w:bCs/>
                          <w:sz w:val="22"/>
                          <w:szCs w:val="22"/>
                        </w:rPr>
                      </w:pPr>
                      <w:bookmarkStart w:id="6" w:name="_Hlk87447974"/>
                    </w:p>
                    <w:p w14:paraId="5F36B717" w14:textId="77777777" w:rsidR="00D77DF5" w:rsidRPr="00426FF7" w:rsidRDefault="00F85723" w:rsidP="00D77DF5">
                      <w:pPr>
                        <w:pStyle w:val="BodyText"/>
                        <w:ind w:left="130"/>
                        <w:rPr>
                          <w:rFonts w:ascii="Trebuchet MS" w:hAnsi="Trebuchet MS"/>
                          <w:sz w:val="22"/>
                          <w:szCs w:val="22"/>
                        </w:rPr>
                      </w:pPr>
                      <w:r w:rsidRPr="00426FF7">
                        <w:rPr>
                          <w:rFonts w:ascii="Trebuchet MS" w:hAnsi="Trebuchet MS"/>
                          <w:sz w:val="22"/>
                          <w:szCs w:val="22"/>
                        </w:rPr>
                        <w:t xml:space="preserve">Warrington Youth Zone </w:t>
                      </w:r>
                      <w:r w:rsidRPr="00426FF7">
                        <w:rPr>
                          <w:rFonts w:ascii="Trebuchet MS" w:hAnsi="Trebuchet MS"/>
                          <w:sz w:val="22"/>
                          <w:szCs w:val="22"/>
                        </w:rPr>
                        <w:t>will begin training and induction of our sessional team in March 2022.</w:t>
                      </w:r>
                    </w:p>
                    <w:p w14:paraId="511AC7A5" w14:textId="77777777" w:rsidR="00D77DF5" w:rsidRPr="00426FF7" w:rsidRDefault="00F85723" w:rsidP="00D77DF5">
                      <w:pPr>
                        <w:pStyle w:val="BodyText"/>
                        <w:ind w:left="130"/>
                        <w:rPr>
                          <w:rFonts w:ascii="Trebuchet MS" w:hAnsi="Trebuchet MS"/>
                          <w:sz w:val="22"/>
                          <w:szCs w:val="22"/>
                        </w:rPr>
                      </w:pPr>
                    </w:p>
                    <w:p w14:paraId="3EC29E86" w14:textId="77777777" w:rsidR="00F85723" w:rsidRPr="00F85723" w:rsidRDefault="00F85723" w:rsidP="00F85723">
                      <w:pPr>
                        <w:pStyle w:val="BodyText"/>
                        <w:ind w:left="130"/>
                        <w:rPr>
                          <w:rFonts w:ascii="Trebuchet MS" w:hAnsi="Trebuchet MS"/>
                          <w:b/>
                          <w:bCs/>
                          <w:sz w:val="22"/>
                          <w:szCs w:val="22"/>
                        </w:rPr>
                      </w:pPr>
                      <w:r w:rsidRPr="00F85723">
                        <w:rPr>
                          <w:rFonts w:ascii="Trebuchet MS" w:hAnsi="Trebuchet MS"/>
                          <w:b/>
                          <w:bCs/>
                          <w:sz w:val="22"/>
                          <w:szCs w:val="22"/>
                        </w:rPr>
                        <w:t>Recruitment is ongoing, and we will process &amp; interview applications as they are received.</w:t>
                      </w:r>
                    </w:p>
                    <w:p w14:paraId="4B484E4D" w14:textId="77777777" w:rsidR="00F85723" w:rsidRPr="00F85723" w:rsidRDefault="00F85723" w:rsidP="00F85723">
                      <w:pPr>
                        <w:pStyle w:val="BodyText"/>
                        <w:ind w:left="130"/>
                        <w:rPr>
                          <w:rFonts w:ascii="Trebuchet MS" w:hAnsi="Trebuchet MS"/>
                          <w:b/>
                          <w:bCs/>
                          <w:sz w:val="22"/>
                          <w:szCs w:val="22"/>
                        </w:rPr>
                      </w:pPr>
                    </w:p>
                    <w:p w14:paraId="745B18E1" w14:textId="2FF0AEB9" w:rsidR="00D77DF5" w:rsidRPr="0007220D" w:rsidRDefault="00F85723" w:rsidP="00F85723">
                      <w:pPr>
                        <w:pStyle w:val="BodyText"/>
                        <w:ind w:left="130"/>
                        <w:rPr>
                          <w:rFonts w:ascii="Trebuchet MS" w:hAnsi="Trebuchet MS"/>
                          <w:b/>
                          <w:bCs/>
                          <w:sz w:val="22"/>
                          <w:szCs w:val="22"/>
                        </w:rPr>
                      </w:pPr>
                      <w:r w:rsidRPr="00F85723">
                        <w:rPr>
                          <w:rFonts w:ascii="Trebuchet MS" w:hAnsi="Trebuchet MS"/>
                          <w:b/>
                          <w:bCs/>
                          <w:sz w:val="22"/>
                          <w:szCs w:val="22"/>
                        </w:rPr>
                        <w:t>Our next assessment &amp; interview day will be on Saturday 12th March 2022, please apply in advance of this date to secure an interview.</w:t>
                      </w:r>
                    </w:p>
                    <w:bookmarkEnd w:id="5"/>
                    <w:bookmarkEnd w:id="6"/>
                    <w:p w14:paraId="65D6678C" w14:textId="77777777" w:rsidR="00D77DF5" w:rsidRPr="003321D9" w:rsidRDefault="00F85723" w:rsidP="00D77DF5">
                      <w:pPr>
                        <w:rPr>
                          <w:rFonts w:ascii="Trebuchet MS" w:hAnsi="Trebuchet MS"/>
                          <w:sz w:val="20"/>
                          <w:szCs w:val="20"/>
                        </w:rPr>
                      </w:pPr>
                    </w:p>
                  </w:txbxContent>
                </v:textbox>
                <w10:wrap type="topAndBottom" anchorx="margin" anchory="page"/>
              </v:shape>
            </w:pict>
          </mc:Fallback>
        </mc:AlternateContent>
      </w:r>
    </w:p>
    <w:p w14:paraId="730E18BB" w14:textId="77777777" w:rsidR="007D1D47" w:rsidRDefault="00704481" w:rsidP="00D77DF5">
      <w:pPr>
        <w:jc w:val="center"/>
        <w:rPr>
          <w:rFonts w:ascii="Trebuchet MS" w:hAnsi="Trebuchet MS"/>
          <w:b/>
          <w:bCs/>
          <w:color w:val="7F7F7F" w:themeColor="text1" w:themeTint="80"/>
        </w:rPr>
      </w:pPr>
    </w:p>
    <w:p w14:paraId="7ED7B870" w14:textId="77777777" w:rsidR="00D77DF5" w:rsidRPr="003A321D" w:rsidRDefault="00F85723" w:rsidP="00D77DF5">
      <w:pPr>
        <w:jc w:val="center"/>
        <w:rPr>
          <w:rFonts w:ascii="Trebuchet MS" w:hAnsi="Trebuchet MS"/>
          <w:b/>
          <w:bCs/>
          <w:color w:val="7F7F7F" w:themeColor="text1" w:themeTint="80"/>
        </w:rPr>
      </w:pPr>
      <w:r w:rsidRPr="003A321D">
        <w:rPr>
          <w:rFonts w:ascii="Trebuchet MS" w:hAnsi="Trebuchet MS"/>
          <w:b/>
          <w:bCs/>
          <w:color w:val="7F7F7F" w:themeColor="text1" w:themeTint="80"/>
        </w:rPr>
        <w:t>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ideas and creativity, and we actively strive to create a culture that is truly inclusive and fair for all and where everyone in the team can be themselves and thrive.</w:t>
      </w:r>
    </w:p>
    <w:p w14:paraId="34CBA04B" w14:textId="77777777" w:rsidR="00D77DF5" w:rsidRDefault="00704481" w:rsidP="00D77DF5">
      <w:pPr>
        <w:rPr>
          <w:rFonts w:ascii="Trebuchet MS" w:hAnsi="Trebuchet MS"/>
          <w:b/>
          <w:bCs/>
          <w:color w:val="45555F"/>
          <w:sz w:val="20"/>
          <w:szCs w:val="20"/>
        </w:rPr>
      </w:pPr>
    </w:p>
    <w:p w14:paraId="02D11D9D" w14:textId="77777777" w:rsidR="00D77DF5" w:rsidRDefault="00704481" w:rsidP="00D77DF5">
      <w:pPr>
        <w:ind w:left="133"/>
        <w:rPr>
          <w:rFonts w:ascii="Trebuchet MS" w:hAnsi="Trebuchet MS"/>
          <w:sz w:val="20"/>
          <w:szCs w:val="20"/>
        </w:rPr>
      </w:pPr>
    </w:p>
    <w:p w14:paraId="2B69C4A3" w14:textId="77777777" w:rsidR="00C77F17" w:rsidRDefault="00704481" w:rsidP="00487AA3">
      <w:pPr>
        <w:spacing w:before="130" w:line="444" w:lineRule="exact"/>
        <w:rPr>
          <w:rFonts w:ascii="Trebuchet MS" w:hAnsi="Trebuchet MS"/>
          <w:color w:val="2B3B46"/>
          <w:sz w:val="40"/>
        </w:rPr>
      </w:pPr>
    </w:p>
    <w:p w14:paraId="13A96854" w14:textId="77777777" w:rsidR="007D1D47" w:rsidRDefault="00F85723" w:rsidP="00487AA3">
      <w:pPr>
        <w:spacing w:before="130" w:line="444" w:lineRule="exact"/>
        <w:rPr>
          <w:rFonts w:ascii="Trebuchet MS" w:hAnsi="Trebuchet MS"/>
          <w:color w:val="2B3B46"/>
          <w:sz w:val="40"/>
        </w:rPr>
      </w:pPr>
      <w:r>
        <w:rPr>
          <w:rFonts w:ascii="Trebuchet MS" w:hAnsi="Trebuchet MS"/>
          <w:color w:val="2B3B46"/>
          <w:sz w:val="40"/>
        </w:rPr>
        <w:t xml:space="preserve"> </w:t>
      </w:r>
    </w:p>
    <w:p w14:paraId="65141117" w14:textId="77777777" w:rsidR="007D1D47" w:rsidRDefault="00704481" w:rsidP="00487AA3">
      <w:pPr>
        <w:spacing w:before="130" w:line="444" w:lineRule="exact"/>
        <w:rPr>
          <w:rFonts w:ascii="Trebuchet MS" w:hAnsi="Trebuchet MS"/>
          <w:color w:val="2B3B46"/>
          <w:sz w:val="40"/>
        </w:rPr>
      </w:pPr>
    </w:p>
    <w:p w14:paraId="4DE0907F" w14:textId="77777777" w:rsidR="007D1D47" w:rsidRDefault="00704481" w:rsidP="00487AA3">
      <w:pPr>
        <w:spacing w:before="130" w:line="444" w:lineRule="exact"/>
        <w:rPr>
          <w:rFonts w:ascii="Trebuchet MS" w:hAnsi="Trebuchet MS"/>
          <w:color w:val="2B3B46"/>
          <w:sz w:val="40"/>
        </w:rPr>
      </w:pPr>
    </w:p>
    <w:p w14:paraId="3B143C9E" w14:textId="77777777" w:rsidR="007D1D47" w:rsidRDefault="00704481" w:rsidP="00487AA3">
      <w:pPr>
        <w:spacing w:before="130" w:line="444" w:lineRule="exact"/>
        <w:rPr>
          <w:rFonts w:ascii="Trebuchet MS" w:hAnsi="Trebuchet MS"/>
          <w:color w:val="2B3B46"/>
          <w:sz w:val="40"/>
        </w:rPr>
      </w:pPr>
    </w:p>
    <w:p w14:paraId="12664322" w14:textId="77777777" w:rsidR="00424893" w:rsidRPr="00487AA3" w:rsidRDefault="00F85723" w:rsidP="00487AA3">
      <w:pPr>
        <w:spacing w:before="130" w:line="444" w:lineRule="exact"/>
        <w:rPr>
          <w:rFonts w:ascii="Trebuchet MS" w:hAnsi="Trebuchet MS"/>
          <w:sz w:val="40"/>
        </w:rPr>
      </w:pPr>
      <w:r w:rsidRPr="003A321D">
        <w:rPr>
          <w:rFonts w:ascii="Trebuchet MS" w:hAnsi="Trebuchet MS"/>
          <w:color w:val="2B3B46"/>
          <w:sz w:val="40"/>
        </w:rPr>
        <w:lastRenderedPageBreak/>
        <w:t>ONSIDE YOUTH ZONES</w:t>
      </w:r>
    </w:p>
    <w:p w14:paraId="782A18A2" w14:textId="77777777" w:rsidR="00424893" w:rsidRDefault="00704481">
      <w:pPr>
        <w:spacing w:line="444" w:lineRule="exact"/>
        <w:ind w:left="134"/>
        <w:rPr>
          <w:rFonts w:ascii="Trebuchet MS" w:hAnsi="Trebuchet MS"/>
          <w:b/>
          <w:color w:val="7AC143"/>
          <w:sz w:val="40"/>
        </w:rPr>
      </w:pPr>
    </w:p>
    <w:p w14:paraId="02000248" w14:textId="77777777" w:rsidR="007C1D42" w:rsidRPr="003A321D" w:rsidRDefault="00F85723">
      <w:pPr>
        <w:spacing w:line="444" w:lineRule="exact"/>
        <w:ind w:left="134"/>
        <w:rPr>
          <w:rFonts w:ascii="Trebuchet MS" w:hAnsi="Trebuchet MS"/>
          <w:b/>
          <w:sz w:val="40"/>
        </w:rPr>
      </w:pPr>
      <w:r w:rsidRPr="003A321D">
        <w:rPr>
          <w:rFonts w:ascii="Trebuchet MS" w:hAnsi="Trebuchet MS"/>
          <w:noProof/>
        </w:rPr>
        <mc:AlternateContent>
          <mc:Choice Requires="wps">
            <w:drawing>
              <wp:anchor distT="0" distB="0" distL="0" distR="0" simplePos="0" relativeHeight="251658240" behindDoc="1" locked="0" layoutInCell="1" allowOverlap="1" wp14:anchorId="6CD78413" wp14:editId="22F2ACBD">
                <wp:simplePos x="0" y="0"/>
                <wp:positionH relativeFrom="page">
                  <wp:posOffset>752475</wp:posOffset>
                </wp:positionH>
                <wp:positionV relativeFrom="paragraph">
                  <wp:posOffset>333375</wp:posOffset>
                </wp:positionV>
                <wp:extent cx="6100445" cy="1270"/>
                <wp:effectExtent l="0" t="0" r="0" b="0"/>
                <wp:wrapTopAndBottom/>
                <wp:docPr id="36" name="Freeform 25"/>
                <wp:cNvGraphicFramePr/>
                <a:graphic xmlns:a="http://schemas.openxmlformats.org/drawingml/2006/main">
                  <a:graphicData uri="http://schemas.microsoft.com/office/word/2010/wordprocessingShape">
                    <wps:wsp>
                      <wps:cNvSpPr/>
                      <wps:spPr bwMode="auto">
                        <a:xfrm>
                          <a:off x="0" y="0"/>
                          <a:ext cx="6100445" cy="1270"/>
                        </a:xfrm>
                        <a:custGeom>
                          <a:avLst/>
                          <a:gdLst>
                            <a:gd name="T0" fmla="+- 0 1185 1185"/>
                            <a:gd name="T1" fmla="*/ T0 w 9607"/>
                            <a:gd name="T2" fmla="+- 0 10791 1185"/>
                            <a:gd name="T3" fmla="*/ T2 w 9607"/>
                          </a:gdLst>
                          <a:ahLst/>
                          <a:cxnLst>
                            <a:cxn ang="0">
                              <a:pos x="T1" y="0"/>
                            </a:cxn>
                            <a:cxn ang="0">
                              <a:pos x="T3" y="0"/>
                            </a:cxn>
                          </a:cxnLst>
                          <a:rect l="0" t="0" r="r" b="b"/>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5" o:spid="_x0000_s1036" style="width:480.35pt;height:0.1pt;margin-top:26.25pt;margin-left:59.25pt;mso-height-percent:0;mso-height-relative:page;mso-position-horizontal-relative:page;mso-width-percent:0;mso-width-relative:page;mso-wrap-distance-bottom:0;mso-wrap-distance-left:0;mso-wrap-distance-right:0;mso-wrap-distance-top:0;mso-wrap-style:square;position:absolute;visibility:visible;v-text-anchor:top;z-index:-251657216" coordsize="9607,1270" path="m,l9606,e" filled="f" strokecolor="#2b3b46" strokeweight="0.5pt">
                <v:path arrowok="t" o:connecttype="custom" o:connectlocs="0,0;6099810,0" o:connectangles="0,0"/>
                <w10:wrap type="topAndBottom"/>
              </v:shape>
            </w:pict>
          </mc:Fallback>
        </mc:AlternateContent>
      </w:r>
      <w:r w:rsidRPr="003A321D">
        <w:rPr>
          <w:rFonts w:ascii="Trebuchet MS" w:hAnsi="Trebuchet MS"/>
          <w:b/>
          <w:color w:val="7AC143"/>
          <w:sz w:val="40"/>
        </w:rPr>
        <w:t>NETWORK VALUES</w:t>
      </w:r>
    </w:p>
    <w:p w14:paraId="55642858" w14:textId="77777777" w:rsidR="007C1D42" w:rsidRPr="003A321D" w:rsidRDefault="00704481">
      <w:pPr>
        <w:pStyle w:val="BodyText"/>
        <w:rPr>
          <w:rFonts w:ascii="Trebuchet MS" w:hAnsi="Trebuchet MS"/>
          <w:b/>
          <w:sz w:val="20"/>
        </w:rPr>
      </w:pPr>
    </w:p>
    <w:p w14:paraId="7E6CADE8" w14:textId="77777777" w:rsidR="007C1D42" w:rsidRPr="003A321D" w:rsidRDefault="00704481">
      <w:pPr>
        <w:pStyle w:val="BodyText"/>
        <w:rPr>
          <w:rFonts w:ascii="Trebuchet MS" w:hAnsi="Trebuchet MS"/>
          <w:b/>
          <w:sz w:val="20"/>
        </w:rPr>
      </w:pPr>
    </w:p>
    <w:p w14:paraId="2A588A61" w14:textId="77777777" w:rsidR="007C1D42" w:rsidRPr="003A321D" w:rsidRDefault="00704481">
      <w:pPr>
        <w:pStyle w:val="BodyText"/>
        <w:rPr>
          <w:rFonts w:ascii="Trebuchet MS" w:hAnsi="Trebuchet MS"/>
          <w:b/>
          <w:sz w:val="20"/>
        </w:rPr>
      </w:pPr>
    </w:p>
    <w:p w14:paraId="21C170B3" w14:textId="77777777" w:rsidR="007C1D42" w:rsidRPr="003A321D" w:rsidRDefault="00704481">
      <w:pPr>
        <w:pStyle w:val="BodyText"/>
        <w:spacing w:before="11"/>
        <w:rPr>
          <w:rFonts w:ascii="Trebuchet MS" w:hAnsi="Trebuchet MS"/>
          <w:b/>
          <w:sz w:val="22"/>
        </w:rPr>
      </w:pPr>
    </w:p>
    <w:p w14:paraId="150D451E" w14:textId="77777777" w:rsidR="007C1D42" w:rsidRPr="003A321D" w:rsidRDefault="00F85723">
      <w:pPr>
        <w:spacing w:before="157"/>
        <w:ind w:left="3487"/>
        <w:rPr>
          <w:rFonts w:ascii="Trebuchet MS" w:hAnsi="Trebuchet MS"/>
          <w:b/>
          <w:sz w:val="55"/>
        </w:rPr>
      </w:pPr>
      <w:r w:rsidRPr="003A321D">
        <w:rPr>
          <w:rFonts w:ascii="Trebuchet MS" w:hAnsi="Trebuchet MS"/>
          <w:noProof/>
        </w:rPr>
        <mc:AlternateContent>
          <mc:Choice Requires="wpg">
            <w:drawing>
              <wp:anchor distT="0" distB="0" distL="114300" distR="114300" simplePos="0" relativeHeight="251667456" behindDoc="0" locked="0" layoutInCell="1" allowOverlap="1" wp14:anchorId="52D98E6C" wp14:editId="7F39B52C">
                <wp:simplePos x="0" y="0"/>
                <wp:positionH relativeFrom="page">
                  <wp:posOffset>720090</wp:posOffset>
                </wp:positionH>
                <wp:positionV relativeFrom="paragraph">
                  <wp:posOffset>-439420</wp:posOffset>
                </wp:positionV>
                <wp:extent cx="1918335" cy="3965575"/>
                <wp:effectExtent l="0" t="0" r="0" b="0"/>
                <wp:wrapNone/>
                <wp:docPr id="27" name="Group 16"/>
                <wp:cNvGraphicFramePr/>
                <a:graphic xmlns:a="http://schemas.openxmlformats.org/drawingml/2006/main">
                  <a:graphicData uri="http://schemas.microsoft.com/office/word/2010/wordprocessingGroup">
                    <wpg:wgp>
                      <wpg:cNvGrpSpPr/>
                      <wpg:grpSpPr>
                        <a:xfrm>
                          <a:off x="0" y="0"/>
                          <a:ext cx="1918335" cy="3965575"/>
                          <a:chOff x="1134" y="-692"/>
                          <a:chExt cx="3021" cy="6245"/>
                        </a:xfrm>
                      </wpg:grpSpPr>
                      <wps:wsp>
                        <wps:cNvPr id="28" name="Freeform 24"/>
                        <wps:cNvSpPr/>
                        <wps:spPr bwMode="auto">
                          <a:xfrm>
                            <a:off x="1134" y="-692"/>
                            <a:ext cx="3021" cy="6245"/>
                          </a:xfrm>
                          <a:custGeom>
                            <a:avLst/>
                            <a:gdLst>
                              <a:gd name="T0" fmla="+- 0 3933 1134"/>
                              <a:gd name="T1" fmla="*/ T0 w 3021"/>
                              <a:gd name="T2" fmla="+- 0 -692 -692"/>
                              <a:gd name="T3" fmla="*/ -692 h 6245"/>
                              <a:gd name="T4" fmla="+- 0 1356 1134"/>
                              <a:gd name="T5" fmla="*/ T4 w 3021"/>
                              <a:gd name="T6" fmla="+- 0 -692 -692"/>
                              <a:gd name="T7" fmla="*/ -692 h 6245"/>
                              <a:gd name="T8" fmla="+- 0 1228 1134"/>
                              <a:gd name="T9" fmla="*/ T8 w 3021"/>
                              <a:gd name="T10" fmla="+- 0 -688 -692"/>
                              <a:gd name="T11" fmla="*/ -688 h 6245"/>
                              <a:gd name="T12" fmla="+- 0 1162 1134"/>
                              <a:gd name="T13" fmla="*/ T12 w 3021"/>
                              <a:gd name="T14" fmla="+- 0 -664 -692"/>
                              <a:gd name="T15" fmla="*/ -664 h 6245"/>
                              <a:gd name="T16" fmla="+- 0 1138 1134"/>
                              <a:gd name="T17" fmla="*/ T16 w 3021"/>
                              <a:gd name="T18" fmla="+- 0 -598 -692"/>
                              <a:gd name="T19" fmla="*/ -598 h 6245"/>
                              <a:gd name="T20" fmla="+- 0 1134 1134"/>
                              <a:gd name="T21" fmla="*/ T20 w 3021"/>
                              <a:gd name="T22" fmla="+- 0 -470 -692"/>
                              <a:gd name="T23" fmla="*/ -470 h 6245"/>
                              <a:gd name="T24" fmla="+- 0 1134 1134"/>
                              <a:gd name="T25" fmla="*/ T24 w 3021"/>
                              <a:gd name="T26" fmla="+- 0 5331 -692"/>
                              <a:gd name="T27" fmla="*/ 5331 h 6245"/>
                              <a:gd name="T28" fmla="+- 0 1138 1134"/>
                              <a:gd name="T29" fmla="*/ T28 w 3021"/>
                              <a:gd name="T30" fmla="+- 0 5459 -692"/>
                              <a:gd name="T31" fmla="*/ 5459 h 6245"/>
                              <a:gd name="T32" fmla="+- 0 1162 1134"/>
                              <a:gd name="T33" fmla="*/ T32 w 3021"/>
                              <a:gd name="T34" fmla="+- 0 5525 -692"/>
                              <a:gd name="T35" fmla="*/ 5525 h 6245"/>
                              <a:gd name="T36" fmla="+- 0 1228 1134"/>
                              <a:gd name="T37" fmla="*/ T36 w 3021"/>
                              <a:gd name="T38" fmla="+- 0 5549 -692"/>
                              <a:gd name="T39" fmla="*/ 5549 h 6245"/>
                              <a:gd name="T40" fmla="+- 0 1356 1134"/>
                              <a:gd name="T41" fmla="*/ T40 w 3021"/>
                              <a:gd name="T42" fmla="+- 0 5553 -692"/>
                              <a:gd name="T43" fmla="*/ 5553 h 6245"/>
                              <a:gd name="T44" fmla="+- 0 3933 1134"/>
                              <a:gd name="T45" fmla="*/ T44 w 3021"/>
                              <a:gd name="T46" fmla="+- 0 5553 -692"/>
                              <a:gd name="T47" fmla="*/ 5553 h 6245"/>
                              <a:gd name="T48" fmla="+- 0 4061 1134"/>
                              <a:gd name="T49" fmla="*/ T48 w 3021"/>
                              <a:gd name="T50" fmla="+- 0 5549 -692"/>
                              <a:gd name="T51" fmla="*/ 5549 h 6245"/>
                              <a:gd name="T52" fmla="+- 0 4127 1134"/>
                              <a:gd name="T53" fmla="*/ T52 w 3021"/>
                              <a:gd name="T54" fmla="+- 0 5525 -692"/>
                              <a:gd name="T55" fmla="*/ 5525 h 6245"/>
                              <a:gd name="T56" fmla="+- 0 4151 1134"/>
                              <a:gd name="T57" fmla="*/ T56 w 3021"/>
                              <a:gd name="T58" fmla="+- 0 5459 -692"/>
                              <a:gd name="T59" fmla="*/ 5459 h 6245"/>
                              <a:gd name="T60" fmla="+- 0 4155 1134"/>
                              <a:gd name="T61" fmla="*/ T60 w 3021"/>
                              <a:gd name="T62" fmla="+- 0 5331 -692"/>
                              <a:gd name="T63" fmla="*/ 5331 h 6245"/>
                              <a:gd name="T64" fmla="+- 0 4155 1134"/>
                              <a:gd name="T65" fmla="*/ T64 w 3021"/>
                              <a:gd name="T66" fmla="+- 0 -470 -692"/>
                              <a:gd name="T67" fmla="*/ -470 h 6245"/>
                              <a:gd name="T68" fmla="+- 0 4151 1134"/>
                              <a:gd name="T69" fmla="*/ T68 w 3021"/>
                              <a:gd name="T70" fmla="+- 0 -598 -692"/>
                              <a:gd name="T71" fmla="*/ -598 h 6245"/>
                              <a:gd name="T72" fmla="+- 0 4127 1134"/>
                              <a:gd name="T73" fmla="*/ T72 w 3021"/>
                              <a:gd name="T74" fmla="+- 0 -664 -692"/>
                              <a:gd name="T75" fmla="*/ -664 h 6245"/>
                              <a:gd name="T76" fmla="+- 0 4061 1134"/>
                              <a:gd name="T77" fmla="*/ T76 w 3021"/>
                              <a:gd name="T78" fmla="+- 0 -688 -692"/>
                              <a:gd name="T79" fmla="*/ -688 h 6245"/>
                              <a:gd name="T80" fmla="+- 0 3933 1134"/>
                              <a:gd name="T81" fmla="*/ T80 w 3021"/>
                              <a:gd name="T82" fmla="+- 0 -692 -692"/>
                              <a:gd name="T83" fmla="*/ -692 h 6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21" h="6245">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9" name="AutoShape 23"/>
                        <wps:cNvSpPr/>
                        <wps:spPr bwMode="auto">
                          <a:xfrm>
                            <a:off x="2217" y="663"/>
                            <a:ext cx="883" cy="987"/>
                          </a:xfrm>
                          <a:custGeom>
                            <a:avLst/>
                            <a:gdLst>
                              <a:gd name="T0" fmla="+- 0 2224 2217"/>
                              <a:gd name="T1" fmla="*/ T0 w 883"/>
                              <a:gd name="T2" fmla="+- 0 1646 663"/>
                              <a:gd name="T3" fmla="*/ 1646 h 987"/>
                              <a:gd name="T4" fmla="+- 0 2224 2217"/>
                              <a:gd name="T5" fmla="*/ T4 w 883"/>
                              <a:gd name="T6" fmla="+- 0 1641 663"/>
                              <a:gd name="T7" fmla="*/ 1641 h 987"/>
                              <a:gd name="T8" fmla="+- 0 2222 2217"/>
                              <a:gd name="T9" fmla="*/ T8 w 883"/>
                              <a:gd name="T10" fmla="+- 0 1645 663"/>
                              <a:gd name="T11" fmla="*/ 1645 h 987"/>
                              <a:gd name="T12" fmla="+- 0 2225 2217"/>
                              <a:gd name="T13" fmla="*/ T12 w 883"/>
                              <a:gd name="T14" fmla="+- 0 1647 663"/>
                              <a:gd name="T15" fmla="*/ 1647 h 987"/>
                              <a:gd name="T16" fmla="+- 0 2281 2217"/>
                              <a:gd name="T17" fmla="*/ T16 w 883"/>
                              <a:gd name="T18" fmla="+- 0 663 663"/>
                              <a:gd name="T19" fmla="*/ 663 h 987"/>
                              <a:gd name="T20" fmla="+- 0 2280 2217"/>
                              <a:gd name="T21" fmla="*/ T20 w 883"/>
                              <a:gd name="T22" fmla="+- 0 663 663"/>
                              <a:gd name="T23" fmla="*/ 663 h 987"/>
                              <a:gd name="T24" fmla="+- 0 2281 2217"/>
                              <a:gd name="T25" fmla="*/ T24 w 883"/>
                              <a:gd name="T26" fmla="+- 0 663 663"/>
                              <a:gd name="T27" fmla="*/ 663 h 987"/>
                              <a:gd name="T28" fmla="+- 0 2789 2217"/>
                              <a:gd name="T29" fmla="*/ T28 w 883"/>
                              <a:gd name="T30" fmla="+- 0 1302 663"/>
                              <a:gd name="T31" fmla="*/ 1302 h 987"/>
                              <a:gd name="T32" fmla="+- 0 2789 2217"/>
                              <a:gd name="T33" fmla="*/ T32 w 883"/>
                              <a:gd name="T34" fmla="+- 0 1302 663"/>
                              <a:gd name="T35" fmla="*/ 1302 h 987"/>
                              <a:gd name="T36" fmla="+- 0 2805 2217"/>
                              <a:gd name="T37" fmla="*/ T36 w 883"/>
                              <a:gd name="T38" fmla="+- 0 1061 663"/>
                              <a:gd name="T39" fmla="*/ 1061 h 987"/>
                              <a:gd name="T40" fmla="+- 0 2806 2217"/>
                              <a:gd name="T41" fmla="*/ T40 w 883"/>
                              <a:gd name="T42" fmla="+- 0 1062 663"/>
                              <a:gd name="T43" fmla="*/ 1062 h 987"/>
                              <a:gd name="T44" fmla="+- 0 2808 2217"/>
                              <a:gd name="T45" fmla="*/ T44 w 883"/>
                              <a:gd name="T46" fmla="+- 0 1114 663"/>
                              <a:gd name="T47" fmla="*/ 1114 h 987"/>
                              <a:gd name="T48" fmla="+- 0 2809 2217"/>
                              <a:gd name="T49" fmla="*/ T48 w 883"/>
                              <a:gd name="T50" fmla="+- 0 1118 663"/>
                              <a:gd name="T51" fmla="*/ 1118 h 987"/>
                              <a:gd name="T52" fmla="+- 0 2836 2217"/>
                              <a:gd name="T53" fmla="*/ T52 w 883"/>
                              <a:gd name="T54" fmla="+- 0 1521 663"/>
                              <a:gd name="T55" fmla="*/ 1521 h 987"/>
                              <a:gd name="T56" fmla="+- 0 2834 2217"/>
                              <a:gd name="T57" fmla="*/ T56 w 883"/>
                              <a:gd name="T58" fmla="+- 0 1520 663"/>
                              <a:gd name="T59" fmla="*/ 1520 h 987"/>
                              <a:gd name="T60" fmla="+- 0 2834 2217"/>
                              <a:gd name="T61" fmla="*/ T60 w 883"/>
                              <a:gd name="T62" fmla="+- 0 1524 663"/>
                              <a:gd name="T63" fmla="*/ 1524 h 987"/>
                              <a:gd name="T64" fmla="+- 0 2834 2217"/>
                              <a:gd name="T65" fmla="*/ T64 w 883"/>
                              <a:gd name="T66" fmla="+- 0 1525 663"/>
                              <a:gd name="T67" fmla="*/ 1525 h 987"/>
                              <a:gd name="T68" fmla="+- 0 2836 2217"/>
                              <a:gd name="T69" fmla="*/ T68 w 883"/>
                              <a:gd name="T70" fmla="+- 0 1523 663"/>
                              <a:gd name="T71" fmla="*/ 1523 h 987"/>
                              <a:gd name="T72" fmla="+- 0 2837 2217"/>
                              <a:gd name="T73" fmla="*/ T72 w 883"/>
                              <a:gd name="T74" fmla="+- 0 1526 663"/>
                              <a:gd name="T75" fmla="*/ 1526 h 987"/>
                              <a:gd name="T76" fmla="+- 0 2836 2217"/>
                              <a:gd name="T77" fmla="*/ T76 w 883"/>
                              <a:gd name="T78" fmla="+- 0 1525 663"/>
                              <a:gd name="T79" fmla="*/ 1525 h 987"/>
                              <a:gd name="T80" fmla="+- 0 2837 2217"/>
                              <a:gd name="T81" fmla="*/ T80 w 883"/>
                              <a:gd name="T82" fmla="+- 0 1527 663"/>
                              <a:gd name="T83" fmla="*/ 1527 h 987"/>
                              <a:gd name="T84" fmla="+- 0 2837 2217"/>
                              <a:gd name="T85" fmla="*/ T84 w 883"/>
                              <a:gd name="T86" fmla="+- 0 1527 663"/>
                              <a:gd name="T87" fmla="*/ 1527 h 987"/>
                              <a:gd name="T88" fmla="+- 0 2836 2217"/>
                              <a:gd name="T89" fmla="*/ T88 w 883"/>
                              <a:gd name="T90" fmla="+- 0 1524 663"/>
                              <a:gd name="T91" fmla="*/ 1524 h 987"/>
                              <a:gd name="T92" fmla="+- 0 2839 2217"/>
                              <a:gd name="T93" fmla="*/ T92 w 883"/>
                              <a:gd name="T94" fmla="+- 0 1527 663"/>
                              <a:gd name="T95" fmla="*/ 1527 h 987"/>
                              <a:gd name="T96" fmla="+- 0 2848 2217"/>
                              <a:gd name="T97" fmla="*/ T96 w 883"/>
                              <a:gd name="T98" fmla="+- 0 1545 663"/>
                              <a:gd name="T99" fmla="*/ 1545 h 987"/>
                              <a:gd name="T100" fmla="+- 0 2840 2217"/>
                              <a:gd name="T101" fmla="*/ T100 w 883"/>
                              <a:gd name="T102" fmla="+- 0 1539 663"/>
                              <a:gd name="T103" fmla="*/ 1539 h 987"/>
                              <a:gd name="T104" fmla="+- 0 2851 2217"/>
                              <a:gd name="T105" fmla="*/ T104 w 883"/>
                              <a:gd name="T106" fmla="+- 0 1548 663"/>
                              <a:gd name="T107" fmla="*/ 1548 h 987"/>
                              <a:gd name="T108" fmla="+- 0 2952 2217"/>
                              <a:gd name="T109" fmla="*/ T108 w 883"/>
                              <a:gd name="T110" fmla="+- 0 1650 663"/>
                              <a:gd name="T111" fmla="*/ 1650 h 987"/>
                              <a:gd name="T112" fmla="+- 0 2951 2217"/>
                              <a:gd name="T113" fmla="*/ T112 w 883"/>
                              <a:gd name="T114" fmla="+- 0 1649 663"/>
                              <a:gd name="T115" fmla="*/ 1649 h 987"/>
                              <a:gd name="T116" fmla="+- 0 2952 2217"/>
                              <a:gd name="T117" fmla="*/ T116 w 883"/>
                              <a:gd name="T118" fmla="+- 0 1650 663"/>
                              <a:gd name="T119" fmla="*/ 1650 h 987"/>
                              <a:gd name="T120" fmla="+- 0 3059 2217"/>
                              <a:gd name="T121" fmla="*/ T120 w 883"/>
                              <a:gd name="T122" fmla="+- 0 828 663"/>
                              <a:gd name="T123" fmla="*/ 828 h 987"/>
                              <a:gd name="T124" fmla="+- 0 3059 2217"/>
                              <a:gd name="T125" fmla="*/ T124 w 883"/>
                              <a:gd name="T126" fmla="+- 0 828 663"/>
                              <a:gd name="T127" fmla="*/ 828 h 987"/>
                              <a:gd name="T128" fmla="+- 0 3060 2217"/>
                              <a:gd name="T129" fmla="*/ T128 w 883"/>
                              <a:gd name="T130" fmla="+- 0 818 663"/>
                              <a:gd name="T131" fmla="*/ 818 h 987"/>
                              <a:gd name="T132" fmla="+- 0 3059 2217"/>
                              <a:gd name="T133" fmla="*/ T132 w 883"/>
                              <a:gd name="T134" fmla="+- 0 820 663"/>
                              <a:gd name="T135" fmla="*/ 820 h 987"/>
                              <a:gd name="T136" fmla="+- 0 3059 2217"/>
                              <a:gd name="T137" fmla="*/ T136 w 883"/>
                              <a:gd name="T138" fmla="+- 0 820 663"/>
                              <a:gd name="T139" fmla="*/ 820 h 987"/>
                              <a:gd name="T140" fmla="+- 0 3059 2217"/>
                              <a:gd name="T141" fmla="*/ T140 w 883"/>
                              <a:gd name="T142" fmla="+- 0 820 663"/>
                              <a:gd name="T143" fmla="*/ 820 h 987"/>
                              <a:gd name="T144" fmla="+- 0 3060 2217"/>
                              <a:gd name="T145" fmla="*/ T144 w 883"/>
                              <a:gd name="T146" fmla="+- 0 820 663"/>
                              <a:gd name="T147" fmla="*/ 820 h 987"/>
                              <a:gd name="T148" fmla="+- 0 3060 2217"/>
                              <a:gd name="T149" fmla="*/ T148 w 883"/>
                              <a:gd name="T150" fmla="+- 0 818 663"/>
                              <a:gd name="T151" fmla="*/ 818 h 987"/>
                              <a:gd name="T152" fmla="+- 0 3059 2217"/>
                              <a:gd name="T153" fmla="*/ T152 w 883"/>
                              <a:gd name="T154" fmla="+- 0 846 663"/>
                              <a:gd name="T155" fmla="*/ 846 h 987"/>
                              <a:gd name="T156" fmla="+- 0 3060 2217"/>
                              <a:gd name="T157" fmla="*/ T156 w 883"/>
                              <a:gd name="T158" fmla="+- 0 846 663"/>
                              <a:gd name="T159" fmla="*/ 846 h 987"/>
                              <a:gd name="T160" fmla="+- 0 3072 2217"/>
                              <a:gd name="T161" fmla="*/ T160 w 883"/>
                              <a:gd name="T162" fmla="+- 0 773 663"/>
                              <a:gd name="T163" fmla="*/ 773 h 987"/>
                              <a:gd name="T164" fmla="+- 0 3071 2217"/>
                              <a:gd name="T165" fmla="*/ T164 w 883"/>
                              <a:gd name="T166" fmla="+- 0 767 663"/>
                              <a:gd name="T167" fmla="*/ 767 h 987"/>
                              <a:gd name="T168" fmla="+- 0 3070 2217"/>
                              <a:gd name="T169" fmla="*/ T168 w 883"/>
                              <a:gd name="T170" fmla="+- 0 765 663"/>
                              <a:gd name="T171" fmla="*/ 765 h 987"/>
                              <a:gd name="T172" fmla="+- 0 3069 2217"/>
                              <a:gd name="T173" fmla="*/ T172 w 883"/>
                              <a:gd name="T174" fmla="+- 0 764 663"/>
                              <a:gd name="T175" fmla="*/ 764 h 987"/>
                              <a:gd name="T176" fmla="+- 0 3068 2217"/>
                              <a:gd name="T177" fmla="*/ T176 w 883"/>
                              <a:gd name="T178" fmla="+- 0 763 663"/>
                              <a:gd name="T179" fmla="*/ 763 h 987"/>
                              <a:gd name="T180" fmla="+- 0 3066 2217"/>
                              <a:gd name="T181" fmla="*/ T180 w 883"/>
                              <a:gd name="T182" fmla="+- 0 762 663"/>
                              <a:gd name="T183" fmla="*/ 762 h 987"/>
                              <a:gd name="T184" fmla="+- 0 3072 2217"/>
                              <a:gd name="T185" fmla="*/ T184 w 883"/>
                              <a:gd name="T186" fmla="+- 0 773 663"/>
                              <a:gd name="T187" fmla="*/ 773 h 987"/>
                              <a:gd name="T188" fmla="+- 0 3100 2217"/>
                              <a:gd name="T189" fmla="*/ T188 w 883"/>
                              <a:gd name="T190" fmla="+- 0 707 663"/>
                              <a:gd name="T191" fmla="*/ 707 h 987"/>
                              <a:gd name="T192" fmla="+- 0 3100 2217"/>
                              <a:gd name="T193" fmla="*/ T192 w 883"/>
                              <a:gd name="T194" fmla="+- 0 708 663"/>
                              <a:gd name="T195" fmla="*/ 70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83" h="987">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0" name="AutoShape 22"/>
                        <wps:cNvSpPr/>
                        <wps:spPr bwMode="auto">
                          <a:xfrm>
                            <a:off x="1971" y="-362"/>
                            <a:ext cx="487" cy="2080"/>
                          </a:xfrm>
                          <a:custGeom>
                            <a:avLst/>
                            <a:gdLst>
                              <a:gd name="T0" fmla="+- 0 2192 1972"/>
                              <a:gd name="T1" fmla="*/ T0 w 487"/>
                              <a:gd name="T2" fmla="+- 0 1698 -362"/>
                              <a:gd name="T3" fmla="*/ 1698 h 2080"/>
                              <a:gd name="T4" fmla="+- 0 2108 1972"/>
                              <a:gd name="T5" fmla="*/ T4 w 487"/>
                              <a:gd name="T6" fmla="+- 0 1598 -362"/>
                              <a:gd name="T7" fmla="*/ 1598 h 2080"/>
                              <a:gd name="T8" fmla="+- 0 2390 1972"/>
                              <a:gd name="T9" fmla="*/ T8 w 487"/>
                              <a:gd name="T10" fmla="+- 0 1698 -362"/>
                              <a:gd name="T11" fmla="*/ 1698 h 2080"/>
                              <a:gd name="T12" fmla="+- 0 2379 1972"/>
                              <a:gd name="T13" fmla="*/ T12 w 487"/>
                              <a:gd name="T14" fmla="+- 0 1618 -362"/>
                              <a:gd name="T15" fmla="*/ 1618 h 2080"/>
                              <a:gd name="T16" fmla="+- 0 2108 1972"/>
                              <a:gd name="T17" fmla="*/ T16 w 487"/>
                              <a:gd name="T18" fmla="+- 0 1578 -362"/>
                              <a:gd name="T19" fmla="*/ 1578 h 2080"/>
                              <a:gd name="T20" fmla="+- 0 2332 1972"/>
                              <a:gd name="T21" fmla="*/ T20 w 487"/>
                              <a:gd name="T22" fmla="+- 0 1558 -362"/>
                              <a:gd name="T23" fmla="*/ 1558 h 2080"/>
                              <a:gd name="T24" fmla="+- 0 2303 1972"/>
                              <a:gd name="T25" fmla="*/ T24 w 487"/>
                              <a:gd name="T26" fmla="+- 0 1518 -362"/>
                              <a:gd name="T27" fmla="*/ 1518 h 2080"/>
                              <a:gd name="T28" fmla="+- 0 2098 1972"/>
                              <a:gd name="T29" fmla="*/ T28 w 487"/>
                              <a:gd name="T30" fmla="+- 0 1098 -362"/>
                              <a:gd name="T31" fmla="*/ 1098 h 2080"/>
                              <a:gd name="T32" fmla="+- 0 2095 1972"/>
                              <a:gd name="T33" fmla="*/ T32 w 487"/>
                              <a:gd name="T34" fmla="+- 0 1178 -362"/>
                              <a:gd name="T35" fmla="*/ 1178 h 2080"/>
                              <a:gd name="T36" fmla="+- 0 2088 1972"/>
                              <a:gd name="T37" fmla="*/ T36 w 487"/>
                              <a:gd name="T38" fmla="+- 0 1258 -362"/>
                              <a:gd name="T39" fmla="*/ 1258 h 2080"/>
                              <a:gd name="T40" fmla="+- 0 2091 1972"/>
                              <a:gd name="T41" fmla="*/ T40 w 487"/>
                              <a:gd name="T42" fmla="+- 0 1318 -362"/>
                              <a:gd name="T43" fmla="*/ 1318 h 2080"/>
                              <a:gd name="T44" fmla="+- 0 2098 1972"/>
                              <a:gd name="T45" fmla="*/ T44 w 487"/>
                              <a:gd name="T46" fmla="+- 0 1438 -362"/>
                              <a:gd name="T47" fmla="*/ 1438 h 2080"/>
                              <a:gd name="T48" fmla="+- 0 2283 1972"/>
                              <a:gd name="T49" fmla="*/ T48 w 487"/>
                              <a:gd name="T50" fmla="+- 0 1498 -362"/>
                              <a:gd name="T51" fmla="*/ 1498 h 2080"/>
                              <a:gd name="T52" fmla="+- 0 2285 1972"/>
                              <a:gd name="T53" fmla="*/ T52 w 487"/>
                              <a:gd name="T54" fmla="+- 0 1318 -362"/>
                              <a:gd name="T55" fmla="*/ 1318 h 2080"/>
                              <a:gd name="T56" fmla="+- 0 2347 1972"/>
                              <a:gd name="T57" fmla="*/ T56 w 487"/>
                              <a:gd name="T58" fmla="+- 0 1158 -362"/>
                              <a:gd name="T59" fmla="*/ 1158 h 2080"/>
                              <a:gd name="T60" fmla="+- 0 2409 1972"/>
                              <a:gd name="T61" fmla="*/ T60 w 487"/>
                              <a:gd name="T62" fmla="+- 0 918 -362"/>
                              <a:gd name="T63" fmla="*/ 918 h 2080"/>
                              <a:gd name="T64" fmla="+- 0 1989 1972"/>
                              <a:gd name="T65" fmla="*/ T64 w 487"/>
                              <a:gd name="T66" fmla="+- 0 278 -362"/>
                              <a:gd name="T67" fmla="*/ 278 h 2080"/>
                              <a:gd name="T68" fmla="+- 0 1999 1972"/>
                              <a:gd name="T69" fmla="*/ T68 w 487"/>
                              <a:gd name="T70" fmla="+- 0 358 -362"/>
                              <a:gd name="T71" fmla="*/ 358 h 2080"/>
                              <a:gd name="T72" fmla="+- 0 1996 1972"/>
                              <a:gd name="T73" fmla="*/ T72 w 487"/>
                              <a:gd name="T74" fmla="+- 0 458 -362"/>
                              <a:gd name="T75" fmla="*/ 458 h 2080"/>
                              <a:gd name="T76" fmla="+- 0 2016 1972"/>
                              <a:gd name="T77" fmla="*/ T76 w 487"/>
                              <a:gd name="T78" fmla="+- 0 538 -362"/>
                              <a:gd name="T79" fmla="*/ 538 h 2080"/>
                              <a:gd name="T80" fmla="+- 0 2031 1972"/>
                              <a:gd name="T81" fmla="*/ T80 w 487"/>
                              <a:gd name="T82" fmla="+- 0 658 -362"/>
                              <a:gd name="T83" fmla="*/ 658 h 2080"/>
                              <a:gd name="T84" fmla="+- 0 2061 1972"/>
                              <a:gd name="T85" fmla="*/ T84 w 487"/>
                              <a:gd name="T86" fmla="+- 0 758 -362"/>
                              <a:gd name="T87" fmla="*/ 758 h 2080"/>
                              <a:gd name="T88" fmla="+- 0 2108 1972"/>
                              <a:gd name="T89" fmla="*/ T88 w 487"/>
                              <a:gd name="T90" fmla="+- 0 958 -362"/>
                              <a:gd name="T91" fmla="*/ 958 h 2080"/>
                              <a:gd name="T92" fmla="+- 0 2413 1972"/>
                              <a:gd name="T93" fmla="*/ T92 w 487"/>
                              <a:gd name="T94" fmla="+- 0 778 -362"/>
                              <a:gd name="T95" fmla="*/ 778 h 2080"/>
                              <a:gd name="T96" fmla="+- 0 2452 1972"/>
                              <a:gd name="T97" fmla="*/ T96 w 487"/>
                              <a:gd name="T98" fmla="+- 0 678 -362"/>
                              <a:gd name="T99" fmla="*/ 678 h 2080"/>
                              <a:gd name="T100" fmla="+- 0 2432 1972"/>
                              <a:gd name="T101" fmla="*/ T100 w 487"/>
                              <a:gd name="T102" fmla="+- 0 478 -362"/>
                              <a:gd name="T103" fmla="*/ 478 h 2080"/>
                              <a:gd name="T104" fmla="+- 0 2406 1972"/>
                              <a:gd name="T105" fmla="*/ T104 w 487"/>
                              <a:gd name="T106" fmla="+- 0 358 -362"/>
                              <a:gd name="T107" fmla="*/ 358 h 2080"/>
                              <a:gd name="T108" fmla="+- 0 2061 1972"/>
                              <a:gd name="T109" fmla="*/ T108 w 487"/>
                              <a:gd name="T110" fmla="+- 0 207 -362"/>
                              <a:gd name="T111" fmla="*/ 207 h 2080"/>
                              <a:gd name="T112" fmla="+- 0 2408 1972"/>
                              <a:gd name="T113" fmla="*/ T112 w 487"/>
                              <a:gd name="T114" fmla="+- 0 378 -362"/>
                              <a:gd name="T115" fmla="*/ 378 h 2080"/>
                              <a:gd name="T116" fmla="+- 0 2412 1972"/>
                              <a:gd name="T117" fmla="*/ T116 w 487"/>
                              <a:gd name="T118" fmla="+- 0 398 -362"/>
                              <a:gd name="T119" fmla="*/ 398 h 2080"/>
                              <a:gd name="T120" fmla="+- 0 1974 1972"/>
                              <a:gd name="T121" fmla="*/ T120 w 487"/>
                              <a:gd name="T122" fmla="+- 0 318 -362"/>
                              <a:gd name="T123" fmla="*/ 318 h 2080"/>
                              <a:gd name="T124" fmla="+- 0 2058 1972"/>
                              <a:gd name="T125" fmla="*/ T124 w 487"/>
                              <a:gd name="T126" fmla="+- 0 198 -362"/>
                              <a:gd name="T127" fmla="*/ 198 h 2080"/>
                              <a:gd name="T128" fmla="+- 0 2057 1972"/>
                              <a:gd name="T129" fmla="*/ T128 w 487"/>
                              <a:gd name="T130" fmla="+- 0 198 -362"/>
                              <a:gd name="T131" fmla="*/ 198 h 2080"/>
                              <a:gd name="T132" fmla="+- 0 2124 1972"/>
                              <a:gd name="T133" fmla="*/ T132 w 487"/>
                              <a:gd name="T134" fmla="+- 0 -2 -362"/>
                              <a:gd name="T135" fmla="*/ -2 h 2080"/>
                              <a:gd name="T136" fmla="+- 0 2082 1972"/>
                              <a:gd name="T137" fmla="*/ T136 w 487"/>
                              <a:gd name="T138" fmla="+- 0 98 -362"/>
                              <a:gd name="T139" fmla="*/ 98 h 2080"/>
                              <a:gd name="T140" fmla="+- 0 2048 1972"/>
                              <a:gd name="T141" fmla="*/ T140 w 487"/>
                              <a:gd name="T142" fmla="+- 0 178 -362"/>
                              <a:gd name="T143" fmla="*/ 178 h 2080"/>
                              <a:gd name="T144" fmla="+- 0 2385 1972"/>
                              <a:gd name="T145" fmla="*/ T144 w 487"/>
                              <a:gd name="T146" fmla="+- 0 118 -362"/>
                              <a:gd name="T147" fmla="*/ 118 h 2080"/>
                              <a:gd name="T148" fmla="+- 0 2349 1972"/>
                              <a:gd name="T149" fmla="*/ T148 w 487"/>
                              <a:gd name="T150" fmla="+- 0 -2 -362"/>
                              <a:gd name="T151" fmla="*/ -2 h 2080"/>
                              <a:gd name="T152" fmla="+- 0 2189 1972"/>
                              <a:gd name="T153" fmla="*/ T152 w 487"/>
                              <a:gd name="T154" fmla="+- 0 -42 -362"/>
                              <a:gd name="T155" fmla="*/ -42 h 2080"/>
                              <a:gd name="T156" fmla="+- 0 2353 1972"/>
                              <a:gd name="T157" fmla="*/ T156 w 487"/>
                              <a:gd name="T158" fmla="+- 0 -62 -362"/>
                              <a:gd name="T159" fmla="*/ -62 h 2080"/>
                              <a:gd name="T160" fmla="+- 0 2200 1972"/>
                              <a:gd name="T161" fmla="*/ T160 w 487"/>
                              <a:gd name="T162" fmla="+- 0 -102 -362"/>
                              <a:gd name="T163" fmla="*/ -102 h 2080"/>
                              <a:gd name="T164" fmla="+- 0 2199 1972"/>
                              <a:gd name="T165" fmla="*/ T164 w 487"/>
                              <a:gd name="T166" fmla="+- 0 -82 -362"/>
                              <a:gd name="T167" fmla="*/ -82 h 2080"/>
                              <a:gd name="T168" fmla="+- 0 2207 1972"/>
                              <a:gd name="T169" fmla="*/ T168 w 487"/>
                              <a:gd name="T170" fmla="+- 0 -87 -362"/>
                              <a:gd name="T171" fmla="*/ -87 h 2080"/>
                              <a:gd name="T172" fmla="+- 0 2215 1972"/>
                              <a:gd name="T173" fmla="*/ T172 w 487"/>
                              <a:gd name="T174" fmla="+- 0 -122 -362"/>
                              <a:gd name="T175" fmla="*/ -122 h 2080"/>
                              <a:gd name="T176" fmla="+- 0 2215 1972"/>
                              <a:gd name="T177" fmla="*/ T176 w 487"/>
                              <a:gd name="T178" fmla="+- 0 -122 -362"/>
                              <a:gd name="T179" fmla="*/ -122 h 2080"/>
                              <a:gd name="T180" fmla="+- 0 2211 1972"/>
                              <a:gd name="T181" fmla="*/ T180 w 487"/>
                              <a:gd name="T182" fmla="+- 0 -102 -362"/>
                              <a:gd name="T183" fmla="*/ -102 h 2080"/>
                              <a:gd name="T184" fmla="+- 0 2392 1972"/>
                              <a:gd name="T185" fmla="*/ T184 w 487"/>
                              <a:gd name="T186" fmla="+- 0 -162 -362"/>
                              <a:gd name="T187" fmla="*/ -162 h 2080"/>
                              <a:gd name="T188" fmla="+- 0 2187 1972"/>
                              <a:gd name="T189" fmla="*/ T188 w 487"/>
                              <a:gd name="T190" fmla="+- 0 -102 -362"/>
                              <a:gd name="T191" fmla="*/ -102 h 2080"/>
                              <a:gd name="T192" fmla="+- 0 2392 1972"/>
                              <a:gd name="T193" fmla="*/ T192 w 487"/>
                              <a:gd name="T194" fmla="+- 0 -162 -362"/>
                              <a:gd name="T195" fmla="*/ -162 h 2080"/>
                              <a:gd name="T196" fmla="+- 0 2395 1972"/>
                              <a:gd name="T197" fmla="*/ T196 w 487"/>
                              <a:gd name="T198" fmla="+- 0 -142 -362"/>
                              <a:gd name="T199" fmla="*/ -142 h 2080"/>
                              <a:gd name="T200" fmla="+- 0 2159 1972"/>
                              <a:gd name="T201" fmla="*/ T200 w 487"/>
                              <a:gd name="T202" fmla="+- 0 -242 -362"/>
                              <a:gd name="T203" fmla="*/ -242 h 2080"/>
                              <a:gd name="T204" fmla="+- 0 2164 1972"/>
                              <a:gd name="T205" fmla="*/ T204 w 487"/>
                              <a:gd name="T206" fmla="+- 0 -162 -362"/>
                              <a:gd name="T207" fmla="*/ -162 h 2080"/>
                              <a:gd name="T208" fmla="+- 0 2413 1972"/>
                              <a:gd name="T209" fmla="*/ T208 w 487"/>
                              <a:gd name="T210" fmla="+- 0 -222 -362"/>
                              <a:gd name="T211" fmla="*/ -222 h 2080"/>
                              <a:gd name="T212" fmla="+- 0 2402 1972"/>
                              <a:gd name="T213" fmla="*/ T212 w 487"/>
                              <a:gd name="T214" fmla="+- 0 -162 -362"/>
                              <a:gd name="T215" fmla="*/ -162 h 2080"/>
                              <a:gd name="T216" fmla="+- 0 2164 1972"/>
                              <a:gd name="T217" fmla="*/ T216 w 487"/>
                              <a:gd name="T218" fmla="+- 0 -162 -362"/>
                              <a:gd name="T219" fmla="*/ -162 h 2080"/>
                              <a:gd name="T220" fmla="+- 0 2168 1972"/>
                              <a:gd name="T221" fmla="*/ T220 w 487"/>
                              <a:gd name="T222" fmla="+- 0 -268 -362"/>
                              <a:gd name="T223" fmla="*/ -268 h 2080"/>
                              <a:gd name="T224" fmla="+- 0 2168 1972"/>
                              <a:gd name="T225" fmla="*/ T224 w 487"/>
                              <a:gd name="T226" fmla="+- 0 -270 -362"/>
                              <a:gd name="T227" fmla="*/ -270 h 2080"/>
                              <a:gd name="T228" fmla="+- 0 2380 1972"/>
                              <a:gd name="T229" fmla="*/ T228 w 487"/>
                              <a:gd name="T230" fmla="+- 0 -302 -362"/>
                              <a:gd name="T231" fmla="*/ -302 h 2080"/>
                              <a:gd name="T232" fmla="+- 0 2168 1972"/>
                              <a:gd name="T233" fmla="*/ T232 w 487"/>
                              <a:gd name="T234" fmla="+- 0 -270 -362"/>
                              <a:gd name="T235" fmla="*/ -270 h 2080"/>
                              <a:gd name="T236" fmla="+- 0 2312 1972"/>
                              <a:gd name="T237" fmla="*/ T236 w 487"/>
                              <a:gd name="T238" fmla="+- 0 -362 -362"/>
                              <a:gd name="T239" fmla="*/ -362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7" h="2080">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1" name="AutoShape 21"/>
                        <wps:cNvSpPr/>
                        <wps:spPr bwMode="auto">
                          <a:xfrm>
                            <a:off x="1422" y="-309"/>
                            <a:ext cx="1674" cy="2030"/>
                          </a:xfrm>
                          <a:custGeom>
                            <a:avLst/>
                            <a:gdLst>
                              <a:gd name="T0" fmla="+- 0 1851 1422"/>
                              <a:gd name="T1" fmla="*/ T0 w 1674"/>
                              <a:gd name="T2" fmla="+- 0 1532 -308"/>
                              <a:gd name="T3" fmla="*/ 1532 h 2030"/>
                              <a:gd name="T4" fmla="+- 0 1921 1422"/>
                              <a:gd name="T5" fmla="*/ T4 w 1674"/>
                              <a:gd name="T6" fmla="+- 0 92 -308"/>
                              <a:gd name="T7" fmla="*/ 92 h 2030"/>
                              <a:gd name="T8" fmla="+- 0 1818 1422"/>
                              <a:gd name="T9" fmla="*/ T8 w 1674"/>
                              <a:gd name="T10" fmla="+- 0 -88 -308"/>
                              <a:gd name="T11" fmla="*/ -88 h 2030"/>
                              <a:gd name="T12" fmla="+- 0 1718 1422"/>
                              <a:gd name="T13" fmla="*/ T12 w 1674"/>
                              <a:gd name="T14" fmla="+- 0 -68 -308"/>
                              <a:gd name="T15" fmla="*/ -68 h 2030"/>
                              <a:gd name="T16" fmla="+- 0 1748 1422"/>
                              <a:gd name="T17" fmla="*/ T16 w 1674"/>
                              <a:gd name="T18" fmla="+- 0 -188 -308"/>
                              <a:gd name="T19" fmla="*/ -188 h 2030"/>
                              <a:gd name="T20" fmla="+- 0 1565 1422"/>
                              <a:gd name="T21" fmla="*/ T20 w 1674"/>
                              <a:gd name="T22" fmla="+- 0 52 -308"/>
                              <a:gd name="T23" fmla="*/ 52 h 2030"/>
                              <a:gd name="T24" fmla="+- 0 1526 1422"/>
                              <a:gd name="T25" fmla="*/ T24 w 1674"/>
                              <a:gd name="T26" fmla="+- 0 -68 -308"/>
                              <a:gd name="T27" fmla="*/ -68 h 2030"/>
                              <a:gd name="T28" fmla="+- 0 1523 1422"/>
                              <a:gd name="T29" fmla="*/ T28 w 1674"/>
                              <a:gd name="T30" fmla="+- 0 -168 -308"/>
                              <a:gd name="T31" fmla="*/ -168 h 2030"/>
                              <a:gd name="T32" fmla="+- 0 1582 1422"/>
                              <a:gd name="T33" fmla="*/ T32 w 1674"/>
                              <a:gd name="T34" fmla="+- 0 -288 -308"/>
                              <a:gd name="T35" fmla="*/ -288 h 2030"/>
                              <a:gd name="T36" fmla="+- 0 1434 1422"/>
                              <a:gd name="T37" fmla="*/ T36 w 1674"/>
                              <a:gd name="T38" fmla="+- 0 -128 -308"/>
                              <a:gd name="T39" fmla="*/ -128 h 2030"/>
                              <a:gd name="T40" fmla="+- 0 1431 1422"/>
                              <a:gd name="T41" fmla="*/ T40 w 1674"/>
                              <a:gd name="T42" fmla="+- 0 12 -308"/>
                              <a:gd name="T43" fmla="*/ 12 h 2030"/>
                              <a:gd name="T44" fmla="+- 0 1469 1422"/>
                              <a:gd name="T45" fmla="*/ T44 w 1674"/>
                              <a:gd name="T46" fmla="+- 0 12 -308"/>
                              <a:gd name="T47" fmla="*/ 12 h 2030"/>
                              <a:gd name="T48" fmla="+- 0 1468 1422"/>
                              <a:gd name="T49" fmla="*/ T48 w 1674"/>
                              <a:gd name="T50" fmla="+- 0 152 -308"/>
                              <a:gd name="T51" fmla="*/ 152 h 2030"/>
                              <a:gd name="T52" fmla="+- 0 1440 1422"/>
                              <a:gd name="T53" fmla="*/ T52 w 1674"/>
                              <a:gd name="T54" fmla="+- 0 472 -308"/>
                              <a:gd name="T55" fmla="*/ 472 h 2030"/>
                              <a:gd name="T56" fmla="+- 0 1429 1422"/>
                              <a:gd name="T57" fmla="*/ T56 w 1674"/>
                              <a:gd name="T58" fmla="+- 0 732 -308"/>
                              <a:gd name="T59" fmla="*/ 732 h 2030"/>
                              <a:gd name="T60" fmla="+- 0 1508 1422"/>
                              <a:gd name="T61" fmla="*/ T60 w 1674"/>
                              <a:gd name="T62" fmla="+- 0 812 -308"/>
                              <a:gd name="T63" fmla="*/ 812 h 2030"/>
                              <a:gd name="T64" fmla="+- 0 1527 1422"/>
                              <a:gd name="T65" fmla="*/ T64 w 1674"/>
                              <a:gd name="T66" fmla="+- 0 1092 -308"/>
                              <a:gd name="T67" fmla="*/ 1092 h 2030"/>
                              <a:gd name="T68" fmla="+- 0 1544 1422"/>
                              <a:gd name="T69" fmla="*/ T68 w 1674"/>
                              <a:gd name="T70" fmla="+- 0 1452 -308"/>
                              <a:gd name="T71" fmla="*/ 1452 h 2030"/>
                              <a:gd name="T72" fmla="+- 0 1535 1422"/>
                              <a:gd name="T73" fmla="*/ T72 w 1674"/>
                              <a:gd name="T74" fmla="+- 0 1652 -308"/>
                              <a:gd name="T75" fmla="*/ 1652 h 2030"/>
                              <a:gd name="T76" fmla="+- 0 1660 1422"/>
                              <a:gd name="T77" fmla="*/ T76 w 1674"/>
                              <a:gd name="T78" fmla="+- 0 1572 -308"/>
                              <a:gd name="T79" fmla="*/ 1572 h 2030"/>
                              <a:gd name="T80" fmla="+- 0 1616 1422"/>
                              <a:gd name="T81" fmla="*/ T80 w 1674"/>
                              <a:gd name="T82" fmla="+- 0 1512 -308"/>
                              <a:gd name="T83" fmla="*/ 1512 h 2030"/>
                              <a:gd name="T84" fmla="+- 0 1625 1422"/>
                              <a:gd name="T85" fmla="*/ T84 w 1674"/>
                              <a:gd name="T86" fmla="+- 0 1152 -308"/>
                              <a:gd name="T87" fmla="*/ 1152 h 2030"/>
                              <a:gd name="T88" fmla="+- 0 1656 1422"/>
                              <a:gd name="T89" fmla="*/ T88 w 1674"/>
                              <a:gd name="T90" fmla="+- 0 912 -308"/>
                              <a:gd name="T91" fmla="*/ 912 h 2030"/>
                              <a:gd name="T92" fmla="+- 0 1753 1422"/>
                              <a:gd name="T93" fmla="*/ T92 w 1674"/>
                              <a:gd name="T94" fmla="+- 0 932 -308"/>
                              <a:gd name="T95" fmla="*/ 932 h 2030"/>
                              <a:gd name="T96" fmla="+- 0 1778 1422"/>
                              <a:gd name="T97" fmla="*/ T96 w 1674"/>
                              <a:gd name="T98" fmla="+- 0 1212 -308"/>
                              <a:gd name="T99" fmla="*/ 1212 h 2030"/>
                              <a:gd name="T100" fmla="+- 0 1706 1422"/>
                              <a:gd name="T101" fmla="*/ T100 w 1674"/>
                              <a:gd name="T102" fmla="+- 0 1552 -308"/>
                              <a:gd name="T103" fmla="*/ 1552 h 2030"/>
                              <a:gd name="T104" fmla="+- 0 1918 1422"/>
                              <a:gd name="T105" fmla="*/ T104 w 1674"/>
                              <a:gd name="T106" fmla="+- 0 1692 -308"/>
                              <a:gd name="T107" fmla="*/ 1692 h 2030"/>
                              <a:gd name="T108" fmla="+- 0 1855 1422"/>
                              <a:gd name="T109" fmla="*/ T108 w 1674"/>
                              <a:gd name="T110" fmla="+- 0 1412 -308"/>
                              <a:gd name="T111" fmla="*/ 1412 h 2030"/>
                              <a:gd name="T112" fmla="+- 0 1927 1422"/>
                              <a:gd name="T113" fmla="*/ T112 w 1674"/>
                              <a:gd name="T114" fmla="+- 0 932 -308"/>
                              <a:gd name="T115" fmla="*/ 932 h 2030"/>
                              <a:gd name="T116" fmla="+- 0 1932 1422"/>
                              <a:gd name="T117" fmla="*/ T116 w 1674"/>
                              <a:gd name="T118" fmla="+- 0 672 -308"/>
                              <a:gd name="T119" fmla="*/ 672 h 2030"/>
                              <a:gd name="T120" fmla="+- 0 1904 1422"/>
                              <a:gd name="T121" fmla="*/ T120 w 1674"/>
                              <a:gd name="T122" fmla="+- 0 452 -308"/>
                              <a:gd name="T123" fmla="*/ 452 h 2030"/>
                              <a:gd name="T124" fmla="+- 0 1894 1422"/>
                              <a:gd name="T125" fmla="*/ T124 w 1674"/>
                              <a:gd name="T126" fmla="+- 0 232 -308"/>
                              <a:gd name="T127" fmla="*/ 232 h 2030"/>
                              <a:gd name="T128" fmla="+- 0 2904 1422"/>
                              <a:gd name="T129" fmla="*/ T128 w 1674"/>
                              <a:gd name="T130" fmla="+- 0 -72 -308"/>
                              <a:gd name="T131" fmla="*/ -72 h 2030"/>
                              <a:gd name="T132" fmla="+- 0 3056 1422"/>
                              <a:gd name="T133" fmla="*/ T132 w 1674"/>
                              <a:gd name="T134" fmla="+- 0 590 -308"/>
                              <a:gd name="T135" fmla="*/ 590 h 2030"/>
                              <a:gd name="T136" fmla="+- 0 3056 1422"/>
                              <a:gd name="T137" fmla="*/ T136 w 1674"/>
                              <a:gd name="T138" fmla="+- 0 527 -308"/>
                              <a:gd name="T139" fmla="*/ 527 h 2030"/>
                              <a:gd name="T140" fmla="+- 0 3040 1422"/>
                              <a:gd name="T141" fmla="*/ T140 w 1674"/>
                              <a:gd name="T142" fmla="+- 0 893 -308"/>
                              <a:gd name="T143" fmla="*/ 893 h 2030"/>
                              <a:gd name="T144" fmla="+- 0 3035 1422"/>
                              <a:gd name="T145" fmla="*/ T144 w 1674"/>
                              <a:gd name="T146" fmla="+- 0 403 -308"/>
                              <a:gd name="T147" fmla="*/ 403 h 2030"/>
                              <a:gd name="T148" fmla="+- 0 3032 1422"/>
                              <a:gd name="T149" fmla="*/ T148 w 1674"/>
                              <a:gd name="T150" fmla="+- 0 241 -308"/>
                              <a:gd name="T151" fmla="*/ 241 h 2030"/>
                              <a:gd name="T152" fmla="+- 0 2927 1422"/>
                              <a:gd name="T153" fmla="*/ T152 w 1674"/>
                              <a:gd name="T154" fmla="+- 0 437 -308"/>
                              <a:gd name="T155" fmla="*/ 437 h 2030"/>
                              <a:gd name="T156" fmla="+- 0 2873 1422"/>
                              <a:gd name="T157" fmla="*/ T156 w 1674"/>
                              <a:gd name="T158" fmla="+- 0 3 -308"/>
                              <a:gd name="T159" fmla="*/ 3 h 2030"/>
                              <a:gd name="T160" fmla="+- 0 2891 1422"/>
                              <a:gd name="T161" fmla="*/ T160 w 1674"/>
                              <a:gd name="T162" fmla="+- 0 -29 -308"/>
                              <a:gd name="T163" fmla="*/ -29 h 2030"/>
                              <a:gd name="T164" fmla="+- 0 2939 1422"/>
                              <a:gd name="T165" fmla="*/ T164 w 1674"/>
                              <a:gd name="T166" fmla="+- 0 -107 -308"/>
                              <a:gd name="T167" fmla="*/ -107 h 2030"/>
                              <a:gd name="T168" fmla="+- 0 2915 1422"/>
                              <a:gd name="T169" fmla="*/ T168 w 1674"/>
                              <a:gd name="T170" fmla="+- 0 -163 -308"/>
                              <a:gd name="T171" fmla="*/ -163 h 2030"/>
                              <a:gd name="T172" fmla="+- 0 2924 1422"/>
                              <a:gd name="T173" fmla="*/ T172 w 1674"/>
                              <a:gd name="T174" fmla="+- 0 -181 -308"/>
                              <a:gd name="T175" fmla="*/ -181 h 2030"/>
                              <a:gd name="T176" fmla="+- 0 2858 1422"/>
                              <a:gd name="T177" fmla="*/ T176 w 1674"/>
                              <a:gd name="T178" fmla="+- 0 -253 -308"/>
                              <a:gd name="T179" fmla="*/ -253 h 2030"/>
                              <a:gd name="T180" fmla="+- 0 2735 1422"/>
                              <a:gd name="T181" fmla="*/ T180 w 1674"/>
                              <a:gd name="T182" fmla="+- 0 1137 -308"/>
                              <a:gd name="T183" fmla="*/ 1137 h 2030"/>
                              <a:gd name="T184" fmla="+- 0 2788 1422"/>
                              <a:gd name="T185" fmla="*/ T184 w 1674"/>
                              <a:gd name="T186" fmla="+- 0 -261 -308"/>
                              <a:gd name="T187" fmla="*/ -261 h 2030"/>
                              <a:gd name="T188" fmla="+- 0 2670 1422"/>
                              <a:gd name="T189" fmla="*/ T188 w 1674"/>
                              <a:gd name="T190" fmla="+- 0 -77 -308"/>
                              <a:gd name="T191" fmla="*/ -77 h 2030"/>
                              <a:gd name="T192" fmla="+- 0 2579 1422"/>
                              <a:gd name="T193" fmla="*/ T192 w 1674"/>
                              <a:gd name="T194" fmla="+- 0 75 -308"/>
                              <a:gd name="T195" fmla="*/ 75 h 2030"/>
                              <a:gd name="T196" fmla="+- 0 2496 1422"/>
                              <a:gd name="T197" fmla="*/ T196 w 1674"/>
                              <a:gd name="T198" fmla="+- 0 453 -308"/>
                              <a:gd name="T199" fmla="*/ 453 h 2030"/>
                              <a:gd name="T200" fmla="+- 0 2558 1422"/>
                              <a:gd name="T201" fmla="*/ T200 w 1674"/>
                              <a:gd name="T202" fmla="+- 0 771 -308"/>
                              <a:gd name="T203" fmla="*/ 771 h 2030"/>
                              <a:gd name="T204" fmla="+- 0 2503 1422"/>
                              <a:gd name="T205" fmla="*/ T204 w 1674"/>
                              <a:gd name="T206" fmla="+- 0 1073 -308"/>
                              <a:gd name="T207" fmla="*/ 1073 h 2030"/>
                              <a:gd name="T208" fmla="+- 0 2752 1422"/>
                              <a:gd name="T209" fmla="*/ T208 w 1674"/>
                              <a:gd name="T210" fmla="+- 0 1445 -308"/>
                              <a:gd name="T211" fmla="*/ 1445 h 2030"/>
                              <a:gd name="T212" fmla="+- 0 2756 1422"/>
                              <a:gd name="T213" fmla="*/ T212 w 1674"/>
                              <a:gd name="T214" fmla="+- 0 1677 -308"/>
                              <a:gd name="T215" fmla="*/ 1677 h 2030"/>
                              <a:gd name="T216" fmla="+- 0 2914 1422"/>
                              <a:gd name="T217" fmla="*/ T216 w 1674"/>
                              <a:gd name="T218" fmla="+- 0 1717 -308"/>
                              <a:gd name="T219" fmla="*/ 1717 h 2030"/>
                              <a:gd name="T220" fmla="+- 0 2999 1422"/>
                              <a:gd name="T221" fmla="*/ T220 w 1674"/>
                              <a:gd name="T222" fmla="+- 0 1445 -308"/>
                              <a:gd name="T223" fmla="*/ 1445 h 2030"/>
                              <a:gd name="T224" fmla="+- 0 2876 1422"/>
                              <a:gd name="T225" fmla="*/ T224 w 1674"/>
                              <a:gd name="T226" fmla="+- 0 1639 -308"/>
                              <a:gd name="T227" fmla="*/ 1639 h 2030"/>
                              <a:gd name="T228" fmla="+- 0 2813 1422"/>
                              <a:gd name="T229" fmla="*/ T228 w 1674"/>
                              <a:gd name="T230" fmla="+- 0 1567 -308"/>
                              <a:gd name="T231" fmla="*/ 1567 h 2030"/>
                              <a:gd name="T232" fmla="+- 0 2880 1422"/>
                              <a:gd name="T233" fmla="*/ T232 w 1674"/>
                              <a:gd name="T234" fmla="+- 0 1475 -308"/>
                              <a:gd name="T235" fmla="*/ 1475 h 2030"/>
                              <a:gd name="T236" fmla="+- 0 2930 1422"/>
                              <a:gd name="T237" fmla="*/ T236 w 1674"/>
                              <a:gd name="T238" fmla="+- 0 1103 -308"/>
                              <a:gd name="T239" fmla="*/ 1103 h 2030"/>
                              <a:gd name="T240" fmla="+- 0 3044 1422"/>
                              <a:gd name="T241" fmla="*/ T240 w 1674"/>
                              <a:gd name="T242" fmla="+- 0 1095 -308"/>
                              <a:gd name="T243" fmla="*/ 1095 h 2030"/>
                              <a:gd name="T244" fmla="+- 0 3079 1422"/>
                              <a:gd name="T245" fmla="*/ T244 w 1674"/>
                              <a:gd name="T246" fmla="+- 0 861 -308"/>
                              <a:gd name="T247" fmla="*/ 861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74" h="2030">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2" name="AutoShape 20"/>
                        <wps:cNvSpPr/>
                        <wps:spPr bwMode="auto">
                          <a:xfrm>
                            <a:off x="3128" y="-327"/>
                            <a:ext cx="623" cy="2080"/>
                          </a:xfrm>
                          <a:custGeom>
                            <a:avLst/>
                            <a:gdLst>
                              <a:gd name="T0" fmla="+- 0 3748 3129"/>
                              <a:gd name="T1" fmla="*/ T0 w 623"/>
                              <a:gd name="T2" fmla="+- 0 1714 -326"/>
                              <a:gd name="T3" fmla="*/ 1714 h 2080"/>
                              <a:gd name="T4" fmla="+- 0 3730 3129"/>
                              <a:gd name="T5" fmla="*/ T4 w 623"/>
                              <a:gd name="T6" fmla="+- 0 1674 -326"/>
                              <a:gd name="T7" fmla="*/ 1674 h 2080"/>
                              <a:gd name="T8" fmla="+- 0 3719 3129"/>
                              <a:gd name="T9" fmla="*/ T8 w 623"/>
                              <a:gd name="T10" fmla="+- 0 1654 -326"/>
                              <a:gd name="T11" fmla="*/ 1654 h 2080"/>
                              <a:gd name="T12" fmla="+- 0 3708 3129"/>
                              <a:gd name="T13" fmla="*/ T12 w 623"/>
                              <a:gd name="T14" fmla="+- 0 1634 -326"/>
                              <a:gd name="T15" fmla="*/ 1634 h 2080"/>
                              <a:gd name="T16" fmla="+- 0 3528 3129"/>
                              <a:gd name="T17" fmla="*/ T16 w 623"/>
                              <a:gd name="T18" fmla="+- 0 1614 -326"/>
                              <a:gd name="T19" fmla="*/ 1614 h 2080"/>
                              <a:gd name="T20" fmla="+- 0 3480 3129"/>
                              <a:gd name="T21" fmla="*/ T20 w 623"/>
                              <a:gd name="T22" fmla="+- 0 1594 -326"/>
                              <a:gd name="T23" fmla="*/ 1594 h 2080"/>
                              <a:gd name="T24" fmla="+- 0 3481 3129"/>
                              <a:gd name="T25" fmla="*/ T24 w 623"/>
                              <a:gd name="T26" fmla="+- 0 1574 -326"/>
                              <a:gd name="T27" fmla="*/ 1574 h 2080"/>
                              <a:gd name="T28" fmla="+- 0 3310 3129"/>
                              <a:gd name="T29" fmla="*/ T28 w 623"/>
                              <a:gd name="T30" fmla="+- 0 1554 -326"/>
                              <a:gd name="T31" fmla="*/ 1554 h 2080"/>
                              <a:gd name="T32" fmla="+- 0 3695 3129"/>
                              <a:gd name="T33" fmla="*/ T32 w 623"/>
                              <a:gd name="T34" fmla="+- 0 1534 -326"/>
                              <a:gd name="T35" fmla="*/ 1534 h 2080"/>
                              <a:gd name="T36" fmla="+- 0 3512 3129"/>
                              <a:gd name="T37" fmla="*/ T36 w 623"/>
                              <a:gd name="T38" fmla="+- 0 1514 -326"/>
                              <a:gd name="T39" fmla="*/ 1514 h 2080"/>
                              <a:gd name="T40" fmla="+- 0 3475 3129"/>
                              <a:gd name="T41" fmla="*/ T40 w 623"/>
                              <a:gd name="T42" fmla="+- 0 1514 -326"/>
                              <a:gd name="T43" fmla="*/ 1514 h 2080"/>
                              <a:gd name="T44" fmla="+- 0 3305 3129"/>
                              <a:gd name="T45" fmla="*/ T44 w 623"/>
                              <a:gd name="T46" fmla="+- 0 1414 -326"/>
                              <a:gd name="T47" fmla="*/ 1414 h 2080"/>
                              <a:gd name="T48" fmla="+- 0 3468 3129"/>
                              <a:gd name="T49" fmla="*/ T48 w 623"/>
                              <a:gd name="T50" fmla="+- 0 1354 -326"/>
                              <a:gd name="T51" fmla="*/ 1354 h 2080"/>
                              <a:gd name="T52" fmla="+- 0 3473 3129"/>
                              <a:gd name="T53" fmla="*/ T52 w 623"/>
                              <a:gd name="T54" fmla="+- 0 1214 -326"/>
                              <a:gd name="T55" fmla="*/ 1214 h 2080"/>
                              <a:gd name="T56" fmla="+- 0 3651 3129"/>
                              <a:gd name="T57" fmla="*/ T56 w 623"/>
                              <a:gd name="T58" fmla="+- 0 1394 -326"/>
                              <a:gd name="T59" fmla="*/ 1394 h 2080"/>
                              <a:gd name="T60" fmla="+- 0 3642 3129"/>
                              <a:gd name="T61" fmla="*/ T60 w 623"/>
                              <a:gd name="T62" fmla="+- 0 1234 -326"/>
                              <a:gd name="T63" fmla="*/ 1234 h 2080"/>
                              <a:gd name="T64" fmla="+- 0 3447 3129"/>
                              <a:gd name="T65" fmla="*/ T64 w 623"/>
                              <a:gd name="T66" fmla="+- 0 1314 -326"/>
                              <a:gd name="T67" fmla="*/ 1314 h 2080"/>
                              <a:gd name="T68" fmla="+- 0 3260 3129"/>
                              <a:gd name="T69" fmla="*/ T68 w 623"/>
                              <a:gd name="T70" fmla="+- 0 1174 -326"/>
                              <a:gd name="T71" fmla="*/ 1174 h 2080"/>
                              <a:gd name="T72" fmla="+- 0 3440 3129"/>
                              <a:gd name="T73" fmla="*/ T72 w 623"/>
                              <a:gd name="T74" fmla="+- 0 1254 -326"/>
                              <a:gd name="T75" fmla="*/ 1254 h 2080"/>
                              <a:gd name="T76" fmla="+- 0 3394 3129"/>
                              <a:gd name="T77" fmla="*/ T76 w 623"/>
                              <a:gd name="T78" fmla="+- 0 1134 -326"/>
                              <a:gd name="T79" fmla="*/ 1134 h 2080"/>
                              <a:gd name="T80" fmla="+- 0 3408 3129"/>
                              <a:gd name="T81" fmla="*/ T80 w 623"/>
                              <a:gd name="T82" fmla="+- 0 1014 -326"/>
                              <a:gd name="T83" fmla="*/ 1014 h 2080"/>
                              <a:gd name="T84" fmla="+- 0 3412 3129"/>
                              <a:gd name="T85" fmla="*/ T84 w 623"/>
                              <a:gd name="T86" fmla="+- 0 934 -326"/>
                              <a:gd name="T87" fmla="*/ 934 h 2080"/>
                              <a:gd name="T88" fmla="+- 0 3654 3129"/>
                              <a:gd name="T89" fmla="*/ T88 w 623"/>
                              <a:gd name="T90" fmla="+- 0 1293 -326"/>
                              <a:gd name="T91" fmla="*/ 1293 h 2080"/>
                              <a:gd name="T92" fmla="+- 0 3639 3129"/>
                              <a:gd name="T93" fmla="*/ T92 w 623"/>
                              <a:gd name="T94" fmla="+- 0 1194 -326"/>
                              <a:gd name="T95" fmla="*/ 1194 h 2080"/>
                              <a:gd name="T96" fmla="+- 0 3606 3129"/>
                              <a:gd name="T97" fmla="*/ T96 w 623"/>
                              <a:gd name="T98" fmla="+- 0 1094 -326"/>
                              <a:gd name="T99" fmla="*/ 1094 h 2080"/>
                              <a:gd name="T100" fmla="+- 0 3437 3129"/>
                              <a:gd name="T101" fmla="*/ T100 w 623"/>
                              <a:gd name="T102" fmla="+- 0 1054 -326"/>
                              <a:gd name="T103" fmla="*/ 1054 h 2080"/>
                              <a:gd name="T104" fmla="+- 0 3600 3129"/>
                              <a:gd name="T105" fmla="*/ T104 w 623"/>
                              <a:gd name="T106" fmla="+- 0 1014 -326"/>
                              <a:gd name="T107" fmla="*/ 1014 h 2080"/>
                              <a:gd name="T108" fmla="+- 0 3417 3129"/>
                              <a:gd name="T109" fmla="*/ T108 w 623"/>
                              <a:gd name="T110" fmla="+- 0 966 -326"/>
                              <a:gd name="T111" fmla="*/ 966 h 2080"/>
                              <a:gd name="T112" fmla="+- 0 3422 3129"/>
                              <a:gd name="T113" fmla="*/ T112 w 623"/>
                              <a:gd name="T114" fmla="+- 0 954 -326"/>
                              <a:gd name="T115" fmla="*/ 954 h 2080"/>
                              <a:gd name="T116" fmla="+- 0 3593 3129"/>
                              <a:gd name="T117" fmla="*/ T116 w 623"/>
                              <a:gd name="T118" fmla="+- 0 894 -326"/>
                              <a:gd name="T119" fmla="*/ 894 h 2080"/>
                              <a:gd name="T120" fmla="+- 0 3161 3129"/>
                              <a:gd name="T121" fmla="*/ T120 w 623"/>
                              <a:gd name="T122" fmla="+- 0 834 -326"/>
                              <a:gd name="T123" fmla="*/ 834 h 2080"/>
                              <a:gd name="T124" fmla="+- 0 3202 3129"/>
                              <a:gd name="T125" fmla="*/ T124 w 623"/>
                              <a:gd name="T126" fmla="+- 0 814 -326"/>
                              <a:gd name="T127" fmla="*/ 814 h 2080"/>
                              <a:gd name="T128" fmla="+- 0 3193 3129"/>
                              <a:gd name="T129" fmla="*/ T128 w 623"/>
                              <a:gd name="T130" fmla="+- 0 794 -326"/>
                              <a:gd name="T131" fmla="*/ 794 h 2080"/>
                              <a:gd name="T132" fmla="+- 0 3637 3129"/>
                              <a:gd name="T133" fmla="*/ T132 w 623"/>
                              <a:gd name="T134" fmla="+- 0 794 -326"/>
                              <a:gd name="T135" fmla="*/ 794 h 2080"/>
                              <a:gd name="T136" fmla="+- 0 3634 3129"/>
                              <a:gd name="T137" fmla="*/ T136 w 623"/>
                              <a:gd name="T138" fmla="+- 0 734 -326"/>
                              <a:gd name="T139" fmla="*/ 734 h 2080"/>
                              <a:gd name="T140" fmla="+- 0 3612 3129"/>
                              <a:gd name="T141" fmla="*/ T140 w 623"/>
                              <a:gd name="T142" fmla="+- 0 674 -326"/>
                              <a:gd name="T143" fmla="*/ 674 h 2080"/>
                              <a:gd name="T144" fmla="+- 0 3619 3129"/>
                              <a:gd name="T145" fmla="*/ T144 w 623"/>
                              <a:gd name="T146" fmla="+- 0 634 -326"/>
                              <a:gd name="T147" fmla="*/ 634 h 2080"/>
                              <a:gd name="T148" fmla="+- 0 3147 3129"/>
                              <a:gd name="T149" fmla="*/ T148 w 623"/>
                              <a:gd name="T150" fmla="+- 0 494 -326"/>
                              <a:gd name="T151" fmla="*/ 494 h 2080"/>
                              <a:gd name="T152" fmla="+- 0 3632 3129"/>
                              <a:gd name="T153" fmla="*/ T152 w 623"/>
                              <a:gd name="T154" fmla="+- 0 574 -326"/>
                              <a:gd name="T155" fmla="*/ 574 h 2080"/>
                              <a:gd name="T156" fmla="+- 0 3150 3129"/>
                              <a:gd name="T157" fmla="*/ T156 w 623"/>
                              <a:gd name="T158" fmla="+- 0 454 -326"/>
                              <a:gd name="T159" fmla="*/ 454 h 2080"/>
                              <a:gd name="T160" fmla="+- 0 3682 3129"/>
                              <a:gd name="T161" fmla="*/ T160 w 623"/>
                              <a:gd name="T162" fmla="+- 0 394 -326"/>
                              <a:gd name="T163" fmla="*/ 394 h 2080"/>
                              <a:gd name="T164" fmla="+- 0 3684 3129"/>
                              <a:gd name="T165" fmla="*/ T164 w 623"/>
                              <a:gd name="T166" fmla="+- 0 354 -326"/>
                              <a:gd name="T167" fmla="*/ 354 h 2080"/>
                              <a:gd name="T168" fmla="+- 0 3144 3129"/>
                              <a:gd name="T169" fmla="*/ T168 w 623"/>
                              <a:gd name="T170" fmla="+- 0 314 -326"/>
                              <a:gd name="T171" fmla="*/ 314 h 2080"/>
                              <a:gd name="T172" fmla="+- 0 3151 3129"/>
                              <a:gd name="T173" fmla="*/ T172 w 623"/>
                              <a:gd name="T174" fmla="+- 0 314 -326"/>
                              <a:gd name="T175" fmla="*/ 314 h 2080"/>
                              <a:gd name="T176" fmla="+- 0 3687 3129"/>
                              <a:gd name="T177" fmla="*/ T176 w 623"/>
                              <a:gd name="T178" fmla="+- 0 294 -326"/>
                              <a:gd name="T179" fmla="*/ 294 h 2080"/>
                              <a:gd name="T180" fmla="+- 0 3719 3129"/>
                              <a:gd name="T181" fmla="*/ T180 w 623"/>
                              <a:gd name="T182" fmla="+- 0 254 -326"/>
                              <a:gd name="T183" fmla="*/ 254 h 2080"/>
                              <a:gd name="T184" fmla="+- 0 3138 3129"/>
                              <a:gd name="T185" fmla="*/ T184 w 623"/>
                              <a:gd name="T186" fmla="+- 0 234 -326"/>
                              <a:gd name="T187" fmla="*/ 234 h 2080"/>
                              <a:gd name="T188" fmla="+- 0 3160 3129"/>
                              <a:gd name="T189" fmla="*/ T188 w 623"/>
                              <a:gd name="T190" fmla="+- 0 114 -326"/>
                              <a:gd name="T191" fmla="*/ 114 h 2080"/>
                              <a:gd name="T192" fmla="+- 0 3653 3129"/>
                              <a:gd name="T193" fmla="*/ T192 w 623"/>
                              <a:gd name="T194" fmla="+- 0 54 -326"/>
                              <a:gd name="T195" fmla="*/ 54 h 2080"/>
                              <a:gd name="T196" fmla="+- 0 3637 3129"/>
                              <a:gd name="T197" fmla="*/ T196 w 623"/>
                              <a:gd name="T198" fmla="+- 0 14 -326"/>
                              <a:gd name="T199" fmla="*/ 14 h 2080"/>
                              <a:gd name="T200" fmla="+- 0 3454 3129"/>
                              <a:gd name="T201" fmla="*/ T200 w 623"/>
                              <a:gd name="T202" fmla="+- 0 -46 -326"/>
                              <a:gd name="T203" fmla="*/ -46 h 2080"/>
                              <a:gd name="T204" fmla="+- 0 3464 3129"/>
                              <a:gd name="T205" fmla="*/ T204 w 623"/>
                              <a:gd name="T206" fmla="+- 0 -26 -326"/>
                              <a:gd name="T207" fmla="*/ -26 h 2080"/>
                              <a:gd name="T208" fmla="+- 0 3262 3129"/>
                              <a:gd name="T209" fmla="*/ T208 w 623"/>
                              <a:gd name="T210" fmla="+- 0 -86 -326"/>
                              <a:gd name="T211" fmla="*/ -86 h 2080"/>
                              <a:gd name="T212" fmla="+- 0 3442 3129"/>
                              <a:gd name="T213" fmla="*/ T212 w 623"/>
                              <a:gd name="T214" fmla="+- 0 -106 -326"/>
                              <a:gd name="T215" fmla="*/ -106 h 2080"/>
                              <a:gd name="T216" fmla="+- 0 3244 3129"/>
                              <a:gd name="T217" fmla="*/ T216 w 623"/>
                              <a:gd name="T218" fmla="+- 0 -126 -326"/>
                              <a:gd name="T219" fmla="*/ -126 h 2080"/>
                              <a:gd name="T220" fmla="+- 0 3226 3129"/>
                              <a:gd name="T221" fmla="*/ T220 w 623"/>
                              <a:gd name="T222" fmla="+- 0 -206 -326"/>
                              <a:gd name="T223" fmla="*/ -206 h 2080"/>
                              <a:gd name="T224" fmla="+- 0 3236 3129"/>
                              <a:gd name="T225" fmla="*/ T224 w 623"/>
                              <a:gd name="T226" fmla="+- 0 -226 -326"/>
                              <a:gd name="T227" fmla="*/ -226 h 2080"/>
                              <a:gd name="T228" fmla="+- 0 3458 3129"/>
                              <a:gd name="T229" fmla="*/ T228 w 623"/>
                              <a:gd name="T230" fmla="+- 0 -166 -326"/>
                              <a:gd name="T231" fmla="*/ -166 h 2080"/>
                              <a:gd name="T232" fmla="+- 0 3453 3129"/>
                              <a:gd name="T233" fmla="*/ T232 w 623"/>
                              <a:gd name="T234" fmla="+- 0 -186 -326"/>
                              <a:gd name="T235" fmla="*/ -186 h 2080"/>
                              <a:gd name="T236" fmla="+- 0 3462 3129"/>
                              <a:gd name="T237" fmla="*/ T236 w 623"/>
                              <a:gd name="T238" fmla="+- 0 -226 -326"/>
                              <a:gd name="T239" fmla="*/ -226 h 2080"/>
                              <a:gd name="T240" fmla="+- 0 3456 3129"/>
                              <a:gd name="T241" fmla="*/ T240 w 623"/>
                              <a:gd name="T242" fmla="+- 0 -246 -326"/>
                              <a:gd name="T243" fmla="*/ -246 h 2080"/>
                              <a:gd name="T244" fmla="+- 0 3427 3129"/>
                              <a:gd name="T245" fmla="*/ T244 w 623"/>
                              <a:gd name="T246" fmla="+- 0 -286 -326"/>
                              <a:gd name="T247" fmla="*/ -286 h 2080"/>
                              <a:gd name="T248" fmla="+- 0 3401 3129"/>
                              <a:gd name="T249" fmla="*/ T248 w 623"/>
                              <a:gd name="T250" fmla="+- 0 -326 -326"/>
                              <a:gd name="T251" fmla="*/ -326 h 2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3" h="2080">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AEA37" w14:textId="77777777" w:rsidR="007C1D42" w:rsidRDefault="00F85723">
                              <w:pPr>
                                <w:spacing w:before="82"/>
                                <w:rPr>
                                  <w:rFonts w:ascii="Montserrat-SemiBold"/>
                                  <w:b/>
                                  <w:sz w:val="84"/>
                                </w:rPr>
                              </w:pPr>
                              <w:r>
                                <w:rPr>
                                  <w:rFonts w:ascii="Montserrat-SemiBold"/>
                                  <w:b/>
                                  <w:color w:val="2B3B46"/>
                                  <w:spacing w:val="-12"/>
                                  <w:sz w:val="84"/>
                                </w:rPr>
                                <w:t>FIRST</w:t>
                              </w:r>
                            </w:p>
                          </w:txbxContent>
                        </wps:txbx>
                        <wps:bodyPr rot="0" vert="horz" wrap="square" lIns="0" tIns="0" rIns="0" bIns="0" anchor="t" anchorCtr="0" upright="1"/>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8012" w14:textId="77777777" w:rsidR="007C1D42" w:rsidRDefault="00F85723">
                              <w:pPr>
                                <w:spacing w:before="54"/>
                                <w:rPr>
                                  <w:rFonts w:ascii="Montserrat-SemiBold"/>
                                  <w:b/>
                                  <w:sz w:val="58"/>
                                </w:rPr>
                              </w:pPr>
                              <w:r>
                                <w:rPr>
                                  <w:rFonts w:ascii="Montserrat-SemiBold"/>
                                  <w:b/>
                                  <w:color w:val="FFFFFF"/>
                                  <w:spacing w:val="-8"/>
                                  <w:sz w:val="58"/>
                                </w:rPr>
                                <w:t>PEOPLE</w:t>
                              </w:r>
                            </w:p>
                          </w:txbxContent>
                        </wps:txbx>
                        <wps:bodyPr rot="0" vert="horz" wrap="square" lIns="0" tIns="0" rIns="0" bIns="0" anchor="t" anchorCtr="0" upright="1"/>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798CC" w14:textId="77777777" w:rsidR="007C1D42" w:rsidRDefault="00F85723">
                              <w:pPr>
                                <w:spacing w:before="61"/>
                                <w:ind w:left="10"/>
                                <w:rPr>
                                  <w:rFonts w:ascii="Montserrat-SemiBold"/>
                                  <w:b/>
                                  <w:sz w:val="63"/>
                                </w:rPr>
                              </w:pPr>
                              <w:r>
                                <w:rPr>
                                  <w:rFonts w:ascii="Montserrat-SemiBold"/>
                                  <w:b/>
                                  <w:color w:val="2B3B46"/>
                                  <w:spacing w:val="-17"/>
                                  <w:sz w:val="63"/>
                                </w:rPr>
                                <w:t>YOUNG</w:t>
                              </w:r>
                            </w:p>
                            <w:p w14:paraId="240D82AF" w14:textId="77777777" w:rsidR="007C1D42" w:rsidRDefault="00704481">
                              <w:pPr>
                                <w:spacing w:before="1"/>
                                <w:rPr>
                                  <w:rFonts w:ascii="Montserrat-SemiBold"/>
                                  <w:b/>
                                  <w:sz w:val="106"/>
                                </w:rPr>
                              </w:pPr>
                            </w:p>
                            <w:p w14:paraId="355B2C60" w14:textId="77777777" w:rsidR="007C1D42" w:rsidRDefault="00F85723">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6" o:spid="_x0000_s1037" style="width:151.05pt;height:312.25pt;margin-top:-34.6pt;margin-left:56.7pt;mso-position-horizontal-relative:page;position:absolute;z-index:251668480" coordorigin="1134,-692" coordsize="3021,6245">
                <v:shape id="Freeform 24" o:spid="_x0000_s1038" style="width:3021;height:6245;left:1134;mso-wrap-style:square;position:absolute;top:-692;visibility:visible;v-text-anchor:top" coordsize="3021,6245" path="m2799,l222,,94,4,28,28,4,94,,222,,6023l4,6151l28,6217l94,6241l222,6245l2799,6245l2927,6241l2993,6217l3017,6151l3021,6023l3021,222,3017,94,2993,28,2927,4,2799,xe" fillcolor="#7ac143" stroked="f">
                  <v:path arrowok="t" o:connecttype="custom" o:connectlocs="2799,-692;222,-692;94,-688;28,-664;4,-598;0,-470;0,5331;4,5459;28,5525;94,5549;222,5553;2799,5553;2927,5549;2993,5525;3017,5459;3021,5331;3021,-470;3017,-598;2993,-664;2927,-688;2799,-692" o:connectangles="0,0,0,0,0,0,0,0,0,0,0,0,0,0,0,0,0,0,0,0,0"/>
                </v:shape>
                <v:shape id="AutoShape 23" o:spid="_x0000_s1039" style="width:883;height:987;left:2217;mso-wrap-style:square;position:absolute;top:663;visibility:visible;v-text-anchor:top" coordsize="883,987" path="m8,984l7,983,6,979l7,978l,979l5,982l5,983l8,984m64,l64,l63,l64,m572,639l572,639m589,399l588,398l589,399m592,455l591,451l592,453l592,455m619,860l619,858l617,856l617,857l617,859l617,861l617,862l619,860m620,864l620,863l619,862l617,862l620,864m622,864l619,861l622,864m635,885l631,882l627,879l623,876l627,885l634,885l635,885m735,987l735,987l734,986l733,986l735,987m842,165l842,166l842,165m843,155l842,155l842,157l842,156l842,157l842,158l842,157l843,157l843,156l843,155m843,182l842,183l843,186l843,183l843,182m855,110l854,104l854,103l853,102l853,101l852,101l851,100l850,99l849,99l848,112l855,110m883,45l883,44l882,38l883,45e" stroked="f">
                  <v:path arrowok="t" o:connecttype="custom" o:connectlocs="7,1646;7,1641;5,1645;8,1647;64,663;63,663;64,663;572,1302;572,1302;588,1061;589,1062;591,1114;592,1118;619,1521;617,1520;617,1524;617,1525;619,1523;620,1526;619,1525;620,1527;620,1527;619,1524;622,1527;631,1545;623,1539;634,1548;735,1650;734,1649;735,1650;842,828;842,828;843,818;842,820;842,820;842,820;843,820;843,818;842,846;843,846;855,773;854,767;853,765;852,764;851,763;849,762;855,773;883,707;883,708" o:connectangles="0,0,0,0,0,0,0,0,0,0,0,0,0,0,0,0,0,0,0,0,0,0,0,0,0,0,0,0,0,0,0,0,0,0,0,0,0,0,0,0,0,0,0,0,0,0,0,0,0"/>
                </v:shape>
                <v:shape id="AutoShape 22" o:spid="_x0000_s1040" style="width:487;height:2080;left:1971;mso-wrap-style:square;position:absolute;top:-362;visibility:visible;v-text-anchor:top" coordsize="487,2080" path="m189,2060l182,2060l177,2080l189,2060xm418,2060l220,2060l223,2080l409,2080l418,2060xm438,1940l145,1940l136,1960l126,1980l121,2000l122,2020l125,2040l133,2060l418,2060l411,2040l398,2020l380,2020l361,2000l389,2000l407,1980l421,1980l435,1960l438,1940xm418,1920l127,1920l136,1940l431,1940l418,1920xm349,1900l129,1900l133,1920l360,1920l349,1900xm331,1880l136,1880l144,1900l340,1900l331,1880xm437,1280l142,1280l141,1320l137,1360l132,1420l126,1460l134,1460l134,1480l130,1500l126,1500l124,1520l123,1540l124,1540l124,1580l123,1600l120,1600l116,1620l103,1620l88,1640l100,1640l117,1660l118,1680l119,1680l122,1700l127,1740l134,1760l144,1780l129,1780l126,1800l131,1820l139,1840l145,1860l147,1880l317,1880l311,1860l294,1860l287,1840l284,1840l293,1780l302,1720l313,1680l327,1620l336,1600l346,1580l357,1560l366,1540l375,1520l385,1500l394,1460l403,1440l418,1380l429,1340l437,1280xm84,561l73,580,58,600l41,600l26,620l17,640l9,660,4,680l3,684l5,700l20,700l27,720l26,740l22,760l21,780l22,780l30,800l24,820l27,840l31,840l35,860l39,860l42,880l44,900l44,920l44,940l49,960l56,1000l59,1020l55,1040l48,1060l48,1080l55,1100l72,1120l89,1120l111,1140l109,1140l129,1420l129,1380l132,1340l136,1320l142,1280l437,1280l442,1220l443,1200l442,1180l441,1140l440,1120l437,1080l486,1080l487,1060l484,1040l480,1040l476,1020l475,1000l474,960l474,940l470,900,460,840,447,800l440,760l438,760l436,740l438,740l434,720l429,680l427,640l423,600l421,580l92,580,89,569l84,561xm480,1080l457,1080l472,1100l480,1080xm436,740l438,760l440,760l436,740xm438,740l436,740l440,760l442,760l438,740xm2,680l,700,3,684,2,680xm3,684l,700l5,700l3,684xm420,560l86,560l89,569l94,580l421,580l420,560xm86,560l85,560l84,561l89,569l86,560xm368,320l196,320l152,360l133,380l122,400l118,420l115,440l113,460l110,460l108,480l106,500l101,500l92,520,78,540l76,540l84,560l84,561l85,560l420,560l416,520l413,480l410,440l408,420l403,420l397,400l388,380,377,360l368,360l364,340l368,320xm376,300l228,300l217,320l372,320l376,300xm388,280l244,280l237,300l381,300l388,280xm220,260l211,260l216,280l220,260xm228,260l224,260l223,280l228,260xm234,260l230,260l227,280l231,280l234,260xm235,275l232,280l235,280l235,275xm239,272l236,280l239,280l239,272xm412,240l243,240l244,260l245,280l403,280l407,260l412,240xm243,240l225,240l226,260l237,260l235,275l239,268l239,260l243,240xm243,260l239,268l239,272l243,260xm420,200l194,200l198,220l203,220l207,240l209,260l215,260l225,240l415,240l417,220l420,200xm424,200l420,200l419,220l420,220l424,200xm429,200l424,200l423,220l429,220l429,200xm196,95l194,100l189,120l187,120l187,140l188,140l189,160l191,180l192,180l192,200l429,200l429,220l430,200l434,180l439,160l441,140l442,120l440,100l195,100l196,95xm432,200l430,200l429,220l430,220l432,200xm191,180l192,200l191,180xm196,94l193,100l194,100l196,95l196,94xm384,20l260,20l238,40,218,60,202,80l196,92l196,95l195,100l435,100,427,80,418,60l408,60l397,40,384,20xm201,80l197,80l196,94l196,92l201,80xm340,l296,l287,20l345,20,340,xe" fillcolor="#2a3b46" stroked="f">
                  <v:path arrowok="t" o:connecttype="custom" o:connectlocs="220,1698;136,1598;418,1698;407,1618;136,1578;360,1558;331,1518;126,1098;123,1178;116,1258;119,1318;126,1438;311,1498;313,1318;375,1158;437,918;17,278;27,358;24,458;44,538;59,658;89,758;136,958;441,778;480,678;460,478;434,358;89,207;436,378;440,398;2,318;86,198;85,198;152,-2;110,98;76,178;413,118;377,-2;217,-42;381,-62;228,-102;227,-82;235,-87;243,-122;243,-122;239,-102;420,-162;215,-102;420,-162;423,-142;187,-242;192,-162;441,-222;430,-162;192,-162;196,-268;196,-270;408,-302;196,-270;340,-362" o:connectangles="0,0,0,0,0,0,0,0,0,0,0,0,0,0,0,0,0,0,0,0,0,0,0,0,0,0,0,0,0,0,0,0,0,0,0,0,0,0,0,0,0,0,0,0,0,0,0,0,0,0,0,0,0,0,0,0,0,0,0,0"/>
                </v:shape>
                <v:shape id="AutoShape 21" o:spid="_x0000_s1041" style="width:1674;height:2030;left:1422;mso-wrap-style:square;position:absolute;top:-309;visibility:visible;v-text-anchor:top" coordsize="1674,2030" path="m54,340l54,340m61,360l54,340l57,360l61,360m326,100l326,100l326,106l326,100m430,1860l429,1845l426,1860l430,1860m430,1840l429,1840l429,1845l430,1840m442,1820l442,1820l430,1840l433,1840l442,1820m520,460l518,440l510,440l508,430l508,420l507,420l507,425l506,420l503,420l501,400l499,400l497,380l494,360l492,360l491,340l489,360l491,340l490,320l483,320l479,300l467,300l466,280l431,280l431,260l409,260l408,240l403,220l396,220l392,200l390,200l385,180l373,180l370,160l368,160l362,140l342,140l342,200l340,200l337,220l331,240l320,240l310,260l301,280l298,260l296,240l295,240l297,220l308,220l314,200l319,200l319,180l319,200l320,200l322,180l329,180l332,160l340,180l342,200l342,140l335,120l326,120l326,106l324,120l320,120l320,100,319,80,313,40l307,40l297,20l248,20l245,,188,l182,7l182,300l180,320l178,340l147,340l143,360,132,340l123,320l115,320l109,300l109,620,97,760,91,720l96,660l105,640l109,620l109,300l103,280l97,260,94,240l98,220l101,220l104,240l110,240l108,220l102,220,94,200,88,180,85,160l84,160l83,140l83,120l84,120l85,100l92,80l111,80l117,100l116,100l109,120l104,120l101,140l94,140l97,160l105,160l107,180l120,180l129,200l135,200l145,220l150,240l165,240l167,260l175,260l178,280l180,280l182,300l182,7,171,20l160,20l148,40l142,40l135,60l74,60l56,80l42,80l35,100l32,120l29,140l27,140l30,120l31,100l25,120l20,140l18,160l15,160l12,180l10,200l8,200l7,205l7,280l7,260l7,280l7,205l6,220,3,240,2,260,1,280,,300l,320l2,340l9,340l9,320,8,300l10,320l13,320l23,340l26,320l26,300l27,320l30,320l37,340l42,320l42,300l41,300l41,280l42,300l44,320l47,320l52,340l54,340l57,320l56,320l57,300l59,320l61,340l63,340l65,360l69,360l75,380l79,400l73,400,63,420l55,420l45,440l47,440l46,460l40,460l38,480l31,480l27,500l31,520l22,520l14,540l18,560l17,560l14,580l11,600l9,620,6,640l6,660l9,700l14,740l18,780l20,800l23,820l25,840l27,860l30,880l35,880l38,900l38,920l35,940l31,960l28,960l24,980l23,1000l24,1000l25,1020l19,1020l15,1040l7,1040l5,1060l8,1060l8,1080l18,1080l30,1100l38,1100l44,1080l45,1080l39,1100l72,1100l66,1120l52,1140l47,1160l62,1160l70,1140l71,1140l78,1120l86,1120l87,1140l89,1140l93,1160l96,1180l97,1180l98,1200l99,1220l100,1260l101,1280l103,1300l106,1340l110,1340l109,1360l104,1360l104,1380l105,1400l106,1400l105,1420l102,1420l99,1440l95,1460l93,1460l92,1480l91,1500l91,1520l94,1580l98,1600l102,1620l105,1640l112,1700l116,1740l119,1740l122,1760l125,1760l127,1780l128,1800l129,1800l131,1820l134,1820l131,1840l132,1860l115,1860l114,1880l111,1880l108,1900l102,1920l104,1920l112,1940l113,1960l121,1960l119,1980l120,1980l127,2000l153,2000l157,2020l254,2020l263,2000l273,2000l265,1980l259,1980l254,1960l249,1940l245,1940l241,1920l238,1920l238,1900l238,1880l237,1880l229,1860l223,1860l225,1840l223,1840l225,1820l223,1820l227,1800l230,1800l236,1780l242,1780l249,1760l238,1760l230,1780l220,1800l214,1800l215,1820l194,1820l194,1800l193,1800l193,1780l193,1720l194,1700l196,1680l199,1640l202,1620l202,1600l202,1580l204,1540l205,1540l206,1520l205,1500l204,1500l196,1480l199,1480l203,1460l208,1460l212,1440l216,1440l219,1420l223,1420l227,1400l229,1400l231,1380l232,1360l234,1340l236,1340l236,1320l235,1320l234,1300l232,1280l232,1260l232,1240l234,1220l235,1200l237,1200l239,1180l242,1180l244,1160l250,1160l252,1140l259,1140l262,1120l284,1120l295,1140l303,1160l317,1160l320,1180l322,1200l325,1200l328,1220l331,1240l335,1240l340,1260l354,1300l362,1320l368,1340l370,1380l370,1400l371,1420l374,1440l377,1440l381,1460l385,1460l386,1480l378,1480l373,1500l360,1500l356,1520l353,1520l349,1560l346,1580l346,1600l347,1620l349,1660l350,1680l349,1700l347,1740l344,1740l341,1760l337,1780l332,1780l328,1800l309,1800l298,1820l289,1840l284,1860l279,1860l274,1880l268,1900l271,1900l271,1920l264,1920l268,1940l280,1940l287,1960l304,1960l315,1980l345,1980l351,2000l355,2000l366,2020l488,2020l493,2000l496,2000l496,1980l483,1980l476,1960l455,1960l455,1940l449,1940l443,1920l447,1920l440,1900l433,1900l449,1880l425,1880l426,1860l425,1840l420,1840l430,1740l433,1720l439,1700l446,1680l453,1660l468,1620l482,1580l493,1540l499,1500l501,1480l501,1460l501,1440l500,1420l499,1400l501,1380l503,1360l505,1340l507,1280l507,1260l505,1240l504,1240l502,1220l501,1220l500,1200l499,1200l499,1180l497,1180l493,1160l505,1160l498,1140l501,1120l503,1100l507,1100l509,1080l511,1060l511,1040l510,1000l510,980l510,960l508,940l503,940l499,920l491,900l504,880l506,880l500,860l495,840l496,820l499,820l506,800l503,800l495,780l484,780l483,760l482,760l487,740l491,740l493,720l491,720l488,700l489,700l491,680l487,680l487,660l478,660l480,640l474,620l483,600l486,600l477,580l472,560l473,560l472,540l474,540l470,500l473,500l474,480l483,480l492,500l506,480l513,480l517,460l520,460m1478,263l1474,272l1476,269l1478,263m1493,227l1487,229l1483,235l1482,236l1493,227m1499,222l1493,227l1499,223l1499,222m1674,1117l1672,1113l1669,1103l1664,1091l1660,1079l1658,1065l1658,1063l1657,1053l1658,1058l1656,1049l1651,1003l1639,941l1634,898l1634,1129l1633,1145l1628,1159l1620,1169l1621,1165l1621,1155l1622,1141l1622,1135l1623,1127l1624,1113l1626,1115l1628,1117l1634,1129l1634,898l1633,897l1631,881l1634,835l1635,815l1634,797l1637,781l1652,769l1641,763l1629,757l1619,749l1619,745l1619,1167l1618,1169l1618,1171l1618,1173l1617,1173l1617,1181l1617,1183l1618,1197l1618,1199l1618,1201l1618,1199l1618,1201l1617,1211l1617,1201l1616,1197l1616,1187l1617,1183l1617,1177l1618,1165l1619,1167l1619,745l1617,737l1618,741l1618,737l1618,731l1618,721l1617,717l1613,711l1613,721l1611,721l1611,719l1613,717l1613,721l1613,711l1611,707l1613,697l1618,685l1623,677l1623,673l1623,667l1621,651l1617,635l1614,623l1611,599l1611,575l1610,549l1607,525l1601,503l1596,481l1589,461l1583,439l1574,429l1557,419l1543,411l1543,897l1503,811l1505,745l1504,743l1503,743l1498,729l1500,705l1504,683l1507,673l1505,745l1516,777l1529,829l1539,877l1543,897l1543,411l1538,409l1524,401l1510,393l1494,385l1479,375l1468,363l1464,345l1466,333l1465,327l1465,325l1465,323l1458,317l1451,311l1449,315l1448,315l1447,317l1448,311l1451,305l1458,303l1465,305l1471,311l1465,303l1465,297l1469,291l1470,289l1467,291l1470,281l1471,279l1474,272l1473,273l1469,279l1470,267l1473,255l1477,243l1487,247l1485,243l1484,241l1482,237l1480,241l1480,229l1487,223l1497,217l1507,211l1503,217l1499,222l1509,215l1512,211l1517,203l1517,201l1517,191l1516,189l1511,175l1512,189l1497,177l1494,173l1494,163l1508,171l1511,175l1509,167l1504,163l1496,157l1498,149l1499,145l1494,149l1489,149l1484,145l1493,145l1495,141l1491,135l1490,133l1490,141l1484,141l1483,139l1484,137l1485,135l1490,141l1490,133l1489,131l1495,133l1498,137l1499,145l1508,139l1491,131l1502,127l1500,121l1483,113l1487,105l1488,97l1484,93l1473,93l1478,73l1483,53l1469,67l1460,73l1450,69l1443,61l1443,325l1442,325l1442,323l1443,325l1443,61l1436,55l1422,47l1406,45l1389,45l1374,47l1366,47l1366,1487l1366,1499l1365,1509l1350,1495l1346,1489l1346,1657l1346,1659l1343,1655l1346,1657l1346,1489l1337,1479l1325,1461l1313,1445l1308,1435l1302,1423l1295,1413l1292,1413l1291,1409l1290,1407l1290,1403l1297,1403l1312,1405l1329,1409l1341,1411l1358,1417l1365,1431l1365,1449l1365,1467l1366,1477l1366,1487l1366,47l1362,48l1362,1415l1357,1413l1361,1413l1362,1415l1362,48l1340,51l1311,61l1287,79l1269,111l1262,131l1258,151l1254,169l1251,189l1249,201l1235,199l1240,223l1248,231l1254,239l1267,249l1283,259l1297,269l1304,279l1306,293l1304,307l1298,319l1285,327l1291,323l1290,321l1281,321l1269,325l1239,327l1205,331l1183,341l1169,361l1157,383l1147,407l1135,427l1124,455l1114,511l1103,537l1100,549l1103,559l1109,569l1113,581l1102,595l1101,627l1103,665l1105,689l1101,705l1096,719l1088,731l1079,745l1074,761l1080,777l1091,791l1102,805l1113,819l1121,829l1127,841l1130,859l1139,963l1139,1001l1136,1041l1130,1081l1123,1119l1127,1101l1130,1085l1133,1067l1136,1049l1137,1063l1136,1079l1132,1093l1128,1107l1122,1131l1120,1135l1123,1119l1106,1181l1091,1245l1080,1309l1075,1373l1110,1187l1108,1219l1104,1251l1099,1283l1097,1315l1096,1333l1093,1349l1088,1365l1081,1381l1095,1383l1107,1385l1117,1389l1121,1397l1123,1423l1126,1449l1132,1475l1145,1497l1181,1535l1222,1571l1265,1603l1309,1631l1329,1647l1338,1659l1340,1675l1338,1699l1334,1727l1330,1753l1321,1809l1317,1839l1314,1855l1308,1867l1296,1871l1294,1879l1293,1891l1289,1909l1283,1923l1281,1941l1285,1961l1281,1959l1278,1959l1274,1957l1281,1967l1299,1977l1319,1981l1334,1985l1359,1993l1382,2003l1405,2015l1430,2025l1410,2021l1413,2023l1427,2027l1439,2029l1460,2029l1470,2027l1441,2027l1445,2025l1439,2023l1429,2019l1423,2017l1436,2021l1478,2027l1492,2025l1496,2017l1500,2007l1507,2007l1501,2003l1506,1995l1516,1987l1523,1979l1530,1965l1532,1961l1534,1957l1537,1951l1544,1937l1551,1923l1563,1881l1566,1839l1569,1797l1576,1759l1577,1753l1583,1733l1587,1719l1593,1685l1584,1659l1583,1657l1578,1655l1561,1649l1550,1645l1501,1649l1481,1647l1478,1645l1478,1847l1478,1875l1471,1901l1466,1929l1472,1957l1463,1951l1454,1947l1444,1941l1436,1935l1432,1925l1428,1915l1425,1909l1424,1907l1418,1907l1405,1909l1396,1903l1391,1893l1390,1881l1388,1879l1388,1875l1388,1873l1390,1873l1390,1875l1391,1877l1391,1875l1392,1873l1393,1871l1403,1843l1409,1809l1417,1777l1436,1755l1429,1747l1434,1743l1436,1733l1442,1739l1455,1753l1453,1759l1453,1751l1452,1755l1452,1763l1454,1773l1458,1783l1461,1791l1463,1799l1469,1815l1474,1833l1478,1847l1478,1645l1462,1633l1470,1599l1473,1565l1475,1531l1476,1509l1477,1497l1480,1477l1486,1449l1492,1423l1494,1415l1494,1413l1508,1411l1516,1413l1522,1413l1526,1411l1531,1409l1535,1407l1544,1409l1548,1411l1564,1409l1569,1407l1580,1403l1585,1401l1605,1395l1614,1399l1614,1395l1614,1391l1616,1393l1619,1399l1622,1403l1624,1393l1627,1391l1634,1393l1637,1391l1642,1387l1645,1411l1647,1387l1647,1385l1644,1359l1638,1335l1634,1307l1623,1211l1621,1197l1621,1193l1638,1185l1642,1183l1656,1173l1657,1169l1659,1161l1663,1147l1669,1133l1673,1125l1674,1117e" stroked="f">
                  <v:path arrowok="t" o:connecttype="custom" o:connectlocs="429,1532;499,92;396,-88;296,-68;326,-188;143,52;104,-68;101,-168;160,-288;12,-128;9,12;47,12;46,152;18,472;7,732;86,812;105,1092;122,1452;113,1652;238,1572;194,1512;203,1152;234,912;331,932;356,1212;284,1552;496,1692;433,1412;505,932;510,672;482,452;472,232;1482,-72;1634,590;1634,527;1618,893;1613,403;1610,241;1505,437;1451,3;1469,-29;1517,-107;1493,-163;1502,-181;1436,-253;1313,1137;1366,-261;1248,-77;1157,75;1074,453;1136,771;1081,1073;1330,1445;1334,1677;1492,1717;1577,1445;1454,1639;1391,1567;1458,1475;1508,1103;1622,1095;1657,861" o:connectangles="0,0,0,0,0,0,0,0,0,0,0,0,0,0,0,0,0,0,0,0,0,0,0,0,0,0,0,0,0,0,0,0,0,0,0,0,0,0,0,0,0,0,0,0,0,0,0,0,0,0,0,0,0,0,0,0,0,0,0,0,0,0"/>
                </v:shape>
                <v:shape id="AutoShape 20" o:spid="_x0000_s1042" style="width:623;height:2080;left:3128;mso-wrap-style:square;position:absolute;top:-327;visibility:visible;v-text-anchor:top" coordsize="623,2080" path="m616,2060l491,2060l501,2080l605,2080l616,2060xm619,2040l481,2040l480,2060l618,2060l619,2040xm622,2020l473,2020l483,2040l621,2040l622,2020xm601,2000l469,2000l472,2020l604,2020l601,2000xm241,1980l116,1980l120,2000l231,2000l241,1980xm590,1980l449,1980l460,2000l596,2000l590,1980xm294,1960l110,1960l112,1980l283,1980l294,1960xm579,1960l437,1960l434,1980l585,1980l579,1960xm348,1940l129,1940l121,1960l343,1960l348,1940xm563,1880l397,1880l391,1900l388,1920l399,1940l408,1940l420,1960l574,1960l570,1940l565,1920l566,1920l565,1900l564,1900l563,1880xm351,1920l151,1920l140,1940l346,1940l351,1920xm347,1900l178,1900l168,1920l344,1920l347,1900xm352,1900l347,1900l350,1920l352,1900xm357,1900l351,1920l354,1920l357,1900xm343,1860l185,1860l181,1880l191,1880l187,1900l346,1900l342,1880l343,1860xm566,1860l406,1860l401,1880l559,1880l566,1860xm350,1840l191,1840l190,1860l348,1860l350,1840xm575,1800l367,1800l367,1820l371,1840l383,1840l401,1860l572,1860l575,1840l569,1820l567,1820l575,1800xm341,1820l195,1820l192,1840l346,1840l341,1820xm337,1800l178,1800l181,1820l338,1820l337,1800xm525,1720l164,1720l174,1740l176,1740l188,1760l195,1780l188,1780l183,1800l571,1800l556,1780l553,1760l543,1740l525,1720xm339,1680l160,1680l160,1720l354,1720l349,1700l344,1700l339,1680xm511,1520l336,1520l341,1540l344,1540l345,1560l346,1580l347,1580l348,1600l351,1620l354,1660l358,1680l359,1700l359,1720l522,1720l525,1680l524,1660l524,1640l524,1620l525,1620l525,1618l515,1600l515,1580l513,1560l512,1560l511,1520xm318,1640l154,1640l158,1660l160,1680l335,1680l332,1660l325,1660l318,1640xm468,1240l81,1240l83,1260l85,1280l91,1300l98,1320l104,1360l111,1380l122,1440l131,1500l138,1560l145,1600l147,1620l151,1640l319,1640l327,1660l322,1640l318,1618l316,1600l311,1580l306,1560l298,1560l291,1540l285,1540l286,1520l288,1520l284,1500l279,1480l278,1480l265,1460l273,1460l279,1440l278,1440l276,1420l278,1400l275,1380l269,1360l273,1360l280,1341l279,1340l274,1340l278,1320l472,1320l471,1300l286,1300l288,1292l290,1280l288,1280l286,1265l283,1260l468,1260l468,1240xm525,1619l525,1620l526,1620l525,1619xm525,1600l525,1600l525,1618l525,1619l525,1600xm477,1380l310,1380l312,1400l313,1420l314,1460l317,1480l325,1500l331,1520l510,1520l508,1500l506,1480l507,1480l504,1460l501,1460l493,1440l484,1440l478,1420l477,1420l478,1400l477,1380xm487,1420l483,1420l484,1440l487,1440l487,1420xm467,1360l303,1360l308,1380l468,1380l467,1360xm472,1320l282,1320l282,1340l280,1340l280,1341l296,1360l470,1360l471,1340l472,1320xm280,1340l279,1340l280,1341l280,1340xm468,1260l285,1260l286,1265l293,1280l288,1292l288,1300l471,1300l470,1280l468,1280l468,1260xm286,1265l288,1280l290,1280l288,1292l293,1280l286,1265xm467,1220l78,1220l79,1240l467,1240l467,1220xm465,1200l76,1200l77,1220l464,1220l465,1200xm473,1180l76,1180l76,1200l467,1200l473,1180xm494,1140l73,1140l75,1160l32,1160l44,1180l487,1180l492,1160l494,1140xm70,1140l30,1140l35,1160l75,1160l70,1140xm73,1140l70,1140l75,1160l73,1140xm70,1100l23,1100l22,1120l18,1120l24,1140l64,1140l64,1120l70,1100xm500,1120l70,1120l71,1140l496,1140l500,1120xm505,1100l71,1100l70,1120l508,1120l505,1100xm504,1040l25,1040l25,1060l25,1080l25,1100l503,1100l504,1080l505,1080l505,1060l504,1040xm473,1000l18,1000l20,1020l23,1040l497,1040l491,1020l471,1020l473,1000xm483,1000l477,1000l476,1020l487,1020l483,1000xm499,1000l489,1000l494,1020l499,1000xm495,940l490,960l23,960l21,980l19,1000l498,1000l498,960l495,940xm545,780l19,780l18,800l18,820l19,860l21,880l22,920l23,940l23,960l484,960l491,940l497,920l503,900l511,880l519,860l528,840l536,820l543,800l545,780xm550,740l28,740l24,760l21,780l546,780l547,760l548,760l550,740xm555,700l43,700l39,720l33,740l552,740l553,720l555,700xm549,640l3,640l25,660l40,660l42,680l43,700l556,700l556,680l555,680l553,660l549,640xm8,620l5,620l3,637l3,640l15,640,8,620xm15,634l15,640l18,640l15,634xm15,620l15,634l18,640l22,640l15,620xm550,620l15,620l22,640l549,640l550,620xm15,620l8,620l15,634l15,620xm562,600l,600l6,620l558,620l562,600xm573,580l4,580,2,600l572,600l573,580xm585,560l7,560,6,580l590,580l585,560xm559,460l28,460l25,480l22,500l18,500l15,520l12,540l10,540l9,560l586,560l585,540l579,520l573,520l569,500l564,480l559,460xm545,420l36,420l31,440l30,460l553,460l549,440l545,420xm533,400l58,400l49,420l540,420l533,400xm524,380l85,380l67,400l529,400l524,380xm530,360l104,360l95,380l523,380l530,360xm508,340l122,340l113,360l519,360l508,340xm444,320l162,320l156,340l473,340l444,320xm325,280l167,280l170,300l169,320l401,320,386,300l328,300l325,280xm332,280l325,280l335,300l352,300l332,280xm300,260l159,260l164,280l311,280l300,260xm142,220l127,220l133,240l140,260l142,220xm313,220l142,220l146,240l152,260l297,260l294,240l304,240l313,220xm322,200l117,200l122,220l317,220l322,200xm99,140l98,140l102,160l106,180l115,200l322,200l323,220l332,180l329,160l103,160l99,140xm107,80l106,80l99,100l97,120l99,140l103,160l103,158l101,140l321,140l324,127l324,120l334,120l334,100l107,100l107,80xm103,158l103,160l103,158xm324,127l321,140l106,140l105,160l329,160l324,140l324,127xm104,140l101,140l103,158l104,140xm334,120l326,120l324,127l324,140l331,140l334,120xm331,80l109,80l107,100l332,100l331,80xm331,80l332,100l333,100,331,80xm333,80l331,80l333,100l336,100l333,80xm326,60l119,60l113,80l327,80l326,60xm307,40l134,40l126,60l311,60l307,40xm290,20l149,20l143,40l298,40l290,20xm234,l171,l162,20l225,20,234,xm272,l275,20l281,20,272,xe" fillcolor="#2a3b46" stroked="f">
                  <v:path arrowok="t" o:connecttype="custom" o:connectlocs="619,1714;601,1674;590,1654;579,1634;399,1614;351,1594;352,1574;181,1554;566,1534;383,1514;346,1514;176,1414;339,1354;344,1214;522,1394;513,1234;318,1314;131,1174;311,1254;265,1134;279,1014;283,934;525,1293;510,1194;477,1094;308,1054;471,1014;288,966;293,954;464,894;32,834;73,814;64,794;508,794;505,734;483,674;490,634;18,494;503,574;21,454;553,394;555,354;15,314;22,314;558,294;590,254;9,234;31,114;524,54;508,14;325,-46;335,-26;133,-86;313,-106;115,-126;97,-206;107,-226;329,-166;324,-186;333,-226;327,-246;298,-286;272,-326" o:connectangles="0,0,0,0,0,0,0,0,0,0,0,0,0,0,0,0,0,0,0,0,0,0,0,0,0,0,0,0,0,0,0,0,0,0,0,0,0,0,0,0,0,0,0,0,0,0,0,0,0,0,0,0,0,0,0,0,0,0,0,0,0,0,0"/>
                </v:shape>
                <v:shape id="Text Box 19" o:spid="_x0000_s1043" type="#_x0000_t202" style="width:2417;height:1119;left:1352;mso-wrap-style:square;position:absolute;top:2692;visibility:visible;v-text-anchor:top" filled="f" stroked="f">
                  <v:textbox inset="0,0,0,0">
                    <w:txbxContent>
                      <w:p w:rsidR="007C1D42">
                        <w:pPr>
                          <w:spacing w:before="82"/>
                          <w:rPr>
                            <w:rFonts w:ascii="Montserrat-SemiBold"/>
                            <w:b/>
                            <w:sz w:val="84"/>
                          </w:rPr>
                        </w:pPr>
                        <w:r>
                          <w:rPr>
                            <w:rFonts w:ascii="Montserrat-SemiBold"/>
                            <w:b/>
                            <w:color w:val="2B3B46"/>
                            <w:spacing w:val="-12"/>
                            <w:sz w:val="84"/>
                          </w:rPr>
                          <w:t>FIRST</w:t>
                        </w:r>
                      </w:p>
                    </w:txbxContent>
                  </v:textbox>
                </v:shape>
                <v:shape id="Text Box 18" o:spid="_x0000_s1044" type="#_x0000_t202" style="width:2427;height:769;left:1375;mso-wrap-style:square;position:absolute;top:2234;visibility:visible;v-text-anchor:top" filled="f" stroked="f">
                  <v:textbox inset="0,0,0,0">
                    <w:txbxContent>
                      <w:p w:rsidR="007C1D42">
                        <w:pPr>
                          <w:spacing w:before="54"/>
                          <w:rPr>
                            <w:rFonts w:ascii="Montserrat-SemiBold"/>
                            <w:b/>
                            <w:sz w:val="58"/>
                          </w:rPr>
                        </w:pPr>
                        <w:r>
                          <w:rPr>
                            <w:rFonts w:ascii="Montserrat-SemiBold"/>
                            <w:b/>
                            <w:color w:val="FFFFFF"/>
                            <w:spacing w:val="-8"/>
                            <w:sz w:val="58"/>
                          </w:rPr>
                          <w:t>PEOPLE</w:t>
                        </w:r>
                      </w:p>
                    </w:txbxContent>
                  </v:textbox>
                </v:shape>
                <v:shape id="Text Box 17" o:spid="_x0000_s1045" type="#_x0000_t202" style="width:2394;height:3673;left:1414;mso-wrap-style:square;position:absolute;top:1624;visibility:visible;v-text-anchor:top" filled="f" stroked="f">
                  <v:textbox inset="0,0,0,0">
                    <w:txbxContent>
                      <w:p w:rsidR="007C1D42">
                        <w:pPr>
                          <w:spacing w:before="61"/>
                          <w:ind w:left="10"/>
                          <w:rPr>
                            <w:rFonts w:ascii="Montserrat-SemiBold"/>
                            <w:b/>
                            <w:sz w:val="63"/>
                          </w:rPr>
                        </w:pPr>
                        <w:r>
                          <w:rPr>
                            <w:rFonts w:ascii="Montserrat-SemiBold"/>
                            <w:b/>
                            <w:color w:val="2B3B46"/>
                            <w:spacing w:val="-17"/>
                            <w:sz w:val="63"/>
                          </w:rPr>
                          <w:t>YOUNG</w:t>
                        </w:r>
                      </w:p>
                      <w:p w:rsidR="007C1D42">
                        <w:pPr>
                          <w:spacing w:before="1"/>
                          <w:rPr>
                            <w:rFonts w:ascii="Montserrat-SemiBold"/>
                            <w:b/>
                            <w:sz w:val="106"/>
                          </w:rPr>
                        </w:pPr>
                      </w:p>
                      <w:p w:rsidR="007C1D42">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v:textbox>
                </v:shape>
              </v:group>
            </w:pict>
          </mc:Fallback>
        </mc:AlternateContent>
      </w:r>
      <w:r w:rsidRPr="003A321D">
        <w:rPr>
          <w:rFonts w:ascii="Trebuchet MS" w:hAnsi="Trebuchet MS"/>
          <w:noProof/>
        </w:rPr>
        <mc:AlternateContent>
          <mc:Choice Requires="wpg">
            <w:drawing>
              <wp:anchor distT="0" distB="0" distL="114300" distR="114300" simplePos="0" relativeHeight="251669504" behindDoc="0" locked="0" layoutInCell="1" allowOverlap="1" wp14:anchorId="63E8676C" wp14:editId="65D47F9C">
                <wp:simplePos x="0" y="0"/>
                <wp:positionH relativeFrom="page">
                  <wp:posOffset>5349875</wp:posOffset>
                </wp:positionH>
                <wp:positionV relativeFrom="paragraph">
                  <wp:posOffset>-401955</wp:posOffset>
                </wp:positionV>
                <wp:extent cx="1499870" cy="2037080"/>
                <wp:effectExtent l="0" t="0" r="0" b="0"/>
                <wp:wrapNone/>
                <wp:docPr id="23" name="Group 12"/>
                <wp:cNvGraphicFramePr/>
                <a:graphic xmlns:a="http://schemas.openxmlformats.org/drawingml/2006/main">
                  <a:graphicData uri="http://schemas.microsoft.com/office/word/2010/wordprocessingGroup">
                    <wpg:wgp>
                      <wpg:cNvGrpSpPr/>
                      <wpg:grpSpPr>
                        <a:xfrm>
                          <a:off x="0" y="0"/>
                          <a:ext cx="1499870" cy="2037080"/>
                          <a:chOff x="8425" y="-633"/>
                          <a:chExt cx="2362" cy="3208"/>
                        </a:xfrm>
                      </wpg:grpSpPr>
                      <wps:wsp>
                        <wps:cNvPr id="24" name="AutoShape 15"/>
                        <wps:cNvSpPr/>
                        <wps:spPr bwMode="auto">
                          <a:xfrm>
                            <a:off x="8839" y="1428"/>
                            <a:ext cx="1534" cy="1146"/>
                          </a:xfrm>
                          <a:custGeom>
                            <a:avLst/>
                            <a:gdLst>
                              <a:gd name="T0" fmla="+- 0 9607 8840"/>
                              <a:gd name="T1" fmla="*/ T0 w 1534"/>
                              <a:gd name="T2" fmla="+- 0 2252 1429"/>
                              <a:gd name="T3" fmla="*/ 2252 h 1146"/>
                              <a:gd name="T4" fmla="+- 0 9646 8840"/>
                              <a:gd name="T5" fmla="*/ T4 w 1534"/>
                              <a:gd name="T6" fmla="+- 0 2261 1429"/>
                              <a:gd name="T7" fmla="*/ 2261 h 1146"/>
                              <a:gd name="T8" fmla="+- 0 10293 8840"/>
                              <a:gd name="T9" fmla="*/ T8 w 1534"/>
                              <a:gd name="T10" fmla="+- 0 2574 1429"/>
                              <a:gd name="T11" fmla="*/ 2574 h 1146"/>
                              <a:gd name="T12" fmla="+- 0 10362 8840"/>
                              <a:gd name="T13" fmla="*/ T12 w 1534"/>
                              <a:gd name="T14" fmla="+- 0 2532 1429"/>
                              <a:gd name="T15" fmla="*/ 2532 h 1146"/>
                              <a:gd name="T16" fmla="+- 0 10373 8840"/>
                              <a:gd name="T17" fmla="*/ T16 w 1534"/>
                              <a:gd name="T18" fmla="+- 0 2252 1429"/>
                              <a:gd name="T19" fmla="*/ 2252 h 1146"/>
                              <a:gd name="T20" fmla="+- 0 8840 8840"/>
                              <a:gd name="T21" fmla="*/ T20 w 1534"/>
                              <a:gd name="T22" fmla="+- 0 2489 1429"/>
                              <a:gd name="T23" fmla="*/ 2489 h 1146"/>
                              <a:gd name="T24" fmla="+- 0 8880 8840"/>
                              <a:gd name="T25" fmla="*/ T24 w 1534"/>
                              <a:gd name="T26" fmla="+- 0 2561 1429"/>
                              <a:gd name="T27" fmla="*/ 2561 h 1146"/>
                              <a:gd name="T28" fmla="+- 0 8963 8840"/>
                              <a:gd name="T29" fmla="*/ T28 w 1534"/>
                              <a:gd name="T30" fmla="+- 0 2565 1429"/>
                              <a:gd name="T31" fmla="*/ 2565 h 1146"/>
                              <a:gd name="T32" fmla="+- 0 9587 8840"/>
                              <a:gd name="T33" fmla="*/ T32 w 1534"/>
                              <a:gd name="T34" fmla="+- 0 2254 1429"/>
                              <a:gd name="T35" fmla="*/ 2254 h 1146"/>
                              <a:gd name="T36" fmla="+- 0 10373 8840"/>
                              <a:gd name="T37" fmla="*/ T36 w 1534"/>
                              <a:gd name="T38" fmla="+- 0 2252 1429"/>
                              <a:gd name="T39" fmla="*/ 2252 h 1146"/>
                              <a:gd name="T40" fmla="+- 0 9416 8840"/>
                              <a:gd name="T41" fmla="*/ T40 w 1534"/>
                              <a:gd name="T42" fmla="+- 0 1772 1429"/>
                              <a:gd name="T43" fmla="*/ 1772 h 1146"/>
                              <a:gd name="T44" fmla="+- 0 9355 8840"/>
                              <a:gd name="T45" fmla="*/ T44 w 1534"/>
                              <a:gd name="T46" fmla="+- 0 1760 1429"/>
                              <a:gd name="T47" fmla="*/ 1760 h 1146"/>
                              <a:gd name="T48" fmla="+- 0 9302 8840"/>
                              <a:gd name="T49" fmla="*/ T48 w 1534"/>
                              <a:gd name="T50" fmla="+- 0 1728 1429"/>
                              <a:gd name="T51" fmla="*/ 1728 h 1146"/>
                              <a:gd name="T52" fmla="+- 0 9059 8840"/>
                              <a:gd name="T53" fmla="*/ T52 w 1534"/>
                              <a:gd name="T54" fmla="+- 0 1642 1429"/>
                              <a:gd name="T55" fmla="*/ 1642 h 1146"/>
                              <a:gd name="T56" fmla="+- 0 8971 8840"/>
                              <a:gd name="T57" fmla="*/ T56 w 1534"/>
                              <a:gd name="T58" fmla="+- 0 1617 1429"/>
                              <a:gd name="T59" fmla="*/ 1617 h 1146"/>
                              <a:gd name="T60" fmla="+- 0 8908 8840"/>
                              <a:gd name="T61" fmla="*/ T60 w 1534"/>
                              <a:gd name="T62" fmla="+- 0 1550 1429"/>
                              <a:gd name="T63" fmla="*/ 1550 h 1146"/>
                              <a:gd name="T64" fmla="+- 0 8840 8840"/>
                              <a:gd name="T65" fmla="*/ T64 w 1534"/>
                              <a:gd name="T66" fmla="+- 0 1429 1429"/>
                              <a:gd name="T67" fmla="*/ 1429 h 1146"/>
                              <a:gd name="T68" fmla="+- 0 9481 8840"/>
                              <a:gd name="T69" fmla="*/ T68 w 1534"/>
                              <a:gd name="T70" fmla="+- 0 1759 1429"/>
                              <a:gd name="T71" fmla="*/ 1759 h 1146"/>
                              <a:gd name="T72" fmla="+- 0 9449 8840"/>
                              <a:gd name="T73" fmla="*/ T72 w 1534"/>
                              <a:gd name="T74" fmla="+- 0 1769 1429"/>
                              <a:gd name="T75" fmla="*/ 1769 h 1146"/>
                              <a:gd name="T76" fmla="+- 0 9416 8840"/>
                              <a:gd name="T77" fmla="*/ T76 w 1534"/>
                              <a:gd name="T78" fmla="+- 0 1772 1429"/>
                              <a:gd name="T79" fmla="*/ 1772 h 1146"/>
                              <a:gd name="T80" fmla="+- 0 9780 8840"/>
                              <a:gd name="T81" fmla="*/ T80 w 1534"/>
                              <a:gd name="T82" fmla="+- 0 1771 1429"/>
                              <a:gd name="T83" fmla="*/ 1771 h 1146"/>
                              <a:gd name="T84" fmla="+- 0 9748 8840"/>
                              <a:gd name="T85" fmla="*/ T84 w 1534"/>
                              <a:gd name="T86" fmla="+- 0 1765 1429"/>
                              <a:gd name="T87" fmla="*/ 1765 h 1146"/>
                              <a:gd name="T88" fmla="+- 0 9607 8840"/>
                              <a:gd name="T89" fmla="*/ T88 w 1534"/>
                              <a:gd name="T90" fmla="+- 0 1708 1429"/>
                              <a:gd name="T91" fmla="*/ 1708 h 1146"/>
                              <a:gd name="T92" fmla="+- 0 9911 8840"/>
                              <a:gd name="T93" fmla="*/ T92 w 1534"/>
                              <a:gd name="T94" fmla="+- 0 1728 1429"/>
                              <a:gd name="T95" fmla="*/ 1728 h 1146"/>
                              <a:gd name="T96" fmla="+- 0 9858 8840"/>
                              <a:gd name="T97" fmla="*/ T96 w 1534"/>
                              <a:gd name="T98" fmla="+- 0 1760 1429"/>
                              <a:gd name="T99" fmla="*/ 1760 h 1146"/>
                              <a:gd name="T100" fmla="+- 0 9797 8840"/>
                              <a:gd name="T101" fmla="*/ T100 w 1534"/>
                              <a:gd name="T102" fmla="+- 0 1772 1429"/>
                              <a:gd name="T103" fmla="*/ 1772 h 1146"/>
                              <a:gd name="T104" fmla="+- 0 10373 8840"/>
                              <a:gd name="T105" fmla="*/ T104 w 1534"/>
                              <a:gd name="T106" fmla="+- 0 1642 1429"/>
                              <a:gd name="T107" fmla="*/ 1642 h 1146"/>
                              <a:gd name="T108" fmla="+- 0 10012 8840"/>
                              <a:gd name="T109" fmla="*/ T108 w 1534"/>
                              <a:gd name="T110" fmla="+- 0 1637 1429"/>
                              <a:gd name="T111" fmla="*/ 1637 h 1146"/>
                              <a:gd name="T112" fmla="+- 0 9065 8840"/>
                              <a:gd name="T113" fmla="*/ T112 w 1534"/>
                              <a:gd name="T114" fmla="+- 0 1642 1429"/>
                              <a:gd name="T115" fmla="*/ 1642 h 1146"/>
                              <a:gd name="T116" fmla="+- 0 9201 8840"/>
                              <a:gd name="T117" fmla="*/ T116 w 1534"/>
                              <a:gd name="T118" fmla="+- 0 1637 1429"/>
                              <a:gd name="T119" fmla="*/ 1637 h 1146"/>
                              <a:gd name="T120" fmla="+- 0 10368 8840"/>
                              <a:gd name="T121" fmla="*/ T120 w 1534"/>
                              <a:gd name="T122" fmla="+- 0 1431 1429"/>
                              <a:gd name="T123" fmla="*/ 1431 h 1146"/>
                              <a:gd name="T124" fmla="+- 0 10278 8840"/>
                              <a:gd name="T125" fmla="*/ T124 w 1534"/>
                              <a:gd name="T126" fmla="+- 0 1589 1429"/>
                              <a:gd name="T127" fmla="*/ 1589 h 1146"/>
                              <a:gd name="T128" fmla="+- 0 10200 8840"/>
                              <a:gd name="T129" fmla="*/ T128 w 1534"/>
                              <a:gd name="T130" fmla="+- 0 1636 1429"/>
                              <a:gd name="T131" fmla="*/ 1636 h 1146"/>
                              <a:gd name="T132" fmla="+- 0 10373 8840"/>
                              <a:gd name="T133" fmla="*/ T132 w 1534"/>
                              <a:gd name="T134" fmla="+- 0 1642 1429"/>
                              <a:gd name="T135" fmla="*/ 1642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34" h="1146">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5" name="AutoShape 14"/>
                        <wps:cNvSpPr/>
                        <wps:spPr bwMode="auto">
                          <a:xfrm>
                            <a:off x="8425" y="-634"/>
                            <a:ext cx="2362" cy="2320"/>
                          </a:xfrm>
                          <a:custGeom>
                            <a:avLst/>
                            <a:gdLst>
                              <a:gd name="T0" fmla="+- 0 9358 8425"/>
                              <a:gd name="T1" fmla="*/ T0 w 2362"/>
                              <a:gd name="T2" fmla="+- 0 1667 -633"/>
                              <a:gd name="T3" fmla="*/ 1667 h 2320"/>
                              <a:gd name="T4" fmla="+- 0 9584 8425"/>
                              <a:gd name="T5" fmla="*/ T4 w 2362"/>
                              <a:gd name="T6" fmla="+- 0 1627 -633"/>
                              <a:gd name="T7" fmla="*/ 1627 h 2320"/>
                              <a:gd name="T8" fmla="+- 0 9904 8425"/>
                              <a:gd name="T9" fmla="*/ T8 w 2362"/>
                              <a:gd name="T10" fmla="+- 0 1627 -633"/>
                              <a:gd name="T11" fmla="*/ 1627 h 2320"/>
                              <a:gd name="T12" fmla="+- 0 9840 8425"/>
                              <a:gd name="T13" fmla="*/ T12 w 2362"/>
                              <a:gd name="T14" fmla="+- 0 1687 -633"/>
                              <a:gd name="T15" fmla="*/ 1687 h 2320"/>
                              <a:gd name="T16" fmla="+- 0 9014 8425"/>
                              <a:gd name="T17" fmla="*/ T16 w 2362"/>
                              <a:gd name="T18" fmla="+- 0 1547 -633"/>
                              <a:gd name="T19" fmla="*/ 1547 h 2320"/>
                              <a:gd name="T20" fmla="+- 0 10198 8425"/>
                              <a:gd name="T21" fmla="*/ T20 w 2362"/>
                              <a:gd name="T22" fmla="+- 0 -493 -633"/>
                              <a:gd name="T23" fmla="*/ -493 h 2320"/>
                              <a:gd name="T24" fmla="+- 0 8921 8425"/>
                              <a:gd name="T25" fmla="*/ T24 w 2362"/>
                              <a:gd name="T26" fmla="+- 0 -333 -633"/>
                              <a:gd name="T27" fmla="*/ -333 h 2320"/>
                              <a:gd name="T28" fmla="+- 0 8871 8425"/>
                              <a:gd name="T29" fmla="*/ T28 w 2362"/>
                              <a:gd name="T30" fmla="+- 0 -293 -633"/>
                              <a:gd name="T31" fmla="*/ -293 h 2320"/>
                              <a:gd name="T32" fmla="+- 0 8690 8425"/>
                              <a:gd name="T33" fmla="*/ T32 w 2362"/>
                              <a:gd name="T34" fmla="+- 0 -213 -633"/>
                              <a:gd name="T35" fmla="*/ -213 h 2320"/>
                              <a:gd name="T36" fmla="+- 0 8654 8425"/>
                              <a:gd name="T37" fmla="*/ T36 w 2362"/>
                              <a:gd name="T38" fmla="+- 0 -13 -633"/>
                              <a:gd name="T39" fmla="*/ -13 h 2320"/>
                              <a:gd name="T40" fmla="+- 0 8507 8425"/>
                              <a:gd name="T41" fmla="*/ T40 w 2362"/>
                              <a:gd name="T42" fmla="+- 0 107 -633"/>
                              <a:gd name="T43" fmla="*/ 107 h 2320"/>
                              <a:gd name="T44" fmla="+- 0 8522 8425"/>
                              <a:gd name="T45" fmla="*/ T44 w 2362"/>
                              <a:gd name="T46" fmla="+- 0 307 -633"/>
                              <a:gd name="T47" fmla="*/ 307 h 2320"/>
                              <a:gd name="T48" fmla="+- 0 8511 8425"/>
                              <a:gd name="T49" fmla="*/ T48 w 2362"/>
                              <a:gd name="T50" fmla="+- 0 367 -633"/>
                              <a:gd name="T51" fmla="*/ 367 h 2320"/>
                              <a:gd name="T52" fmla="+- 0 8429 8425"/>
                              <a:gd name="T53" fmla="*/ T52 w 2362"/>
                              <a:gd name="T54" fmla="+- 0 547 -633"/>
                              <a:gd name="T55" fmla="*/ 547 h 2320"/>
                              <a:gd name="T56" fmla="+- 0 8522 8425"/>
                              <a:gd name="T57" fmla="*/ T56 w 2362"/>
                              <a:gd name="T58" fmla="+- 0 727 -633"/>
                              <a:gd name="T59" fmla="*/ 727 h 2320"/>
                              <a:gd name="T60" fmla="+- 0 8491 8425"/>
                              <a:gd name="T61" fmla="*/ T60 w 2362"/>
                              <a:gd name="T62" fmla="+- 0 907 -633"/>
                              <a:gd name="T63" fmla="*/ 907 h 2320"/>
                              <a:gd name="T64" fmla="+- 0 8631 8425"/>
                              <a:gd name="T65" fmla="*/ T64 w 2362"/>
                              <a:gd name="T66" fmla="+- 0 1067 -633"/>
                              <a:gd name="T67" fmla="*/ 1067 h 2320"/>
                              <a:gd name="T68" fmla="+- 0 8664 8425"/>
                              <a:gd name="T69" fmla="*/ T68 w 2362"/>
                              <a:gd name="T70" fmla="+- 0 1107 -633"/>
                              <a:gd name="T71" fmla="*/ 1107 h 2320"/>
                              <a:gd name="T72" fmla="+- 0 8719 8425"/>
                              <a:gd name="T73" fmla="*/ T72 w 2362"/>
                              <a:gd name="T74" fmla="+- 0 1307 -633"/>
                              <a:gd name="T75" fmla="*/ 1307 h 2320"/>
                              <a:gd name="T76" fmla="+- 0 8899 8425"/>
                              <a:gd name="T77" fmla="*/ T76 w 2362"/>
                              <a:gd name="T78" fmla="+- 0 1367 -633"/>
                              <a:gd name="T79" fmla="*/ 1367 h 2320"/>
                              <a:gd name="T80" fmla="+- 0 8996 8425"/>
                              <a:gd name="T81" fmla="*/ T80 w 2362"/>
                              <a:gd name="T82" fmla="+- 0 1547 -633"/>
                              <a:gd name="T83" fmla="*/ 1547 h 2320"/>
                              <a:gd name="T84" fmla="+- 0 9463 8425"/>
                              <a:gd name="T85" fmla="*/ T84 w 2362"/>
                              <a:gd name="T86" fmla="+- 0 1427 -633"/>
                              <a:gd name="T87" fmla="*/ 1427 h 2320"/>
                              <a:gd name="T88" fmla="+- 0 9036 8425"/>
                              <a:gd name="T89" fmla="*/ T88 w 2362"/>
                              <a:gd name="T90" fmla="+- 0 1227 -633"/>
                              <a:gd name="T91" fmla="*/ 1227 h 2320"/>
                              <a:gd name="T92" fmla="+- 0 8868 8425"/>
                              <a:gd name="T93" fmla="*/ T92 w 2362"/>
                              <a:gd name="T94" fmla="+- 0 1047 -633"/>
                              <a:gd name="T95" fmla="*/ 1047 h 2320"/>
                              <a:gd name="T96" fmla="+- 0 8792 8425"/>
                              <a:gd name="T97" fmla="*/ T96 w 2362"/>
                              <a:gd name="T98" fmla="+- 0 907 -633"/>
                              <a:gd name="T99" fmla="*/ 907 h 2320"/>
                              <a:gd name="T100" fmla="+- 0 8720 8425"/>
                              <a:gd name="T101" fmla="*/ T100 w 2362"/>
                              <a:gd name="T102" fmla="+- 0 667 -633"/>
                              <a:gd name="T103" fmla="*/ 667 h 2320"/>
                              <a:gd name="T104" fmla="+- 0 8720 8425"/>
                              <a:gd name="T105" fmla="*/ T104 w 2362"/>
                              <a:gd name="T106" fmla="+- 0 387 -633"/>
                              <a:gd name="T107" fmla="*/ 387 h 2320"/>
                              <a:gd name="T108" fmla="+- 0 8816 8425"/>
                              <a:gd name="T109" fmla="*/ T108 w 2362"/>
                              <a:gd name="T110" fmla="+- 0 107 -633"/>
                              <a:gd name="T111" fmla="*/ 107 h 2320"/>
                              <a:gd name="T112" fmla="+- 0 9036 8425"/>
                              <a:gd name="T113" fmla="*/ T112 w 2362"/>
                              <a:gd name="T114" fmla="+- 0 -153 -633"/>
                              <a:gd name="T115" fmla="*/ -153 h 2320"/>
                              <a:gd name="T116" fmla="+- 0 9463 8425"/>
                              <a:gd name="T117" fmla="*/ T116 w 2362"/>
                              <a:gd name="T118" fmla="+- 0 -353 -633"/>
                              <a:gd name="T119" fmla="*/ -353 h 2320"/>
                              <a:gd name="T120" fmla="+- 0 10230 8425"/>
                              <a:gd name="T121" fmla="*/ T120 w 2362"/>
                              <a:gd name="T122" fmla="+- 0 -453 -633"/>
                              <a:gd name="T123" fmla="*/ -453 h 2320"/>
                              <a:gd name="T124" fmla="+- 0 9606 8425"/>
                              <a:gd name="T125" fmla="*/ T124 w 2362"/>
                              <a:gd name="T126" fmla="+- 0 -373 -633"/>
                              <a:gd name="T127" fmla="*/ -373 h 2320"/>
                              <a:gd name="T128" fmla="+- 0 10034 8425"/>
                              <a:gd name="T129" fmla="*/ T128 w 2362"/>
                              <a:gd name="T130" fmla="+- 0 -253 -633"/>
                              <a:gd name="T131" fmla="*/ -253 h 2320"/>
                              <a:gd name="T132" fmla="+- 0 10300 8425"/>
                              <a:gd name="T133" fmla="*/ T132 w 2362"/>
                              <a:gd name="T134" fmla="+- 0 -33 -633"/>
                              <a:gd name="T135" fmla="*/ -33 h 2320"/>
                              <a:gd name="T136" fmla="+- 0 10459 8425"/>
                              <a:gd name="T137" fmla="*/ T136 w 2362"/>
                              <a:gd name="T138" fmla="+- 0 247 -633"/>
                              <a:gd name="T139" fmla="*/ 247 h 2320"/>
                              <a:gd name="T140" fmla="+- 0 10505 8425"/>
                              <a:gd name="T141" fmla="*/ T140 w 2362"/>
                              <a:gd name="T142" fmla="+- 0 527 -633"/>
                              <a:gd name="T143" fmla="*/ 527 h 2320"/>
                              <a:gd name="T144" fmla="+- 0 10459 8425"/>
                              <a:gd name="T145" fmla="*/ T144 w 2362"/>
                              <a:gd name="T146" fmla="+- 0 807 -633"/>
                              <a:gd name="T147" fmla="*/ 807 h 2320"/>
                              <a:gd name="T148" fmla="+- 0 10390 8425"/>
                              <a:gd name="T149" fmla="*/ T148 w 2362"/>
                              <a:gd name="T150" fmla="+- 0 967 -633"/>
                              <a:gd name="T151" fmla="*/ 967 h 2320"/>
                              <a:gd name="T152" fmla="+- 0 10279 8425"/>
                              <a:gd name="T153" fmla="*/ T152 w 2362"/>
                              <a:gd name="T154" fmla="+- 0 1127 -633"/>
                              <a:gd name="T155" fmla="*/ 1127 h 2320"/>
                              <a:gd name="T156" fmla="+- 0 10034 8425"/>
                              <a:gd name="T157" fmla="*/ T156 w 2362"/>
                              <a:gd name="T158" fmla="+- 0 1327 -633"/>
                              <a:gd name="T159" fmla="*/ 1327 h 2320"/>
                              <a:gd name="T160" fmla="+- 0 10292 8425"/>
                              <a:gd name="T161" fmla="*/ T160 w 2362"/>
                              <a:gd name="T162" fmla="+- 0 1407 -633"/>
                              <a:gd name="T163" fmla="*/ 1407 h 2320"/>
                              <a:gd name="T164" fmla="+- 0 10373 8425"/>
                              <a:gd name="T165" fmla="*/ T164 w 2362"/>
                              <a:gd name="T166" fmla="+- 0 1347 -633"/>
                              <a:gd name="T167" fmla="*/ 1347 h 2320"/>
                              <a:gd name="T168" fmla="+- 0 10523 8425"/>
                              <a:gd name="T169" fmla="*/ T168 w 2362"/>
                              <a:gd name="T170" fmla="+- 0 1267 -633"/>
                              <a:gd name="T171" fmla="*/ 1267 h 2320"/>
                              <a:gd name="T172" fmla="+- 0 10559 8425"/>
                              <a:gd name="T173" fmla="*/ T172 w 2362"/>
                              <a:gd name="T174" fmla="+- 0 1087 -633"/>
                              <a:gd name="T175" fmla="*/ 1087 h 2320"/>
                              <a:gd name="T176" fmla="+- 0 10704 8425"/>
                              <a:gd name="T177" fmla="*/ T176 w 2362"/>
                              <a:gd name="T178" fmla="+- 0 967 -633"/>
                              <a:gd name="T179" fmla="*/ 967 h 2320"/>
                              <a:gd name="T180" fmla="+- 0 10690 8425"/>
                              <a:gd name="T181" fmla="*/ T180 w 2362"/>
                              <a:gd name="T182" fmla="+- 0 747 -633"/>
                              <a:gd name="T183" fmla="*/ 747 h 2320"/>
                              <a:gd name="T184" fmla="+- 0 10701 8425"/>
                              <a:gd name="T185" fmla="*/ T184 w 2362"/>
                              <a:gd name="T186" fmla="+- 0 687 -633"/>
                              <a:gd name="T187" fmla="*/ 687 h 2320"/>
                              <a:gd name="T188" fmla="+- 0 10784 8425"/>
                              <a:gd name="T189" fmla="*/ T188 w 2362"/>
                              <a:gd name="T190" fmla="+- 0 507 -633"/>
                              <a:gd name="T191" fmla="*/ 507 h 2320"/>
                              <a:gd name="T192" fmla="+- 0 10690 8425"/>
                              <a:gd name="T193" fmla="*/ T192 w 2362"/>
                              <a:gd name="T194" fmla="+- 0 347 -633"/>
                              <a:gd name="T195" fmla="*/ 347 h 2320"/>
                              <a:gd name="T196" fmla="+- 0 10721 8425"/>
                              <a:gd name="T197" fmla="*/ T196 w 2362"/>
                              <a:gd name="T198" fmla="+- 0 147 -633"/>
                              <a:gd name="T199" fmla="*/ 147 h 2320"/>
                              <a:gd name="T200" fmla="+- 0 10581 8425"/>
                              <a:gd name="T201" fmla="*/ T200 w 2362"/>
                              <a:gd name="T202" fmla="+- 0 7 -633"/>
                              <a:gd name="T203" fmla="*/ 7 h 2320"/>
                              <a:gd name="T204" fmla="+- 0 10549 8425"/>
                              <a:gd name="T205" fmla="*/ T204 w 2362"/>
                              <a:gd name="T206" fmla="+- 0 -53 -633"/>
                              <a:gd name="T207" fmla="*/ -53 h 2320"/>
                              <a:gd name="T208" fmla="+- 0 10493 8425"/>
                              <a:gd name="T209" fmla="*/ T208 w 2362"/>
                              <a:gd name="T210" fmla="+- 0 -233 -633"/>
                              <a:gd name="T211" fmla="*/ -233 h 2320"/>
                              <a:gd name="T212" fmla="+- 0 10314 8425"/>
                              <a:gd name="T213" fmla="*/ T212 w 2362"/>
                              <a:gd name="T214" fmla="+- 0 -313 -633"/>
                              <a:gd name="T215" fmla="*/ -313 h 2320"/>
                              <a:gd name="T216" fmla="+- 0 9968 8425"/>
                              <a:gd name="T217" fmla="*/ T216 w 2362"/>
                              <a:gd name="T218" fmla="+- 0 -513 -633"/>
                              <a:gd name="T219" fmla="*/ -513 h 2320"/>
                              <a:gd name="T220" fmla="+- 0 9968 8425"/>
                              <a:gd name="T221" fmla="*/ T220 w 2362"/>
                              <a:gd name="T222" fmla="+- 0 -513 -633"/>
                              <a:gd name="T223" fmla="*/ -513 h 2320"/>
                              <a:gd name="T224" fmla="+- 0 9359 8425"/>
                              <a:gd name="T225" fmla="*/ T224 w 2362"/>
                              <a:gd name="T226" fmla="+- 0 -613 -633"/>
                              <a:gd name="T227" fmla="*/ -613 h 2320"/>
                              <a:gd name="T228" fmla="+- 0 9575 8425"/>
                              <a:gd name="T229" fmla="*/ T228 w 2362"/>
                              <a:gd name="T230" fmla="+- 0 -573 -633"/>
                              <a:gd name="T231" fmla="*/ -573 h 2320"/>
                              <a:gd name="T232" fmla="+- 0 9639 8425"/>
                              <a:gd name="T233" fmla="*/ T232 w 2362"/>
                              <a:gd name="T234" fmla="+- 0 -573 -633"/>
                              <a:gd name="T235" fmla="*/ -573 h 2320"/>
                              <a:gd name="T236" fmla="+- 0 9827 8425"/>
                              <a:gd name="T237" fmla="*/ T236 w 2362"/>
                              <a:gd name="T238" fmla="+- 0 -633 -633"/>
                              <a:gd name="T239" fmla="*/ -633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2" h="2320">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6" name="AutoShape 13"/>
                        <wps:cNvSpPr/>
                        <wps:spPr bwMode="auto">
                          <a:xfrm>
                            <a:off x="8838" y="-274"/>
                            <a:ext cx="1592" cy="1592"/>
                          </a:xfrm>
                          <a:custGeom>
                            <a:avLst/>
                            <a:gdLst>
                              <a:gd name="T0" fmla="+- 0 9558 8839"/>
                              <a:gd name="T1" fmla="*/ T0 w 1592"/>
                              <a:gd name="T2" fmla="+- 0 -270 -274"/>
                              <a:gd name="T3" fmla="*/ -270 h 1592"/>
                              <a:gd name="T4" fmla="+- 0 9411 8839"/>
                              <a:gd name="T5" fmla="*/ T4 w 1592"/>
                              <a:gd name="T6" fmla="+- 0 -242 -274"/>
                              <a:gd name="T7" fmla="*/ -242 h 1592"/>
                              <a:gd name="T8" fmla="+- 0 9275 8839"/>
                              <a:gd name="T9" fmla="*/ T8 w 1592"/>
                              <a:gd name="T10" fmla="+- 0 -188 -274"/>
                              <a:gd name="T11" fmla="*/ -188 h 1592"/>
                              <a:gd name="T12" fmla="+- 0 9153 8839"/>
                              <a:gd name="T13" fmla="*/ T12 w 1592"/>
                              <a:gd name="T14" fmla="+- 0 -112 -274"/>
                              <a:gd name="T15" fmla="*/ -112 h 1592"/>
                              <a:gd name="T16" fmla="+- 0 9047 8839"/>
                              <a:gd name="T17" fmla="*/ T16 w 1592"/>
                              <a:gd name="T18" fmla="+- 0 -15 -274"/>
                              <a:gd name="T19" fmla="*/ -15 h 1592"/>
                              <a:gd name="T20" fmla="+- 0 8960 8839"/>
                              <a:gd name="T21" fmla="*/ T20 w 1592"/>
                              <a:gd name="T22" fmla="+- 0 100 -274"/>
                              <a:gd name="T23" fmla="*/ 100 h 1592"/>
                              <a:gd name="T24" fmla="+- 0 8894 8839"/>
                              <a:gd name="T25" fmla="*/ T24 w 1592"/>
                              <a:gd name="T26" fmla="+- 0 229 -274"/>
                              <a:gd name="T27" fmla="*/ 229 h 1592"/>
                              <a:gd name="T28" fmla="+- 0 8853 8839"/>
                              <a:gd name="T29" fmla="*/ T28 w 1592"/>
                              <a:gd name="T30" fmla="+- 0 371 -274"/>
                              <a:gd name="T31" fmla="*/ 371 h 1592"/>
                              <a:gd name="T32" fmla="+- 0 8839 8839"/>
                              <a:gd name="T33" fmla="*/ T32 w 1592"/>
                              <a:gd name="T34" fmla="+- 0 522 -274"/>
                              <a:gd name="T35" fmla="*/ 522 h 1592"/>
                              <a:gd name="T36" fmla="+- 0 8846 8839"/>
                              <a:gd name="T37" fmla="*/ T36 w 1592"/>
                              <a:gd name="T38" fmla="+- 0 630 -274"/>
                              <a:gd name="T39" fmla="*/ 630 h 1592"/>
                              <a:gd name="T40" fmla="+- 0 8867 8839"/>
                              <a:gd name="T41" fmla="*/ T40 w 1592"/>
                              <a:gd name="T42" fmla="+- 0 733 -274"/>
                              <a:gd name="T43" fmla="*/ 733 h 1592"/>
                              <a:gd name="T44" fmla="+- 0 8920 8839"/>
                              <a:gd name="T45" fmla="*/ T44 w 1592"/>
                              <a:gd name="T46" fmla="+- 0 871 -274"/>
                              <a:gd name="T47" fmla="*/ 871 h 1592"/>
                              <a:gd name="T48" fmla="+- 0 8996 8839"/>
                              <a:gd name="T49" fmla="*/ T48 w 1592"/>
                              <a:gd name="T50" fmla="+- 0 996 -274"/>
                              <a:gd name="T51" fmla="*/ 996 h 1592"/>
                              <a:gd name="T52" fmla="+- 0 9093 8839"/>
                              <a:gd name="T53" fmla="*/ T52 w 1592"/>
                              <a:gd name="T54" fmla="+- 0 1105 -274"/>
                              <a:gd name="T55" fmla="*/ 1105 h 1592"/>
                              <a:gd name="T56" fmla="+- 0 9208 8839"/>
                              <a:gd name="T57" fmla="*/ T56 w 1592"/>
                              <a:gd name="T58" fmla="+- 0 1194 -274"/>
                              <a:gd name="T59" fmla="*/ 1194 h 1592"/>
                              <a:gd name="T60" fmla="+- 0 9338 8839"/>
                              <a:gd name="T61" fmla="*/ T60 w 1592"/>
                              <a:gd name="T62" fmla="+- 0 1261 -274"/>
                              <a:gd name="T63" fmla="*/ 1261 h 1592"/>
                              <a:gd name="T64" fmla="+- 0 9482 8839"/>
                              <a:gd name="T65" fmla="*/ T64 w 1592"/>
                              <a:gd name="T66" fmla="+- 0 1303 -274"/>
                              <a:gd name="T67" fmla="*/ 1303 h 1592"/>
                              <a:gd name="T68" fmla="+- 0 9634 8839"/>
                              <a:gd name="T69" fmla="*/ T68 w 1592"/>
                              <a:gd name="T70" fmla="+- 0 1318 -274"/>
                              <a:gd name="T71" fmla="*/ 1318 h 1592"/>
                              <a:gd name="T72" fmla="+- 0 9787 8839"/>
                              <a:gd name="T73" fmla="*/ T72 w 1592"/>
                              <a:gd name="T74" fmla="+- 0 1303 -274"/>
                              <a:gd name="T75" fmla="*/ 1303 h 1592"/>
                              <a:gd name="T76" fmla="+- 0 9931 8839"/>
                              <a:gd name="T77" fmla="*/ T76 w 1592"/>
                              <a:gd name="T78" fmla="+- 0 1261 -274"/>
                              <a:gd name="T79" fmla="*/ 1261 h 1592"/>
                              <a:gd name="T80" fmla="+- 0 10061 8839"/>
                              <a:gd name="T81" fmla="*/ T80 w 1592"/>
                              <a:gd name="T82" fmla="+- 0 1194 -274"/>
                              <a:gd name="T83" fmla="*/ 1194 h 1592"/>
                              <a:gd name="T84" fmla="+- 0 10176 8839"/>
                              <a:gd name="T85" fmla="*/ T84 w 1592"/>
                              <a:gd name="T86" fmla="+- 0 1105 -274"/>
                              <a:gd name="T87" fmla="*/ 1105 h 1592"/>
                              <a:gd name="T88" fmla="+- 0 10273 8839"/>
                              <a:gd name="T89" fmla="*/ T88 w 1592"/>
                              <a:gd name="T90" fmla="+- 0 996 -274"/>
                              <a:gd name="T91" fmla="*/ 996 h 1592"/>
                              <a:gd name="T92" fmla="+- 0 9912 8839"/>
                              <a:gd name="T93" fmla="*/ T92 w 1592"/>
                              <a:gd name="T94" fmla="+- 0 994 -274"/>
                              <a:gd name="T95" fmla="*/ 994 h 1592"/>
                              <a:gd name="T96" fmla="+- 0 9357 8839"/>
                              <a:gd name="T97" fmla="*/ T96 w 1592"/>
                              <a:gd name="T98" fmla="+- 0 994 -274"/>
                              <a:gd name="T99" fmla="*/ 994 h 1592"/>
                              <a:gd name="T100" fmla="+- 0 9284 8839"/>
                              <a:gd name="T101" fmla="*/ T100 w 1592"/>
                              <a:gd name="T102" fmla="+- 0 940 -274"/>
                              <a:gd name="T103" fmla="*/ 940 h 1592"/>
                              <a:gd name="T104" fmla="+- 0 9335 8839"/>
                              <a:gd name="T105" fmla="*/ T104 w 1592"/>
                              <a:gd name="T106" fmla="+- 0 633 -274"/>
                              <a:gd name="T107" fmla="*/ 633 h 1592"/>
                              <a:gd name="T108" fmla="+- 0 9136 8839"/>
                              <a:gd name="T109" fmla="*/ T108 w 1592"/>
                              <a:gd name="T110" fmla="+- 0 453 -274"/>
                              <a:gd name="T111" fmla="*/ 453 h 1592"/>
                              <a:gd name="T112" fmla="+- 0 9112 8839"/>
                              <a:gd name="T113" fmla="*/ T112 w 1592"/>
                              <a:gd name="T114" fmla="+- 0 364 -274"/>
                              <a:gd name="T115" fmla="*/ 364 h 1592"/>
                              <a:gd name="T116" fmla="+- 0 9183 8839"/>
                              <a:gd name="T117" fmla="*/ T116 w 1592"/>
                              <a:gd name="T118" fmla="+- 0 305 -274"/>
                              <a:gd name="T119" fmla="*/ 305 h 1592"/>
                              <a:gd name="T120" fmla="+- 0 9556 8839"/>
                              <a:gd name="T121" fmla="*/ T120 w 1592"/>
                              <a:gd name="T122" fmla="+- 0 30 -274"/>
                              <a:gd name="T123" fmla="*/ 30 h 1592"/>
                              <a:gd name="T124" fmla="+- 0 9634 8839"/>
                              <a:gd name="T125" fmla="*/ T124 w 1592"/>
                              <a:gd name="T126" fmla="+- 0 -19 -274"/>
                              <a:gd name="T127" fmla="*/ -19 h 1592"/>
                              <a:gd name="T128" fmla="+- 0 10171 8839"/>
                              <a:gd name="T129" fmla="*/ T128 w 1592"/>
                              <a:gd name="T130" fmla="+- 0 -65 -274"/>
                              <a:gd name="T131" fmla="*/ -65 h 1592"/>
                              <a:gd name="T132" fmla="+- 0 10057 8839"/>
                              <a:gd name="T133" fmla="*/ T132 w 1592"/>
                              <a:gd name="T134" fmla="+- 0 -153 -274"/>
                              <a:gd name="T135" fmla="*/ -153 h 1592"/>
                              <a:gd name="T136" fmla="+- 0 9927 8839"/>
                              <a:gd name="T137" fmla="*/ T136 w 1592"/>
                              <a:gd name="T138" fmla="+- 0 -218 -274"/>
                              <a:gd name="T139" fmla="*/ -218 h 1592"/>
                              <a:gd name="T140" fmla="+- 0 9786 8839"/>
                              <a:gd name="T141" fmla="*/ T140 w 1592"/>
                              <a:gd name="T142" fmla="+- 0 -259 -274"/>
                              <a:gd name="T143" fmla="*/ -259 h 1592"/>
                              <a:gd name="T144" fmla="+- 0 9634 8839"/>
                              <a:gd name="T145" fmla="*/ T144 w 1592"/>
                              <a:gd name="T146" fmla="+- 0 -274 -274"/>
                              <a:gd name="T147" fmla="*/ -274 h 1592"/>
                              <a:gd name="T148" fmla="+- 0 9634 8839"/>
                              <a:gd name="T149" fmla="*/ T148 w 1592"/>
                              <a:gd name="T150" fmla="+- 0 -19 -274"/>
                              <a:gd name="T151" fmla="*/ -19 h 1592"/>
                              <a:gd name="T152" fmla="+- 0 9711 8839"/>
                              <a:gd name="T153" fmla="*/ T152 w 1592"/>
                              <a:gd name="T154" fmla="+- 0 30 -274"/>
                              <a:gd name="T155" fmla="*/ 30 h 1592"/>
                              <a:gd name="T156" fmla="+- 0 10085 8839"/>
                              <a:gd name="T157" fmla="*/ T156 w 1592"/>
                              <a:gd name="T158" fmla="+- 0 305 -274"/>
                              <a:gd name="T159" fmla="*/ 305 h 1592"/>
                              <a:gd name="T160" fmla="+- 0 10156 8839"/>
                              <a:gd name="T161" fmla="*/ T160 w 1592"/>
                              <a:gd name="T162" fmla="+- 0 364 -274"/>
                              <a:gd name="T163" fmla="*/ 364 h 1592"/>
                              <a:gd name="T164" fmla="+- 0 10132 8839"/>
                              <a:gd name="T165" fmla="*/ T164 w 1592"/>
                              <a:gd name="T166" fmla="+- 0 453 -274"/>
                              <a:gd name="T167" fmla="*/ 453 h 1592"/>
                              <a:gd name="T168" fmla="+- 0 9933 8839"/>
                              <a:gd name="T169" fmla="*/ T168 w 1592"/>
                              <a:gd name="T170" fmla="+- 0 633 -274"/>
                              <a:gd name="T171" fmla="*/ 633 h 1592"/>
                              <a:gd name="T172" fmla="+- 0 9985 8839"/>
                              <a:gd name="T173" fmla="*/ T172 w 1592"/>
                              <a:gd name="T174" fmla="+- 0 941 -274"/>
                              <a:gd name="T175" fmla="*/ 941 h 1592"/>
                              <a:gd name="T176" fmla="+- 0 9912 8839"/>
                              <a:gd name="T177" fmla="*/ T176 w 1592"/>
                              <a:gd name="T178" fmla="+- 0 994 -274"/>
                              <a:gd name="T179" fmla="*/ 994 h 1592"/>
                              <a:gd name="T180" fmla="+- 0 10314 8839"/>
                              <a:gd name="T181" fmla="*/ T180 w 1592"/>
                              <a:gd name="T182" fmla="+- 0 936 -274"/>
                              <a:gd name="T183" fmla="*/ 936 h 1592"/>
                              <a:gd name="T184" fmla="+- 0 10379 8839"/>
                              <a:gd name="T185" fmla="*/ T184 w 1592"/>
                              <a:gd name="T186" fmla="+- 0 804 -274"/>
                              <a:gd name="T187" fmla="*/ 804 h 1592"/>
                              <a:gd name="T188" fmla="+- 0 10414 8839"/>
                              <a:gd name="T189" fmla="*/ T188 w 1592"/>
                              <a:gd name="T190" fmla="+- 0 682 -274"/>
                              <a:gd name="T191" fmla="*/ 682 h 1592"/>
                              <a:gd name="T192" fmla="+- 0 10428 8839"/>
                              <a:gd name="T193" fmla="*/ T192 w 1592"/>
                              <a:gd name="T194" fmla="+- 0 576 -274"/>
                              <a:gd name="T195" fmla="*/ 576 h 1592"/>
                              <a:gd name="T196" fmla="+- 0 10427 8839"/>
                              <a:gd name="T197" fmla="*/ T196 w 1592"/>
                              <a:gd name="T198" fmla="+- 0 445 -274"/>
                              <a:gd name="T199" fmla="*/ 445 h 1592"/>
                              <a:gd name="T200" fmla="+- 0 10398 8839"/>
                              <a:gd name="T201" fmla="*/ T200 w 1592"/>
                              <a:gd name="T202" fmla="+- 0 299 -274"/>
                              <a:gd name="T203" fmla="*/ 299 h 1592"/>
                              <a:gd name="T204" fmla="+- 0 10345 8839"/>
                              <a:gd name="T205" fmla="*/ T204 w 1592"/>
                              <a:gd name="T206" fmla="+- 0 163 -274"/>
                              <a:gd name="T207" fmla="*/ 163 h 1592"/>
                              <a:gd name="T208" fmla="+- 0 10268 8839"/>
                              <a:gd name="T209" fmla="*/ T208 w 1592"/>
                              <a:gd name="T210" fmla="+- 0 41 -274"/>
                              <a:gd name="T211" fmla="*/ 41 h 1592"/>
                              <a:gd name="T212" fmla="+- 0 10218 8839"/>
                              <a:gd name="T213" fmla="*/ T212 w 1592"/>
                              <a:gd name="T214" fmla="+- 0 -19 -274"/>
                              <a:gd name="T215" fmla="*/ -19 h 1592"/>
                              <a:gd name="T216" fmla="+- 0 9406 8839"/>
                              <a:gd name="T217" fmla="*/ T216 w 1592"/>
                              <a:gd name="T218" fmla="+- 0 983 -274"/>
                              <a:gd name="T219" fmla="*/ 983 h 1592"/>
                              <a:gd name="T220" fmla="+- 0 9911 8839"/>
                              <a:gd name="T221" fmla="*/ T220 w 1592"/>
                              <a:gd name="T222" fmla="+- 0 994 -274"/>
                              <a:gd name="T223" fmla="*/ 994 h 1592"/>
                              <a:gd name="T224" fmla="+- 0 9634 8839"/>
                              <a:gd name="T225" fmla="*/ T224 w 1592"/>
                              <a:gd name="T226" fmla="+- 0 853 -274"/>
                              <a:gd name="T227" fmla="*/ 853 h 1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92" h="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 o:spid="_x0000_s1046" style="width:118.1pt;height:160.4pt;margin-top:-31.65pt;margin-left:421.25pt;mso-position-horizontal-relative:page;position:absolute;z-index:251670528" coordorigin="8425,-633" coordsize="2362,3208">
                <v:shape id="AutoShape 15" o:spid="_x0000_s1047" style="width:1534;height:1146;left:8839;mso-wrap-style:square;position:absolute;top:1428;visibility:visible;v-text-anchor:top" coordsize="1534,1146" path="m1533,823l767,823l787,825l806,832l1410,1136l1453,1145l1493,1133l1522,1103l1533,1060l1533,823xm,l,1060l11,1102l40,1132l80,1145l123,1136,728,832l747,825l767,823l1533,823l1533,343l576,343l545,340l515,331l487,318,462,299,367,213l219,213l173,207,131,188,95,160,68,121,5,1,,xm767,279l641,330l625,336l609,340l593,342l576,343l957,343l940,342l924,340l908,336l892,330l767,279xm1172,208l1071,299l1046,318l1018,331l988,340l957,343l1533,343l1533,213l1308,213l1172,208xm361,208l225,213l367,213l361,208xm1533,l1528,2l1465,122l1438,160l1402,188l1360,207l1314,213l1533,213l1533,xe" fillcolor="#00aeef" stroked="f">
                  <v:path arrowok="t" o:connecttype="custom" o:connectlocs="767,2252;806,2261;1453,2574;1522,2532;1533,2252;0,2489;40,2561;123,2565;747,2254;1533,2252;576,1772;515,1760;462,1728;219,1642;131,1617;68,1550;0,1429;641,1759;609,1769;576,1772;940,1771;908,1765;767,1708;1071,1728;1018,1760;957,1772;1533,1642;1172,1637;225,1642;361,1637;1528,1431;1438,1589;1360,1636;1533,1642" o:connectangles="0,0,0,0,0,0,0,0,0,0,0,0,0,0,0,0,0,0,0,0,0,0,0,0,0,0,0,0,0,0,0,0,0,0"/>
                </v:shape>
                <v:shape id="AutoShape 14" o:spid="_x0000_s1048" style="width:2362;height:2320;left:8425;mso-wrap-style:square;position:absolute;top:-634;visibility:visible;v-text-anchor:top" coordsize="2362,2320" path="m1542,2200l820,2200l833,2220l933,2300l946,2320l1023,2320l1149,2280l1159,2260l1479,2260l1529,2220l1542,2200xm1479,2260l1203,2260l1213,2280l1339,2320l1415,2320l1428,2300l1479,2260xm1772,2180l589,2180l611,2200l1751,2200l1772,2180xm1773,140l590,140l573,160l559,180l496,300l487,320l475,320l462,340l446,340,317,380l296,400l278,400l265,420l259,440,240,580l236,600l229,620l220,620l208,640,99,720,82,740,71,760l66,780l68,800,97,940l99,960l98,980l93,1000l86,1000,13,1120l4,1140l,1160l4,1180l13,1220l86,1320l93,1340l97,1360l99,1380l97,1380l68,1520l66,1540l71,1560l82,1600l99,1600l206,1700l218,1700l228,1720l235,1740l239,1740l257,1880l264,1900l277,1920l294,1940l316,1960l414,1980l445,2000l474,2000l486,2020l495,2040l558,2160l571,2180l1790,2180l1804,2160l1856,2060l1038,2060l832,2000l754,1960l680,1920l611,1860l546,1800l509,1760l475,1720l443,1680l414,1640l397,1600l382,1580l367,1540l354,1520l329,1440l309,1380l295,1300l286,1240l283,1160l286,1100l295,1020l309,960l329,880l354,820l391,740l436,660l488,600l546,540l611,480l680,420l754,380l832,340l1038,280l1109,280l1181,260l1847,260l1805,180l1791,160l1773,140xm1847,260l1181,260l1254,280l1325,280l1531,340l1609,380l1683,420l1752,480l1817,540l1875,600l1927,660l1972,740l2009,820l2034,880l2054,960l2068,1020l2077,1100l2080,1160l2077,1240l2068,1300l2054,1380l2034,1440l2009,1520l1996,1540l1981,1580l1965,1600l1949,1640l1920,1680l1888,1720l1854,1760l1817,1800l1752,1860l1683,1920l1609,1960l1531,2000l1325,2060l1856,2060l1867,2040l1876,2020l1888,2000l1916,2000l1948,1980l2046,1960l2067,1940l2085,1920l2098,1900l2104,1880l2123,1740l2127,1740l2134,1720l2143,1700l2155,1700l2262,1600l2279,1600l2290,1560l2295,1540l2293,1520l2265,1380l2263,1380l2264,1360l2269,1340l2276,1320l2349,1220l2359,1180l2362,1160l2359,1140l2349,1120l2277,1000l2269,980l2265,980l2264,960l2265,940l2294,800l2296,780l2291,760l2280,740l2263,720,2156,640l2144,620l2134,620l2128,600l2124,580,2105,440l2098,420l2086,400l2068,400l2046,380,1917,340l1902,340l1889,320l1877,320l1868,300l1847,260xm1543,120l821,120l807,140l1557,140l1543,120xm1024,l961,,947,20l934,20l834,120l1530,120l1470,60l1150,60l1024,xm1402,l1340,l1214,60l1470,60l1429,20l1416,20l1402,xe" fillcolor="#e64097" stroked="f">
                  <v:path arrowok="t" o:connecttype="custom" o:connectlocs="933,1667;1159,1627;1479,1627;1415,1687;589,1547;1773,-493;496,-333;446,-293;265,-213;229,-13;82,107;97,307;86,367;4,547;97,727;66,907;206,1067;239,1107;294,1307;474,1367;571,1547;1038,1427;611,1227;443,1047;367,907;295,667;295,387;391,107;611,-153;1038,-353;1805,-453;1181,-373;1609,-253;1875,-33;2034,247;2080,527;2034,807;1965,967;1854,1127;1609,1327;1867,1407;1948,1347;2098,1267;2134,1087;2279,967;2265,747;2276,687;2359,507;2265,347;2296,147;2156,7;2124,-53;2068,-233;1889,-313;1543,-513;1543,-513;934,-613;1150,-573;1214,-573;1402,-633" o:connectangles="0,0,0,0,0,0,0,0,0,0,0,0,0,0,0,0,0,0,0,0,0,0,0,0,0,0,0,0,0,0,0,0,0,0,0,0,0,0,0,0,0,0,0,0,0,0,0,0,0,0,0,0,0,0,0,0,0,0,0,0"/>
                </v:shape>
                <v:shape id="AutoShape 13" o:spid="_x0000_s1049" style="width:1592;height:1592;left:8838;mso-wrap-style:square;position:absolute;top:-274;visibility:visible;v-text-anchor:top" coordsize="1592,1592" path="m795,l719,4,644,15,572,32,503,56,436,86l373,121l314,162l259,209l208,259l162,315l121,374,85,437,55,503,32,573,14,645,3,719,,796l2,850l7,904l16,956l28,1007l51,1078l81,1145l116,1210l157,1270l203,1327l254,1379l309,1426l369,1468l432,1504l499,1535l570,1559l643,1577l718,1588l795,1592l873,1588l948,1577l1021,1559l1092,1535l1159,1504l1222,1468l1282,1426l1337,1379l1388,1327l1434,1270l1436,1268l1073,1268l1072,1268l518,1268l474,1251l445,1214l441,1165l496,907,317,745,297,727,271,684l273,638l298,599l344,579l604,547,717,304l750,267l795,255l1379,255l1332,209l1277,162l1218,121,1155,86,1088,56,1019,32,947,15,872,4,795,xm1379,255l795,255l840,267l872,304l986,547l1246,579l1292,599l1317,638l1319,684l1293,727l1273,745,1094,907l1150,1165l1146,1215l1117,1251l1073,1268l1436,1268l1475,1210l1510,1145l1540,1078l1563,1007l1575,956l1584,904l1589,850l1591,796l1588,719l1577,645l1559,573l1536,503l1506,437l1470,374l1429,315l1383,259l1379,255xm795,1127l567,1257l518,1268l1072,1268l1024,1257l795,1127xe" fillcolor="#7ac143" stroked="f">
                  <v:path arrowok="t" o:connecttype="custom" o:connectlocs="719,-270;572,-242;436,-188;314,-112;208,-15;121,100;55,229;14,371;0,522;7,630;28,733;81,871;157,996;254,1105;369,1194;499,1261;643,1303;795,1318;948,1303;1092,1261;1222,1194;1337,1105;1434,996;1073,994;518,994;445,940;496,633;297,453;273,364;344,305;717,30;795,-19;1332,-65;1218,-153;1088,-218;947,-259;795,-274;795,-19;872,30;1246,305;1317,364;1293,453;1094,633;1146,941;1073,994;1475,936;1540,804;1575,682;1589,576;1588,445;1559,299;1506,163;1429,41;1379,-19;567,983;1072,994;795,853" o:connectangles="0,0,0,0,0,0,0,0,0,0,0,0,0,0,0,0,0,0,0,0,0,0,0,0,0,0,0,0,0,0,0,0,0,0,0,0,0,0,0,0,0,0,0,0,0,0,0,0,0,0,0,0,0,0,0,0,0"/>
                </v:shape>
              </v:group>
            </w:pict>
          </mc:Fallback>
        </mc:AlternateContent>
      </w:r>
      <w:r w:rsidRPr="003A321D">
        <w:rPr>
          <w:rFonts w:ascii="Trebuchet MS" w:hAnsi="Trebuchet MS"/>
          <w:b/>
          <w:color w:val="00AEEF"/>
          <w:sz w:val="55"/>
        </w:rPr>
        <w:t>EXCELLENCE</w:t>
      </w:r>
    </w:p>
    <w:p w14:paraId="39214B51" w14:textId="77777777" w:rsidR="007C1D42" w:rsidRPr="003A321D" w:rsidRDefault="00F85723">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4D533DD6" w14:textId="77777777" w:rsidR="007C1D42" w:rsidRPr="003A321D" w:rsidRDefault="00704481">
      <w:pPr>
        <w:pStyle w:val="BodyText"/>
        <w:rPr>
          <w:rFonts w:ascii="Trebuchet MS" w:hAnsi="Trebuchet MS"/>
          <w:sz w:val="20"/>
        </w:rPr>
      </w:pPr>
    </w:p>
    <w:p w14:paraId="0D782BAA" w14:textId="77777777" w:rsidR="007C1D42" w:rsidRPr="003A321D" w:rsidRDefault="00704481">
      <w:pPr>
        <w:pStyle w:val="BodyText"/>
        <w:rPr>
          <w:rFonts w:ascii="Trebuchet MS" w:hAnsi="Trebuchet MS"/>
          <w:sz w:val="20"/>
        </w:rPr>
      </w:pPr>
    </w:p>
    <w:p w14:paraId="562FC1F8" w14:textId="77777777" w:rsidR="007C1D42" w:rsidRPr="003A321D" w:rsidRDefault="00704481">
      <w:pPr>
        <w:pStyle w:val="BodyText"/>
        <w:rPr>
          <w:rFonts w:ascii="Trebuchet MS" w:hAnsi="Trebuchet MS"/>
          <w:sz w:val="20"/>
        </w:rPr>
      </w:pPr>
    </w:p>
    <w:p w14:paraId="01311D31" w14:textId="77777777" w:rsidR="007C1D42" w:rsidRPr="003A321D" w:rsidRDefault="00704481">
      <w:pPr>
        <w:pStyle w:val="BodyText"/>
        <w:rPr>
          <w:rFonts w:ascii="Trebuchet MS" w:hAnsi="Trebuchet MS"/>
          <w:sz w:val="20"/>
        </w:rPr>
      </w:pPr>
    </w:p>
    <w:p w14:paraId="543988F6" w14:textId="77777777" w:rsidR="007C1D42" w:rsidRPr="003A321D" w:rsidRDefault="00F85723">
      <w:pPr>
        <w:pStyle w:val="BodyText"/>
        <w:spacing w:before="2"/>
        <w:rPr>
          <w:rFonts w:ascii="Trebuchet MS" w:hAnsi="Trebuchet MS"/>
          <w:sz w:val="20"/>
        </w:rPr>
      </w:pPr>
      <w:r w:rsidRPr="003A321D">
        <w:rPr>
          <w:rFonts w:ascii="Trebuchet MS" w:hAnsi="Trebuchet MS"/>
          <w:noProof/>
        </w:rPr>
        <mc:AlternateContent>
          <mc:Choice Requires="wpg">
            <w:drawing>
              <wp:anchor distT="0" distB="0" distL="0" distR="0" simplePos="0" relativeHeight="251660288" behindDoc="1" locked="0" layoutInCell="1" allowOverlap="1" wp14:anchorId="24307AA9" wp14:editId="72DE69F3">
                <wp:simplePos x="0" y="0"/>
                <wp:positionH relativeFrom="page">
                  <wp:posOffset>2840990</wp:posOffset>
                </wp:positionH>
                <wp:positionV relativeFrom="paragraph">
                  <wp:posOffset>181610</wp:posOffset>
                </wp:positionV>
                <wp:extent cx="4011295" cy="1673225"/>
                <wp:effectExtent l="0" t="0" r="0" b="0"/>
                <wp:wrapTopAndBottom/>
                <wp:docPr id="17" name="Group 6"/>
                <wp:cNvGraphicFramePr/>
                <a:graphic xmlns:a="http://schemas.openxmlformats.org/drawingml/2006/main">
                  <a:graphicData uri="http://schemas.microsoft.com/office/word/2010/wordprocessingGroup">
                    <wpg:wgp>
                      <wpg:cNvGrpSpPr/>
                      <wpg:grpSpPr>
                        <a:xfrm>
                          <a:off x="0" y="0"/>
                          <a:ext cx="4011295" cy="1673225"/>
                          <a:chOff x="4474" y="286"/>
                          <a:chExt cx="6317" cy="2635"/>
                        </a:xfrm>
                      </wpg:grpSpPr>
                      <wps:wsp>
                        <wps:cNvPr id="18" name="Freeform 11"/>
                        <wps:cNvSpPr/>
                        <wps:spPr bwMode="auto">
                          <a:xfrm>
                            <a:off x="4474" y="285"/>
                            <a:ext cx="6317" cy="2540"/>
                          </a:xfrm>
                          <a:custGeom>
                            <a:avLst/>
                            <a:gdLst>
                              <a:gd name="T0" fmla="+- 0 10570 4474"/>
                              <a:gd name="T1" fmla="*/ T0 w 6317"/>
                              <a:gd name="T2" fmla="+- 0 286 286"/>
                              <a:gd name="T3" fmla="*/ 286 h 2540"/>
                              <a:gd name="T4" fmla="+- 0 4696 4474"/>
                              <a:gd name="T5" fmla="*/ T4 w 6317"/>
                              <a:gd name="T6" fmla="+- 0 286 286"/>
                              <a:gd name="T7" fmla="*/ 286 h 2540"/>
                              <a:gd name="T8" fmla="+- 0 4568 4474"/>
                              <a:gd name="T9" fmla="*/ T8 w 6317"/>
                              <a:gd name="T10" fmla="+- 0 289 286"/>
                              <a:gd name="T11" fmla="*/ 289 h 2540"/>
                              <a:gd name="T12" fmla="+- 0 4502 4474"/>
                              <a:gd name="T13" fmla="*/ T12 w 6317"/>
                              <a:gd name="T14" fmla="+- 0 313 286"/>
                              <a:gd name="T15" fmla="*/ 313 h 2540"/>
                              <a:gd name="T16" fmla="+- 0 4478 4474"/>
                              <a:gd name="T17" fmla="*/ T16 w 6317"/>
                              <a:gd name="T18" fmla="+- 0 379 286"/>
                              <a:gd name="T19" fmla="*/ 379 h 2540"/>
                              <a:gd name="T20" fmla="+- 0 4474 4474"/>
                              <a:gd name="T21" fmla="*/ T20 w 6317"/>
                              <a:gd name="T22" fmla="+- 0 507 286"/>
                              <a:gd name="T23" fmla="*/ 507 h 2540"/>
                              <a:gd name="T24" fmla="+- 0 4474 4474"/>
                              <a:gd name="T25" fmla="*/ T24 w 6317"/>
                              <a:gd name="T26" fmla="+- 0 2604 286"/>
                              <a:gd name="T27" fmla="*/ 2604 h 2540"/>
                              <a:gd name="T28" fmla="+- 0 4478 4474"/>
                              <a:gd name="T29" fmla="*/ T28 w 6317"/>
                              <a:gd name="T30" fmla="+- 0 2732 286"/>
                              <a:gd name="T31" fmla="*/ 2732 h 2540"/>
                              <a:gd name="T32" fmla="+- 0 4502 4474"/>
                              <a:gd name="T33" fmla="*/ T32 w 6317"/>
                              <a:gd name="T34" fmla="+- 0 2798 286"/>
                              <a:gd name="T35" fmla="*/ 2798 h 2540"/>
                              <a:gd name="T36" fmla="+- 0 4568 4474"/>
                              <a:gd name="T37" fmla="*/ T36 w 6317"/>
                              <a:gd name="T38" fmla="+- 0 2822 286"/>
                              <a:gd name="T39" fmla="*/ 2822 h 2540"/>
                              <a:gd name="T40" fmla="+- 0 4696 4474"/>
                              <a:gd name="T41" fmla="*/ T40 w 6317"/>
                              <a:gd name="T42" fmla="+- 0 2826 286"/>
                              <a:gd name="T43" fmla="*/ 2826 h 2540"/>
                              <a:gd name="T44" fmla="+- 0 10570 4474"/>
                              <a:gd name="T45" fmla="*/ T44 w 6317"/>
                              <a:gd name="T46" fmla="+- 0 2826 286"/>
                              <a:gd name="T47" fmla="*/ 2826 h 2540"/>
                              <a:gd name="T48" fmla="+- 0 10698 4474"/>
                              <a:gd name="T49" fmla="*/ T48 w 6317"/>
                              <a:gd name="T50" fmla="+- 0 2822 286"/>
                              <a:gd name="T51" fmla="*/ 2822 h 2540"/>
                              <a:gd name="T52" fmla="+- 0 10763 4474"/>
                              <a:gd name="T53" fmla="*/ T52 w 6317"/>
                              <a:gd name="T54" fmla="+- 0 2798 286"/>
                              <a:gd name="T55" fmla="*/ 2798 h 2540"/>
                              <a:gd name="T56" fmla="+- 0 10788 4474"/>
                              <a:gd name="T57" fmla="*/ T56 w 6317"/>
                              <a:gd name="T58" fmla="+- 0 2732 286"/>
                              <a:gd name="T59" fmla="*/ 2732 h 2540"/>
                              <a:gd name="T60" fmla="+- 0 10791 4474"/>
                              <a:gd name="T61" fmla="*/ T60 w 6317"/>
                              <a:gd name="T62" fmla="+- 0 2604 286"/>
                              <a:gd name="T63" fmla="*/ 2604 h 2540"/>
                              <a:gd name="T64" fmla="+- 0 10791 4474"/>
                              <a:gd name="T65" fmla="*/ T64 w 6317"/>
                              <a:gd name="T66" fmla="+- 0 507 286"/>
                              <a:gd name="T67" fmla="*/ 507 h 2540"/>
                              <a:gd name="T68" fmla="+- 0 10788 4474"/>
                              <a:gd name="T69" fmla="*/ T68 w 6317"/>
                              <a:gd name="T70" fmla="+- 0 379 286"/>
                              <a:gd name="T71" fmla="*/ 379 h 2540"/>
                              <a:gd name="T72" fmla="+- 0 10763 4474"/>
                              <a:gd name="T73" fmla="*/ T72 w 6317"/>
                              <a:gd name="T74" fmla="+- 0 313 286"/>
                              <a:gd name="T75" fmla="*/ 313 h 2540"/>
                              <a:gd name="T76" fmla="+- 0 10698 4474"/>
                              <a:gd name="T77" fmla="*/ T76 w 6317"/>
                              <a:gd name="T78" fmla="+- 0 289 286"/>
                              <a:gd name="T79" fmla="*/ 289 h 2540"/>
                              <a:gd name="T80" fmla="+- 0 10570 4474"/>
                              <a:gd name="T81" fmla="*/ T80 w 6317"/>
                              <a:gd name="T82" fmla="+- 0 286 286"/>
                              <a:gd name="T83" fmla="*/ 286 h 2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17" h="2540">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19" name="AutoShape 10"/>
                        <wps:cNvSpPr/>
                        <wps:spPr bwMode="auto">
                          <a:xfrm>
                            <a:off x="5931" y="1185"/>
                            <a:ext cx="1071" cy="1736"/>
                          </a:xfrm>
                          <a:custGeom>
                            <a:avLst/>
                            <a:gdLst>
                              <a:gd name="T0" fmla="+- 0 6424 5931"/>
                              <a:gd name="T1" fmla="*/ T0 w 1071"/>
                              <a:gd name="T2" fmla="+- 0 1633 1185"/>
                              <a:gd name="T3" fmla="*/ 1633 h 1736"/>
                              <a:gd name="T4" fmla="+- 0 6380 5931"/>
                              <a:gd name="T5" fmla="*/ T4 w 1071"/>
                              <a:gd name="T6" fmla="+- 0 1656 1185"/>
                              <a:gd name="T7" fmla="*/ 1656 h 1736"/>
                              <a:gd name="T8" fmla="+- 0 6018 5931"/>
                              <a:gd name="T9" fmla="*/ T8 w 1071"/>
                              <a:gd name="T10" fmla="+- 0 2087 1185"/>
                              <a:gd name="T11" fmla="*/ 2087 h 1736"/>
                              <a:gd name="T12" fmla="+- 0 5953 5931"/>
                              <a:gd name="T13" fmla="*/ T12 w 1071"/>
                              <a:gd name="T14" fmla="+- 0 2201 1185"/>
                              <a:gd name="T15" fmla="*/ 2201 h 1736"/>
                              <a:gd name="T16" fmla="+- 0 5931 5931"/>
                              <a:gd name="T17" fmla="*/ T16 w 1071"/>
                              <a:gd name="T18" fmla="+- 0 2331 1185"/>
                              <a:gd name="T19" fmla="*/ 2331 h 1736"/>
                              <a:gd name="T20" fmla="+- 0 5940 5931"/>
                              <a:gd name="T21" fmla="*/ T20 w 1071"/>
                              <a:gd name="T22" fmla="+- 0 2896 1185"/>
                              <a:gd name="T23" fmla="*/ 2896 h 1736"/>
                              <a:gd name="T24" fmla="+- 0 5961 5931"/>
                              <a:gd name="T25" fmla="*/ T24 w 1071"/>
                              <a:gd name="T26" fmla="+- 0 2917 1185"/>
                              <a:gd name="T27" fmla="*/ 2917 h 1736"/>
                              <a:gd name="T28" fmla="+- 0 6548 5931"/>
                              <a:gd name="T29" fmla="*/ T28 w 1071"/>
                              <a:gd name="T30" fmla="+- 0 2921 1185"/>
                              <a:gd name="T31" fmla="*/ 2921 h 1736"/>
                              <a:gd name="T32" fmla="+- 0 6570 5931"/>
                              <a:gd name="T33" fmla="*/ T32 w 1071"/>
                              <a:gd name="T34" fmla="+- 0 2916 1185"/>
                              <a:gd name="T35" fmla="*/ 2916 h 1736"/>
                              <a:gd name="T36" fmla="+- 0 6586 5931"/>
                              <a:gd name="T37" fmla="*/ T36 w 1071"/>
                              <a:gd name="T38" fmla="+- 0 2899 1185"/>
                              <a:gd name="T39" fmla="*/ 2899 h 1736"/>
                              <a:gd name="T40" fmla="+- 0 6585 5931"/>
                              <a:gd name="T41" fmla="*/ T40 w 1071"/>
                              <a:gd name="T42" fmla="+- 0 2841 1185"/>
                              <a:gd name="T43" fmla="*/ 2841 h 1736"/>
                              <a:gd name="T44" fmla="+- 0 6016 5931"/>
                              <a:gd name="T45" fmla="*/ T44 w 1071"/>
                              <a:gd name="T46" fmla="+- 0 2840 1185"/>
                              <a:gd name="T47" fmla="*/ 2840 h 1736"/>
                              <a:gd name="T48" fmla="+- 0 6015 5931"/>
                              <a:gd name="T49" fmla="*/ T48 w 1071"/>
                              <a:gd name="T50" fmla="+- 0 2278 1185"/>
                              <a:gd name="T51" fmla="*/ 2278 h 1736"/>
                              <a:gd name="T52" fmla="+- 0 6050 5931"/>
                              <a:gd name="T53" fmla="*/ T52 w 1071"/>
                              <a:gd name="T54" fmla="+- 0 2181 1185"/>
                              <a:gd name="T55" fmla="*/ 2181 h 1736"/>
                              <a:gd name="T56" fmla="+- 0 6431 5931"/>
                              <a:gd name="T57" fmla="*/ T56 w 1071"/>
                              <a:gd name="T58" fmla="+- 0 1715 1185"/>
                              <a:gd name="T59" fmla="*/ 1715 h 1736"/>
                              <a:gd name="T60" fmla="+- 0 6468 5931"/>
                              <a:gd name="T61" fmla="*/ T60 w 1071"/>
                              <a:gd name="T62" fmla="+- 0 1707 1185"/>
                              <a:gd name="T63" fmla="*/ 1707 h 1736"/>
                              <a:gd name="T64" fmla="+- 0 6572 5931"/>
                              <a:gd name="T65" fmla="*/ T64 w 1071"/>
                              <a:gd name="T66" fmla="+- 0 1699 1185"/>
                              <a:gd name="T67" fmla="*/ 1699 h 1736"/>
                              <a:gd name="T68" fmla="+- 0 6523 5931"/>
                              <a:gd name="T69" fmla="*/ T68 w 1071"/>
                              <a:gd name="T70" fmla="+- 0 1646 1185"/>
                              <a:gd name="T71" fmla="*/ 1646 h 1736"/>
                              <a:gd name="T72" fmla="+- 0 6476 5931"/>
                              <a:gd name="T73" fmla="*/ T72 w 1071"/>
                              <a:gd name="T74" fmla="+- 0 1629 1185"/>
                              <a:gd name="T75" fmla="*/ 1629 h 1736"/>
                              <a:gd name="T76" fmla="+- 0 6947 5931"/>
                              <a:gd name="T77" fmla="*/ T76 w 1071"/>
                              <a:gd name="T78" fmla="+- 0 1265 1185"/>
                              <a:gd name="T79" fmla="*/ 1265 h 1736"/>
                              <a:gd name="T80" fmla="+- 0 6826 5931"/>
                              <a:gd name="T81" fmla="*/ T80 w 1071"/>
                              <a:gd name="T82" fmla="+- 0 1265 1185"/>
                              <a:gd name="T83" fmla="*/ 1265 h 1736"/>
                              <a:gd name="T84" fmla="+- 0 6850 5931"/>
                              <a:gd name="T85" fmla="*/ T84 w 1071"/>
                              <a:gd name="T86" fmla="+- 0 1273 1185"/>
                              <a:gd name="T87" fmla="*/ 1273 h 1736"/>
                              <a:gd name="T88" fmla="+- 0 6869 5931"/>
                              <a:gd name="T89" fmla="*/ T88 w 1071"/>
                              <a:gd name="T90" fmla="+- 0 1290 1185"/>
                              <a:gd name="T91" fmla="*/ 1290 h 1736"/>
                              <a:gd name="T92" fmla="+- 0 6880 5931"/>
                              <a:gd name="T93" fmla="*/ T92 w 1071"/>
                              <a:gd name="T94" fmla="+- 0 1312 1185"/>
                              <a:gd name="T95" fmla="*/ 1312 h 1736"/>
                              <a:gd name="T96" fmla="+- 0 6922 5931"/>
                              <a:gd name="T97" fmla="*/ T96 w 1071"/>
                              <a:gd name="T98" fmla="+- 0 1916 1185"/>
                              <a:gd name="T99" fmla="*/ 1916 h 1736"/>
                              <a:gd name="T100" fmla="+- 0 6914 5931"/>
                              <a:gd name="T101" fmla="*/ T100 w 1071"/>
                              <a:gd name="T102" fmla="+- 0 1990 1185"/>
                              <a:gd name="T103" fmla="*/ 1990 h 1736"/>
                              <a:gd name="T104" fmla="+- 0 6881 5931"/>
                              <a:gd name="T105" fmla="*/ T104 w 1071"/>
                              <a:gd name="T106" fmla="+- 0 2055 1185"/>
                              <a:gd name="T107" fmla="*/ 2055 h 1736"/>
                              <a:gd name="T108" fmla="+- 0 6483 5931"/>
                              <a:gd name="T109" fmla="*/ T108 w 1071"/>
                              <a:gd name="T110" fmla="+- 0 2590 1185"/>
                              <a:gd name="T111" fmla="*/ 2590 h 1736"/>
                              <a:gd name="T112" fmla="+- 0 6585 5931"/>
                              <a:gd name="T113" fmla="*/ T112 w 1071"/>
                              <a:gd name="T114" fmla="+- 0 2841 1185"/>
                              <a:gd name="T115" fmla="*/ 2841 h 1736"/>
                              <a:gd name="T116" fmla="+- 0 6945 5931"/>
                              <a:gd name="T117" fmla="*/ T116 w 1071"/>
                              <a:gd name="T118" fmla="+- 0 2104 1185"/>
                              <a:gd name="T119" fmla="*/ 2104 h 1736"/>
                              <a:gd name="T120" fmla="+- 0 6991 5931"/>
                              <a:gd name="T121" fmla="*/ T120 w 1071"/>
                              <a:gd name="T122" fmla="+- 0 2012 1185"/>
                              <a:gd name="T123" fmla="*/ 2012 h 1736"/>
                              <a:gd name="T124" fmla="+- 0 7002 5931"/>
                              <a:gd name="T125" fmla="*/ T124 w 1071"/>
                              <a:gd name="T126" fmla="+- 0 1911 1185"/>
                              <a:gd name="T127" fmla="*/ 1911 h 1736"/>
                              <a:gd name="T128" fmla="+- 0 6957 5931"/>
                              <a:gd name="T129" fmla="*/ T128 w 1071"/>
                              <a:gd name="T130" fmla="+- 0 1291 1185"/>
                              <a:gd name="T131" fmla="*/ 1291 h 1736"/>
                              <a:gd name="T132" fmla="+- 0 6575 5931"/>
                              <a:gd name="T133" fmla="*/ T132 w 1071"/>
                              <a:gd name="T134" fmla="+- 0 1707 1185"/>
                              <a:gd name="T135" fmla="*/ 1707 h 1736"/>
                              <a:gd name="T136" fmla="+- 0 6481 5931"/>
                              <a:gd name="T137" fmla="*/ T136 w 1071"/>
                              <a:gd name="T138" fmla="+- 0 1711 1185"/>
                              <a:gd name="T139" fmla="*/ 1711 h 1736"/>
                              <a:gd name="T140" fmla="+- 0 6501 5931"/>
                              <a:gd name="T141" fmla="*/ T140 w 1071"/>
                              <a:gd name="T142" fmla="+- 0 1734 1185"/>
                              <a:gd name="T143" fmla="*/ 1734 h 1736"/>
                              <a:gd name="T144" fmla="+- 0 6504 5931"/>
                              <a:gd name="T145" fmla="*/ T144 w 1071"/>
                              <a:gd name="T146" fmla="+- 0 1767 1185"/>
                              <a:gd name="T147" fmla="*/ 1767 h 1736"/>
                              <a:gd name="T148" fmla="+- 0 6231 5931"/>
                              <a:gd name="T149" fmla="*/ T148 w 1071"/>
                              <a:gd name="T150" fmla="+- 0 2127 1185"/>
                              <a:gd name="T151" fmla="*/ 2127 h 1736"/>
                              <a:gd name="T152" fmla="+- 0 6232 5931"/>
                              <a:gd name="T153" fmla="*/ T152 w 1071"/>
                              <a:gd name="T154" fmla="+- 0 2160 1185"/>
                              <a:gd name="T155" fmla="*/ 2160 h 1736"/>
                              <a:gd name="T156" fmla="+- 0 6247 5931"/>
                              <a:gd name="T157" fmla="*/ T156 w 1071"/>
                              <a:gd name="T158" fmla="+- 0 2176 1185"/>
                              <a:gd name="T159" fmla="*/ 2176 h 1736"/>
                              <a:gd name="T160" fmla="+- 0 6399 5931"/>
                              <a:gd name="T161" fmla="*/ T160 w 1071"/>
                              <a:gd name="T162" fmla="+- 0 2208 1185"/>
                              <a:gd name="T163" fmla="*/ 2208 h 1736"/>
                              <a:gd name="T164" fmla="+- 0 6531 5931"/>
                              <a:gd name="T165" fmla="*/ T164 w 1071"/>
                              <a:gd name="T166" fmla="+- 0 2131 1185"/>
                              <a:gd name="T167" fmla="*/ 2131 h 1736"/>
                              <a:gd name="T168" fmla="+- 0 6332 5931"/>
                              <a:gd name="T169" fmla="*/ T168 w 1071"/>
                              <a:gd name="T170" fmla="+- 0 2127 1185"/>
                              <a:gd name="T171" fmla="*/ 2127 h 1736"/>
                              <a:gd name="T172" fmla="+- 0 6580 5931"/>
                              <a:gd name="T173" fmla="*/ T172 w 1071"/>
                              <a:gd name="T174" fmla="+- 0 1789 1185"/>
                              <a:gd name="T175" fmla="*/ 1789 h 1736"/>
                              <a:gd name="T176" fmla="+- 0 6575 5931"/>
                              <a:gd name="T177" fmla="*/ T176 w 1071"/>
                              <a:gd name="T178" fmla="+- 0 1707 1185"/>
                              <a:gd name="T179" fmla="*/ 1707 h 1736"/>
                              <a:gd name="T180" fmla="+- 0 6755 5931"/>
                              <a:gd name="T181" fmla="*/ T180 w 1071"/>
                              <a:gd name="T182" fmla="+- 0 1200 1185"/>
                              <a:gd name="T183" fmla="*/ 1200 h 1736"/>
                              <a:gd name="T184" fmla="+- 0 6685 5931"/>
                              <a:gd name="T185" fmla="*/ T184 w 1071"/>
                              <a:gd name="T186" fmla="+- 0 1276 1185"/>
                              <a:gd name="T187" fmla="*/ 1276 h 1736"/>
                              <a:gd name="T188" fmla="+- 0 6680 5931"/>
                              <a:gd name="T189" fmla="*/ T188 w 1071"/>
                              <a:gd name="T190" fmla="+- 0 1813 1185"/>
                              <a:gd name="T191" fmla="*/ 1813 h 1736"/>
                              <a:gd name="T192" fmla="+- 0 6442 5931"/>
                              <a:gd name="T193" fmla="*/ T192 w 1071"/>
                              <a:gd name="T194" fmla="+- 0 2107 1185"/>
                              <a:gd name="T195" fmla="*/ 2107 h 1736"/>
                              <a:gd name="T196" fmla="+- 0 6370 5931"/>
                              <a:gd name="T197" fmla="*/ T196 w 1071"/>
                              <a:gd name="T198" fmla="+- 0 2131 1185"/>
                              <a:gd name="T199" fmla="*/ 2131 h 1736"/>
                              <a:gd name="T200" fmla="+- 0 6534 5931"/>
                              <a:gd name="T201" fmla="*/ T200 w 1071"/>
                              <a:gd name="T202" fmla="+- 0 2129 1185"/>
                              <a:gd name="T203" fmla="*/ 2129 h 1736"/>
                              <a:gd name="T204" fmla="+- 0 6760 5931"/>
                              <a:gd name="T205" fmla="*/ T204 w 1071"/>
                              <a:gd name="T206" fmla="+- 0 1835 1185"/>
                              <a:gd name="T207" fmla="*/ 1835 h 1736"/>
                              <a:gd name="T208" fmla="+- 0 6759 5931"/>
                              <a:gd name="T209" fmla="*/ T208 w 1071"/>
                              <a:gd name="T210" fmla="+- 0 1305 1185"/>
                              <a:gd name="T211" fmla="*/ 1305 h 1736"/>
                              <a:gd name="T212" fmla="+- 0 6790 5931"/>
                              <a:gd name="T213" fmla="*/ T212 w 1071"/>
                              <a:gd name="T214" fmla="+- 0 1271 1185"/>
                              <a:gd name="T215" fmla="*/ 1271 h 1736"/>
                              <a:gd name="T216" fmla="+- 0 6947 5931"/>
                              <a:gd name="T217" fmla="*/ T216 w 1071"/>
                              <a:gd name="T218" fmla="+- 0 1265 1185"/>
                              <a:gd name="T219" fmla="*/ 1265 h 1736"/>
                              <a:gd name="T220" fmla="+- 0 6932 5931"/>
                              <a:gd name="T221" fmla="*/ T220 w 1071"/>
                              <a:gd name="T222" fmla="+- 0 1241 1185"/>
                              <a:gd name="T223" fmla="*/ 1241 h 1736"/>
                              <a:gd name="T224" fmla="+- 0 6889 5931"/>
                              <a:gd name="T225" fmla="*/ T224 w 1071"/>
                              <a:gd name="T226" fmla="+- 0 1204 1185"/>
                              <a:gd name="T227" fmla="*/ 1204 h 1736"/>
                              <a:gd name="T228" fmla="+- 0 6836 5931"/>
                              <a:gd name="T229" fmla="*/ T228 w 1071"/>
                              <a:gd name="T230" fmla="+- 0 1186 1185"/>
                              <a:gd name="T231" fmla="*/ 1186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0" name="AutoShape 9"/>
                        <wps:cNvSpPr/>
                        <wps:spPr bwMode="auto">
                          <a:xfrm>
                            <a:off x="4738" y="1185"/>
                            <a:ext cx="1071" cy="1736"/>
                          </a:xfrm>
                          <a:custGeom>
                            <a:avLst/>
                            <a:gdLst>
                              <a:gd name="T0" fmla="+- 0 4904 4738"/>
                              <a:gd name="T1" fmla="*/ T0 w 1071"/>
                              <a:gd name="T2" fmla="+- 0 1186 1185"/>
                              <a:gd name="T3" fmla="*/ 1186 h 1736"/>
                              <a:gd name="T4" fmla="+- 0 4851 4738"/>
                              <a:gd name="T5" fmla="*/ T4 w 1071"/>
                              <a:gd name="T6" fmla="+- 0 1204 1185"/>
                              <a:gd name="T7" fmla="*/ 1204 h 1736"/>
                              <a:gd name="T8" fmla="+- 0 4808 4738"/>
                              <a:gd name="T9" fmla="*/ T8 w 1071"/>
                              <a:gd name="T10" fmla="+- 0 1241 1185"/>
                              <a:gd name="T11" fmla="*/ 1241 h 1736"/>
                              <a:gd name="T12" fmla="+- 0 4783 4738"/>
                              <a:gd name="T13" fmla="*/ T12 w 1071"/>
                              <a:gd name="T14" fmla="+- 0 1291 1185"/>
                              <a:gd name="T15" fmla="*/ 1291 h 1736"/>
                              <a:gd name="T16" fmla="+- 0 4738 4738"/>
                              <a:gd name="T17" fmla="*/ T16 w 1071"/>
                              <a:gd name="T18" fmla="+- 0 1911 1185"/>
                              <a:gd name="T19" fmla="*/ 1911 h 1736"/>
                              <a:gd name="T20" fmla="+- 0 4749 4738"/>
                              <a:gd name="T21" fmla="*/ T20 w 1071"/>
                              <a:gd name="T22" fmla="+- 0 2012 1185"/>
                              <a:gd name="T23" fmla="*/ 2012 h 1736"/>
                              <a:gd name="T24" fmla="+- 0 4795 4738"/>
                              <a:gd name="T25" fmla="*/ T24 w 1071"/>
                              <a:gd name="T26" fmla="+- 0 2104 1185"/>
                              <a:gd name="T27" fmla="*/ 2104 h 1736"/>
                              <a:gd name="T28" fmla="+- 0 5151 4738"/>
                              <a:gd name="T29" fmla="*/ T28 w 1071"/>
                              <a:gd name="T30" fmla="+- 0 2888 1185"/>
                              <a:gd name="T31" fmla="*/ 2888 h 1736"/>
                              <a:gd name="T32" fmla="+- 0 5170 4738"/>
                              <a:gd name="T33" fmla="*/ T32 w 1071"/>
                              <a:gd name="T34" fmla="+- 0 2916 1185"/>
                              <a:gd name="T35" fmla="*/ 2916 h 1736"/>
                              <a:gd name="T36" fmla="+- 0 5764 4738"/>
                              <a:gd name="T37" fmla="*/ T36 w 1071"/>
                              <a:gd name="T38" fmla="+- 0 2920 1185"/>
                              <a:gd name="T39" fmla="*/ 2920 h 1736"/>
                              <a:gd name="T40" fmla="+- 0 5792 4738"/>
                              <a:gd name="T41" fmla="*/ T40 w 1071"/>
                              <a:gd name="T42" fmla="+- 0 2908 1185"/>
                              <a:gd name="T43" fmla="*/ 2908 h 1736"/>
                              <a:gd name="T44" fmla="+- 0 5804 4738"/>
                              <a:gd name="T45" fmla="*/ T44 w 1071"/>
                              <a:gd name="T46" fmla="+- 0 2880 1185"/>
                              <a:gd name="T47" fmla="*/ 2880 h 1736"/>
                              <a:gd name="T48" fmla="+- 0 5235 4738"/>
                              <a:gd name="T49" fmla="*/ T48 w 1071"/>
                              <a:gd name="T50" fmla="+- 0 2841 1185"/>
                              <a:gd name="T51" fmla="*/ 2841 h 1736"/>
                              <a:gd name="T52" fmla="+- 0 5254 4738"/>
                              <a:gd name="T53" fmla="*/ T52 w 1071"/>
                              <a:gd name="T54" fmla="+- 0 2580 1185"/>
                              <a:gd name="T55" fmla="*/ 2580 h 1736"/>
                              <a:gd name="T56" fmla="+- 0 4839 4738"/>
                              <a:gd name="T57" fmla="*/ T56 w 1071"/>
                              <a:gd name="T58" fmla="+- 0 2024 1185"/>
                              <a:gd name="T59" fmla="*/ 2024 h 1736"/>
                              <a:gd name="T60" fmla="+- 0 4819 4738"/>
                              <a:gd name="T61" fmla="*/ T60 w 1071"/>
                              <a:gd name="T62" fmla="+- 0 1953 1185"/>
                              <a:gd name="T63" fmla="*/ 1953 h 1736"/>
                              <a:gd name="T64" fmla="+- 0 4858 4738"/>
                              <a:gd name="T65" fmla="*/ T64 w 1071"/>
                              <a:gd name="T66" fmla="+- 0 1324 1185"/>
                              <a:gd name="T67" fmla="*/ 1324 h 1736"/>
                              <a:gd name="T68" fmla="+- 0 4865 4738"/>
                              <a:gd name="T69" fmla="*/ T68 w 1071"/>
                              <a:gd name="T70" fmla="+- 0 1300 1185"/>
                              <a:gd name="T71" fmla="*/ 1300 h 1736"/>
                              <a:gd name="T72" fmla="+- 0 4880 4738"/>
                              <a:gd name="T73" fmla="*/ T72 w 1071"/>
                              <a:gd name="T74" fmla="+- 0 1281 1185"/>
                              <a:gd name="T75" fmla="*/ 1281 h 1736"/>
                              <a:gd name="T76" fmla="+- 0 4900 4738"/>
                              <a:gd name="T77" fmla="*/ T76 w 1071"/>
                              <a:gd name="T78" fmla="+- 0 1269 1185"/>
                              <a:gd name="T79" fmla="*/ 1269 h 1736"/>
                              <a:gd name="T80" fmla="+- 0 4922 4738"/>
                              <a:gd name="T81" fmla="*/ T80 w 1071"/>
                              <a:gd name="T82" fmla="+- 0 1265 1185"/>
                              <a:gd name="T83" fmla="*/ 1265 h 1736"/>
                              <a:gd name="T84" fmla="+- 0 5027 4738"/>
                              <a:gd name="T85" fmla="*/ T84 w 1071"/>
                              <a:gd name="T86" fmla="+- 0 1231 1185"/>
                              <a:gd name="T87" fmla="*/ 1231 h 1736"/>
                              <a:gd name="T88" fmla="+- 0 4932 4738"/>
                              <a:gd name="T89" fmla="*/ T88 w 1071"/>
                              <a:gd name="T90" fmla="+- 0 1185 1185"/>
                              <a:gd name="T91" fmla="*/ 1185 h 1736"/>
                              <a:gd name="T92" fmla="+- 0 5272 4738"/>
                              <a:gd name="T93" fmla="*/ T92 w 1071"/>
                              <a:gd name="T94" fmla="+- 0 1707 1185"/>
                              <a:gd name="T95" fmla="*/ 1707 h 1736"/>
                              <a:gd name="T96" fmla="+- 0 5309 4738"/>
                              <a:gd name="T97" fmla="*/ T96 w 1071"/>
                              <a:gd name="T98" fmla="+- 0 1715 1185"/>
                              <a:gd name="T99" fmla="*/ 1715 h 1736"/>
                              <a:gd name="T100" fmla="+- 0 5690 4738"/>
                              <a:gd name="T101" fmla="*/ T100 w 1071"/>
                              <a:gd name="T102" fmla="+- 0 2181 1185"/>
                              <a:gd name="T103" fmla="*/ 2181 h 1736"/>
                              <a:gd name="T104" fmla="+- 0 5725 4738"/>
                              <a:gd name="T105" fmla="*/ T104 w 1071"/>
                              <a:gd name="T106" fmla="+- 0 2278 1185"/>
                              <a:gd name="T107" fmla="*/ 2278 h 1736"/>
                              <a:gd name="T108" fmla="+- 0 5724 4738"/>
                              <a:gd name="T109" fmla="*/ T108 w 1071"/>
                              <a:gd name="T110" fmla="+- 0 2840 1185"/>
                              <a:gd name="T111" fmla="*/ 2840 h 1736"/>
                              <a:gd name="T112" fmla="+- 0 5804 4738"/>
                              <a:gd name="T113" fmla="*/ T112 w 1071"/>
                              <a:gd name="T114" fmla="+- 0 2841 1185"/>
                              <a:gd name="T115" fmla="*/ 2841 h 1736"/>
                              <a:gd name="T116" fmla="+- 0 5804 4738"/>
                              <a:gd name="T117" fmla="*/ T116 w 1071"/>
                              <a:gd name="T118" fmla="+- 0 2265 1185"/>
                              <a:gd name="T119" fmla="*/ 2265 h 1736"/>
                              <a:gd name="T120" fmla="+- 0 5760 4738"/>
                              <a:gd name="T121" fmla="*/ T120 w 1071"/>
                              <a:gd name="T122" fmla="+- 0 2142 1185"/>
                              <a:gd name="T123" fmla="*/ 2142 h 1736"/>
                              <a:gd name="T124" fmla="+- 0 5407 4738"/>
                              <a:gd name="T125" fmla="*/ T124 w 1071"/>
                              <a:gd name="T126" fmla="+- 0 1707 1185"/>
                              <a:gd name="T127" fmla="*/ 1707 h 1736"/>
                              <a:gd name="T128" fmla="+- 0 4922 4738"/>
                              <a:gd name="T129" fmla="*/ T128 w 1071"/>
                              <a:gd name="T130" fmla="+- 0 1265 1185"/>
                              <a:gd name="T131" fmla="*/ 1265 h 1736"/>
                              <a:gd name="T132" fmla="+- 0 4926 4738"/>
                              <a:gd name="T133" fmla="*/ T132 w 1071"/>
                              <a:gd name="T134" fmla="+- 0 1265 1185"/>
                              <a:gd name="T135" fmla="*/ 1265 h 1736"/>
                              <a:gd name="T136" fmla="+- 0 4968 4738"/>
                              <a:gd name="T137" fmla="*/ T136 w 1071"/>
                              <a:gd name="T138" fmla="+- 0 1286 1185"/>
                              <a:gd name="T139" fmla="*/ 1286 h 1736"/>
                              <a:gd name="T140" fmla="+- 0 4985 4738"/>
                              <a:gd name="T141" fmla="*/ T140 w 1071"/>
                              <a:gd name="T142" fmla="+- 0 1329 1185"/>
                              <a:gd name="T143" fmla="*/ 1329 h 1736"/>
                              <a:gd name="T144" fmla="+- 0 4983 4738"/>
                              <a:gd name="T145" fmla="*/ T144 w 1071"/>
                              <a:gd name="T146" fmla="+- 0 1844 1185"/>
                              <a:gd name="T147" fmla="*/ 1844 h 1736"/>
                              <a:gd name="T148" fmla="+- 0 5267 4738"/>
                              <a:gd name="T149" fmla="*/ T148 w 1071"/>
                              <a:gd name="T150" fmla="+- 0 2182 1185"/>
                              <a:gd name="T151" fmla="*/ 2182 h 1736"/>
                              <a:gd name="T152" fmla="+- 0 5419 4738"/>
                              <a:gd name="T153" fmla="*/ T152 w 1071"/>
                              <a:gd name="T154" fmla="+- 0 2207 1185"/>
                              <a:gd name="T155" fmla="*/ 2207 h 1736"/>
                              <a:gd name="T156" fmla="+- 0 5502 4738"/>
                              <a:gd name="T157" fmla="*/ T156 w 1071"/>
                              <a:gd name="T158" fmla="+- 0 2170 1185"/>
                              <a:gd name="T159" fmla="*/ 2170 h 1736"/>
                              <a:gd name="T160" fmla="+- 0 5512 4738"/>
                              <a:gd name="T161" fmla="*/ T160 w 1071"/>
                              <a:gd name="T162" fmla="+- 0 2138 1185"/>
                              <a:gd name="T163" fmla="*/ 2138 h 1736"/>
                              <a:gd name="T164" fmla="+- 0 5370 4738"/>
                              <a:gd name="T165" fmla="*/ T164 w 1071"/>
                              <a:gd name="T166" fmla="+- 0 2131 1185"/>
                              <a:gd name="T167" fmla="*/ 2131 h 1736"/>
                              <a:gd name="T168" fmla="+- 0 5298 4738"/>
                              <a:gd name="T169" fmla="*/ T168 w 1071"/>
                              <a:gd name="T170" fmla="+- 0 2107 1185"/>
                              <a:gd name="T171" fmla="*/ 2107 h 1736"/>
                              <a:gd name="T172" fmla="+- 0 5060 4738"/>
                              <a:gd name="T173" fmla="*/ T172 w 1071"/>
                              <a:gd name="T174" fmla="+- 0 1812 1185"/>
                              <a:gd name="T175" fmla="*/ 1812 h 1736"/>
                              <a:gd name="T176" fmla="+- 0 5055 4738"/>
                              <a:gd name="T177" fmla="*/ T176 w 1071"/>
                              <a:gd name="T178" fmla="+- 0 1276 1185"/>
                              <a:gd name="T179" fmla="*/ 1276 h 1736"/>
                              <a:gd name="T180" fmla="+- 0 5290 4738"/>
                              <a:gd name="T181" fmla="*/ T180 w 1071"/>
                              <a:gd name="T182" fmla="+- 0 1628 1185"/>
                              <a:gd name="T183" fmla="*/ 1628 h 1736"/>
                              <a:gd name="T184" fmla="+- 0 5240 4738"/>
                              <a:gd name="T185" fmla="*/ T184 w 1071"/>
                              <a:gd name="T186" fmla="+- 0 1635 1185"/>
                              <a:gd name="T187" fmla="*/ 1635 h 1736"/>
                              <a:gd name="T188" fmla="+- 0 5196 4738"/>
                              <a:gd name="T189" fmla="*/ T188 w 1071"/>
                              <a:gd name="T190" fmla="+- 0 1661 1185"/>
                              <a:gd name="T191" fmla="*/ 1661 h 1736"/>
                              <a:gd name="T192" fmla="+- 0 5155 4738"/>
                              <a:gd name="T193" fmla="*/ T192 w 1071"/>
                              <a:gd name="T194" fmla="+- 0 1743 1185"/>
                              <a:gd name="T195" fmla="*/ 1743 h 1736"/>
                              <a:gd name="T196" fmla="+- 0 5181 4738"/>
                              <a:gd name="T197" fmla="*/ T196 w 1071"/>
                              <a:gd name="T198" fmla="+- 0 1832 1185"/>
                              <a:gd name="T199" fmla="*/ 1832 h 1736"/>
                              <a:gd name="T200" fmla="+- 0 5370 4738"/>
                              <a:gd name="T201" fmla="*/ T200 w 1071"/>
                              <a:gd name="T202" fmla="+- 0 2131 1185"/>
                              <a:gd name="T203" fmla="*/ 2131 h 1736"/>
                              <a:gd name="T204" fmla="+- 0 5509 4738"/>
                              <a:gd name="T205" fmla="*/ T204 w 1071"/>
                              <a:gd name="T206" fmla="+- 0 2127 1185"/>
                              <a:gd name="T207" fmla="*/ 2127 h 1736"/>
                              <a:gd name="T208" fmla="+- 0 5236 4738"/>
                              <a:gd name="T209" fmla="*/ T208 w 1071"/>
                              <a:gd name="T210" fmla="+- 0 1767 1185"/>
                              <a:gd name="T211" fmla="*/ 1767 h 1736"/>
                              <a:gd name="T212" fmla="+- 0 5239 4738"/>
                              <a:gd name="T213" fmla="*/ T212 w 1071"/>
                              <a:gd name="T214" fmla="+- 0 1734 1185"/>
                              <a:gd name="T215" fmla="*/ 1734 h 1736"/>
                              <a:gd name="T216" fmla="+- 0 5259 4738"/>
                              <a:gd name="T217" fmla="*/ T216 w 1071"/>
                              <a:gd name="T218" fmla="+- 0 1711 1185"/>
                              <a:gd name="T219" fmla="*/ 1711 h 1736"/>
                              <a:gd name="T220" fmla="+- 0 5407 4738"/>
                              <a:gd name="T221" fmla="*/ T220 w 1071"/>
                              <a:gd name="T222" fmla="+- 0 1707 1185"/>
                              <a:gd name="T223" fmla="*/ 1707 h 1736"/>
                              <a:gd name="T224" fmla="+- 0 5360 4738"/>
                              <a:gd name="T225" fmla="*/ T224 w 1071"/>
                              <a:gd name="T226" fmla="+- 0 1656 1185"/>
                              <a:gd name="T227" fmla="*/ 1656 h 1736"/>
                              <a:gd name="T228" fmla="+- 0 5316 4738"/>
                              <a:gd name="T229" fmla="*/ T228 w 1071"/>
                              <a:gd name="T230" fmla="+- 0 1633 1185"/>
                              <a:gd name="T231" fmla="*/ 163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071" h="1736">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1" name="AutoShape 8"/>
                        <wps:cNvSpPr/>
                        <wps:spPr bwMode="auto">
                          <a:xfrm>
                            <a:off x="5087" y="639"/>
                            <a:ext cx="1566" cy="1403"/>
                          </a:xfrm>
                          <a:custGeom>
                            <a:avLst/>
                            <a:gdLst>
                              <a:gd name="T0" fmla="+- 0 5466 5087"/>
                              <a:gd name="T1" fmla="*/ T0 w 1566"/>
                              <a:gd name="T2" fmla="+- 0 645 640"/>
                              <a:gd name="T3" fmla="*/ 645 h 1403"/>
                              <a:gd name="T4" fmla="+- 0 5333 5087"/>
                              <a:gd name="T5" fmla="*/ T4 w 1566"/>
                              <a:gd name="T6" fmla="+- 0 689 640"/>
                              <a:gd name="T7" fmla="*/ 689 h 1403"/>
                              <a:gd name="T8" fmla="+- 0 5219 5087"/>
                              <a:gd name="T9" fmla="*/ T8 w 1566"/>
                              <a:gd name="T10" fmla="+- 0 772 640"/>
                              <a:gd name="T11" fmla="*/ 772 h 1403"/>
                              <a:gd name="T12" fmla="+- 0 5135 5087"/>
                              <a:gd name="T13" fmla="*/ T12 w 1566"/>
                              <a:gd name="T14" fmla="+- 0 888 640"/>
                              <a:gd name="T15" fmla="*/ 888 h 1403"/>
                              <a:gd name="T16" fmla="+- 0 5093 5087"/>
                              <a:gd name="T17" fmla="*/ T16 w 1566"/>
                              <a:gd name="T18" fmla="+- 0 1021 640"/>
                              <a:gd name="T19" fmla="*/ 1021 h 1403"/>
                              <a:gd name="T20" fmla="+- 0 5093 5087"/>
                              <a:gd name="T21" fmla="*/ T20 w 1566"/>
                              <a:gd name="T22" fmla="+- 0 1159 640"/>
                              <a:gd name="T23" fmla="*/ 1159 h 1403"/>
                              <a:gd name="T24" fmla="+- 0 5135 5087"/>
                              <a:gd name="T25" fmla="*/ T24 w 1566"/>
                              <a:gd name="T26" fmla="+- 0 1291 640"/>
                              <a:gd name="T27" fmla="*/ 1291 h 1403"/>
                              <a:gd name="T28" fmla="+- 0 5219 5087"/>
                              <a:gd name="T29" fmla="*/ T28 w 1566"/>
                              <a:gd name="T30" fmla="+- 0 1408 640"/>
                              <a:gd name="T31" fmla="*/ 1408 h 1403"/>
                              <a:gd name="T32" fmla="+- 0 5860 5087"/>
                              <a:gd name="T33" fmla="*/ T32 w 1566"/>
                              <a:gd name="T34" fmla="+- 0 2042 640"/>
                              <a:gd name="T35" fmla="*/ 2042 h 1403"/>
                              <a:gd name="T36" fmla="+- 0 5890 5087"/>
                              <a:gd name="T37" fmla="*/ T36 w 1566"/>
                              <a:gd name="T38" fmla="+- 0 2039 640"/>
                              <a:gd name="T39" fmla="*/ 2039 h 1403"/>
                              <a:gd name="T40" fmla="+- 0 5870 5087"/>
                              <a:gd name="T41" fmla="*/ T40 w 1566"/>
                              <a:gd name="T42" fmla="+- 0 1946 640"/>
                              <a:gd name="T43" fmla="*/ 1946 h 1403"/>
                              <a:gd name="T44" fmla="+- 0 5228 5087"/>
                              <a:gd name="T45" fmla="*/ T44 w 1566"/>
                              <a:gd name="T46" fmla="+- 0 1293 640"/>
                              <a:gd name="T47" fmla="*/ 1293 h 1403"/>
                              <a:gd name="T48" fmla="+- 0 5174 5087"/>
                              <a:gd name="T49" fmla="*/ T48 w 1566"/>
                              <a:gd name="T50" fmla="+- 0 1160 640"/>
                              <a:gd name="T51" fmla="*/ 1160 h 1403"/>
                              <a:gd name="T52" fmla="+- 0 5174 5087"/>
                              <a:gd name="T53" fmla="*/ T52 w 1566"/>
                              <a:gd name="T54" fmla="+- 0 1019 640"/>
                              <a:gd name="T55" fmla="*/ 1019 h 1403"/>
                              <a:gd name="T56" fmla="+- 0 5228 5087"/>
                              <a:gd name="T57" fmla="*/ T56 w 1566"/>
                              <a:gd name="T58" fmla="+- 0 886 640"/>
                              <a:gd name="T59" fmla="*/ 886 h 1403"/>
                              <a:gd name="T60" fmla="+- 0 5332 5087"/>
                              <a:gd name="T61" fmla="*/ T60 w 1566"/>
                              <a:gd name="T62" fmla="+- 0 782 640"/>
                              <a:gd name="T63" fmla="*/ 782 h 1403"/>
                              <a:gd name="T64" fmla="+- 0 5464 5087"/>
                              <a:gd name="T65" fmla="*/ T64 w 1566"/>
                              <a:gd name="T66" fmla="+- 0 727 640"/>
                              <a:gd name="T67" fmla="*/ 727 h 1403"/>
                              <a:gd name="T68" fmla="+- 0 5792 5087"/>
                              <a:gd name="T69" fmla="*/ T68 w 1566"/>
                              <a:gd name="T70" fmla="+- 0 720 640"/>
                              <a:gd name="T71" fmla="*/ 720 h 1403"/>
                              <a:gd name="T72" fmla="+- 0 5676 5087"/>
                              <a:gd name="T73" fmla="*/ T72 w 1566"/>
                              <a:gd name="T74" fmla="+- 0 662 640"/>
                              <a:gd name="T75" fmla="*/ 662 h 1403"/>
                              <a:gd name="T76" fmla="+- 0 5537 5087"/>
                              <a:gd name="T77" fmla="*/ T76 w 1566"/>
                              <a:gd name="T78" fmla="+- 0 640 640"/>
                              <a:gd name="T79" fmla="*/ 640 h 1403"/>
                              <a:gd name="T80" fmla="+- 0 6203 5087"/>
                              <a:gd name="T81" fmla="*/ T80 w 1566"/>
                              <a:gd name="T82" fmla="+- 0 720 640"/>
                              <a:gd name="T83" fmla="*/ 720 h 1403"/>
                              <a:gd name="T84" fmla="+- 0 6345 5087"/>
                              <a:gd name="T85" fmla="*/ T84 w 1566"/>
                              <a:gd name="T86" fmla="+- 0 748 640"/>
                              <a:gd name="T87" fmla="*/ 748 h 1403"/>
                              <a:gd name="T88" fmla="+- 0 6465 5087"/>
                              <a:gd name="T89" fmla="*/ T88 w 1566"/>
                              <a:gd name="T90" fmla="+- 0 828 640"/>
                              <a:gd name="T91" fmla="*/ 828 h 1403"/>
                              <a:gd name="T92" fmla="+- 0 6545 5087"/>
                              <a:gd name="T93" fmla="*/ T92 w 1566"/>
                              <a:gd name="T94" fmla="+- 0 948 640"/>
                              <a:gd name="T95" fmla="*/ 948 h 1403"/>
                              <a:gd name="T96" fmla="+- 0 6573 5087"/>
                              <a:gd name="T97" fmla="*/ T96 w 1566"/>
                              <a:gd name="T98" fmla="+- 0 1090 640"/>
                              <a:gd name="T99" fmla="*/ 1090 h 1403"/>
                              <a:gd name="T100" fmla="+- 0 6545 5087"/>
                              <a:gd name="T101" fmla="*/ T100 w 1566"/>
                              <a:gd name="T102" fmla="+- 0 1231 640"/>
                              <a:gd name="T103" fmla="*/ 1231 h 1403"/>
                              <a:gd name="T104" fmla="+- 0 6465 5087"/>
                              <a:gd name="T105" fmla="*/ T104 w 1566"/>
                              <a:gd name="T106" fmla="+- 0 1351 640"/>
                              <a:gd name="T107" fmla="*/ 1351 h 1403"/>
                              <a:gd name="T108" fmla="+- 0 5983 5087"/>
                              <a:gd name="T109" fmla="*/ T108 w 1566"/>
                              <a:gd name="T110" fmla="+- 0 1946 640"/>
                              <a:gd name="T111" fmla="*/ 1946 h 1403"/>
                              <a:gd name="T112" fmla="+- 0 6568 5087"/>
                              <a:gd name="T113" fmla="*/ T112 w 1566"/>
                              <a:gd name="T114" fmla="+- 0 1354 640"/>
                              <a:gd name="T115" fmla="*/ 1354 h 1403"/>
                              <a:gd name="T116" fmla="+- 0 6631 5087"/>
                              <a:gd name="T117" fmla="*/ T116 w 1566"/>
                              <a:gd name="T118" fmla="+- 0 1229 640"/>
                              <a:gd name="T119" fmla="*/ 1229 h 1403"/>
                              <a:gd name="T120" fmla="+- 0 6653 5087"/>
                              <a:gd name="T121" fmla="*/ T120 w 1566"/>
                              <a:gd name="T122" fmla="+- 0 1090 640"/>
                              <a:gd name="T123" fmla="*/ 1090 h 1403"/>
                              <a:gd name="T124" fmla="+- 0 6631 5087"/>
                              <a:gd name="T125" fmla="*/ T124 w 1566"/>
                              <a:gd name="T126" fmla="+- 0 950 640"/>
                              <a:gd name="T127" fmla="*/ 950 h 1403"/>
                              <a:gd name="T128" fmla="+- 0 6568 5087"/>
                              <a:gd name="T129" fmla="*/ T128 w 1566"/>
                              <a:gd name="T130" fmla="+- 0 826 640"/>
                              <a:gd name="T131" fmla="*/ 826 h 1403"/>
                              <a:gd name="T132" fmla="+- 0 6467 5087"/>
                              <a:gd name="T133" fmla="*/ T132 w 1566"/>
                              <a:gd name="T134" fmla="+- 0 725 640"/>
                              <a:gd name="T135" fmla="*/ 725 h 1403"/>
                              <a:gd name="T136" fmla="+- 0 5792 5087"/>
                              <a:gd name="T137" fmla="*/ T136 w 1566"/>
                              <a:gd name="T138" fmla="+- 0 720 640"/>
                              <a:gd name="T139" fmla="*/ 720 h 1403"/>
                              <a:gd name="T140" fmla="+- 0 5610 5087"/>
                              <a:gd name="T141" fmla="*/ T140 w 1566"/>
                              <a:gd name="T142" fmla="+- 0 727 640"/>
                              <a:gd name="T143" fmla="*/ 727 h 1403"/>
                              <a:gd name="T144" fmla="+- 0 5742 5087"/>
                              <a:gd name="T145" fmla="*/ T144 w 1566"/>
                              <a:gd name="T146" fmla="+- 0 782 640"/>
                              <a:gd name="T147" fmla="*/ 782 h 1403"/>
                              <a:gd name="T148" fmla="+- 0 5849 5087"/>
                              <a:gd name="T149" fmla="*/ T148 w 1566"/>
                              <a:gd name="T150" fmla="+- 0 879 640"/>
                              <a:gd name="T151" fmla="*/ 879 h 1403"/>
                              <a:gd name="T152" fmla="+- 0 5881 5087"/>
                              <a:gd name="T153" fmla="*/ T152 w 1566"/>
                              <a:gd name="T154" fmla="+- 0 883 640"/>
                              <a:gd name="T155" fmla="*/ 883 h 1403"/>
                              <a:gd name="T156" fmla="+- 0 5942 5087"/>
                              <a:gd name="T157" fmla="*/ T156 w 1566"/>
                              <a:gd name="T158" fmla="+- 0 828 640"/>
                              <a:gd name="T159" fmla="*/ 828 h 1403"/>
                              <a:gd name="T160" fmla="+- 0 5870 5087"/>
                              <a:gd name="T161" fmla="*/ T160 w 1566"/>
                              <a:gd name="T162" fmla="+- 0 787 640"/>
                              <a:gd name="T163" fmla="*/ 787 h 1403"/>
                              <a:gd name="T164" fmla="+- 0 5801 5087"/>
                              <a:gd name="T165" fmla="*/ T164 w 1566"/>
                              <a:gd name="T166" fmla="+- 0 725 640"/>
                              <a:gd name="T167" fmla="*/ 725 h 1403"/>
                              <a:gd name="T168" fmla="+- 0 6203 5087"/>
                              <a:gd name="T169" fmla="*/ T168 w 1566"/>
                              <a:gd name="T170" fmla="+- 0 640 640"/>
                              <a:gd name="T171" fmla="*/ 640 h 1403"/>
                              <a:gd name="T172" fmla="+- 0 6064 5087"/>
                              <a:gd name="T173" fmla="*/ T172 w 1566"/>
                              <a:gd name="T174" fmla="+- 0 662 640"/>
                              <a:gd name="T175" fmla="*/ 662 h 1403"/>
                              <a:gd name="T176" fmla="+- 0 5939 5087"/>
                              <a:gd name="T177" fmla="*/ T176 w 1566"/>
                              <a:gd name="T178" fmla="+- 0 725 640"/>
                              <a:gd name="T179" fmla="*/ 725 h 1403"/>
                              <a:gd name="T180" fmla="+- 0 5870 5087"/>
                              <a:gd name="T181" fmla="*/ T180 w 1566"/>
                              <a:gd name="T182" fmla="+- 0 787 640"/>
                              <a:gd name="T183" fmla="*/ 787 h 1403"/>
                              <a:gd name="T184" fmla="+- 0 5998 5087"/>
                              <a:gd name="T185" fmla="*/ T184 w 1566"/>
                              <a:gd name="T186" fmla="+- 0 782 640"/>
                              <a:gd name="T187" fmla="*/ 782 h 1403"/>
                              <a:gd name="T188" fmla="+- 0 6131 5087"/>
                              <a:gd name="T189" fmla="*/ T188 w 1566"/>
                              <a:gd name="T190" fmla="+- 0 727 640"/>
                              <a:gd name="T191" fmla="*/ 727 h 1403"/>
                              <a:gd name="T192" fmla="+- 0 6458 5087"/>
                              <a:gd name="T193" fmla="*/ T192 w 1566"/>
                              <a:gd name="T194" fmla="+- 0 720 640"/>
                              <a:gd name="T195" fmla="*/ 720 h 1403"/>
                              <a:gd name="T196" fmla="+- 0 6343 5087"/>
                              <a:gd name="T197" fmla="*/ T196 w 1566"/>
                              <a:gd name="T198" fmla="+- 0 662 640"/>
                              <a:gd name="T199" fmla="*/ 662 h 1403"/>
                              <a:gd name="T200" fmla="+- 0 6203 5087"/>
                              <a:gd name="T201" fmla="*/ T200 w 1566"/>
                              <a:gd name="T202" fmla="+- 0 640 640"/>
                              <a:gd name="T203" fmla="*/ 640 h 1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66" h="1403">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A59E" w14:textId="77777777" w:rsidR="007C1D42" w:rsidRDefault="00F85723">
                              <w:pPr>
                                <w:spacing w:before="272"/>
                                <w:ind w:left="2778"/>
                                <w:rPr>
                                  <w:rFonts w:ascii="Montserrat-SemiBold"/>
                                  <w:b/>
                                  <w:sz w:val="59"/>
                                </w:rPr>
                              </w:pPr>
                              <w:r>
                                <w:rPr>
                                  <w:rFonts w:ascii="Montserrat-SemiBold"/>
                                  <w:b/>
                                  <w:color w:val="2B3B46"/>
                                  <w:sz w:val="59"/>
                                </w:rPr>
                                <w:t>RESPECT</w:t>
                              </w:r>
                            </w:p>
                            <w:p w14:paraId="0BC961B0" w14:textId="77777777" w:rsidR="007C1D42" w:rsidRDefault="00F85723">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6" o:spid="_x0000_s1050" style="width:315.85pt;height:131.75pt;margin-top:14.3pt;margin-left:223.7pt;mso-position-horizontal-relative:page;mso-wrap-distance-left:0;mso-wrap-distance-right:0;position:absolute;z-index:-251655168" coordorigin="4474,286" coordsize="6317,2635">
                <v:shape id="Freeform 11" o:spid="_x0000_s1051" style="width:6317;height:2540;left:4474;mso-wrap-style:square;position:absolute;top:285;visibility:visible;v-text-anchor:top" coordsize="6317,2540" path="m6096,l222,,94,3,28,27,4,93,,221,,2318l4,2446l28,2512l94,2536l222,2540l6096,2540l6224,2536l6289,2512l6314,2446l6317,2318l6317,221,6314,93,6289,27,6224,3,6096,xe" fillcolor="#e64097" stroked="f">
                  <v:path arrowok="t" o:connecttype="custom" o:connectlocs="6096,286;222,286;94,289;28,313;4,379;0,507;0,2604;4,2732;28,2798;94,2822;222,2826;6096,2826;6224,2822;6289,2798;6314,2732;6317,2604;6317,507;6314,379;6289,313;6224,289;6096,286" o:connectangles="0,0,0,0,0,0,0,0,0,0,0,0,0,0,0,0,0,0,0,0,0"/>
                </v:shape>
                <v:shape id="AutoShape 10" o:spid="_x0000_s1052" style="width:1071;height:1736;left:5931;mso-wrap-style:square;position:absolute;top:1185;visibility:visible;v-text-anchor:top" coordsize="1071,1736" path="m519,443l493,448l470,457l449,471l430,489,87,902,49,957l22,1016l5,1080,,1146l5,1695l9,1711l17,1723l30,1732l45,1735l617,1736l629,1736l639,1731l647,1723l655,1714l658,1703l654,1656l574,1656l85,1655,80,1145l84,1093l97,1043l119,996l148,954,500,530l512,524l537,522l644,522l641,514,613,476,592,461,569,450l545,444l519,443xm1016,80l883,80l895,80l907,83l919,88l929,96l938,105l944,115l949,127l951,139l991,731l990,768l983,805l970,839l950,870,555,1395l552,1405l574,1656l654,1656l634,1423,1014,919l1041,875l1060,827l1070,777l1071,726,1030,134l1026,106l1016,80xm644,522l537,522l550,526l559,535l570,549l574,565l573,582l565,598l300,942l297,953l301,975l307,985l316,991l390,1022l468,1023l542,997l600,946l439,946l401,942,628,647l649,604l654,558,644,522xm877,l824,15,782,46,754,91l744,145l749,628,540,895l511,922l476,940l439,946l600,946l603,944l826,659l829,650l824,144l828,120l841,101,859,86l883,80l1016,80l1016,79l1001,56,981,35,958,19,933,7,905,1,877,xe" stroked="f">
                  <v:path arrowok="t" o:connecttype="custom" o:connectlocs="493,1633;449,1656;87,2087;22,2201;0,2331;9,2896;30,2917;617,2921;639,2916;655,2899;654,2841;85,2840;84,2278;119,2181;500,1715;537,1707;641,1699;592,1646;545,1629;1016,1265;895,1265;919,1273;938,1290;949,1312;991,1916;983,1990;950,2055;552,2590;654,2841;1014,2104;1060,2012;1071,1911;1026,1291;644,1707;550,1711;570,1734;573,1767;300,2127;301,2160;316,2176;468,2208;600,2131;401,2127;649,1789;644,1707;824,1200;754,1276;749,1813;511,2107;439,2131;603,2129;829,1835;828,1305;859,1271;1016,1265;1001,1241;958,1204;905,1186" o:connectangles="0,0,0,0,0,0,0,0,0,0,0,0,0,0,0,0,0,0,0,0,0,0,0,0,0,0,0,0,0,0,0,0,0,0,0,0,0,0,0,0,0,0,0,0,0,0,0,0,0,0,0,0,0,0,0,0,0,0"/>
                </v:shape>
                <v:shape id="AutoShape 9" o:spid="_x0000_s1053" style="width:1071;height:1736;left:4738;mso-wrap-style:square;position:absolute;top:1185;visibility:visible;v-text-anchor:top" coordsize="1071,1736" path="m194,l166,1,138,7,113,19,90,35,70,56,55,79,45,106l41,134l,726l1,777l11,827l30,875l57,919l437,1423l413,1703l416,1714l432,1731l442,1736l1026,1735l1041,1732l1054,1723l1062,1711l1066,1695l1066,1656l497,1656l519,1405l516,1395,121,870,101,839,88,805,81,768,80,731,120,139l122,127l127,115l133,105l142,96l151,89l162,84l172,81l184,80l310,80l289,46,247,15,194,xm669,522l534,522l559,524l571,530l923,954l952,996l974,1043l987,1093l991,1145l986,1655l497,1656l1066,1656l1071,1146l1066,1080l1049,1016l1022,957l984,902,669,522xm310,80l184,80l187,80l188,80l212,86l230,101l243,120l247,144l242,650l245,659l468,944l529,997l603,1023l681,1022l755,991l764,985l770,975l774,953l772,946l632,946l595,940,560,922,531,895,322,627l327,145l317,91,310,80xm552,443l526,444l502,450l479,461l458,476l430,514l417,558l422,604l443,647,670,942l632,946l772,946l771,942l506,598l498,582l497,565l501,549l512,535l521,526l534,522l669,522l641,489,622,471,601,457l578,448l552,443xe" stroked="f">
                  <v:path arrowok="t" o:connecttype="custom" o:connectlocs="166,1186;113,1204;70,1241;45,1291;0,1911;11,2012;57,2104;413,2888;432,2916;1026,2920;1054,2908;1066,2880;497,2841;516,2580;101,2024;81,1953;120,1324;127,1300;142,1281;162,1269;184,1265;289,1231;194,1185;534,1707;571,1715;952,2181;987,2278;986,2840;1066,2841;1066,2265;1022,2142;669,1707;184,1265;188,1265;230,1286;247,1329;245,1844;529,2182;681,2207;764,2170;774,2138;632,2131;560,2107;322,1812;317,1276;552,1628;502,1635;458,1661;417,1743;443,1832;632,2131;771,2127;498,1767;501,1734;521,1711;669,1707;622,1656;578,1633" o:connectangles="0,0,0,0,0,0,0,0,0,0,0,0,0,0,0,0,0,0,0,0,0,0,0,0,0,0,0,0,0,0,0,0,0,0,0,0,0,0,0,0,0,0,0,0,0,0,0,0,0,0,0,0,0,0,0,0,0,0"/>
                </v:shape>
                <v:shape id="AutoShape 8" o:spid="_x0000_s1054" style="width:1566;height:1403;left:5087;mso-wrap-style:square;position:absolute;top:639;visibility:visible;v-text-anchor:top" coordsize="1566,1403" path="m450,l379,5,310,22,246,49,186,85l132,132l84,187,48,248,21,313,6,381,,450l6,519l21,586l48,651l84,712l132,768l763,1399l773,1402l793,1402l803,1399l896,1306l783,1306l188,711,141,653,107,589,87,520,80,450l87,379l107,310l141,246l188,188l245,142l308,108,377,87l450,80l705,80,654,49,589,22,521,5,450,xm1371,80l1116,80l1189,87l1258,108l1321,142l1378,188l1424,245l1458,308l1479,377l1486,450l1479,522l1458,591l1424,655l1378,711l783,1306l896,1306l1434,768l1481,714l1517,654l1544,589l1560,521l1566,450l1560,379l1544,310l1517,246l1481,186l1434,132,1380,85l1371,80xm705,80l450,80l523,87l591,108l655,142l711,188l762,239l772,243l794,243l804,239l855,188l905,147l783,147,768,132,714,85l705,80xm1116,l1045,5l977,22,912,49,852,85l798,132l783,147l905,147l911,142l975,108l1044,87l1116,80l1371,80,1320,49,1256,22,1187,5,1116,xe" fillcolor="#2a3b46" stroked="f">
                  <v:path arrowok="t" o:connecttype="custom" o:connectlocs="379,645;246,689;132,772;48,888;6,1021;6,1159;48,1291;132,1408;773,2042;803,2039;783,1946;141,1293;87,1160;87,1019;141,886;245,782;377,727;705,720;589,662;450,640;1116,720;1258,748;1378,828;1458,948;1486,1090;1458,1231;1378,1351;896,1946;1481,1354;1544,1229;1566,1090;1544,950;1481,826;1380,725;705,720;523,727;655,782;762,879;794,883;855,828;783,787;714,725;1116,640;977,662;852,725;783,787;911,782;1044,727;1371,720;1256,662;1116,640" o:connectangles="0,0,0,0,0,0,0,0,0,0,0,0,0,0,0,0,0,0,0,0,0,0,0,0,0,0,0,0,0,0,0,0,0,0,0,0,0,0,0,0,0,0,0,0,0,0,0,0,0,0,0"/>
                </v:shape>
                <v:shape id="Text Box 7" o:spid="_x0000_s1055" type="#_x0000_t202" style="width:6317;height:2635;left:4474;mso-wrap-style:square;position:absolute;top:285;visibility:visible;v-text-anchor:top" filled="f" stroked="f">
                  <v:textbox inset="0,0,0,0">
                    <w:txbxContent>
                      <w:p w:rsidR="007C1D42">
                        <w:pPr>
                          <w:spacing w:before="272"/>
                          <w:ind w:left="2778"/>
                          <w:rPr>
                            <w:rFonts w:ascii="Montserrat-SemiBold"/>
                            <w:b/>
                            <w:sz w:val="59"/>
                          </w:rPr>
                        </w:pPr>
                        <w:r>
                          <w:rPr>
                            <w:rFonts w:ascii="Montserrat-SemiBold"/>
                            <w:b/>
                            <w:color w:val="2B3B46"/>
                            <w:sz w:val="59"/>
                          </w:rPr>
                          <w:t>RESPECT</w:t>
                        </w:r>
                      </w:p>
                      <w:p w:rsidR="007C1D42">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peopl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v:textbox>
                </v:shape>
                <w10:wrap type="topAndBottom"/>
              </v:group>
            </w:pict>
          </mc:Fallback>
        </mc:AlternateContent>
      </w:r>
      <w:r w:rsidRPr="003A321D">
        <w:rPr>
          <w:rFonts w:ascii="Trebuchet MS" w:hAnsi="Trebuchet MS"/>
          <w:noProof/>
        </w:rPr>
        <mc:AlternateContent>
          <mc:Choice Requires="wpg">
            <w:drawing>
              <wp:anchor distT="0" distB="0" distL="0" distR="0" simplePos="0" relativeHeight="251662336" behindDoc="1" locked="0" layoutInCell="1" allowOverlap="1" wp14:anchorId="59939732" wp14:editId="0E1C4630">
                <wp:simplePos x="0" y="0"/>
                <wp:positionH relativeFrom="page">
                  <wp:posOffset>725805</wp:posOffset>
                </wp:positionH>
                <wp:positionV relativeFrom="paragraph">
                  <wp:posOffset>1991360</wp:posOffset>
                </wp:positionV>
                <wp:extent cx="6113780" cy="3396615"/>
                <wp:effectExtent l="0" t="0" r="0" b="0"/>
                <wp:wrapTopAndBottom/>
                <wp:docPr id="13" name="Group 2"/>
                <wp:cNvGraphicFramePr/>
                <a:graphic xmlns:a="http://schemas.openxmlformats.org/drawingml/2006/main">
                  <a:graphicData uri="http://schemas.microsoft.com/office/word/2010/wordprocessingGroup">
                    <wpg:wgp>
                      <wpg:cNvGrpSpPr/>
                      <wpg:grpSpPr>
                        <a:xfrm>
                          <a:off x="0" y="0"/>
                          <a:ext cx="6113780" cy="3396615"/>
                          <a:chOff x="1143" y="3136"/>
                          <a:chExt cx="9628" cy="5349"/>
                        </a:xfrm>
                      </wpg:grpSpPr>
                      <pic:pic xmlns:pic="http://schemas.openxmlformats.org/drawingml/2006/picture">
                        <pic:nvPicPr>
                          <pic:cNvPr id="14"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93AD" w14:textId="77777777" w:rsidR="007C1D42" w:rsidRDefault="00F85723">
                              <w:pPr>
                                <w:spacing w:before="68"/>
                                <w:ind w:left="11"/>
                                <w:rPr>
                                  <w:rFonts w:ascii="Montserrat-SemiBold"/>
                                  <w:b/>
                                  <w:sz w:val="70"/>
                                </w:rPr>
                              </w:pPr>
                              <w:r>
                                <w:rPr>
                                  <w:rFonts w:ascii="Montserrat-SemiBold"/>
                                  <w:b/>
                                  <w:color w:val="7AC143"/>
                                  <w:sz w:val="70"/>
                                </w:rPr>
                                <w:t>AMBITIOUS</w:t>
                              </w:r>
                            </w:p>
                            <w:p w14:paraId="100B0C0C" w14:textId="77777777" w:rsidR="007C1D42" w:rsidRDefault="00F85723">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wps:txbx>
                        <wps:bodyPr rot="0" vert="horz" wrap="square" lIns="0" tIns="0" rIns="0" bIns="0" anchor="t" anchorCtr="0" upright="1"/>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A327" w14:textId="77777777" w:rsidR="007C1D42" w:rsidRDefault="00F85723">
                              <w:pPr>
                                <w:spacing w:before="67"/>
                                <w:rPr>
                                  <w:rFonts w:ascii="Montserrat-SemiBold"/>
                                  <w:b/>
                                  <w:sz w:val="62"/>
                                </w:rPr>
                              </w:pPr>
                              <w:r>
                                <w:rPr>
                                  <w:rFonts w:ascii="Montserrat-SemiBold"/>
                                  <w:b/>
                                  <w:color w:val="2B3B46"/>
                                  <w:sz w:val="62"/>
                                </w:rPr>
                                <w:t>COLLABORATIVE</w:t>
                              </w:r>
                            </w:p>
                            <w:p w14:paraId="014DF500" w14:textId="77777777" w:rsidR="007C1D42" w:rsidRDefault="00F85723">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2" o:spid="_x0000_s1056" style="width:481.4pt;height:267.45pt;margin-top:156.8pt;margin-left:57.15pt;mso-position-horizontal-relative:page;mso-wrap-distance-left:0;mso-wrap-distance-right:0;position:absolute;z-index:-251653120" coordorigin="1143,3136" coordsize="9628,5349">
                <v:shape id="Picture 5" o:spid="_x0000_s1057" type="#_x0000_t75" style="width:9628;height:5349;left:1143;mso-wrap-style:square;position:absolute;top:3135;visibility:visible">
                  <v:imagedata r:id="rId28" o:title=""/>
                </v:shape>
                <v:shape id="Text Box 4" o:spid="_x0000_s1058" type="#_x0000_t202" style="width:5465;height:1631;left:4776;mso-wrap-style:square;position:absolute;top:3405;visibility:visible;v-text-anchor:top" filled="f" stroked="f">
                  <v:textbox inset="0,0,0,0">
                    <w:txbxContent>
                      <w:p w:rsidR="007C1D42">
                        <w:pPr>
                          <w:spacing w:before="68"/>
                          <w:ind w:left="11"/>
                          <w:rPr>
                            <w:rFonts w:ascii="Montserrat-SemiBold"/>
                            <w:b/>
                            <w:sz w:val="70"/>
                          </w:rPr>
                        </w:pPr>
                        <w:r>
                          <w:rPr>
                            <w:rFonts w:ascii="Montserrat-SemiBold"/>
                            <w:b/>
                            <w:color w:val="7AC143"/>
                            <w:sz w:val="70"/>
                          </w:rPr>
                          <w:t>AMBITIOUS</w:t>
                        </w:r>
                      </w:p>
                      <w:p w:rsidR="007C1D42">
                        <w:pPr>
                          <w:spacing w:before="44"/>
                          <w:rPr>
                            <w:sz w:val="18"/>
                          </w:rPr>
                        </w:pPr>
                        <w:r>
                          <w:rPr>
                            <w:color w:val="2A3B46"/>
                            <w:sz w:val="18"/>
                          </w:rPr>
                          <w:t>We are passionate and driven in taking on new challenges, embracing new ideas, and exceeding our ambitions for young people, the Youth Zones and our local communities.</w:t>
                        </w:r>
                      </w:p>
                    </w:txbxContent>
                  </v:textbox>
                </v:shape>
                <v:shape id="Text Box 3" o:spid="_x0000_s1059" type="#_x0000_t202" style="width:5574;height:1490;left:1582;mso-wrap-style:square;position:absolute;top:6471;visibility:visible;v-text-anchor:top" filled="f" stroked="f">
                  <v:textbox inset="0,0,0,0">
                    <w:txbxContent>
                      <w:p w:rsidR="007C1D42">
                        <w:pPr>
                          <w:spacing w:before="67"/>
                          <w:rPr>
                            <w:rFonts w:ascii="Montserrat-SemiBold"/>
                            <w:b/>
                            <w:sz w:val="62"/>
                          </w:rPr>
                        </w:pPr>
                        <w:r>
                          <w:rPr>
                            <w:rFonts w:ascii="Montserrat-SemiBold"/>
                            <w:b/>
                            <w:color w:val="2B3B46"/>
                            <w:sz w:val="62"/>
                          </w:rPr>
                          <w:t>COLLABORATIVE</w:t>
                        </w:r>
                      </w:p>
                      <w:p w:rsidR="007C1D42">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v:textbox>
                </v:shape>
                <w10:wrap type="topAndBottom"/>
              </v:group>
            </w:pict>
          </mc:Fallback>
        </mc:AlternateContent>
      </w:r>
    </w:p>
    <w:p w14:paraId="3E482CFF" w14:textId="77777777" w:rsidR="002F4751" w:rsidRDefault="00704481">
      <w:pPr>
        <w:pStyle w:val="BodyText"/>
        <w:rPr>
          <w:rFonts w:ascii="Trebuchet MS" w:hAnsi="Trebuchet MS"/>
          <w:sz w:val="12"/>
        </w:rPr>
      </w:pPr>
    </w:p>
    <w:p w14:paraId="71F2F997" w14:textId="77777777" w:rsidR="002F4751" w:rsidRDefault="00704481">
      <w:pPr>
        <w:pStyle w:val="BodyText"/>
        <w:rPr>
          <w:rFonts w:ascii="Trebuchet MS" w:hAnsi="Trebuchet MS"/>
          <w:sz w:val="12"/>
        </w:rPr>
      </w:pPr>
    </w:p>
    <w:p w14:paraId="115E1696" w14:textId="77777777" w:rsidR="002F4751" w:rsidRDefault="00704481">
      <w:pPr>
        <w:pStyle w:val="BodyText"/>
        <w:rPr>
          <w:rFonts w:ascii="Trebuchet MS" w:hAnsi="Trebuchet MS"/>
          <w:sz w:val="12"/>
        </w:rPr>
      </w:pPr>
    </w:p>
    <w:p w14:paraId="61952E5D" w14:textId="77777777" w:rsidR="002F4751" w:rsidRDefault="00704481">
      <w:pPr>
        <w:pStyle w:val="BodyText"/>
        <w:rPr>
          <w:rFonts w:ascii="Trebuchet MS" w:hAnsi="Trebuchet MS"/>
          <w:sz w:val="12"/>
        </w:rPr>
      </w:pPr>
    </w:p>
    <w:p w14:paraId="332096A1" w14:textId="77777777" w:rsidR="002F4751" w:rsidRDefault="00704481">
      <w:pPr>
        <w:pStyle w:val="BodyText"/>
        <w:rPr>
          <w:rFonts w:ascii="Trebuchet MS" w:hAnsi="Trebuchet MS"/>
          <w:sz w:val="12"/>
        </w:rPr>
      </w:pPr>
    </w:p>
    <w:p w14:paraId="043F6719" w14:textId="77777777" w:rsidR="002F4751" w:rsidRDefault="00704481">
      <w:pPr>
        <w:pStyle w:val="BodyText"/>
        <w:rPr>
          <w:rFonts w:ascii="Trebuchet MS" w:hAnsi="Trebuchet MS"/>
          <w:sz w:val="12"/>
        </w:rPr>
      </w:pPr>
    </w:p>
    <w:p w14:paraId="0F62DDF0" w14:textId="77777777" w:rsidR="002F4751" w:rsidRDefault="00704481">
      <w:pPr>
        <w:pStyle w:val="BodyText"/>
        <w:rPr>
          <w:rFonts w:ascii="Trebuchet MS" w:hAnsi="Trebuchet MS"/>
          <w:sz w:val="12"/>
        </w:rPr>
      </w:pPr>
    </w:p>
    <w:p w14:paraId="5EE8E7F9" w14:textId="77777777" w:rsidR="002F4751" w:rsidRDefault="00F85723">
      <w:pPr>
        <w:pStyle w:val="BodyText"/>
        <w:rPr>
          <w:rFonts w:ascii="Trebuchet MS" w:hAnsi="Trebuchet MS"/>
          <w:sz w:val="12"/>
        </w:rPr>
      </w:pPr>
      <w:r>
        <w:rPr>
          <w:noProof/>
          <w:color w:val="000000"/>
          <w:sz w:val="22"/>
        </w:rPr>
        <mc:AlternateContent>
          <mc:Choice Requires="wpg">
            <w:drawing>
              <wp:anchor distT="0" distB="0" distL="114300" distR="114300" simplePos="0" relativeHeight="251675648" behindDoc="0" locked="0" layoutInCell="1" allowOverlap="1" wp14:anchorId="6DBD5DED" wp14:editId="14C939AC">
                <wp:simplePos x="0" y="0"/>
                <wp:positionH relativeFrom="page">
                  <wp:posOffset>10972</wp:posOffset>
                </wp:positionH>
                <wp:positionV relativeFrom="page">
                  <wp:posOffset>10091886</wp:posOffset>
                </wp:positionV>
                <wp:extent cx="7553325" cy="609600"/>
                <wp:effectExtent l="0" t="0" r="3175" b="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l="0" t="0" r="0" b="0"/>
                            <a:pathLst>
                              <a:path w="7559993" h="533451">
                                <a:moveTo>
                                  <a:pt x="0" y="0"/>
                                </a:moveTo>
                                <a:lnTo>
                                  <a:pt x="7559993" y="0"/>
                                </a:lnTo>
                                <a:lnTo>
                                  <a:pt x="7559993" y="533451"/>
                                </a:lnTo>
                                <a:lnTo>
                                  <a:pt x="0" y="533451"/>
                                </a:lnTo>
                                <a:lnTo>
                                  <a:pt x="0" y="0"/>
                                </a:lnTo>
                              </a:path>
                            </a:pathLst>
                          </a:custGeom>
                          <a:ln>
                            <a:miter lim="127000"/>
                          </a:ln>
                        </wps:spPr>
                        <wps:style>
                          <a:lnRef idx="0">
                            <a:srgbClr val="000000">
                              <a:alpha val="0"/>
                            </a:srgbClr>
                          </a:lnRef>
                          <a:fillRef idx="1">
                            <a:srgbClr val="00A45F"/>
                          </a:fillRef>
                          <a:effectRef idx="0">
                            <a:scrgbClr r="0" g="0" b="0"/>
                          </a:effectRef>
                          <a:fontRef idx="none"/>
                        </wps:style>
                        <wps:bodyPr/>
                      </wps:wsp>
                      <wps:wsp>
                        <wps:cNvPr id="61" name="Shape 51"/>
                        <wps:cNvSpPr/>
                        <wps:spPr>
                          <a:xfrm>
                            <a:off x="0" y="323940"/>
                            <a:ext cx="4002217" cy="428840"/>
                          </a:xfrm>
                          <a:custGeom>
                            <a:avLst/>
                            <a:gdLst/>
                            <a:ahLst/>
                            <a:cxnLst/>
                            <a:rect l="0" t="0" r="0" b="0"/>
                            <a:pathLst>
                              <a:path w="4002217" h="532798">
                                <a:moveTo>
                                  <a:pt x="0" y="0"/>
                                </a:moveTo>
                                <a:lnTo>
                                  <a:pt x="2986913" y="0"/>
                                </a:lnTo>
                                <a:lnTo>
                                  <a:pt x="4002217" y="532798"/>
                                </a:lnTo>
                                <a:lnTo>
                                  <a:pt x="0" y="532798"/>
                                </a:lnTo>
                                <a:lnTo>
                                  <a:pt x="0"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2" name="Shape 52"/>
                        <wps:cNvSpPr/>
                        <wps:spPr>
                          <a:xfrm>
                            <a:off x="6753500" y="142874"/>
                            <a:ext cx="799825" cy="609601"/>
                          </a:xfrm>
                          <a:custGeom>
                            <a:avLst/>
                            <a:gdLst/>
                            <a:ahLst/>
                            <a:cxnLst/>
                            <a:rect l="0" t="0" r="0" b="0"/>
                            <a:pathLst>
                              <a:path w="994969" h="753415">
                                <a:moveTo>
                                  <a:pt x="994969" y="0"/>
                                </a:moveTo>
                                <a:lnTo>
                                  <a:pt x="994969" y="753415"/>
                                </a:lnTo>
                                <a:lnTo>
                                  <a:pt x="0" y="753415"/>
                                </a:lnTo>
                                <a:lnTo>
                                  <a:pt x="994969" y="0"/>
                                </a:lnTo>
                                <a:close/>
                              </a:path>
                            </a:pathLst>
                          </a:custGeom>
                          <a:ln>
                            <a:miter lim="127000"/>
                          </a:ln>
                        </wps:spPr>
                        <wps:style>
                          <a:lnRef idx="0">
                            <a:srgbClr val="000000">
                              <a:alpha val="0"/>
                            </a:srgbClr>
                          </a:lnRef>
                          <a:fillRef idx="1">
                            <a:srgbClr val="007763"/>
                          </a:fillRef>
                          <a:effectRef idx="0">
                            <a:scrgbClr r="0" g="0" b="0"/>
                          </a:effectRef>
                          <a:fontRef idx="none"/>
                        </wps:style>
                        <wps:bodyPr/>
                      </wps:wsp>
                      <wps:wsp>
                        <wps:cNvPr id="63" name="Shape 53"/>
                        <wps:cNvSpPr/>
                        <wps:spPr>
                          <a:xfrm>
                            <a:off x="6752851" y="317086"/>
                            <a:ext cx="688384" cy="416593"/>
                          </a:xfrm>
                          <a:custGeom>
                            <a:avLst/>
                            <a:gdLst/>
                            <a:ahLst/>
                            <a:cxnLst/>
                            <a:rect l="0" t="0" r="0" b="0"/>
                            <a:pathLst>
                              <a:path w="849592" h="514338">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59" o:spid="_x0000_s1060" style="width:594.75pt;height:48pt;margin-top:794.65pt;margin-left:0.85pt;mso-height-relative:margin;mso-position-horizontal-relative:page;mso-position-vertical-relative:page;mso-width-relative:margin;position:absolute;z-index:251676672" coordorigin="0,1428" coordsize="75536,6099">
                <v:shape id="Shape 739" o:spid="_x0000_s1061" style="width:75536;height:4288;mso-wrap-style:square;position:absolute;top:3239;visibility:visible;v-text-anchor:top" coordsize="7559993,533451" path="m,l7559993,l7559993,533451l,533451,,e" fillcolor="#00a45f" stroked="f">
                  <v:stroke joinstyle="miter"/>
                  <v:path arrowok="t" textboxrect="0,0,7559993,533451"/>
                </v:shape>
                <v:shape id="Shape 51" o:spid="_x0000_s1062" style="width:40022;height:4288;mso-wrap-style:square;position:absolute;top:3239;visibility:visible;v-text-anchor:top" coordsize="4002217,532798" path="m,l2986913,,4002217,532798,,532798,,xe" fillcolor="#007763" stroked="f">
                  <v:stroke joinstyle="miter"/>
                  <v:path arrowok="t" textboxrect="0,0,4002217,532798"/>
                </v:shape>
                <v:shape id="Shape 52" o:spid="_x0000_s1063" style="width:7998;height:6096;left:67535;mso-wrap-style:square;position:absolute;top:1428;visibility:visible;v-text-anchor:top" coordsize="994969,753415" path="m994969,l994969,753415l,753415,994969,xe" fillcolor="#007763" stroked="f">
                  <v:stroke joinstyle="miter"/>
                  <v:path arrowok="t" textboxrect="0,0,994969,753415"/>
                </v:shape>
                <v:shape id="Shape 53" o:spid="_x0000_s1064" style="width:6884;height:4166;left:67528;mso-wrap-style:square;position:absolute;top:3170;visibility:visible;v-text-anchor:top" coordsize="849592,514338" path="m678916,l678916,117996l849592,117996l767308,156426l678916,197676l679031,420713l676745,418554,526859,268542l495388,283249l321665,364351,125399,455778,,514338,111036,430187,286614,297282,439559,181356,376199,117996l523265,117996l678916,xe" stroked="f">
                  <v:stroke joinstyle="miter"/>
                  <v:path arrowok="t" textboxrect="0,0,849592,514338"/>
                </v:shape>
                <w10:wrap type="topAndBottom"/>
              </v:group>
            </w:pict>
          </mc:Fallback>
        </mc:AlternateContent>
      </w:r>
    </w:p>
    <w:p w14:paraId="2818269B" w14:textId="77777777" w:rsidR="002F4751" w:rsidRDefault="00704481">
      <w:pPr>
        <w:pStyle w:val="BodyText"/>
        <w:rPr>
          <w:rFonts w:ascii="Trebuchet MS" w:hAnsi="Trebuchet MS"/>
          <w:sz w:val="12"/>
        </w:rPr>
      </w:pPr>
    </w:p>
    <w:p w14:paraId="418DD868" w14:textId="77777777" w:rsidR="007C1D42" w:rsidRPr="003A321D" w:rsidRDefault="00F85723">
      <w:pPr>
        <w:pStyle w:val="BodyText"/>
        <w:rPr>
          <w:rFonts w:ascii="Trebuchet MS" w:hAnsi="Trebuchet MS"/>
          <w:sz w:val="12"/>
        </w:rPr>
      </w:pPr>
      <w:r>
        <w:rPr>
          <w:rFonts w:ascii="Trebuchet MS" w:hAnsi="Trebuchet MS"/>
          <w:noProof/>
          <w:sz w:val="12"/>
        </w:rPr>
        <w:lastRenderedPageBreak/>
        <w:drawing>
          <wp:anchor distT="0" distB="0" distL="114300" distR="114300" simplePos="0" relativeHeight="251677696" behindDoc="0" locked="0" layoutInCell="1" allowOverlap="1" wp14:anchorId="06B6369B" wp14:editId="175997DA">
            <wp:simplePos x="0" y="0"/>
            <wp:positionH relativeFrom="column">
              <wp:posOffset>-269384</wp:posOffset>
            </wp:positionH>
            <wp:positionV relativeFrom="paragraph">
              <wp:posOffset>-249</wp:posOffset>
            </wp:positionV>
            <wp:extent cx="6819623" cy="9650824"/>
            <wp:effectExtent l="0" t="0" r="635" b="127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8471" name="Picture 218"/>
                    <pic:cNvPicPr/>
                  </pic:nvPicPr>
                  <pic:blipFill>
                    <a:blip r:embed="rId29">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12"/>
        </w:rPr>
        <mc:AlternateContent>
          <mc:Choice Requires="wps">
            <w:drawing>
              <wp:anchor distT="0" distB="0" distL="114300" distR="114300" simplePos="0" relativeHeight="251665408" behindDoc="0" locked="0" layoutInCell="1" allowOverlap="1" wp14:anchorId="63233ADE" wp14:editId="59964B16">
                <wp:simplePos x="0" y="0"/>
                <wp:positionH relativeFrom="column">
                  <wp:posOffset>3110230</wp:posOffset>
                </wp:positionH>
                <wp:positionV relativeFrom="paragraph">
                  <wp:posOffset>6258046</wp:posOffset>
                </wp:positionV>
                <wp:extent cx="97790" cy="158750"/>
                <wp:effectExtent l="0" t="0" r="3810" b="635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27F4" w14:textId="77777777" w:rsidR="007C1D42" w:rsidRDefault="00F85723">
                            <w:pPr>
                              <w:spacing w:line="247" w:lineRule="exact"/>
                              <w:rPr>
                                <w:rFonts w:ascii="Geneva"/>
                                <w:sz w:val="20"/>
                              </w:rPr>
                            </w:pPr>
                            <w:r>
                              <w:rPr>
                                <w:rFonts w:ascii="Geneva"/>
                                <w:color w:val="FFFFFF"/>
                                <w:sz w:val="20"/>
                              </w:rPr>
                              <w:t>6</w:t>
                            </w:r>
                          </w:p>
                        </w:txbxContent>
                      </wps:txbx>
                      <wps:bodyPr rot="0" vert="horz" wrap="square" lIns="0" tIns="0" rIns="0" bIns="0" anchor="t" anchorCtr="0" upright="1"/>
                    </wps:wsp>
                  </a:graphicData>
                </a:graphic>
              </wp:anchor>
            </w:drawing>
          </mc:Choice>
          <mc:Fallback>
            <w:pict>
              <v:shape id="Text Box 27" o:spid="_x0000_s1065" type="#_x0000_t202" style="width:7.7pt;height:12.5pt;margin-top:492.75pt;margin-left:244.9pt;mso-wrap-distance-bottom:0;mso-wrap-distance-left:9pt;mso-wrap-distance-right:9pt;mso-wrap-distance-top:0;mso-wrap-style:square;position:absolute;visibility:visible;v-text-anchor:top;z-index:251666432" filled="f" stroked="f">
                <v:textbox inset="0,0,0,0">
                  <w:txbxContent>
                    <w:p w:rsidR="007C1D42">
                      <w:pPr>
                        <w:spacing w:line="247" w:lineRule="exact"/>
                        <w:rPr>
                          <w:rFonts w:ascii="Geneva"/>
                          <w:sz w:val="20"/>
                        </w:rPr>
                      </w:pPr>
                      <w:r>
                        <w:rPr>
                          <w:rFonts w:ascii="Geneva"/>
                          <w:color w:val="FFFFFF"/>
                          <w:sz w:val="20"/>
                        </w:rPr>
                        <w:t>6</w:t>
                      </w:r>
                    </w:p>
                  </w:txbxContent>
                </v:textbox>
              </v:shape>
            </w:pict>
          </mc:Fallback>
        </mc:AlternateContent>
      </w:r>
    </w:p>
    <w:sectPr w:rsidR="007C1D42" w:rsidRPr="003A321D" w:rsidSect="00183A9B">
      <w:headerReference w:type="default" r:id="rId30"/>
      <w:footerReference w:type="default" r:id="rId31"/>
      <w:type w:val="continuous"/>
      <w:pgSz w:w="11910" w:h="16840"/>
      <w:pgMar w:top="760" w:right="980" w:bottom="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76C84" w14:textId="77777777" w:rsidR="009E6217" w:rsidRDefault="00F85723">
      <w:r>
        <w:separator/>
      </w:r>
    </w:p>
  </w:endnote>
  <w:endnote w:type="continuationSeparator" w:id="0">
    <w:p w14:paraId="6675865C" w14:textId="77777777" w:rsidR="009E6217" w:rsidRDefault="00F85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Montserrat"/>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EndPr>
      <w:rPr>
        <w:rStyle w:val="PageNumber"/>
      </w:rPr>
    </w:sdtEndPr>
    <w:sdtContent>
      <w:p w14:paraId="04382041" w14:textId="77777777" w:rsidR="002F4751" w:rsidRDefault="00F85723"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04481">
          <w:rPr>
            <w:rStyle w:val="PageNumber"/>
          </w:rPr>
          <w:fldChar w:fldCharType="separate"/>
        </w:r>
        <w:r>
          <w:rPr>
            <w:rStyle w:val="PageNumber"/>
          </w:rPr>
          <w:fldChar w:fldCharType="end"/>
        </w:r>
      </w:p>
    </w:sdtContent>
  </w:sdt>
  <w:p w14:paraId="783A1249" w14:textId="77777777" w:rsidR="002F4751" w:rsidRDefault="0070448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EndPr>
      <w:rPr>
        <w:rStyle w:val="PageNumber"/>
      </w:rPr>
    </w:sdtEndPr>
    <w:sdtContent>
      <w:p w14:paraId="31999156" w14:textId="77777777" w:rsidR="002F4751" w:rsidRDefault="00F85723"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94C08" w14:textId="77777777" w:rsidR="002F4751" w:rsidRDefault="00704481" w:rsidP="002F47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6BC5" w14:textId="77777777" w:rsidR="007C1D42" w:rsidRDefault="00F85723">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A0E5417" wp14:editId="22BCDE0F">
              <wp:simplePos x="0" y="0"/>
              <wp:positionH relativeFrom="page">
                <wp:posOffset>0</wp:posOffset>
              </wp:positionH>
              <wp:positionV relativeFrom="page">
                <wp:posOffset>10220960</wp:posOffset>
              </wp:positionV>
              <wp:extent cx="7560310" cy="47117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2050" style="width:595.3pt;height:37.1pt;margin-top:804.8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2b3b46" stroked="f"/>
          </w:pict>
        </mc:Fallback>
      </mc:AlternateContent>
    </w:r>
    <w:r>
      <w:rPr>
        <w:noProof/>
      </w:rPr>
      <mc:AlternateContent>
        <mc:Choice Requires="wps">
          <w:drawing>
            <wp:anchor distT="0" distB="0" distL="114300" distR="114300" simplePos="0" relativeHeight="251662336" behindDoc="1" locked="0" layoutInCell="1" allowOverlap="1" wp14:anchorId="429FA7E9" wp14:editId="01F973E9">
              <wp:simplePos x="0" y="0"/>
              <wp:positionH relativeFrom="page">
                <wp:posOffset>3712210</wp:posOffset>
              </wp:positionH>
              <wp:positionV relativeFrom="page">
                <wp:posOffset>10369550</wp:posOffset>
              </wp:positionV>
              <wp:extent cx="161290" cy="18415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7338" w14:textId="77777777" w:rsidR="007C1D42" w:rsidRDefault="00F85723">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2051" type="#_x0000_t202" style="width:12.7pt;height:14.5pt;margin-top:816.5pt;margin-left:292.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7C1D42">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FEDC" w14:textId="77777777" w:rsidR="007C1D42" w:rsidRDefault="0070448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AD28" w14:textId="77777777" w:rsidR="007C1D42" w:rsidRDefault="0070448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B6F2B" w14:textId="77777777" w:rsidR="009E6217" w:rsidRDefault="00F85723">
      <w:r>
        <w:separator/>
      </w:r>
    </w:p>
  </w:footnote>
  <w:footnote w:type="continuationSeparator" w:id="0">
    <w:p w14:paraId="51D80E06" w14:textId="77777777" w:rsidR="009E6217" w:rsidRDefault="00F8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A65B" w14:textId="77777777" w:rsidR="007C1D42" w:rsidRDefault="00F85723">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6877CF70" wp14:editId="575DF1B3">
              <wp:simplePos x="0" y="0"/>
              <wp:positionH relativeFrom="page">
                <wp:posOffset>0</wp:posOffset>
              </wp:positionH>
              <wp:positionV relativeFrom="page">
                <wp:posOffset>0</wp:posOffset>
              </wp:positionV>
              <wp:extent cx="7560310" cy="2018665"/>
              <wp:effectExtent l="0" t="0" r="0" b="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2049" style="width:595.3pt;height:158.95pt;margin-top:0;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2b3b46"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7A48" w14:textId="77777777" w:rsidR="007C1D42" w:rsidRDefault="0070448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4DBA" w14:textId="77777777" w:rsidR="007C1D42" w:rsidRDefault="0070448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36C9" w14:textId="77777777" w:rsidR="007C1D42" w:rsidRDefault="0070448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D818C094">
      <w:start w:val="1"/>
      <w:numFmt w:val="bullet"/>
      <w:lvlText w:val=""/>
      <w:lvlJc w:val="left"/>
      <w:pPr>
        <w:ind w:left="720" w:hanging="360"/>
      </w:pPr>
      <w:rPr>
        <w:rFonts w:ascii="Symbol" w:hAnsi="Symbol" w:hint="default"/>
      </w:rPr>
    </w:lvl>
    <w:lvl w:ilvl="1" w:tplc="915E33C6" w:tentative="1">
      <w:start w:val="1"/>
      <w:numFmt w:val="bullet"/>
      <w:lvlText w:val="o"/>
      <w:lvlJc w:val="left"/>
      <w:pPr>
        <w:ind w:left="1440" w:hanging="360"/>
      </w:pPr>
      <w:rPr>
        <w:rFonts w:ascii="Courier New" w:hAnsi="Courier New" w:cs="Courier New" w:hint="default"/>
      </w:rPr>
    </w:lvl>
    <w:lvl w:ilvl="2" w:tplc="8F145E24" w:tentative="1">
      <w:start w:val="1"/>
      <w:numFmt w:val="bullet"/>
      <w:lvlText w:val=""/>
      <w:lvlJc w:val="left"/>
      <w:pPr>
        <w:ind w:left="2160" w:hanging="360"/>
      </w:pPr>
      <w:rPr>
        <w:rFonts w:ascii="Wingdings" w:hAnsi="Wingdings" w:hint="default"/>
      </w:rPr>
    </w:lvl>
    <w:lvl w:ilvl="3" w:tplc="255EE068" w:tentative="1">
      <w:start w:val="1"/>
      <w:numFmt w:val="bullet"/>
      <w:lvlText w:val=""/>
      <w:lvlJc w:val="left"/>
      <w:pPr>
        <w:ind w:left="2880" w:hanging="360"/>
      </w:pPr>
      <w:rPr>
        <w:rFonts w:ascii="Symbol" w:hAnsi="Symbol" w:hint="default"/>
      </w:rPr>
    </w:lvl>
    <w:lvl w:ilvl="4" w:tplc="718A397E" w:tentative="1">
      <w:start w:val="1"/>
      <w:numFmt w:val="bullet"/>
      <w:lvlText w:val="o"/>
      <w:lvlJc w:val="left"/>
      <w:pPr>
        <w:ind w:left="3600" w:hanging="360"/>
      </w:pPr>
      <w:rPr>
        <w:rFonts w:ascii="Courier New" w:hAnsi="Courier New" w:cs="Courier New" w:hint="default"/>
      </w:rPr>
    </w:lvl>
    <w:lvl w:ilvl="5" w:tplc="1A9E8614" w:tentative="1">
      <w:start w:val="1"/>
      <w:numFmt w:val="bullet"/>
      <w:lvlText w:val=""/>
      <w:lvlJc w:val="left"/>
      <w:pPr>
        <w:ind w:left="4320" w:hanging="360"/>
      </w:pPr>
      <w:rPr>
        <w:rFonts w:ascii="Wingdings" w:hAnsi="Wingdings" w:hint="default"/>
      </w:rPr>
    </w:lvl>
    <w:lvl w:ilvl="6" w:tplc="4476BAB4" w:tentative="1">
      <w:start w:val="1"/>
      <w:numFmt w:val="bullet"/>
      <w:lvlText w:val=""/>
      <w:lvlJc w:val="left"/>
      <w:pPr>
        <w:ind w:left="5040" w:hanging="360"/>
      </w:pPr>
      <w:rPr>
        <w:rFonts w:ascii="Symbol" w:hAnsi="Symbol" w:hint="default"/>
      </w:rPr>
    </w:lvl>
    <w:lvl w:ilvl="7" w:tplc="12BE8106" w:tentative="1">
      <w:start w:val="1"/>
      <w:numFmt w:val="bullet"/>
      <w:lvlText w:val="o"/>
      <w:lvlJc w:val="left"/>
      <w:pPr>
        <w:ind w:left="5760" w:hanging="360"/>
      </w:pPr>
      <w:rPr>
        <w:rFonts w:ascii="Courier New" w:hAnsi="Courier New" w:cs="Courier New" w:hint="default"/>
      </w:rPr>
    </w:lvl>
    <w:lvl w:ilvl="8" w:tplc="5AA4BBF2"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321CE17A">
      <w:start w:val="1"/>
      <w:numFmt w:val="bullet"/>
      <w:lvlText w:val=""/>
      <w:lvlJc w:val="left"/>
      <w:pPr>
        <w:ind w:left="720" w:hanging="360"/>
      </w:pPr>
      <w:rPr>
        <w:rFonts w:ascii="Symbol" w:hAnsi="Symbol" w:hint="default"/>
      </w:rPr>
    </w:lvl>
    <w:lvl w:ilvl="1" w:tplc="AC56DCDA" w:tentative="1">
      <w:start w:val="1"/>
      <w:numFmt w:val="bullet"/>
      <w:lvlText w:val="o"/>
      <w:lvlJc w:val="left"/>
      <w:pPr>
        <w:ind w:left="1440" w:hanging="360"/>
      </w:pPr>
      <w:rPr>
        <w:rFonts w:ascii="Courier New" w:hAnsi="Courier New" w:cs="Courier New" w:hint="default"/>
      </w:rPr>
    </w:lvl>
    <w:lvl w:ilvl="2" w:tplc="58E0076C" w:tentative="1">
      <w:start w:val="1"/>
      <w:numFmt w:val="bullet"/>
      <w:lvlText w:val=""/>
      <w:lvlJc w:val="left"/>
      <w:pPr>
        <w:ind w:left="2160" w:hanging="360"/>
      </w:pPr>
      <w:rPr>
        <w:rFonts w:ascii="Wingdings" w:hAnsi="Wingdings" w:hint="default"/>
      </w:rPr>
    </w:lvl>
    <w:lvl w:ilvl="3" w:tplc="15BEA302" w:tentative="1">
      <w:start w:val="1"/>
      <w:numFmt w:val="bullet"/>
      <w:lvlText w:val=""/>
      <w:lvlJc w:val="left"/>
      <w:pPr>
        <w:ind w:left="2880" w:hanging="360"/>
      </w:pPr>
      <w:rPr>
        <w:rFonts w:ascii="Symbol" w:hAnsi="Symbol" w:hint="default"/>
      </w:rPr>
    </w:lvl>
    <w:lvl w:ilvl="4" w:tplc="1E261C4A" w:tentative="1">
      <w:start w:val="1"/>
      <w:numFmt w:val="bullet"/>
      <w:lvlText w:val="o"/>
      <w:lvlJc w:val="left"/>
      <w:pPr>
        <w:ind w:left="3600" w:hanging="360"/>
      </w:pPr>
      <w:rPr>
        <w:rFonts w:ascii="Courier New" w:hAnsi="Courier New" w:cs="Courier New" w:hint="default"/>
      </w:rPr>
    </w:lvl>
    <w:lvl w:ilvl="5" w:tplc="B01EEEC2" w:tentative="1">
      <w:start w:val="1"/>
      <w:numFmt w:val="bullet"/>
      <w:lvlText w:val=""/>
      <w:lvlJc w:val="left"/>
      <w:pPr>
        <w:ind w:left="4320" w:hanging="360"/>
      </w:pPr>
      <w:rPr>
        <w:rFonts w:ascii="Wingdings" w:hAnsi="Wingdings" w:hint="default"/>
      </w:rPr>
    </w:lvl>
    <w:lvl w:ilvl="6" w:tplc="4344F7CE" w:tentative="1">
      <w:start w:val="1"/>
      <w:numFmt w:val="bullet"/>
      <w:lvlText w:val=""/>
      <w:lvlJc w:val="left"/>
      <w:pPr>
        <w:ind w:left="5040" w:hanging="360"/>
      </w:pPr>
      <w:rPr>
        <w:rFonts w:ascii="Symbol" w:hAnsi="Symbol" w:hint="default"/>
      </w:rPr>
    </w:lvl>
    <w:lvl w:ilvl="7" w:tplc="600E5BCE" w:tentative="1">
      <w:start w:val="1"/>
      <w:numFmt w:val="bullet"/>
      <w:lvlText w:val="o"/>
      <w:lvlJc w:val="left"/>
      <w:pPr>
        <w:ind w:left="5760" w:hanging="360"/>
      </w:pPr>
      <w:rPr>
        <w:rFonts w:ascii="Courier New" w:hAnsi="Courier New" w:cs="Courier New" w:hint="default"/>
      </w:rPr>
    </w:lvl>
    <w:lvl w:ilvl="8" w:tplc="613EE9B0"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309AFF1A">
      <w:start w:val="1"/>
      <w:numFmt w:val="bullet"/>
      <w:lvlText w:val=""/>
      <w:lvlJc w:val="left"/>
      <w:pPr>
        <w:ind w:left="360" w:hanging="360"/>
      </w:pPr>
      <w:rPr>
        <w:rFonts w:ascii="Symbol" w:hAnsi="Symbol" w:hint="default"/>
      </w:rPr>
    </w:lvl>
    <w:lvl w:ilvl="1" w:tplc="391E92E2" w:tentative="1">
      <w:start w:val="1"/>
      <w:numFmt w:val="bullet"/>
      <w:lvlText w:val="o"/>
      <w:lvlJc w:val="left"/>
      <w:pPr>
        <w:ind w:left="1080" w:hanging="360"/>
      </w:pPr>
      <w:rPr>
        <w:rFonts w:ascii="Courier New" w:hAnsi="Courier New" w:cs="Courier New" w:hint="default"/>
      </w:rPr>
    </w:lvl>
    <w:lvl w:ilvl="2" w:tplc="655C1A48" w:tentative="1">
      <w:start w:val="1"/>
      <w:numFmt w:val="bullet"/>
      <w:lvlText w:val=""/>
      <w:lvlJc w:val="left"/>
      <w:pPr>
        <w:ind w:left="1800" w:hanging="360"/>
      </w:pPr>
      <w:rPr>
        <w:rFonts w:ascii="Wingdings" w:hAnsi="Wingdings" w:hint="default"/>
      </w:rPr>
    </w:lvl>
    <w:lvl w:ilvl="3" w:tplc="BE765288" w:tentative="1">
      <w:start w:val="1"/>
      <w:numFmt w:val="bullet"/>
      <w:lvlText w:val=""/>
      <w:lvlJc w:val="left"/>
      <w:pPr>
        <w:ind w:left="2520" w:hanging="360"/>
      </w:pPr>
      <w:rPr>
        <w:rFonts w:ascii="Symbol" w:hAnsi="Symbol" w:hint="default"/>
      </w:rPr>
    </w:lvl>
    <w:lvl w:ilvl="4" w:tplc="9EDC0266" w:tentative="1">
      <w:start w:val="1"/>
      <w:numFmt w:val="bullet"/>
      <w:lvlText w:val="o"/>
      <w:lvlJc w:val="left"/>
      <w:pPr>
        <w:ind w:left="3240" w:hanging="360"/>
      </w:pPr>
      <w:rPr>
        <w:rFonts w:ascii="Courier New" w:hAnsi="Courier New" w:cs="Courier New" w:hint="default"/>
      </w:rPr>
    </w:lvl>
    <w:lvl w:ilvl="5" w:tplc="6090D98E" w:tentative="1">
      <w:start w:val="1"/>
      <w:numFmt w:val="bullet"/>
      <w:lvlText w:val=""/>
      <w:lvlJc w:val="left"/>
      <w:pPr>
        <w:ind w:left="3960" w:hanging="360"/>
      </w:pPr>
      <w:rPr>
        <w:rFonts w:ascii="Wingdings" w:hAnsi="Wingdings" w:hint="default"/>
      </w:rPr>
    </w:lvl>
    <w:lvl w:ilvl="6" w:tplc="9FF02AEA" w:tentative="1">
      <w:start w:val="1"/>
      <w:numFmt w:val="bullet"/>
      <w:lvlText w:val=""/>
      <w:lvlJc w:val="left"/>
      <w:pPr>
        <w:ind w:left="4680" w:hanging="360"/>
      </w:pPr>
      <w:rPr>
        <w:rFonts w:ascii="Symbol" w:hAnsi="Symbol" w:hint="default"/>
      </w:rPr>
    </w:lvl>
    <w:lvl w:ilvl="7" w:tplc="DCB830B2" w:tentative="1">
      <w:start w:val="1"/>
      <w:numFmt w:val="bullet"/>
      <w:lvlText w:val="o"/>
      <w:lvlJc w:val="left"/>
      <w:pPr>
        <w:ind w:left="5400" w:hanging="360"/>
      </w:pPr>
      <w:rPr>
        <w:rFonts w:ascii="Courier New" w:hAnsi="Courier New" w:cs="Courier New" w:hint="default"/>
      </w:rPr>
    </w:lvl>
    <w:lvl w:ilvl="8" w:tplc="80F4AB1A"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978A23AE">
      <w:start w:val="1"/>
      <w:numFmt w:val="bullet"/>
      <w:lvlText w:val=""/>
      <w:lvlJc w:val="left"/>
      <w:pPr>
        <w:ind w:left="360" w:hanging="360"/>
      </w:pPr>
      <w:rPr>
        <w:rFonts w:ascii="Symbol" w:hAnsi="Symbol" w:hint="default"/>
      </w:rPr>
    </w:lvl>
    <w:lvl w:ilvl="1" w:tplc="1C381242" w:tentative="1">
      <w:start w:val="1"/>
      <w:numFmt w:val="bullet"/>
      <w:lvlText w:val="o"/>
      <w:lvlJc w:val="left"/>
      <w:pPr>
        <w:ind w:left="1080" w:hanging="360"/>
      </w:pPr>
      <w:rPr>
        <w:rFonts w:ascii="Courier New" w:hAnsi="Courier New" w:cs="Courier New" w:hint="default"/>
      </w:rPr>
    </w:lvl>
    <w:lvl w:ilvl="2" w:tplc="E946E830" w:tentative="1">
      <w:start w:val="1"/>
      <w:numFmt w:val="bullet"/>
      <w:lvlText w:val=""/>
      <w:lvlJc w:val="left"/>
      <w:pPr>
        <w:ind w:left="1800" w:hanging="360"/>
      </w:pPr>
      <w:rPr>
        <w:rFonts w:ascii="Wingdings" w:hAnsi="Wingdings" w:hint="default"/>
      </w:rPr>
    </w:lvl>
    <w:lvl w:ilvl="3" w:tplc="0EB804F4" w:tentative="1">
      <w:start w:val="1"/>
      <w:numFmt w:val="bullet"/>
      <w:lvlText w:val=""/>
      <w:lvlJc w:val="left"/>
      <w:pPr>
        <w:ind w:left="2520" w:hanging="360"/>
      </w:pPr>
      <w:rPr>
        <w:rFonts w:ascii="Symbol" w:hAnsi="Symbol" w:hint="default"/>
      </w:rPr>
    </w:lvl>
    <w:lvl w:ilvl="4" w:tplc="5DD06C62" w:tentative="1">
      <w:start w:val="1"/>
      <w:numFmt w:val="bullet"/>
      <w:lvlText w:val="o"/>
      <w:lvlJc w:val="left"/>
      <w:pPr>
        <w:ind w:left="3240" w:hanging="360"/>
      </w:pPr>
      <w:rPr>
        <w:rFonts w:ascii="Courier New" w:hAnsi="Courier New" w:cs="Courier New" w:hint="default"/>
      </w:rPr>
    </w:lvl>
    <w:lvl w:ilvl="5" w:tplc="5C8021B8" w:tentative="1">
      <w:start w:val="1"/>
      <w:numFmt w:val="bullet"/>
      <w:lvlText w:val=""/>
      <w:lvlJc w:val="left"/>
      <w:pPr>
        <w:ind w:left="3960" w:hanging="360"/>
      </w:pPr>
      <w:rPr>
        <w:rFonts w:ascii="Wingdings" w:hAnsi="Wingdings" w:hint="default"/>
      </w:rPr>
    </w:lvl>
    <w:lvl w:ilvl="6" w:tplc="0E9E270A" w:tentative="1">
      <w:start w:val="1"/>
      <w:numFmt w:val="bullet"/>
      <w:lvlText w:val=""/>
      <w:lvlJc w:val="left"/>
      <w:pPr>
        <w:ind w:left="4680" w:hanging="360"/>
      </w:pPr>
      <w:rPr>
        <w:rFonts w:ascii="Symbol" w:hAnsi="Symbol" w:hint="default"/>
      </w:rPr>
    </w:lvl>
    <w:lvl w:ilvl="7" w:tplc="376A7086" w:tentative="1">
      <w:start w:val="1"/>
      <w:numFmt w:val="bullet"/>
      <w:lvlText w:val="o"/>
      <w:lvlJc w:val="left"/>
      <w:pPr>
        <w:ind w:left="5400" w:hanging="360"/>
      </w:pPr>
      <w:rPr>
        <w:rFonts w:ascii="Courier New" w:hAnsi="Courier New" w:cs="Courier New" w:hint="default"/>
      </w:rPr>
    </w:lvl>
    <w:lvl w:ilvl="8" w:tplc="4F862972"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FECEA924">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50705924">
      <w:numFmt w:val="bullet"/>
      <w:lvlText w:val="•"/>
      <w:lvlJc w:val="left"/>
      <w:pPr>
        <w:ind w:left="779" w:hanging="230"/>
      </w:pPr>
      <w:rPr>
        <w:rFonts w:hint="default"/>
        <w:lang w:val="en-GB" w:eastAsia="en-GB" w:bidi="en-GB"/>
      </w:rPr>
    </w:lvl>
    <w:lvl w:ilvl="2" w:tplc="532A0578">
      <w:numFmt w:val="bullet"/>
      <w:lvlText w:val="•"/>
      <w:lvlJc w:val="left"/>
      <w:pPr>
        <w:ind w:left="1218" w:hanging="230"/>
      </w:pPr>
      <w:rPr>
        <w:rFonts w:hint="default"/>
        <w:lang w:val="en-GB" w:eastAsia="en-GB" w:bidi="en-GB"/>
      </w:rPr>
    </w:lvl>
    <w:lvl w:ilvl="3" w:tplc="21F879BE">
      <w:numFmt w:val="bullet"/>
      <w:lvlText w:val="•"/>
      <w:lvlJc w:val="left"/>
      <w:pPr>
        <w:ind w:left="1658" w:hanging="230"/>
      </w:pPr>
      <w:rPr>
        <w:rFonts w:hint="default"/>
        <w:lang w:val="en-GB" w:eastAsia="en-GB" w:bidi="en-GB"/>
      </w:rPr>
    </w:lvl>
    <w:lvl w:ilvl="4" w:tplc="E25EBDC0">
      <w:numFmt w:val="bullet"/>
      <w:lvlText w:val="•"/>
      <w:lvlJc w:val="left"/>
      <w:pPr>
        <w:ind w:left="2097" w:hanging="230"/>
      </w:pPr>
      <w:rPr>
        <w:rFonts w:hint="default"/>
        <w:lang w:val="en-GB" w:eastAsia="en-GB" w:bidi="en-GB"/>
      </w:rPr>
    </w:lvl>
    <w:lvl w:ilvl="5" w:tplc="F2B229EE">
      <w:numFmt w:val="bullet"/>
      <w:lvlText w:val="•"/>
      <w:lvlJc w:val="left"/>
      <w:pPr>
        <w:ind w:left="2536" w:hanging="230"/>
      </w:pPr>
      <w:rPr>
        <w:rFonts w:hint="default"/>
        <w:lang w:val="en-GB" w:eastAsia="en-GB" w:bidi="en-GB"/>
      </w:rPr>
    </w:lvl>
    <w:lvl w:ilvl="6" w:tplc="FB3CD8CC">
      <w:numFmt w:val="bullet"/>
      <w:lvlText w:val="•"/>
      <w:lvlJc w:val="left"/>
      <w:pPr>
        <w:ind w:left="2976" w:hanging="230"/>
      </w:pPr>
      <w:rPr>
        <w:rFonts w:hint="default"/>
        <w:lang w:val="en-GB" w:eastAsia="en-GB" w:bidi="en-GB"/>
      </w:rPr>
    </w:lvl>
    <w:lvl w:ilvl="7" w:tplc="832A7740">
      <w:numFmt w:val="bullet"/>
      <w:lvlText w:val="•"/>
      <w:lvlJc w:val="left"/>
      <w:pPr>
        <w:ind w:left="3415" w:hanging="230"/>
      </w:pPr>
      <w:rPr>
        <w:rFonts w:hint="default"/>
        <w:lang w:val="en-GB" w:eastAsia="en-GB" w:bidi="en-GB"/>
      </w:rPr>
    </w:lvl>
    <w:lvl w:ilvl="8" w:tplc="3DF2ED46">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78283076">
      <w:start w:val="1"/>
      <w:numFmt w:val="bullet"/>
      <w:lvlText w:val=""/>
      <w:lvlJc w:val="left"/>
      <w:pPr>
        <w:ind w:left="720" w:hanging="360"/>
      </w:pPr>
      <w:rPr>
        <w:rFonts w:ascii="Wingdings" w:hAnsi="Wingdings" w:hint="default"/>
      </w:rPr>
    </w:lvl>
    <w:lvl w:ilvl="1" w:tplc="7AD0ECB0">
      <w:start w:val="1"/>
      <w:numFmt w:val="bullet"/>
      <w:lvlText w:val="-"/>
      <w:lvlJc w:val="left"/>
      <w:pPr>
        <w:ind w:left="1440" w:hanging="360"/>
      </w:pPr>
      <w:rPr>
        <w:rFonts w:ascii="Courier New" w:hAnsi="Courier New" w:hint="default"/>
      </w:rPr>
    </w:lvl>
    <w:lvl w:ilvl="2" w:tplc="9D80D71E" w:tentative="1">
      <w:start w:val="1"/>
      <w:numFmt w:val="bullet"/>
      <w:lvlText w:val=""/>
      <w:lvlJc w:val="left"/>
      <w:pPr>
        <w:ind w:left="2160" w:hanging="360"/>
      </w:pPr>
      <w:rPr>
        <w:rFonts w:ascii="Wingdings" w:hAnsi="Wingdings" w:hint="default"/>
      </w:rPr>
    </w:lvl>
    <w:lvl w:ilvl="3" w:tplc="1AE06A3E" w:tentative="1">
      <w:start w:val="1"/>
      <w:numFmt w:val="bullet"/>
      <w:lvlText w:val=""/>
      <w:lvlJc w:val="left"/>
      <w:pPr>
        <w:ind w:left="2880" w:hanging="360"/>
      </w:pPr>
      <w:rPr>
        <w:rFonts w:ascii="Symbol" w:hAnsi="Symbol" w:hint="default"/>
      </w:rPr>
    </w:lvl>
    <w:lvl w:ilvl="4" w:tplc="5EDC70CE" w:tentative="1">
      <w:start w:val="1"/>
      <w:numFmt w:val="bullet"/>
      <w:lvlText w:val="o"/>
      <w:lvlJc w:val="left"/>
      <w:pPr>
        <w:ind w:left="3600" w:hanging="360"/>
      </w:pPr>
      <w:rPr>
        <w:rFonts w:ascii="Courier New" w:hAnsi="Courier New" w:cs="Courier New" w:hint="default"/>
      </w:rPr>
    </w:lvl>
    <w:lvl w:ilvl="5" w:tplc="10DC2B26" w:tentative="1">
      <w:start w:val="1"/>
      <w:numFmt w:val="bullet"/>
      <w:lvlText w:val=""/>
      <w:lvlJc w:val="left"/>
      <w:pPr>
        <w:ind w:left="4320" w:hanging="360"/>
      </w:pPr>
      <w:rPr>
        <w:rFonts w:ascii="Wingdings" w:hAnsi="Wingdings" w:hint="default"/>
      </w:rPr>
    </w:lvl>
    <w:lvl w:ilvl="6" w:tplc="9A1A4D60" w:tentative="1">
      <w:start w:val="1"/>
      <w:numFmt w:val="bullet"/>
      <w:lvlText w:val=""/>
      <w:lvlJc w:val="left"/>
      <w:pPr>
        <w:ind w:left="5040" w:hanging="360"/>
      </w:pPr>
      <w:rPr>
        <w:rFonts w:ascii="Symbol" w:hAnsi="Symbol" w:hint="default"/>
      </w:rPr>
    </w:lvl>
    <w:lvl w:ilvl="7" w:tplc="E11A34B0" w:tentative="1">
      <w:start w:val="1"/>
      <w:numFmt w:val="bullet"/>
      <w:lvlText w:val="o"/>
      <w:lvlJc w:val="left"/>
      <w:pPr>
        <w:ind w:left="5760" w:hanging="360"/>
      </w:pPr>
      <w:rPr>
        <w:rFonts w:ascii="Courier New" w:hAnsi="Courier New" w:cs="Courier New" w:hint="default"/>
      </w:rPr>
    </w:lvl>
    <w:lvl w:ilvl="8" w:tplc="C966CC32"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9A7C1A84">
      <w:start w:val="8"/>
      <w:numFmt w:val="bullet"/>
      <w:lvlText w:val=""/>
      <w:lvlJc w:val="left"/>
      <w:pPr>
        <w:ind w:left="720" w:hanging="360"/>
      </w:pPr>
      <w:rPr>
        <w:rFonts w:ascii="Symbol" w:eastAsia="Montserrat" w:hAnsi="Symbol" w:cs="Montserrat" w:hint="default"/>
      </w:rPr>
    </w:lvl>
    <w:lvl w:ilvl="1" w:tplc="B0121FD0" w:tentative="1">
      <w:start w:val="1"/>
      <w:numFmt w:val="bullet"/>
      <w:lvlText w:val="o"/>
      <w:lvlJc w:val="left"/>
      <w:pPr>
        <w:ind w:left="1440" w:hanging="360"/>
      </w:pPr>
      <w:rPr>
        <w:rFonts w:ascii="Courier New" w:hAnsi="Courier New" w:cs="Courier New" w:hint="default"/>
      </w:rPr>
    </w:lvl>
    <w:lvl w:ilvl="2" w:tplc="C7A8F1E4" w:tentative="1">
      <w:start w:val="1"/>
      <w:numFmt w:val="bullet"/>
      <w:lvlText w:val=""/>
      <w:lvlJc w:val="left"/>
      <w:pPr>
        <w:ind w:left="2160" w:hanging="360"/>
      </w:pPr>
      <w:rPr>
        <w:rFonts w:ascii="Wingdings" w:hAnsi="Wingdings" w:hint="default"/>
      </w:rPr>
    </w:lvl>
    <w:lvl w:ilvl="3" w:tplc="55EC8F00" w:tentative="1">
      <w:start w:val="1"/>
      <w:numFmt w:val="bullet"/>
      <w:lvlText w:val=""/>
      <w:lvlJc w:val="left"/>
      <w:pPr>
        <w:ind w:left="2880" w:hanging="360"/>
      </w:pPr>
      <w:rPr>
        <w:rFonts w:ascii="Symbol" w:hAnsi="Symbol" w:hint="default"/>
      </w:rPr>
    </w:lvl>
    <w:lvl w:ilvl="4" w:tplc="79B8F2F2" w:tentative="1">
      <w:start w:val="1"/>
      <w:numFmt w:val="bullet"/>
      <w:lvlText w:val="o"/>
      <w:lvlJc w:val="left"/>
      <w:pPr>
        <w:ind w:left="3600" w:hanging="360"/>
      </w:pPr>
      <w:rPr>
        <w:rFonts w:ascii="Courier New" w:hAnsi="Courier New" w:cs="Courier New" w:hint="default"/>
      </w:rPr>
    </w:lvl>
    <w:lvl w:ilvl="5" w:tplc="EA403DE4" w:tentative="1">
      <w:start w:val="1"/>
      <w:numFmt w:val="bullet"/>
      <w:lvlText w:val=""/>
      <w:lvlJc w:val="left"/>
      <w:pPr>
        <w:ind w:left="4320" w:hanging="360"/>
      </w:pPr>
      <w:rPr>
        <w:rFonts w:ascii="Wingdings" w:hAnsi="Wingdings" w:hint="default"/>
      </w:rPr>
    </w:lvl>
    <w:lvl w:ilvl="6" w:tplc="BFA6B68A" w:tentative="1">
      <w:start w:val="1"/>
      <w:numFmt w:val="bullet"/>
      <w:lvlText w:val=""/>
      <w:lvlJc w:val="left"/>
      <w:pPr>
        <w:ind w:left="5040" w:hanging="360"/>
      </w:pPr>
      <w:rPr>
        <w:rFonts w:ascii="Symbol" w:hAnsi="Symbol" w:hint="default"/>
      </w:rPr>
    </w:lvl>
    <w:lvl w:ilvl="7" w:tplc="657CCFE6" w:tentative="1">
      <w:start w:val="1"/>
      <w:numFmt w:val="bullet"/>
      <w:lvlText w:val="o"/>
      <w:lvlJc w:val="left"/>
      <w:pPr>
        <w:ind w:left="5760" w:hanging="360"/>
      </w:pPr>
      <w:rPr>
        <w:rFonts w:ascii="Courier New" w:hAnsi="Courier New" w:cs="Courier New" w:hint="default"/>
      </w:rPr>
    </w:lvl>
    <w:lvl w:ilvl="8" w:tplc="4EB02CB2"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7D9085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48D98">
      <w:numFmt w:val="bullet"/>
      <w:lvlText w:val="•"/>
      <w:lvlJc w:val="left"/>
      <w:pPr>
        <w:ind w:left="1515" w:hanging="227"/>
      </w:pPr>
      <w:rPr>
        <w:rFonts w:hint="default"/>
        <w:lang w:val="en-GB" w:eastAsia="en-GB" w:bidi="en-GB"/>
      </w:rPr>
    </w:lvl>
    <w:lvl w:ilvl="2" w:tplc="93861F1C">
      <w:numFmt w:val="bullet"/>
      <w:lvlText w:val="•"/>
      <w:lvlJc w:val="left"/>
      <w:pPr>
        <w:ind w:left="2611" w:hanging="227"/>
      </w:pPr>
      <w:rPr>
        <w:rFonts w:hint="default"/>
        <w:lang w:val="en-GB" w:eastAsia="en-GB" w:bidi="en-GB"/>
      </w:rPr>
    </w:lvl>
    <w:lvl w:ilvl="3" w:tplc="D3E0CE0E">
      <w:numFmt w:val="bullet"/>
      <w:lvlText w:val="•"/>
      <w:lvlJc w:val="left"/>
      <w:pPr>
        <w:ind w:left="3707" w:hanging="227"/>
      </w:pPr>
      <w:rPr>
        <w:rFonts w:hint="default"/>
        <w:lang w:val="en-GB" w:eastAsia="en-GB" w:bidi="en-GB"/>
      </w:rPr>
    </w:lvl>
    <w:lvl w:ilvl="4" w:tplc="A8C28662">
      <w:numFmt w:val="bullet"/>
      <w:lvlText w:val="•"/>
      <w:lvlJc w:val="left"/>
      <w:pPr>
        <w:ind w:left="4803" w:hanging="227"/>
      </w:pPr>
      <w:rPr>
        <w:rFonts w:hint="default"/>
        <w:lang w:val="en-GB" w:eastAsia="en-GB" w:bidi="en-GB"/>
      </w:rPr>
    </w:lvl>
    <w:lvl w:ilvl="5" w:tplc="D9EAA0B8">
      <w:numFmt w:val="bullet"/>
      <w:lvlText w:val="•"/>
      <w:lvlJc w:val="left"/>
      <w:pPr>
        <w:ind w:left="5899" w:hanging="227"/>
      </w:pPr>
      <w:rPr>
        <w:rFonts w:hint="default"/>
        <w:lang w:val="en-GB" w:eastAsia="en-GB" w:bidi="en-GB"/>
      </w:rPr>
    </w:lvl>
    <w:lvl w:ilvl="6" w:tplc="2AE85FA2">
      <w:numFmt w:val="bullet"/>
      <w:lvlText w:val="•"/>
      <w:lvlJc w:val="left"/>
      <w:pPr>
        <w:ind w:left="6994" w:hanging="227"/>
      </w:pPr>
      <w:rPr>
        <w:rFonts w:hint="default"/>
        <w:lang w:val="en-GB" w:eastAsia="en-GB" w:bidi="en-GB"/>
      </w:rPr>
    </w:lvl>
    <w:lvl w:ilvl="7" w:tplc="38D48DFE">
      <w:numFmt w:val="bullet"/>
      <w:lvlText w:val="•"/>
      <w:lvlJc w:val="left"/>
      <w:pPr>
        <w:ind w:left="8090" w:hanging="227"/>
      </w:pPr>
      <w:rPr>
        <w:rFonts w:hint="default"/>
        <w:lang w:val="en-GB" w:eastAsia="en-GB" w:bidi="en-GB"/>
      </w:rPr>
    </w:lvl>
    <w:lvl w:ilvl="8" w:tplc="E286BD84">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F2147B14">
      <w:start w:val="1"/>
      <w:numFmt w:val="bullet"/>
      <w:lvlText w:val=""/>
      <w:lvlJc w:val="left"/>
      <w:pPr>
        <w:ind w:left="770" w:hanging="360"/>
      </w:pPr>
      <w:rPr>
        <w:rFonts w:ascii="Symbol" w:hAnsi="Symbol" w:hint="default"/>
      </w:rPr>
    </w:lvl>
    <w:lvl w:ilvl="1" w:tplc="213A0A86" w:tentative="1">
      <w:start w:val="1"/>
      <w:numFmt w:val="bullet"/>
      <w:lvlText w:val="o"/>
      <w:lvlJc w:val="left"/>
      <w:pPr>
        <w:ind w:left="1490" w:hanging="360"/>
      </w:pPr>
      <w:rPr>
        <w:rFonts w:ascii="Courier New" w:hAnsi="Courier New" w:cs="Courier New" w:hint="default"/>
      </w:rPr>
    </w:lvl>
    <w:lvl w:ilvl="2" w:tplc="12E088B2" w:tentative="1">
      <w:start w:val="1"/>
      <w:numFmt w:val="bullet"/>
      <w:lvlText w:val=""/>
      <w:lvlJc w:val="left"/>
      <w:pPr>
        <w:ind w:left="2210" w:hanging="360"/>
      </w:pPr>
      <w:rPr>
        <w:rFonts w:ascii="Wingdings" w:hAnsi="Wingdings" w:hint="default"/>
      </w:rPr>
    </w:lvl>
    <w:lvl w:ilvl="3" w:tplc="B7804F5E" w:tentative="1">
      <w:start w:val="1"/>
      <w:numFmt w:val="bullet"/>
      <w:lvlText w:val=""/>
      <w:lvlJc w:val="left"/>
      <w:pPr>
        <w:ind w:left="2930" w:hanging="360"/>
      </w:pPr>
      <w:rPr>
        <w:rFonts w:ascii="Symbol" w:hAnsi="Symbol" w:hint="default"/>
      </w:rPr>
    </w:lvl>
    <w:lvl w:ilvl="4" w:tplc="21729F2A" w:tentative="1">
      <w:start w:val="1"/>
      <w:numFmt w:val="bullet"/>
      <w:lvlText w:val="o"/>
      <w:lvlJc w:val="left"/>
      <w:pPr>
        <w:ind w:left="3650" w:hanging="360"/>
      </w:pPr>
      <w:rPr>
        <w:rFonts w:ascii="Courier New" w:hAnsi="Courier New" w:cs="Courier New" w:hint="default"/>
      </w:rPr>
    </w:lvl>
    <w:lvl w:ilvl="5" w:tplc="B60EC6A4" w:tentative="1">
      <w:start w:val="1"/>
      <w:numFmt w:val="bullet"/>
      <w:lvlText w:val=""/>
      <w:lvlJc w:val="left"/>
      <w:pPr>
        <w:ind w:left="4370" w:hanging="360"/>
      </w:pPr>
      <w:rPr>
        <w:rFonts w:ascii="Wingdings" w:hAnsi="Wingdings" w:hint="default"/>
      </w:rPr>
    </w:lvl>
    <w:lvl w:ilvl="6" w:tplc="2634EA3C" w:tentative="1">
      <w:start w:val="1"/>
      <w:numFmt w:val="bullet"/>
      <w:lvlText w:val=""/>
      <w:lvlJc w:val="left"/>
      <w:pPr>
        <w:ind w:left="5090" w:hanging="360"/>
      </w:pPr>
      <w:rPr>
        <w:rFonts w:ascii="Symbol" w:hAnsi="Symbol" w:hint="default"/>
      </w:rPr>
    </w:lvl>
    <w:lvl w:ilvl="7" w:tplc="9D0441D8" w:tentative="1">
      <w:start w:val="1"/>
      <w:numFmt w:val="bullet"/>
      <w:lvlText w:val="o"/>
      <w:lvlJc w:val="left"/>
      <w:pPr>
        <w:ind w:left="5810" w:hanging="360"/>
      </w:pPr>
      <w:rPr>
        <w:rFonts w:ascii="Courier New" w:hAnsi="Courier New" w:cs="Courier New" w:hint="default"/>
      </w:rPr>
    </w:lvl>
    <w:lvl w:ilvl="8" w:tplc="5E4022D4"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2F8A0DF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23E2EF0A">
      <w:numFmt w:val="bullet"/>
      <w:lvlText w:val="•"/>
      <w:lvlJc w:val="left"/>
      <w:pPr>
        <w:ind w:left="1515" w:hanging="227"/>
      </w:pPr>
      <w:rPr>
        <w:rFonts w:hint="default"/>
        <w:lang w:val="en-GB" w:eastAsia="en-GB" w:bidi="en-GB"/>
      </w:rPr>
    </w:lvl>
    <w:lvl w:ilvl="2" w:tplc="F0B8630C">
      <w:numFmt w:val="bullet"/>
      <w:lvlText w:val="•"/>
      <w:lvlJc w:val="left"/>
      <w:pPr>
        <w:ind w:left="2611" w:hanging="227"/>
      </w:pPr>
      <w:rPr>
        <w:rFonts w:hint="default"/>
        <w:lang w:val="en-GB" w:eastAsia="en-GB" w:bidi="en-GB"/>
      </w:rPr>
    </w:lvl>
    <w:lvl w:ilvl="3" w:tplc="4E1ABBB4">
      <w:numFmt w:val="bullet"/>
      <w:lvlText w:val="•"/>
      <w:lvlJc w:val="left"/>
      <w:pPr>
        <w:ind w:left="3707" w:hanging="227"/>
      </w:pPr>
      <w:rPr>
        <w:rFonts w:hint="default"/>
        <w:lang w:val="en-GB" w:eastAsia="en-GB" w:bidi="en-GB"/>
      </w:rPr>
    </w:lvl>
    <w:lvl w:ilvl="4" w:tplc="6C14B22E">
      <w:numFmt w:val="bullet"/>
      <w:lvlText w:val="•"/>
      <w:lvlJc w:val="left"/>
      <w:pPr>
        <w:ind w:left="4803" w:hanging="227"/>
      </w:pPr>
      <w:rPr>
        <w:rFonts w:hint="default"/>
        <w:lang w:val="en-GB" w:eastAsia="en-GB" w:bidi="en-GB"/>
      </w:rPr>
    </w:lvl>
    <w:lvl w:ilvl="5" w:tplc="3B5CB876">
      <w:numFmt w:val="bullet"/>
      <w:lvlText w:val="•"/>
      <w:lvlJc w:val="left"/>
      <w:pPr>
        <w:ind w:left="5899" w:hanging="227"/>
      </w:pPr>
      <w:rPr>
        <w:rFonts w:hint="default"/>
        <w:lang w:val="en-GB" w:eastAsia="en-GB" w:bidi="en-GB"/>
      </w:rPr>
    </w:lvl>
    <w:lvl w:ilvl="6" w:tplc="3F200A56">
      <w:numFmt w:val="bullet"/>
      <w:lvlText w:val="•"/>
      <w:lvlJc w:val="left"/>
      <w:pPr>
        <w:ind w:left="6994" w:hanging="227"/>
      </w:pPr>
      <w:rPr>
        <w:rFonts w:hint="default"/>
        <w:lang w:val="en-GB" w:eastAsia="en-GB" w:bidi="en-GB"/>
      </w:rPr>
    </w:lvl>
    <w:lvl w:ilvl="7" w:tplc="DCB23232">
      <w:numFmt w:val="bullet"/>
      <w:lvlText w:val="•"/>
      <w:lvlJc w:val="left"/>
      <w:pPr>
        <w:ind w:left="8090" w:hanging="227"/>
      </w:pPr>
      <w:rPr>
        <w:rFonts w:hint="default"/>
        <w:lang w:val="en-GB" w:eastAsia="en-GB" w:bidi="en-GB"/>
      </w:rPr>
    </w:lvl>
    <w:lvl w:ilvl="8" w:tplc="0C743DA8">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D7268A7A">
      <w:start w:val="1"/>
      <w:numFmt w:val="bullet"/>
      <w:lvlText w:val=""/>
      <w:lvlJc w:val="left"/>
      <w:pPr>
        <w:ind w:left="360" w:hanging="360"/>
      </w:pPr>
      <w:rPr>
        <w:rFonts w:ascii="Symbol" w:hAnsi="Symbol" w:hint="default"/>
      </w:rPr>
    </w:lvl>
    <w:lvl w:ilvl="1" w:tplc="D92E50D8" w:tentative="1">
      <w:start w:val="1"/>
      <w:numFmt w:val="bullet"/>
      <w:lvlText w:val="o"/>
      <w:lvlJc w:val="left"/>
      <w:pPr>
        <w:ind w:left="1080" w:hanging="360"/>
      </w:pPr>
      <w:rPr>
        <w:rFonts w:ascii="Courier New" w:hAnsi="Courier New" w:cs="Courier New" w:hint="default"/>
      </w:rPr>
    </w:lvl>
    <w:lvl w:ilvl="2" w:tplc="F6F6E650" w:tentative="1">
      <w:start w:val="1"/>
      <w:numFmt w:val="bullet"/>
      <w:lvlText w:val=""/>
      <w:lvlJc w:val="left"/>
      <w:pPr>
        <w:ind w:left="1800" w:hanging="360"/>
      </w:pPr>
      <w:rPr>
        <w:rFonts w:ascii="Wingdings" w:hAnsi="Wingdings" w:hint="default"/>
      </w:rPr>
    </w:lvl>
    <w:lvl w:ilvl="3" w:tplc="1872400C" w:tentative="1">
      <w:start w:val="1"/>
      <w:numFmt w:val="bullet"/>
      <w:lvlText w:val=""/>
      <w:lvlJc w:val="left"/>
      <w:pPr>
        <w:ind w:left="2520" w:hanging="360"/>
      </w:pPr>
      <w:rPr>
        <w:rFonts w:ascii="Symbol" w:hAnsi="Symbol" w:hint="default"/>
      </w:rPr>
    </w:lvl>
    <w:lvl w:ilvl="4" w:tplc="6394C2E6" w:tentative="1">
      <w:start w:val="1"/>
      <w:numFmt w:val="bullet"/>
      <w:lvlText w:val="o"/>
      <w:lvlJc w:val="left"/>
      <w:pPr>
        <w:ind w:left="3240" w:hanging="360"/>
      </w:pPr>
      <w:rPr>
        <w:rFonts w:ascii="Courier New" w:hAnsi="Courier New" w:cs="Courier New" w:hint="default"/>
      </w:rPr>
    </w:lvl>
    <w:lvl w:ilvl="5" w:tplc="6CF6985A" w:tentative="1">
      <w:start w:val="1"/>
      <w:numFmt w:val="bullet"/>
      <w:lvlText w:val=""/>
      <w:lvlJc w:val="left"/>
      <w:pPr>
        <w:ind w:left="3960" w:hanging="360"/>
      </w:pPr>
      <w:rPr>
        <w:rFonts w:ascii="Wingdings" w:hAnsi="Wingdings" w:hint="default"/>
      </w:rPr>
    </w:lvl>
    <w:lvl w:ilvl="6" w:tplc="613A7B80" w:tentative="1">
      <w:start w:val="1"/>
      <w:numFmt w:val="bullet"/>
      <w:lvlText w:val=""/>
      <w:lvlJc w:val="left"/>
      <w:pPr>
        <w:ind w:left="4680" w:hanging="360"/>
      </w:pPr>
      <w:rPr>
        <w:rFonts w:ascii="Symbol" w:hAnsi="Symbol" w:hint="default"/>
      </w:rPr>
    </w:lvl>
    <w:lvl w:ilvl="7" w:tplc="5970830E" w:tentative="1">
      <w:start w:val="1"/>
      <w:numFmt w:val="bullet"/>
      <w:lvlText w:val="o"/>
      <w:lvlJc w:val="left"/>
      <w:pPr>
        <w:ind w:left="5400" w:hanging="360"/>
      </w:pPr>
      <w:rPr>
        <w:rFonts w:ascii="Courier New" w:hAnsi="Courier New" w:cs="Courier New" w:hint="default"/>
      </w:rPr>
    </w:lvl>
    <w:lvl w:ilvl="8" w:tplc="464408F6"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8FBA622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F5C8218">
      <w:numFmt w:val="bullet"/>
      <w:lvlText w:val="•"/>
      <w:lvlJc w:val="left"/>
      <w:pPr>
        <w:ind w:left="1515" w:hanging="227"/>
      </w:pPr>
      <w:rPr>
        <w:rFonts w:hint="default"/>
        <w:lang w:val="en-GB" w:eastAsia="en-GB" w:bidi="en-GB"/>
      </w:rPr>
    </w:lvl>
    <w:lvl w:ilvl="2" w:tplc="69ECEBF0">
      <w:numFmt w:val="bullet"/>
      <w:lvlText w:val="•"/>
      <w:lvlJc w:val="left"/>
      <w:pPr>
        <w:ind w:left="2611" w:hanging="227"/>
      </w:pPr>
      <w:rPr>
        <w:rFonts w:hint="default"/>
        <w:lang w:val="en-GB" w:eastAsia="en-GB" w:bidi="en-GB"/>
      </w:rPr>
    </w:lvl>
    <w:lvl w:ilvl="3" w:tplc="E7C4D25C">
      <w:numFmt w:val="bullet"/>
      <w:lvlText w:val="•"/>
      <w:lvlJc w:val="left"/>
      <w:pPr>
        <w:ind w:left="3707" w:hanging="227"/>
      </w:pPr>
      <w:rPr>
        <w:rFonts w:hint="default"/>
        <w:lang w:val="en-GB" w:eastAsia="en-GB" w:bidi="en-GB"/>
      </w:rPr>
    </w:lvl>
    <w:lvl w:ilvl="4" w:tplc="93628BD2">
      <w:numFmt w:val="bullet"/>
      <w:lvlText w:val="•"/>
      <w:lvlJc w:val="left"/>
      <w:pPr>
        <w:ind w:left="4803" w:hanging="227"/>
      </w:pPr>
      <w:rPr>
        <w:rFonts w:hint="default"/>
        <w:lang w:val="en-GB" w:eastAsia="en-GB" w:bidi="en-GB"/>
      </w:rPr>
    </w:lvl>
    <w:lvl w:ilvl="5" w:tplc="8452E45C">
      <w:numFmt w:val="bullet"/>
      <w:lvlText w:val="•"/>
      <w:lvlJc w:val="left"/>
      <w:pPr>
        <w:ind w:left="5899" w:hanging="227"/>
      </w:pPr>
      <w:rPr>
        <w:rFonts w:hint="default"/>
        <w:lang w:val="en-GB" w:eastAsia="en-GB" w:bidi="en-GB"/>
      </w:rPr>
    </w:lvl>
    <w:lvl w:ilvl="6" w:tplc="2E446AE6">
      <w:numFmt w:val="bullet"/>
      <w:lvlText w:val="•"/>
      <w:lvlJc w:val="left"/>
      <w:pPr>
        <w:ind w:left="6994" w:hanging="227"/>
      </w:pPr>
      <w:rPr>
        <w:rFonts w:hint="default"/>
        <w:lang w:val="en-GB" w:eastAsia="en-GB" w:bidi="en-GB"/>
      </w:rPr>
    </w:lvl>
    <w:lvl w:ilvl="7" w:tplc="4FF0FA2C">
      <w:numFmt w:val="bullet"/>
      <w:lvlText w:val="•"/>
      <w:lvlJc w:val="left"/>
      <w:pPr>
        <w:ind w:left="8090" w:hanging="227"/>
      </w:pPr>
      <w:rPr>
        <w:rFonts w:hint="default"/>
        <w:lang w:val="en-GB" w:eastAsia="en-GB" w:bidi="en-GB"/>
      </w:rPr>
    </w:lvl>
    <w:lvl w:ilvl="8" w:tplc="071C0C0A">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AE2419D4">
      <w:start w:val="1"/>
      <w:numFmt w:val="bullet"/>
      <w:lvlText w:val=""/>
      <w:lvlJc w:val="left"/>
      <w:pPr>
        <w:ind w:left="720" w:hanging="360"/>
      </w:pPr>
      <w:rPr>
        <w:rFonts w:ascii="Symbol" w:hAnsi="Symbol" w:hint="default"/>
      </w:rPr>
    </w:lvl>
    <w:lvl w:ilvl="1" w:tplc="5B9243AE" w:tentative="1">
      <w:start w:val="1"/>
      <w:numFmt w:val="bullet"/>
      <w:lvlText w:val="o"/>
      <w:lvlJc w:val="left"/>
      <w:pPr>
        <w:ind w:left="1440" w:hanging="360"/>
      </w:pPr>
      <w:rPr>
        <w:rFonts w:ascii="Courier New" w:hAnsi="Courier New" w:cs="Courier New" w:hint="default"/>
      </w:rPr>
    </w:lvl>
    <w:lvl w:ilvl="2" w:tplc="BFCED164" w:tentative="1">
      <w:start w:val="1"/>
      <w:numFmt w:val="bullet"/>
      <w:lvlText w:val=""/>
      <w:lvlJc w:val="left"/>
      <w:pPr>
        <w:ind w:left="2160" w:hanging="360"/>
      </w:pPr>
      <w:rPr>
        <w:rFonts w:ascii="Wingdings" w:hAnsi="Wingdings" w:hint="default"/>
      </w:rPr>
    </w:lvl>
    <w:lvl w:ilvl="3" w:tplc="6B400D14" w:tentative="1">
      <w:start w:val="1"/>
      <w:numFmt w:val="bullet"/>
      <w:lvlText w:val=""/>
      <w:lvlJc w:val="left"/>
      <w:pPr>
        <w:ind w:left="2880" w:hanging="360"/>
      </w:pPr>
      <w:rPr>
        <w:rFonts w:ascii="Symbol" w:hAnsi="Symbol" w:hint="default"/>
      </w:rPr>
    </w:lvl>
    <w:lvl w:ilvl="4" w:tplc="03A64730" w:tentative="1">
      <w:start w:val="1"/>
      <w:numFmt w:val="bullet"/>
      <w:lvlText w:val="o"/>
      <w:lvlJc w:val="left"/>
      <w:pPr>
        <w:ind w:left="3600" w:hanging="360"/>
      </w:pPr>
      <w:rPr>
        <w:rFonts w:ascii="Courier New" w:hAnsi="Courier New" w:cs="Courier New" w:hint="default"/>
      </w:rPr>
    </w:lvl>
    <w:lvl w:ilvl="5" w:tplc="6FA6B28E" w:tentative="1">
      <w:start w:val="1"/>
      <w:numFmt w:val="bullet"/>
      <w:lvlText w:val=""/>
      <w:lvlJc w:val="left"/>
      <w:pPr>
        <w:ind w:left="4320" w:hanging="360"/>
      </w:pPr>
      <w:rPr>
        <w:rFonts w:ascii="Wingdings" w:hAnsi="Wingdings" w:hint="default"/>
      </w:rPr>
    </w:lvl>
    <w:lvl w:ilvl="6" w:tplc="96ACED6C" w:tentative="1">
      <w:start w:val="1"/>
      <w:numFmt w:val="bullet"/>
      <w:lvlText w:val=""/>
      <w:lvlJc w:val="left"/>
      <w:pPr>
        <w:ind w:left="5040" w:hanging="360"/>
      </w:pPr>
      <w:rPr>
        <w:rFonts w:ascii="Symbol" w:hAnsi="Symbol" w:hint="default"/>
      </w:rPr>
    </w:lvl>
    <w:lvl w:ilvl="7" w:tplc="F47A7C90" w:tentative="1">
      <w:start w:val="1"/>
      <w:numFmt w:val="bullet"/>
      <w:lvlText w:val="o"/>
      <w:lvlJc w:val="left"/>
      <w:pPr>
        <w:ind w:left="5760" w:hanging="360"/>
      </w:pPr>
      <w:rPr>
        <w:rFonts w:ascii="Courier New" w:hAnsi="Courier New" w:cs="Courier New" w:hint="default"/>
      </w:rPr>
    </w:lvl>
    <w:lvl w:ilvl="8" w:tplc="16680E22"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67CEBD6A">
      <w:start w:val="1"/>
      <w:numFmt w:val="bullet"/>
      <w:lvlText w:val=""/>
      <w:lvlJc w:val="left"/>
      <w:pPr>
        <w:ind w:left="720" w:hanging="360"/>
      </w:pPr>
      <w:rPr>
        <w:rFonts w:ascii="Symbol" w:hAnsi="Symbol" w:hint="default"/>
      </w:rPr>
    </w:lvl>
    <w:lvl w:ilvl="1" w:tplc="1DF0E0C2" w:tentative="1">
      <w:start w:val="1"/>
      <w:numFmt w:val="bullet"/>
      <w:lvlText w:val="o"/>
      <w:lvlJc w:val="left"/>
      <w:pPr>
        <w:ind w:left="1440" w:hanging="360"/>
      </w:pPr>
      <w:rPr>
        <w:rFonts w:ascii="Courier New" w:hAnsi="Courier New" w:cs="Courier New" w:hint="default"/>
      </w:rPr>
    </w:lvl>
    <w:lvl w:ilvl="2" w:tplc="361AE340" w:tentative="1">
      <w:start w:val="1"/>
      <w:numFmt w:val="bullet"/>
      <w:lvlText w:val=""/>
      <w:lvlJc w:val="left"/>
      <w:pPr>
        <w:ind w:left="2160" w:hanging="360"/>
      </w:pPr>
      <w:rPr>
        <w:rFonts w:ascii="Wingdings" w:hAnsi="Wingdings" w:hint="default"/>
      </w:rPr>
    </w:lvl>
    <w:lvl w:ilvl="3" w:tplc="9296F35A" w:tentative="1">
      <w:start w:val="1"/>
      <w:numFmt w:val="bullet"/>
      <w:lvlText w:val=""/>
      <w:lvlJc w:val="left"/>
      <w:pPr>
        <w:ind w:left="2880" w:hanging="360"/>
      </w:pPr>
      <w:rPr>
        <w:rFonts w:ascii="Symbol" w:hAnsi="Symbol" w:hint="default"/>
      </w:rPr>
    </w:lvl>
    <w:lvl w:ilvl="4" w:tplc="4DB8DE40" w:tentative="1">
      <w:start w:val="1"/>
      <w:numFmt w:val="bullet"/>
      <w:lvlText w:val="o"/>
      <w:lvlJc w:val="left"/>
      <w:pPr>
        <w:ind w:left="3600" w:hanging="360"/>
      </w:pPr>
      <w:rPr>
        <w:rFonts w:ascii="Courier New" w:hAnsi="Courier New" w:cs="Courier New" w:hint="default"/>
      </w:rPr>
    </w:lvl>
    <w:lvl w:ilvl="5" w:tplc="BCFEEC86" w:tentative="1">
      <w:start w:val="1"/>
      <w:numFmt w:val="bullet"/>
      <w:lvlText w:val=""/>
      <w:lvlJc w:val="left"/>
      <w:pPr>
        <w:ind w:left="4320" w:hanging="360"/>
      </w:pPr>
      <w:rPr>
        <w:rFonts w:ascii="Wingdings" w:hAnsi="Wingdings" w:hint="default"/>
      </w:rPr>
    </w:lvl>
    <w:lvl w:ilvl="6" w:tplc="7836232E" w:tentative="1">
      <w:start w:val="1"/>
      <w:numFmt w:val="bullet"/>
      <w:lvlText w:val=""/>
      <w:lvlJc w:val="left"/>
      <w:pPr>
        <w:ind w:left="5040" w:hanging="360"/>
      </w:pPr>
      <w:rPr>
        <w:rFonts w:ascii="Symbol" w:hAnsi="Symbol" w:hint="default"/>
      </w:rPr>
    </w:lvl>
    <w:lvl w:ilvl="7" w:tplc="287C8D4A" w:tentative="1">
      <w:start w:val="1"/>
      <w:numFmt w:val="bullet"/>
      <w:lvlText w:val="o"/>
      <w:lvlJc w:val="left"/>
      <w:pPr>
        <w:ind w:left="5760" w:hanging="360"/>
      </w:pPr>
      <w:rPr>
        <w:rFonts w:ascii="Courier New" w:hAnsi="Courier New" w:cs="Courier New" w:hint="default"/>
      </w:rPr>
    </w:lvl>
    <w:lvl w:ilvl="8" w:tplc="E4F090B6"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736A145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7DC94EC">
      <w:numFmt w:val="bullet"/>
      <w:lvlText w:val="•"/>
      <w:lvlJc w:val="left"/>
      <w:pPr>
        <w:ind w:left="1515" w:hanging="227"/>
      </w:pPr>
      <w:rPr>
        <w:rFonts w:hint="default"/>
        <w:lang w:val="en-GB" w:eastAsia="en-GB" w:bidi="en-GB"/>
      </w:rPr>
    </w:lvl>
    <w:lvl w:ilvl="2" w:tplc="98CE851E">
      <w:numFmt w:val="bullet"/>
      <w:lvlText w:val="•"/>
      <w:lvlJc w:val="left"/>
      <w:pPr>
        <w:ind w:left="2611" w:hanging="227"/>
      </w:pPr>
      <w:rPr>
        <w:rFonts w:hint="default"/>
        <w:lang w:val="en-GB" w:eastAsia="en-GB" w:bidi="en-GB"/>
      </w:rPr>
    </w:lvl>
    <w:lvl w:ilvl="3" w:tplc="76EC9D32">
      <w:numFmt w:val="bullet"/>
      <w:lvlText w:val="•"/>
      <w:lvlJc w:val="left"/>
      <w:pPr>
        <w:ind w:left="3707" w:hanging="227"/>
      </w:pPr>
      <w:rPr>
        <w:rFonts w:hint="default"/>
        <w:lang w:val="en-GB" w:eastAsia="en-GB" w:bidi="en-GB"/>
      </w:rPr>
    </w:lvl>
    <w:lvl w:ilvl="4" w:tplc="24EA9EC8">
      <w:numFmt w:val="bullet"/>
      <w:lvlText w:val="•"/>
      <w:lvlJc w:val="left"/>
      <w:pPr>
        <w:ind w:left="4803" w:hanging="227"/>
      </w:pPr>
      <w:rPr>
        <w:rFonts w:hint="default"/>
        <w:lang w:val="en-GB" w:eastAsia="en-GB" w:bidi="en-GB"/>
      </w:rPr>
    </w:lvl>
    <w:lvl w:ilvl="5" w:tplc="F94C7A78">
      <w:numFmt w:val="bullet"/>
      <w:lvlText w:val="•"/>
      <w:lvlJc w:val="left"/>
      <w:pPr>
        <w:ind w:left="5899" w:hanging="227"/>
      </w:pPr>
      <w:rPr>
        <w:rFonts w:hint="default"/>
        <w:lang w:val="en-GB" w:eastAsia="en-GB" w:bidi="en-GB"/>
      </w:rPr>
    </w:lvl>
    <w:lvl w:ilvl="6" w:tplc="D876CA7A">
      <w:numFmt w:val="bullet"/>
      <w:lvlText w:val="•"/>
      <w:lvlJc w:val="left"/>
      <w:pPr>
        <w:ind w:left="6994" w:hanging="227"/>
      </w:pPr>
      <w:rPr>
        <w:rFonts w:hint="default"/>
        <w:lang w:val="en-GB" w:eastAsia="en-GB" w:bidi="en-GB"/>
      </w:rPr>
    </w:lvl>
    <w:lvl w:ilvl="7" w:tplc="5B2E5F8E">
      <w:numFmt w:val="bullet"/>
      <w:lvlText w:val="•"/>
      <w:lvlJc w:val="left"/>
      <w:pPr>
        <w:ind w:left="8090" w:hanging="227"/>
      </w:pPr>
      <w:rPr>
        <w:rFonts w:hint="default"/>
        <w:lang w:val="en-GB" w:eastAsia="en-GB" w:bidi="en-GB"/>
      </w:rPr>
    </w:lvl>
    <w:lvl w:ilvl="8" w:tplc="4116524A">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C9A8DBCC">
      <w:start w:val="1"/>
      <w:numFmt w:val="bullet"/>
      <w:lvlText w:val=""/>
      <w:lvlJc w:val="left"/>
      <w:pPr>
        <w:ind w:left="720" w:hanging="360"/>
      </w:pPr>
      <w:rPr>
        <w:rFonts w:ascii="Wingdings" w:hAnsi="Wingdings" w:hint="default"/>
      </w:rPr>
    </w:lvl>
    <w:lvl w:ilvl="1" w:tplc="D5664300" w:tentative="1">
      <w:start w:val="1"/>
      <w:numFmt w:val="bullet"/>
      <w:lvlText w:val="o"/>
      <w:lvlJc w:val="left"/>
      <w:pPr>
        <w:ind w:left="1440" w:hanging="360"/>
      </w:pPr>
      <w:rPr>
        <w:rFonts w:ascii="Courier New" w:hAnsi="Courier New" w:cs="Courier New" w:hint="default"/>
      </w:rPr>
    </w:lvl>
    <w:lvl w:ilvl="2" w:tplc="E280C390" w:tentative="1">
      <w:start w:val="1"/>
      <w:numFmt w:val="bullet"/>
      <w:lvlText w:val=""/>
      <w:lvlJc w:val="left"/>
      <w:pPr>
        <w:ind w:left="2160" w:hanging="360"/>
      </w:pPr>
      <w:rPr>
        <w:rFonts w:ascii="Wingdings" w:hAnsi="Wingdings" w:hint="default"/>
      </w:rPr>
    </w:lvl>
    <w:lvl w:ilvl="3" w:tplc="0794FE88" w:tentative="1">
      <w:start w:val="1"/>
      <w:numFmt w:val="bullet"/>
      <w:lvlText w:val=""/>
      <w:lvlJc w:val="left"/>
      <w:pPr>
        <w:ind w:left="2880" w:hanging="360"/>
      </w:pPr>
      <w:rPr>
        <w:rFonts w:ascii="Symbol" w:hAnsi="Symbol" w:hint="default"/>
      </w:rPr>
    </w:lvl>
    <w:lvl w:ilvl="4" w:tplc="373E965E" w:tentative="1">
      <w:start w:val="1"/>
      <w:numFmt w:val="bullet"/>
      <w:lvlText w:val="o"/>
      <w:lvlJc w:val="left"/>
      <w:pPr>
        <w:ind w:left="3600" w:hanging="360"/>
      </w:pPr>
      <w:rPr>
        <w:rFonts w:ascii="Courier New" w:hAnsi="Courier New" w:cs="Courier New" w:hint="default"/>
      </w:rPr>
    </w:lvl>
    <w:lvl w:ilvl="5" w:tplc="0234CFDE" w:tentative="1">
      <w:start w:val="1"/>
      <w:numFmt w:val="bullet"/>
      <w:lvlText w:val=""/>
      <w:lvlJc w:val="left"/>
      <w:pPr>
        <w:ind w:left="4320" w:hanging="360"/>
      </w:pPr>
      <w:rPr>
        <w:rFonts w:ascii="Wingdings" w:hAnsi="Wingdings" w:hint="default"/>
      </w:rPr>
    </w:lvl>
    <w:lvl w:ilvl="6" w:tplc="090683CE" w:tentative="1">
      <w:start w:val="1"/>
      <w:numFmt w:val="bullet"/>
      <w:lvlText w:val=""/>
      <w:lvlJc w:val="left"/>
      <w:pPr>
        <w:ind w:left="5040" w:hanging="360"/>
      </w:pPr>
      <w:rPr>
        <w:rFonts w:ascii="Symbol" w:hAnsi="Symbol" w:hint="default"/>
      </w:rPr>
    </w:lvl>
    <w:lvl w:ilvl="7" w:tplc="1B62CC4A" w:tentative="1">
      <w:start w:val="1"/>
      <w:numFmt w:val="bullet"/>
      <w:lvlText w:val="o"/>
      <w:lvlJc w:val="left"/>
      <w:pPr>
        <w:ind w:left="5760" w:hanging="360"/>
      </w:pPr>
      <w:rPr>
        <w:rFonts w:ascii="Courier New" w:hAnsi="Courier New" w:cs="Courier New" w:hint="default"/>
      </w:rPr>
    </w:lvl>
    <w:lvl w:ilvl="8" w:tplc="C9905860"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1704675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E4E000F4">
      <w:numFmt w:val="bullet"/>
      <w:lvlText w:val="•"/>
      <w:lvlJc w:val="left"/>
      <w:pPr>
        <w:ind w:left="1515" w:hanging="227"/>
      </w:pPr>
      <w:rPr>
        <w:rFonts w:hint="default"/>
        <w:lang w:val="en-GB" w:eastAsia="en-GB" w:bidi="en-GB"/>
      </w:rPr>
    </w:lvl>
    <w:lvl w:ilvl="2" w:tplc="D4B2446A">
      <w:numFmt w:val="bullet"/>
      <w:lvlText w:val="•"/>
      <w:lvlJc w:val="left"/>
      <w:pPr>
        <w:ind w:left="2611" w:hanging="227"/>
      </w:pPr>
      <w:rPr>
        <w:rFonts w:hint="default"/>
        <w:lang w:val="en-GB" w:eastAsia="en-GB" w:bidi="en-GB"/>
      </w:rPr>
    </w:lvl>
    <w:lvl w:ilvl="3" w:tplc="100266D2">
      <w:numFmt w:val="bullet"/>
      <w:lvlText w:val="•"/>
      <w:lvlJc w:val="left"/>
      <w:pPr>
        <w:ind w:left="3707" w:hanging="227"/>
      </w:pPr>
      <w:rPr>
        <w:rFonts w:hint="default"/>
        <w:lang w:val="en-GB" w:eastAsia="en-GB" w:bidi="en-GB"/>
      </w:rPr>
    </w:lvl>
    <w:lvl w:ilvl="4" w:tplc="EC727780">
      <w:numFmt w:val="bullet"/>
      <w:lvlText w:val="•"/>
      <w:lvlJc w:val="left"/>
      <w:pPr>
        <w:ind w:left="4803" w:hanging="227"/>
      </w:pPr>
      <w:rPr>
        <w:rFonts w:hint="default"/>
        <w:lang w:val="en-GB" w:eastAsia="en-GB" w:bidi="en-GB"/>
      </w:rPr>
    </w:lvl>
    <w:lvl w:ilvl="5" w:tplc="E2740DB8">
      <w:numFmt w:val="bullet"/>
      <w:lvlText w:val="•"/>
      <w:lvlJc w:val="left"/>
      <w:pPr>
        <w:ind w:left="5899" w:hanging="227"/>
      </w:pPr>
      <w:rPr>
        <w:rFonts w:hint="default"/>
        <w:lang w:val="en-GB" w:eastAsia="en-GB" w:bidi="en-GB"/>
      </w:rPr>
    </w:lvl>
    <w:lvl w:ilvl="6" w:tplc="924AB264">
      <w:numFmt w:val="bullet"/>
      <w:lvlText w:val="•"/>
      <w:lvlJc w:val="left"/>
      <w:pPr>
        <w:ind w:left="6994" w:hanging="227"/>
      </w:pPr>
      <w:rPr>
        <w:rFonts w:hint="default"/>
        <w:lang w:val="en-GB" w:eastAsia="en-GB" w:bidi="en-GB"/>
      </w:rPr>
    </w:lvl>
    <w:lvl w:ilvl="7" w:tplc="3E325870">
      <w:numFmt w:val="bullet"/>
      <w:lvlText w:val="•"/>
      <w:lvlJc w:val="left"/>
      <w:pPr>
        <w:ind w:left="8090" w:hanging="227"/>
      </w:pPr>
      <w:rPr>
        <w:rFonts w:hint="default"/>
        <w:lang w:val="en-GB" w:eastAsia="en-GB" w:bidi="en-GB"/>
      </w:rPr>
    </w:lvl>
    <w:lvl w:ilvl="8" w:tplc="498AA916">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9CA27284">
      <w:start w:val="1"/>
      <w:numFmt w:val="bullet"/>
      <w:lvlText w:val=""/>
      <w:lvlJc w:val="left"/>
      <w:pPr>
        <w:ind w:left="720" w:hanging="360"/>
      </w:pPr>
      <w:rPr>
        <w:rFonts w:ascii="Wingdings" w:hAnsi="Wingdings" w:hint="default"/>
      </w:rPr>
    </w:lvl>
    <w:lvl w:ilvl="1" w:tplc="D33AF61E">
      <w:start w:val="1"/>
      <w:numFmt w:val="bullet"/>
      <w:lvlText w:val="o"/>
      <w:lvlJc w:val="left"/>
      <w:pPr>
        <w:ind w:left="1440" w:hanging="360"/>
      </w:pPr>
      <w:rPr>
        <w:rFonts w:ascii="Courier New" w:hAnsi="Courier New" w:cs="Courier New" w:hint="default"/>
      </w:rPr>
    </w:lvl>
    <w:lvl w:ilvl="2" w:tplc="78525866" w:tentative="1">
      <w:start w:val="1"/>
      <w:numFmt w:val="bullet"/>
      <w:lvlText w:val=""/>
      <w:lvlJc w:val="left"/>
      <w:pPr>
        <w:ind w:left="2160" w:hanging="360"/>
      </w:pPr>
      <w:rPr>
        <w:rFonts w:ascii="Wingdings" w:hAnsi="Wingdings" w:hint="default"/>
      </w:rPr>
    </w:lvl>
    <w:lvl w:ilvl="3" w:tplc="AF0E46D6" w:tentative="1">
      <w:start w:val="1"/>
      <w:numFmt w:val="bullet"/>
      <w:lvlText w:val=""/>
      <w:lvlJc w:val="left"/>
      <w:pPr>
        <w:ind w:left="2880" w:hanging="360"/>
      </w:pPr>
      <w:rPr>
        <w:rFonts w:ascii="Symbol" w:hAnsi="Symbol" w:hint="default"/>
      </w:rPr>
    </w:lvl>
    <w:lvl w:ilvl="4" w:tplc="00D06F60" w:tentative="1">
      <w:start w:val="1"/>
      <w:numFmt w:val="bullet"/>
      <w:lvlText w:val="o"/>
      <w:lvlJc w:val="left"/>
      <w:pPr>
        <w:ind w:left="3600" w:hanging="360"/>
      </w:pPr>
      <w:rPr>
        <w:rFonts w:ascii="Courier New" w:hAnsi="Courier New" w:cs="Courier New" w:hint="default"/>
      </w:rPr>
    </w:lvl>
    <w:lvl w:ilvl="5" w:tplc="148221C4" w:tentative="1">
      <w:start w:val="1"/>
      <w:numFmt w:val="bullet"/>
      <w:lvlText w:val=""/>
      <w:lvlJc w:val="left"/>
      <w:pPr>
        <w:ind w:left="4320" w:hanging="360"/>
      </w:pPr>
      <w:rPr>
        <w:rFonts w:ascii="Wingdings" w:hAnsi="Wingdings" w:hint="default"/>
      </w:rPr>
    </w:lvl>
    <w:lvl w:ilvl="6" w:tplc="D206D6E6" w:tentative="1">
      <w:start w:val="1"/>
      <w:numFmt w:val="bullet"/>
      <w:lvlText w:val=""/>
      <w:lvlJc w:val="left"/>
      <w:pPr>
        <w:ind w:left="5040" w:hanging="360"/>
      </w:pPr>
      <w:rPr>
        <w:rFonts w:ascii="Symbol" w:hAnsi="Symbol" w:hint="default"/>
      </w:rPr>
    </w:lvl>
    <w:lvl w:ilvl="7" w:tplc="CA84E6CA" w:tentative="1">
      <w:start w:val="1"/>
      <w:numFmt w:val="bullet"/>
      <w:lvlText w:val="o"/>
      <w:lvlJc w:val="left"/>
      <w:pPr>
        <w:ind w:left="5760" w:hanging="360"/>
      </w:pPr>
      <w:rPr>
        <w:rFonts w:ascii="Courier New" w:hAnsi="Courier New" w:cs="Courier New" w:hint="default"/>
      </w:rPr>
    </w:lvl>
    <w:lvl w:ilvl="8" w:tplc="89C603FC"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95F094A4">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A1E53A2">
      <w:numFmt w:val="bullet"/>
      <w:lvlText w:val="•"/>
      <w:lvlJc w:val="left"/>
      <w:pPr>
        <w:ind w:left="1515" w:hanging="227"/>
      </w:pPr>
      <w:rPr>
        <w:rFonts w:hint="default"/>
        <w:lang w:val="en-GB" w:eastAsia="en-GB" w:bidi="en-GB"/>
      </w:rPr>
    </w:lvl>
    <w:lvl w:ilvl="2" w:tplc="FFEE1A9E">
      <w:numFmt w:val="bullet"/>
      <w:lvlText w:val="•"/>
      <w:lvlJc w:val="left"/>
      <w:pPr>
        <w:ind w:left="2611" w:hanging="227"/>
      </w:pPr>
      <w:rPr>
        <w:rFonts w:hint="default"/>
        <w:lang w:val="en-GB" w:eastAsia="en-GB" w:bidi="en-GB"/>
      </w:rPr>
    </w:lvl>
    <w:lvl w:ilvl="3" w:tplc="A7BA220A">
      <w:numFmt w:val="bullet"/>
      <w:lvlText w:val="•"/>
      <w:lvlJc w:val="left"/>
      <w:pPr>
        <w:ind w:left="3707" w:hanging="227"/>
      </w:pPr>
      <w:rPr>
        <w:rFonts w:hint="default"/>
        <w:lang w:val="en-GB" w:eastAsia="en-GB" w:bidi="en-GB"/>
      </w:rPr>
    </w:lvl>
    <w:lvl w:ilvl="4" w:tplc="4EC6972A">
      <w:numFmt w:val="bullet"/>
      <w:lvlText w:val="•"/>
      <w:lvlJc w:val="left"/>
      <w:pPr>
        <w:ind w:left="4803" w:hanging="227"/>
      </w:pPr>
      <w:rPr>
        <w:rFonts w:hint="default"/>
        <w:lang w:val="en-GB" w:eastAsia="en-GB" w:bidi="en-GB"/>
      </w:rPr>
    </w:lvl>
    <w:lvl w:ilvl="5" w:tplc="8F7E4F5A">
      <w:numFmt w:val="bullet"/>
      <w:lvlText w:val="•"/>
      <w:lvlJc w:val="left"/>
      <w:pPr>
        <w:ind w:left="5899" w:hanging="227"/>
      </w:pPr>
      <w:rPr>
        <w:rFonts w:hint="default"/>
        <w:lang w:val="en-GB" w:eastAsia="en-GB" w:bidi="en-GB"/>
      </w:rPr>
    </w:lvl>
    <w:lvl w:ilvl="6" w:tplc="87043222">
      <w:numFmt w:val="bullet"/>
      <w:lvlText w:val="•"/>
      <w:lvlJc w:val="left"/>
      <w:pPr>
        <w:ind w:left="6994" w:hanging="227"/>
      </w:pPr>
      <w:rPr>
        <w:rFonts w:hint="default"/>
        <w:lang w:val="en-GB" w:eastAsia="en-GB" w:bidi="en-GB"/>
      </w:rPr>
    </w:lvl>
    <w:lvl w:ilvl="7" w:tplc="9BCA06BE">
      <w:numFmt w:val="bullet"/>
      <w:lvlText w:val="•"/>
      <w:lvlJc w:val="left"/>
      <w:pPr>
        <w:ind w:left="8090" w:hanging="227"/>
      </w:pPr>
      <w:rPr>
        <w:rFonts w:hint="default"/>
        <w:lang w:val="en-GB" w:eastAsia="en-GB" w:bidi="en-GB"/>
      </w:rPr>
    </w:lvl>
    <w:lvl w:ilvl="8" w:tplc="E34C5D34">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76DAEF7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77A17DA">
      <w:numFmt w:val="bullet"/>
      <w:lvlText w:val="•"/>
      <w:lvlJc w:val="left"/>
      <w:pPr>
        <w:ind w:left="1515" w:hanging="227"/>
      </w:pPr>
      <w:rPr>
        <w:rFonts w:hint="default"/>
        <w:lang w:val="en-GB" w:eastAsia="en-GB" w:bidi="en-GB"/>
      </w:rPr>
    </w:lvl>
    <w:lvl w:ilvl="2" w:tplc="8F785112">
      <w:numFmt w:val="bullet"/>
      <w:lvlText w:val="•"/>
      <w:lvlJc w:val="left"/>
      <w:pPr>
        <w:ind w:left="2611" w:hanging="227"/>
      </w:pPr>
      <w:rPr>
        <w:rFonts w:hint="default"/>
        <w:lang w:val="en-GB" w:eastAsia="en-GB" w:bidi="en-GB"/>
      </w:rPr>
    </w:lvl>
    <w:lvl w:ilvl="3" w:tplc="A5B0B992">
      <w:numFmt w:val="bullet"/>
      <w:lvlText w:val="•"/>
      <w:lvlJc w:val="left"/>
      <w:pPr>
        <w:ind w:left="3707" w:hanging="227"/>
      </w:pPr>
      <w:rPr>
        <w:rFonts w:hint="default"/>
        <w:lang w:val="en-GB" w:eastAsia="en-GB" w:bidi="en-GB"/>
      </w:rPr>
    </w:lvl>
    <w:lvl w:ilvl="4" w:tplc="9CECA42A">
      <w:numFmt w:val="bullet"/>
      <w:lvlText w:val="•"/>
      <w:lvlJc w:val="left"/>
      <w:pPr>
        <w:ind w:left="4803" w:hanging="227"/>
      </w:pPr>
      <w:rPr>
        <w:rFonts w:hint="default"/>
        <w:lang w:val="en-GB" w:eastAsia="en-GB" w:bidi="en-GB"/>
      </w:rPr>
    </w:lvl>
    <w:lvl w:ilvl="5" w:tplc="83C6BDDA">
      <w:numFmt w:val="bullet"/>
      <w:lvlText w:val="•"/>
      <w:lvlJc w:val="left"/>
      <w:pPr>
        <w:ind w:left="5899" w:hanging="227"/>
      </w:pPr>
      <w:rPr>
        <w:rFonts w:hint="default"/>
        <w:lang w:val="en-GB" w:eastAsia="en-GB" w:bidi="en-GB"/>
      </w:rPr>
    </w:lvl>
    <w:lvl w:ilvl="6" w:tplc="E630427A">
      <w:numFmt w:val="bullet"/>
      <w:lvlText w:val="•"/>
      <w:lvlJc w:val="left"/>
      <w:pPr>
        <w:ind w:left="6994" w:hanging="227"/>
      </w:pPr>
      <w:rPr>
        <w:rFonts w:hint="default"/>
        <w:lang w:val="en-GB" w:eastAsia="en-GB" w:bidi="en-GB"/>
      </w:rPr>
    </w:lvl>
    <w:lvl w:ilvl="7" w:tplc="CCD0F962">
      <w:numFmt w:val="bullet"/>
      <w:lvlText w:val="•"/>
      <w:lvlJc w:val="left"/>
      <w:pPr>
        <w:ind w:left="8090" w:hanging="227"/>
      </w:pPr>
      <w:rPr>
        <w:rFonts w:hint="default"/>
        <w:lang w:val="en-GB" w:eastAsia="en-GB" w:bidi="en-GB"/>
      </w:rPr>
    </w:lvl>
    <w:lvl w:ilvl="8" w:tplc="D79C29EC">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19FC3B76">
      <w:start w:val="1"/>
      <w:numFmt w:val="bullet"/>
      <w:lvlText w:val=""/>
      <w:lvlJc w:val="left"/>
      <w:pPr>
        <w:ind w:left="720" w:hanging="360"/>
      </w:pPr>
      <w:rPr>
        <w:rFonts w:ascii="Symbol" w:hAnsi="Symbol" w:hint="default"/>
      </w:rPr>
    </w:lvl>
    <w:lvl w:ilvl="1" w:tplc="70D88056" w:tentative="1">
      <w:start w:val="1"/>
      <w:numFmt w:val="bullet"/>
      <w:lvlText w:val="o"/>
      <w:lvlJc w:val="left"/>
      <w:pPr>
        <w:ind w:left="1440" w:hanging="360"/>
      </w:pPr>
      <w:rPr>
        <w:rFonts w:ascii="Courier New" w:hAnsi="Courier New" w:cs="Courier New" w:hint="default"/>
      </w:rPr>
    </w:lvl>
    <w:lvl w:ilvl="2" w:tplc="F87088AA" w:tentative="1">
      <w:start w:val="1"/>
      <w:numFmt w:val="bullet"/>
      <w:lvlText w:val=""/>
      <w:lvlJc w:val="left"/>
      <w:pPr>
        <w:ind w:left="2160" w:hanging="360"/>
      </w:pPr>
      <w:rPr>
        <w:rFonts w:ascii="Wingdings" w:hAnsi="Wingdings" w:hint="default"/>
      </w:rPr>
    </w:lvl>
    <w:lvl w:ilvl="3" w:tplc="76B0C08E" w:tentative="1">
      <w:start w:val="1"/>
      <w:numFmt w:val="bullet"/>
      <w:lvlText w:val=""/>
      <w:lvlJc w:val="left"/>
      <w:pPr>
        <w:ind w:left="2880" w:hanging="360"/>
      </w:pPr>
      <w:rPr>
        <w:rFonts w:ascii="Symbol" w:hAnsi="Symbol" w:hint="default"/>
      </w:rPr>
    </w:lvl>
    <w:lvl w:ilvl="4" w:tplc="9E605852" w:tentative="1">
      <w:start w:val="1"/>
      <w:numFmt w:val="bullet"/>
      <w:lvlText w:val="o"/>
      <w:lvlJc w:val="left"/>
      <w:pPr>
        <w:ind w:left="3600" w:hanging="360"/>
      </w:pPr>
      <w:rPr>
        <w:rFonts w:ascii="Courier New" w:hAnsi="Courier New" w:cs="Courier New" w:hint="default"/>
      </w:rPr>
    </w:lvl>
    <w:lvl w:ilvl="5" w:tplc="BF9C6490" w:tentative="1">
      <w:start w:val="1"/>
      <w:numFmt w:val="bullet"/>
      <w:lvlText w:val=""/>
      <w:lvlJc w:val="left"/>
      <w:pPr>
        <w:ind w:left="4320" w:hanging="360"/>
      </w:pPr>
      <w:rPr>
        <w:rFonts w:ascii="Wingdings" w:hAnsi="Wingdings" w:hint="default"/>
      </w:rPr>
    </w:lvl>
    <w:lvl w:ilvl="6" w:tplc="4A6A2A06" w:tentative="1">
      <w:start w:val="1"/>
      <w:numFmt w:val="bullet"/>
      <w:lvlText w:val=""/>
      <w:lvlJc w:val="left"/>
      <w:pPr>
        <w:ind w:left="5040" w:hanging="360"/>
      </w:pPr>
      <w:rPr>
        <w:rFonts w:ascii="Symbol" w:hAnsi="Symbol" w:hint="default"/>
      </w:rPr>
    </w:lvl>
    <w:lvl w:ilvl="7" w:tplc="83EA30A0" w:tentative="1">
      <w:start w:val="1"/>
      <w:numFmt w:val="bullet"/>
      <w:lvlText w:val="o"/>
      <w:lvlJc w:val="left"/>
      <w:pPr>
        <w:ind w:left="5760" w:hanging="360"/>
      </w:pPr>
      <w:rPr>
        <w:rFonts w:ascii="Courier New" w:hAnsi="Courier New" w:cs="Courier New" w:hint="default"/>
      </w:rPr>
    </w:lvl>
    <w:lvl w:ilvl="8" w:tplc="F774DE54"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A1C0D12C">
      <w:start w:val="1"/>
      <w:numFmt w:val="decimal"/>
      <w:lvlText w:val="%1."/>
      <w:lvlJc w:val="left"/>
      <w:pPr>
        <w:ind w:left="502" w:hanging="360"/>
      </w:pPr>
      <w:rPr>
        <w:rFonts w:hint="default"/>
      </w:rPr>
    </w:lvl>
    <w:lvl w:ilvl="1" w:tplc="458C5E6C" w:tentative="1">
      <w:start w:val="1"/>
      <w:numFmt w:val="lowerLetter"/>
      <w:lvlText w:val="%2."/>
      <w:lvlJc w:val="left"/>
      <w:pPr>
        <w:ind w:left="1222" w:hanging="360"/>
      </w:pPr>
    </w:lvl>
    <w:lvl w:ilvl="2" w:tplc="DA8CB1F8" w:tentative="1">
      <w:start w:val="1"/>
      <w:numFmt w:val="lowerRoman"/>
      <w:lvlText w:val="%3."/>
      <w:lvlJc w:val="right"/>
      <w:pPr>
        <w:ind w:left="1942" w:hanging="180"/>
      </w:pPr>
    </w:lvl>
    <w:lvl w:ilvl="3" w:tplc="277AD91C" w:tentative="1">
      <w:start w:val="1"/>
      <w:numFmt w:val="decimal"/>
      <w:lvlText w:val="%4."/>
      <w:lvlJc w:val="left"/>
      <w:pPr>
        <w:ind w:left="2662" w:hanging="360"/>
      </w:pPr>
    </w:lvl>
    <w:lvl w:ilvl="4" w:tplc="B1360674" w:tentative="1">
      <w:start w:val="1"/>
      <w:numFmt w:val="lowerLetter"/>
      <w:lvlText w:val="%5."/>
      <w:lvlJc w:val="left"/>
      <w:pPr>
        <w:ind w:left="3382" w:hanging="360"/>
      </w:pPr>
    </w:lvl>
    <w:lvl w:ilvl="5" w:tplc="E6640690" w:tentative="1">
      <w:start w:val="1"/>
      <w:numFmt w:val="lowerRoman"/>
      <w:lvlText w:val="%6."/>
      <w:lvlJc w:val="right"/>
      <w:pPr>
        <w:ind w:left="4102" w:hanging="180"/>
      </w:pPr>
    </w:lvl>
    <w:lvl w:ilvl="6" w:tplc="2D4E6604" w:tentative="1">
      <w:start w:val="1"/>
      <w:numFmt w:val="decimal"/>
      <w:lvlText w:val="%7."/>
      <w:lvlJc w:val="left"/>
      <w:pPr>
        <w:ind w:left="4822" w:hanging="360"/>
      </w:pPr>
    </w:lvl>
    <w:lvl w:ilvl="7" w:tplc="3DF671B8" w:tentative="1">
      <w:start w:val="1"/>
      <w:numFmt w:val="lowerLetter"/>
      <w:lvlText w:val="%8."/>
      <w:lvlJc w:val="left"/>
      <w:pPr>
        <w:ind w:left="5542" w:hanging="360"/>
      </w:pPr>
    </w:lvl>
    <w:lvl w:ilvl="8" w:tplc="FCE454B2"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D6EA7CB8">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2DA8D686">
      <w:numFmt w:val="bullet"/>
      <w:lvlText w:val="•"/>
      <w:lvlJc w:val="left"/>
      <w:pPr>
        <w:ind w:left="793" w:hanging="173"/>
      </w:pPr>
      <w:rPr>
        <w:rFonts w:hint="default"/>
        <w:lang w:val="en-GB" w:eastAsia="en-GB" w:bidi="en-GB"/>
      </w:rPr>
    </w:lvl>
    <w:lvl w:ilvl="2" w:tplc="82EE806C">
      <w:numFmt w:val="bullet"/>
      <w:lvlText w:val="•"/>
      <w:lvlJc w:val="left"/>
      <w:pPr>
        <w:ind w:left="1246" w:hanging="173"/>
      </w:pPr>
      <w:rPr>
        <w:rFonts w:hint="default"/>
        <w:lang w:val="en-GB" w:eastAsia="en-GB" w:bidi="en-GB"/>
      </w:rPr>
    </w:lvl>
    <w:lvl w:ilvl="3" w:tplc="4F94729C">
      <w:numFmt w:val="bullet"/>
      <w:lvlText w:val="•"/>
      <w:lvlJc w:val="left"/>
      <w:pPr>
        <w:ind w:left="1700" w:hanging="173"/>
      </w:pPr>
      <w:rPr>
        <w:rFonts w:hint="default"/>
        <w:lang w:val="en-GB" w:eastAsia="en-GB" w:bidi="en-GB"/>
      </w:rPr>
    </w:lvl>
    <w:lvl w:ilvl="4" w:tplc="43080D70">
      <w:numFmt w:val="bullet"/>
      <w:lvlText w:val="•"/>
      <w:lvlJc w:val="left"/>
      <w:pPr>
        <w:ind w:left="2153" w:hanging="173"/>
      </w:pPr>
      <w:rPr>
        <w:rFonts w:hint="default"/>
        <w:lang w:val="en-GB" w:eastAsia="en-GB" w:bidi="en-GB"/>
      </w:rPr>
    </w:lvl>
    <w:lvl w:ilvl="5" w:tplc="E4424FBA">
      <w:numFmt w:val="bullet"/>
      <w:lvlText w:val="•"/>
      <w:lvlJc w:val="left"/>
      <w:pPr>
        <w:ind w:left="2607" w:hanging="173"/>
      </w:pPr>
      <w:rPr>
        <w:rFonts w:hint="default"/>
        <w:lang w:val="en-GB" w:eastAsia="en-GB" w:bidi="en-GB"/>
      </w:rPr>
    </w:lvl>
    <w:lvl w:ilvl="6" w:tplc="FC82D556">
      <w:numFmt w:val="bullet"/>
      <w:lvlText w:val="•"/>
      <w:lvlJc w:val="left"/>
      <w:pPr>
        <w:ind w:left="3060" w:hanging="173"/>
      </w:pPr>
      <w:rPr>
        <w:rFonts w:hint="default"/>
        <w:lang w:val="en-GB" w:eastAsia="en-GB" w:bidi="en-GB"/>
      </w:rPr>
    </w:lvl>
    <w:lvl w:ilvl="7" w:tplc="EAAEACBA">
      <w:numFmt w:val="bullet"/>
      <w:lvlText w:val="•"/>
      <w:lvlJc w:val="left"/>
      <w:pPr>
        <w:ind w:left="3514" w:hanging="173"/>
      </w:pPr>
      <w:rPr>
        <w:rFonts w:hint="default"/>
        <w:lang w:val="en-GB" w:eastAsia="en-GB" w:bidi="en-GB"/>
      </w:rPr>
    </w:lvl>
    <w:lvl w:ilvl="8" w:tplc="F81026F2">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55F40A4C">
      <w:start w:val="1"/>
      <w:numFmt w:val="bullet"/>
      <w:lvlText w:val=""/>
      <w:lvlJc w:val="left"/>
      <w:pPr>
        <w:tabs>
          <w:tab w:val="num" w:pos="360"/>
        </w:tabs>
        <w:ind w:left="360" w:hanging="360"/>
      </w:pPr>
      <w:rPr>
        <w:rFonts w:ascii="Wingdings" w:hAnsi="Wingdings" w:hint="default"/>
      </w:rPr>
    </w:lvl>
    <w:lvl w:ilvl="1" w:tplc="8B2A3B66">
      <w:start w:val="1"/>
      <w:numFmt w:val="bullet"/>
      <w:lvlText w:val="o"/>
      <w:lvlJc w:val="left"/>
      <w:pPr>
        <w:tabs>
          <w:tab w:val="num" w:pos="1080"/>
        </w:tabs>
        <w:ind w:left="1080" w:hanging="360"/>
      </w:pPr>
      <w:rPr>
        <w:rFonts w:ascii="Courier New" w:hAnsi="Courier New" w:cs="Courier New" w:hint="default"/>
      </w:rPr>
    </w:lvl>
    <w:lvl w:ilvl="2" w:tplc="0DCA689E">
      <w:start w:val="1"/>
      <w:numFmt w:val="bullet"/>
      <w:lvlText w:val=""/>
      <w:lvlJc w:val="left"/>
      <w:pPr>
        <w:tabs>
          <w:tab w:val="num" w:pos="1800"/>
        </w:tabs>
        <w:ind w:left="1800" w:hanging="360"/>
      </w:pPr>
      <w:rPr>
        <w:rFonts w:ascii="Wingdings" w:hAnsi="Wingdings" w:cs="Wingdings" w:hint="default"/>
      </w:rPr>
    </w:lvl>
    <w:lvl w:ilvl="3" w:tplc="02921AF8">
      <w:start w:val="1"/>
      <w:numFmt w:val="bullet"/>
      <w:lvlText w:val=""/>
      <w:lvlJc w:val="left"/>
      <w:pPr>
        <w:tabs>
          <w:tab w:val="num" w:pos="2520"/>
        </w:tabs>
        <w:ind w:left="2520" w:hanging="360"/>
      </w:pPr>
      <w:rPr>
        <w:rFonts w:ascii="Symbol" w:hAnsi="Symbol" w:cs="Symbol" w:hint="default"/>
      </w:rPr>
    </w:lvl>
    <w:lvl w:ilvl="4" w:tplc="0A8604F2">
      <w:start w:val="1"/>
      <w:numFmt w:val="bullet"/>
      <w:lvlText w:val="o"/>
      <w:lvlJc w:val="left"/>
      <w:pPr>
        <w:tabs>
          <w:tab w:val="num" w:pos="3240"/>
        </w:tabs>
        <w:ind w:left="3240" w:hanging="360"/>
      </w:pPr>
      <w:rPr>
        <w:rFonts w:ascii="Courier New" w:hAnsi="Courier New" w:cs="Courier New" w:hint="default"/>
      </w:rPr>
    </w:lvl>
    <w:lvl w:ilvl="5" w:tplc="0F9C59A4">
      <w:start w:val="1"/>
      <w:numFmt w:val="bullet"/>
      <w:lvlText w:val=""/>
      <w:lvlJc w:val="left"/>
      <w:pPr>
        <w:tabs>
          <w:tab w:val="num" w:pos="3960"/>
        </w:tabs>
        <w:ind w:left="3960" w:hanging="360"/>
      </w:pPr>
      <w:rPr>
        <w:rFonts w:ascii="Wingdings" w:hAnsi="Wingdings" w:cs="Wingdings" w:hint="default"/>
      </w:rPr>
    </w:lvl>
    <w:lvl w:ilvl="6" w:tplc="4C9EB98A">
      <w:start w:val="1"/>
      <w:numFmt w:val="bullet"/>
      <w:lvlText w:val=""/>
      <w:lvlJc w:val="left"/>
      <w:pPr>
        <w:tabs>
          <w:tab w:val="num" w:pos="4680"/>
        </w:tabs>
        <w:ind w:left="4680" w:hanging="360"/>
      </w:pPr>
      <w:rPr>
        <w:rFonts w:ascii="Symbol" w:hAnsi="Symbol" w:cs="Symbol" w:hint="default"/>
      </w:rPr>
    </w:lvl>
    <w:lvl w:ilvl="7" w:tplc="8ED4CE5A">
      <w:start w:val="1"/>
      <w:numFmt w:val="bullet"/>
      <w:lvlText w:val="o"/>
      <w:lvlJc w:val="left"/>
      <w:pPr>
        <w:tabs>
          <w:tab w:val="num" w:pos="5400"/>
        </w:tabs>
        <w:ind w:left="5400" w:hanging="360"/>
      </w:pPr>
      <w:rPr>
        <w:rFonts w:ascii="Courier New" w:hAnsi="Courier New" w:cs="Courier New" w:hint="default"/>
      </w:rPr>
    </w:lvl>
    <w:lvl w:ilvl="8" w:tplc="F66666EE">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EC96CF6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C9A396E">
      <w:numFmt w:val="bullet"/>
      <w:lvlText w:val="•"/>
      <w:lvlJc w:val="left"/>
      <w:pPr>
        <w:ind w:left="1515" w:hanging="227"/>
      </w:pPr>
      <w:rPr>
        <w:rFonts w:hint="default"/>
        <w:lang w:val="en-GB" w:eastAsia="en-GB" w:bidi="en-GB"/>
      </w:rPr>
    </w:lvl>
    <w:lvl w:ilvl="2" w:tplc="B03C7522">
      <w:numFmt w:val="bullet"/>
      <w:lvlText w:val="•"/>
      <w:lvlJc w:val="left"/>
      <w:pPr>
        <w:ind w:left="2611" w:hanging="227"/>
      </w:pPr>
      <w:rPr>
        <w:rFonts w:hint="default"/>
        <w:lang w:val="en-GB" w:eastAsia="en-GB" w:bidi="en-GB"/>
      </w:rPr>
    </w:lvl>
    <w:lvl w:ilvl="3" w:tplc="380A1FD4">
      <w:numFmt w:val="bullet"/>
      <w:lvlText w:val="•"/>
      <w:lvlJc w:val="left"/>
      <w:pPr>
        <w:ind w:left="3707" w:hanging="227"/>
      </w:pPr>
      <w:rPr>
        <w:rFonts w:hint="default"/>
        <w:lang w:val="en-GB" w:eastAsia="en-GB" w:bidi="en-GB"/>
      </w:rPr>
    </w:lvl>
    <w:lvl w:ilvl="4" w:tplc="55A07540">
      <w:numFmt w:val="bullet"/>
      <w:lvlText w:val="•"/>
      <w:lvlJc w:val="left"/>
      <w:pPr>
        <w:ind w:left="4803" w:hanging="227"/>
      </w:pPr>
      <w:rPr>
        <w:rFonts w:hint="default"/>
        <w:lang w:val="en-GB" w:eastAsia="en-GB" w:bidi="en-GB"/>
      </w:rPr>
    </w:lvl>
    <w:lvl w:ilvl="5" w:tplc="7BD4FA6A">
      <w:numFmt w:val="bullet"/>
      <w:lvlText w:val="•"/>
      <w:lvlJc w:val="left"/>
      <w:pPr>
        <w:ind w:left="5899" w:hanging="227"/>
      </w:pPr>
      <w:rPr>
        <w:rFonts w:hint="default"/>
        <w:lang w:val="en-GB" w:eastAsia="en-GB" w:bidi="en-GB"/>
      </w:rPr>
    </w:lvl>
    <w:lvl w:ilvl="6" w:tplc="4D66B096">
      <w:numFmt w:val="bullet"/>
      <w:lvlText w:val="•"/>
      <w:lvlJc w:val="left"/>
      <w:pPr>
        <w:ind w:left="6994" w:hanging="227"/>
      </w:pPr>
      <w:rPr>
        <w:rFonts w:hint="default"/>
        <w:lang w:val="en-GB" w:eastAsia="en-GB" w:bidi="en-GB"/>
      </w:rPr>
    </w:lvl>
    <w:lvl w:ilvl="7" w:tplc="0AB040A2">
      <w:numFmt w:val="bullet"/>
      <w:lvlText w:val="•"/>
      <w:lvlJc w:val="left"/>
      <w:pPr>
        <w:ind w:left="8090" w:hanging="227"/>
      </w:pPr>
      <w:rPr>
        <w:rFonts w:hint="default"/>
        <w:lang w:val="en-GB" w:eastAsia="en-GB" w:bidi="en-GB"/>
      </w:rPr>
    </w:lvl>
    <w:lvl w:ilvl="8" w:tplc="F8A43BD6">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B290E70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2780D4DE">
      <w:numFmt w:val="bullet"/>
      <w:lvlText w:val="•"/>
      <w:lvlJc w:val="left"/>
      <w:pPr>
        <w:ind w:left="1515" w:hanging="227"/>
      </w:pPr>
      <w:rPr>
        <w:rFonts w:hint="default"/>
        <w:lang w:val="en-GB" w:eastAsia="en-GB" w:bidi="en-GB"/>
      </w:rPr>
    </w:lvl>
    <w:lvl w:ilvl="2" w:tplc="C2B2B5BE">
      <w:numFmt w:val="bullet"/>
      <w:lvlText w:val="•"/>
      <w:lvlJc w:val="left"/>
      <w:pPr>
        <w:ind w:left="2611" w:hanging="227"/>
      </w:pPr>
      <w:rPr>
        <w:rFonts w:hint="default"/>
        <w:lang w:val="en-GB" w:eastAsia="en-GB" w:bidi="en-GB"/>
      </w:rPr>
    </w:lvl>
    <w:lvl w:ilvl="3" w:tplc="BD389188">
      <w:numFmt w:val="bullet"/>
      <w:lvlText w:val="•"/>
      <w:lvlJc w:val="left"/>
      <w:pPr>
        <w:ind w:left="3707" w:hanging="227"/>
      </w:pPr>
      <w:rPr>
        <w:rFonts w:hint="default"/>
        <w:lang w:val="en-GB" w:eastAsia="en-GB" w:bidi="en-GB"/>
      </w:rPr>
    </w:lvl>
    <w:lvl w:ilvl="4" w:tplc="8670FDD4">
      <w:numFmt w:val="bullet"/>
      <w:lvlText w:val="•"/>
      <w:lvlJc w:val="left"/>
      <w:pPr>
        <w:ind w:left="4803" w:hanging="227"/>
      </w:pPr>
      <w:rPr>
        <w:rFonts w:hint="default"/>
        <w:lang w:val="en-GB" w:eastAsia="en-GB" w:bidi="en-GB"/>
      </w:rPr>
    </w:lvl>
    <w:lvl w:ilvl="5" w:tplc="7CCC41D2">
      <w:numFmt w:val="bullet"/>
      <w:lvlText w:val="•"/>
      <w:lvlJc w:val="left"/>
      <w:pPr>
        <w:ind w:left="5899" w:hanging="227"/>
      </w:pPr>
      <w:rPr>
        <w:rFonts w:hint="default"/>
        <w:lang w:val="en-GB" w:eastAsia="en-GB" w:bidi="en-GB"/>
      </w:rPr>
    </w:lvl>
    <w:lvl w:ilvl="6" w:tplc="7CF681EC">
      <w:numFmt w:val="bullet"/>
      <w:lvlText w:val="•"/>
      <w:lvlJc w:val="left"/>
      <w:pPr>
        <w:ind w:left="6994" w:hanging="227"/>
      </w:pPr>
      <w:rPr>
        <w:rFonts w:hint="default"/>
        <w:lang w:val="en-GB" w:eastAsia="en-GB" w:bidi="en-GB"/>
      </w:rPr>
    </w:lvl>
    <w:lvl w:ilvl="7" w:tplc="C3E6D178">
      <w:numFmt w:val="bullet"/>
      <w:lvlText w:val="•"/>
      <w:lvlJc w:val="left"/>
      <w:pPr>
        <w:ind w:left="8090" w:hanging="227"/>
      </w:pPr>
      <w:rPr>
        <w:rFonts w:hint="default"/>
        <w:lang w:val="en-GB" w:eastAsia="en-GB" w:bidi="en-GB"/>
      </w:rPr>
    </w:lvl>
    <w:lvl w:ilvl="8" w:tplc="69B24FDA">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6D1AFA4C">
      <w:start w:val="1"/>
      <w:numFmt w:val="decimal"/>
      <w:lvlText w:val="%1."/>
      <w:lvlJc w:val="left"/>
      <w:pPr>
        <w:ind w:left="720" w:hanging="360"/>
      </w:pPr>
      <w:rPr>
        <w:rFonts w:hint="default"/>
        <w:b/>
      </w:rPr>
    </w:lvl>
    <w:lvl w:ilvl="1" w:tplc="FAD68006">
      <w:start w:val="1"/>
      <w:numFmt w:val="bullet"/>
      <w:lvlText w:val=""/>
      <w:lvlJc w:val="left"/>
      <w:pPr>
        <w:ind w:left="1440" w:hanging="360"/>
      </w:pPr>
      <w:rPr>
        <w:rFonts w:ascii="Symbol" w:hAnsi="Symbol" w:hint="default"/>
      </w:rPr>
    </w:lvl>
    <w:lvl w:ilvl="2" w:tplc="DBFA932E" w:tentative="1">
      <w:start w:val="1"/>
      <w:numFmt w:val="lowerRoman"/>
      <w:lvlText w:val="%3."/>
      <w:lvlJc w:val="right"/>
      <w:pPr>
        <w:ind w:left="2160" w:hanging="180"/>
      </w:pPr>
    </w:lvl>
    <w:lvl w:ilvl="3" w:tplc="EA26368C" w:tentative="1">
      <w:start w:val="1"/>
      <w:numFmt w:val="decimal"/>
      <w:lvlText w:val="%4."/>
      <w:lvlJc w:val="left"/>
      <w:pPr>
        <w:ind w:left="2880" w:hanging="360"/>
      </w:pPr>
    </w:lvl>
    <w:lvl w:ilvl="4" w:tplc="064CEC7E" w:tentative="1">
      <w:start w:val="1"/>
      <w:numFmt w:val="lowerLetter"/>
      <w:lvlText w:val="%5."/>
      <w:lvlJc w:val="left"/>
      <w:pPr>
        <w:ind w:left="3600" w:hanging="360"/>
      </w:pPr>
    </w:lvl>
    <w:lvl w:ilvl="5" w:tplc="4B98672E" w:tentative="1">
      <w:start w:val="1"/>
      <w:numFmt w:val="lowerRoman"/>
      <w:lvlText w:val="%6."/>
      <w:lvlJc w:val="right"/>
      <w:pPr>
        <w:ind w:left="4320" w:hanging="180"/>
      </w:pPr>
    </w:lvl>
    <w:lvl w:ilvl="6" w:tplc="EC52AEB2" w:tentative="1">
      <w:start w:val="1"/>
      <w:numFmt w:val="decimal"/>
      <w:lvlText w:val="%7."/>
      <w:lvlJc w:val="left"/>
      <w:pPr>
        <w:ind w:left="5040" w:hanging="360"/>
      </w:pPr>
    </w:lvl>
    <w:lvl w:ilvl="7" w:tplc="5B90F4FA" w:tentative="1">
      <w:start w:val="1"/>
      <w:numFmt w:val="lowerLetter"/>
      <w:lvlText w:val="%8."/>
      <w:lvlJc w:val="left"/>
      <w:pPr>
        <w:ind w:left="5760" w:hanging="360"/>
      </w:pPr>
    </w:lvl>
    <w:lvl w:ilvl="8" w:tplc="9C5050BA"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9C3AD1C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E20FD2E">
      <w:numFmt w:val="bullet"/>
      <w:lvlText w:val="•"/>
      <w:lvlJc w:val="left"/>
      <w:pPr>
        <w:ind w:left="1515" w:hanging="227"/>
      </w:pPr>
      <w:rPr>
        <w:rFonts w:hint="default"/>
        <w:lang w:val="en-GB" w:eastAsia="en-GB" w:bidi="en-GB"/>
      </w:rPr>
    </w:lvl>
    <w:lvl w:ilvl="2" w:tplc="65DAEFF4">
      <w:numFmt w:val="bullet"/>
      <w:lvlText w:val="•"/>
      <w:lvlJc w:val="left"/>
      <w:pPr>
        <w:ind w:left="2611" w:hanging="227"/>
      </w:pPr>
      <w:rPr>
        <w:rFonts w:hint="default"/>
        <w:lang w:val="en-GB" w:eastAsia="en-GB" w:bidi="en-GB"/>
      </w:rPr>
    </w:lvl>
    <w:lvl w:ilvl="3" w:tplc="F8F2DDE8">
      <w:numFmt w:val="bullet"/>
      <w:lvlText w:val="•"/>
      <w:lvlJc w:val="left"/>
      <w:pPr>
        <w:ind w:left="3707" w:hanging="227"/>
      </w:pPr>
      <w:rPr>
        <w:rFonts w:hint="default"/>
        <w:lang w:val="en-GB" w:eastAsia="en-GB" w:bidi="en-GB"/>
      </w:rPr>
    </w:lvl>
    <w:lvl w:ilvl="4" w:tplc="A73C55AE">
      <w:numFmt w:val="bullet"/>
      <w:lvlText w:val="•"/>
      <w:lvlJc w:val="left"/>
      <w:pPr>
        <w:ind w:left="4803" w:hanging="227"/>
      </w:pPr>
      <w:rPr>
        <w:rFonts w:hint="default"/>
        <w:lang w:val="en-GB" w:eastAsia="en-GB" w:bidi="en-GB"/>
      </w:rPr>
    </w:lvl>
    <w:lvl w:ilvl="5" w:tplc="76A2C386">
      <w:numFmt w:val="bullet"/>
      <w:lvlText w:val="•"/>
      <w:lvlJc w:val="left"/>
      <w:pPr>
        <w:ind w:left="5899" w:hanging="227"/>
      </w:pPr>
      <w:rPr>
        <w:rFonts w:hint="default"/>
        <w:lang w:val="en-GB" w:eastAsia="en-GB" w:bidi="en-GB"/>
      </w:rPr>
    </w:lvl>
    <w:lvl w:ilvl="6" w:tplc="79043408">
      <w:numFmt w:val="bullet"/>
      <w:lvlText w:val="•"/>
      <w:lvlJc w:val="left"/>
      <w:pPr>
        <w:ind w:left="6994" w:hanging="227"/>
      </w:pPr>
      <w:rPr>
        <w:rFonts w:hint="default"/>
        <w:lang w:val="en-GB" w:eastAsia="en-GB" w:bidi="en-GB"/>
      </w:rPr>
    </w:lvl>
    <w:lvl w:ilvl="7" w:tplc="74A07A28">
      <w:numFmt w:val="bullet"/>
      <w:lvlText w:val="•"/>
      <w:lvlJc w:val="left"/>
      <w:pPr>
        <w:ind w:left="8090" w:hanging="227"/>
      </w:pPr>
      <w:rPr>
        <w:rFonts w:hint="default"/>
        <w:lang w:val="en-GB" w:eastAsia="en-GB" w:bidi="en-GB"/>
      </w:rPr>
    </w:lvl>
    <w:lvl w:ilvl="8" w:tplc="C8C83052">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D74CFB9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5ECBD9A">
      <w:numFmt w:val="bullet"/>
      <w:lvlText w:val="•"/>
      <w:lvlJc w:val="left"/>
      <w:pPr>
        <w:ind w:left="1515" w:hanging="227"/>
      </w:pPr>
      <w:rPr>
        <w:rFonts w:hint="default"/>
        <w:lang w:val="en-GB" w:eastAsia="en-GB" w:bidi="en-GB"/>
      </w:rPr>
    </w:lvl>
    <w:lvl w:ilvl="2" w:tplc="43F8D4E6">
      <w:numFmt w:val="bullet"/>
      <w:lvlText w:val="•"/>
      <w:lvlJc w:val="left"/>
      <w:pPr>
        <w:ind w:left="2611" w:hanging="227"/>
      </w:pPr>
      <w:rPr>
        <w:rFonts w:hint="default"/>
        <w:lang w:val="en-GB" w:eastAsia="en-GB" w:bidi="en-GB"/>
      </w:rPr>
    </w:lvl>
    <w:lvl w:ilvl="3" w:tplc="34D8D2E6">
      <w:numFmt w:val="bullet"/>
      <w:lvlText w:val="•"/>
      <w:lvlJc w:val="left"/>
      <w:pPr>
        <w:ind w:left="3707" w:hanging="227"/>
      </w:pPr>
      <w:rPr>
        <w:rFonts w:hint="default"/>
        <w:lang w:val="en-GB" w:eastAsia="en-GB" w:bidi="en-GB"/>
      </w:rPr>
    </w:lvl>
    <w:lvl w:ilvl="4" w:tplc="47A26340">
      <w:numFmt w:val="bullet"/>
      <w:lvlText w:val="•"/>
      <w:lvlJc w:val="left"/>
      <w:pPr>
        <w:ind w:left="4803" w:hanging="227"/>
      </w:pPr>
      <w:rPr>
        <w:rFonts w:hint="default"/>
        <w:lang w:val="en-GB" w:eastAsia="en-GB" w:bidi="en-GB"/>
      </w:rPr>
    </w:lvl>
    <w:lvl w:ilvl="5" w:tplc="197CF8B2">
      <w:numFmt w:val="bullet"/>
      <w:lvlText w:val="•"/>
      <w:lvlJc w:val="left"/>
      <w:pPr>
        <w:ind w:left="5899" w:hanging="227"/>
      </w:pPr>
      <w:rPr>
        <w:rFonts w:hint="default"/>
        <w:lang w:val="en-GB" w:eastAsia="en-GB" w:bidi="en-GB"/>
      </w:rPr>
    </w:lvl>
    <w:lvl w:ilvl="6" w:tplc="8222FAC8">
      <w:numFmt w:val="bullet"/>
      <w:lvlText w:val="•"/>
      <w:lvlJc w:val="left"/>
      <w:pPr>
        <w:ind w:left="6994" w:hanging="227"/>
      </w:pPr>
      <w:rPr>
        <w:rFonts w:hint="default"/>
        <w:lang w:val="en-GB" w:eastAsia="en-GB" w:bidi="en-GB"/>
      </w:rPr>
    </w:lvl>
    <w:lvl w:ilvl="7" w:tplc="67FEDD7C">
      <w:numFmt w:val="bullet"/>
      <w:lvlText w:val="•"/>
      <w:lvlJc w:val="left"/>
      <w:pPr>
        <w:ind w:left="8090" w:hanging="227"/>
      </w:pPr>
      <w:rPr>
        <w:rFonts w:hint="default"/>
        <w:lang w:val="en-GB" w:eastAsia="en-GB" w:bidi="en-GB"/>
      </w:rPr>
    </w:lvl>
    <w:lvl w:ilvl="8" w:tplc="82EC262A">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95987B50">
      <w:start w:val="1"/>
      <w:numFmt w:val="bullet"/>
      <w:lvlText w:val=""/>
      <w:lvlJc w:val="left"/>
      <w:pPr>
        <w:ind w:left="720" w:hanging="360"/>
      </w:pPr>
      <w:rPr>
        <w:rFonts w:ascii="Symbol" w:hAnsi="Symbol" w:hint="default"/>
      </w:rPr>
    </w:lvl>
    <w:lvl w:ilvl="1" w:tplc="119AC58E" w:tentative="1">
      <w:start w:val="1"/>
      <w:numFmt w:val="bullet"/>
      <w:lvlText w:val="o"/>
      <w:lvlJc w:val="left"/>
      <w:pPr>
        <w:ind w:left="1440" w:hanging="360"/>
      </w:pPr>
      <w:rPr>
        <w:rFonts w:ascii="Courier New" w:hAnsi="Courier New" w:cs="Courier New" w:hint="default"/>
      </w:rPr>
    </w:lvl>
    <w:lvl w:ilvl="2" w:tplc="6CE86D56" w:tentative="1">
      <w:start w:val="1"/>
      <w:numFmt w:val="bullet"/>
      <w:lvlText w:val=""/>
      <w:lvlJc w:val="left"/>
      <w:pPr>
        <w:ind w:left="2160" w:hanging="360"/>
      </w:pPr>
      <w:rPr>
        <w:rFonts w:ascii="Wingdings" w:hAnsi="Wingdings" w:hint="default"/>
      </w:rPr>
    </w:lvl>
    <w:lvl w:ilvl="3" w:tplc="1218706E" w:tentative="1">
      <w:start w:val="1"/>
      <w:numFmt w:val="bullet"/>
      <w:lvlText w:val=""/>
      <w:lvlJc w:val="left"/>
      <w:pPr>
        <w:ind w:left="2880" w:hanging="360"/>
      </w:pPr>
      <w:rPr>
        <w:rFonts w:ascii="Symbol" w:hAnsi="Symbol" w:hint="default"/>
      </w:rPr>
    </w:lvl>
    <w:lvl w:ilvl="4" w:tplc="CE147C86" w:tentative="1">
      <w:start w:val="1"/>
      <w:numFmt w:val="bullet"/>
      <w:lvlText w:val="o"/>
      <w:lvlJc w:val="left"/>
      <w:pPr>
        <w:ind w:left="3600" w:hanging="360"/>
      </w:pPr>
      <w:rPr>
        <w:rFonts w:ascii="Courier New" w:hAnsi="Courier New" w:cs="Courier New" w:hint="default"/>
      </w:rPr>
    </w:lvl>
    <w:lvl w:ilvl="5" w:tplc="BCE4F99C" w:tentative="1">
      <w:start w:val="1"/>
      <w:numFmt w:val="bullet"/>
      <w:lvlText w:val=""/>
      <w:lvlJc w:val="left"/>
      <w:pPr>
        <w:ind w:left="4320" w:hanging="360"/>
      </w:pPr>
      <w:rPr>
        <w:rFonts w:ascii="Wingdings" w:hAnsi="Wingdings" w:hint="default"/>
      </w:rPr>
    </w:lvl>
    <w:lvl w:ilvl="6" w:tplc="92565868" w:tentative="1">
      <w:start w:val="1"/>
      <w:numFmt w:val="bullet"/>
      <w:lvlText w:val=""/>
      <w:lvlJc w:val="left"/>
      <w:pPr>
        <w:ind w:left="5040" w:hanging="360"/>
      </w:pPr>
      <w:rPr>
        <w:rFonts w:ascii="Symbol" w:hAnsi="Symbol" w:hint="default"/>
      </w:rPr>
    </w:lvl>
    <w:lvl w:ilvl="7" w:tplc="23D64B1C" w:tentative="1">
      <w:start w:val="1"/>
      <w:numFmt w:val="bullet"/>
      <w:lvlText w:val="o"/>
      <w:lvlJc w:val="left"/>
      <w:pPr>
        <w:ind w:left="5760" w:hanging="360"/>
      </w:pPr>
      <w:rPr>
        <w:rFonts w:ascii="Courier New" w:hAnsi="Courier New" w:cs="Courier New" w:hint="default"/>
      </w:rPr>
    </w:lvl>
    <w:lvl w:ilvl="8" w:tplc="C1F2EB22"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95C425B2">
      <w:start w:val="1"/>
      <w:numFmt w:val="decimal"/>
      <w:lvlText w:val="%1."/>
      <w:lvlJc w:val="left"/>
      <w:pPr>
        <w:ind w:left="490" w:hanging="360"/>
      </w:pPr>
      <w:rPr>
        <w:rFonts w:hint="default"/>
      </w:rPr>
    </w:lvl>
    <w:lvl w:ilvl="1" w:tplc="818671FC" w:tentative="1">
      <w:start w:val="1"/>
      <w:numFmt w:val="lowerLetter"/>
      <w:lvlText w:val="%2."/>
      <w:lvlJc w:val="left"/>
      <w:pPr>
        <w:ind w:left="1210" w:hanging="360"/>
      </w:pPr>
    </w:lvl>
    <w:lvl w:ilvl="2" w:tplc="3000D09A" w:tentative="1">
      <w:start w:val="1"/>
      <w:numFmt w:val="lowerRoman"/>
      <w:lvlText w:val="%3."/>
      <w:lvlJc w:val="right"/>
      <w:pPr>
        <w:ind w:left="1930" w:hanging="180"/>
      </w:pPr>
    </w:lvl>
    <w:lvl w:ilvl="3" w:tplc="4A529F14" w:tentative="1">
      <w:start w:val="1"/>
      <w:numFmt w:val="decimal"/>
      <w:lvlText w:val="%4."/>
      <w:lvlJc w:val="left"/>
      <w:pPr>
        <w:ind w:left="2650" w:hanging="360"/>
      </w:pPr>
    </w:lvl>
    <w:lvl w:ilvl="4" w:tplc="5504CFE0" w:tentative="1">
      <w:start w:val="1"/>
      <w:numFmt w:val="lowerLetter"/>
      <w:lvlText w:val="%5."/>
      <w:lvlJc w:val="left"/>
      <w:pPr>
        <w:ind w:left="3370" w:hanging="360"/>
      </w:pPr>
    </w:lvl>
    <w:lvl w:ilvl="5" w:tplc="607E18B0" w:tentative="1">
      <w:start w:val="1"/>
      <w:numFmt w:val="lowerRoman"/>
      <w:lvlText w:val="%6."/>
      <w:lvlJc w:val="right"/>
      <w:pPr>
        <w:ind w:left="4090" w:hanging="180"/>
      </w:pPr>
    </w:lvl>
    <w:lvl w:ilvl="6" w:tplc="7A5EDC68" w:tentative="1">
      <w:start w:val="1"/>
      <w:numFmt w:val="decimal"/>
      <w:lvlText w:val="%7."/>
      <w:lvlJc w:val="left"/>
      <w:pPr>
        <w:ind w:left="4810" w:hanging="360"/>
      </w:pPr>
    </w:lvl>
    <w:lvl w:ilvl="7" w:tplc="249A7304" w:tentative="1">
      <w:start w:val="1"/>
      <w:numFmt w:val="lowerLetter"/>
      <w:lvlText w:val="%8."/>
      <w:lvlJc w:val="left"/>
      <w:pPr>
        <w:ind w:left="5530" w:hanging="360"/>
      </w:pPr>
    </w:lvl>
    <w:lvl w:ilvl="8" w:tplc="0512D10E"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BAAAB6D0">
      <w:start w:val="1"/>
      <w:numFmt w:val="decimal"/>
      <w:lvlText w:val="%1."/>
      <w:lvlJc w:val="left"/>
      <w:pPr>
        <w:ind w:left="503" w:hanging="360"/>
      </w:pPr>
      <w:rPr>
        <w:rFonts w:hint="default"/>
      </w:rPr>
    </w:lvl>
    <w:lvl w:ilvl="1" w:tplc="F6A493F6" w:tentative="1">
      <w:start w:val="1"/>
      <w:numFmt w:val="lowerLetter"/>
      <w:lvlText w:val="%2."/>
      <w:lvlJc w:val="left"/>
      <w:pPr>
        <w:ind w:left="1223" w:hanging="360"/>
      </w:pPr>
    </w:lvl>
    <w:lvl w:ilvl="2" w:tplc="B3903D74" w:tentative="1">
      <w:start w:val="1"/>
      <w:numFmt w:val="lowerRoman"/>
      <w:lvlText w:val="%3."/>
      <w:lvlJc w:val="right"/>
      <w:pPr>
        <w:ind w:left="1943" w:hanging="180"/>
      </w:pPr>
    </w:lvl>
    <w:lvl w:ilvl="3" w:tplc="164A9A6A" w:tentative="1">
      <w:start w:val="1"/>
      <w:numFmt w:val="decimal"/>
      <w:lvlText w:val="%4."/>
      <w:lvlJc w:val="left"/>
      <w:pPr>
        <w:ind w:left="2663" w:hanging="360"/>
      </w:pPr>
    </w:lvl>
    <w:lvl w:ilvl="4" w:tplc="4EF6A372" w:tentative="1">
      <w:start w:val="1"/>
      <w:numFmt w:val="lowerLetter"/>
      <w:lvlText w:val="%5."/>
      <w:lvlJc w:val="left"/>
      <w:pPr>
        <w:ind w:left="3383" w:hanging="360"/>
      </w:pPr>
    </w:lvl>
    <w:lvl w:ilvl="5" w:tplc="FB605A54" w:tentative="1">
      <w:start w:val="1"/>
      <w:numFmt w:val="lowerRoman"/>
      <w:lvlText w:val="%6."/>
      <w:lvlJc w:val="right"/>
      <w:pPr>
        <w:ind w:left="4103" w:hanging="180"/>
      </w:pPr>
    </w:lvl>
    <w:lvl w:ilvl="6" w:tplc="C56C5BF6" w:tentative="1">
      <w:start w:val="1"/>
      <w:numFmt w:val="decimal"/>
      <w:lvlText w:val="%7."/>
      <w:lvlJc w:val="left"/>
      <w:pPr>
        <w:ind w:left="4823" w:hanging="360"/>
      </w:pPr>
    </w:lvl>
    <w:lvl w:ilvl="7" w:tplc="793EC54E" w:tentative="1">
      <w:start w:val="1"/>
      <w:numFmt w:val="lowerLetter"/>
      <w:lvlText w:val="%8."/>
      <w:lvlJc w:val="left"/>
      <w:pPr>
        <w:ind w:left="5543" w:hanging="360"/>
      </w:pPr>
    </w:lvl>
    <w:lvl w:ilvl="8" w:tplc="E5EE8A76"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F64A2F8E">
      <w:start w:val="1"/>
      <w:numFmt w:val="bullet"/>
      <w:lvlText w:val=""/>
      <w:lvlJc w:val="left"/>
      <w:pPr>
        <w:ind w:left="720" w:hanging="360"/>
      </w:pPr>
      <w:rPr>
        <w:rFonts w:ascii="Symbol" w:hAnsi="Symbol" w:hint="default"/>
      </w:rPr>
    </w:lvl>
    <w:lvl w:ilvl="1" w:tplc="D248BB42" w:tentative="1">
      <w:start w:val="1"/>
      <w:numFmt w:val="bullet"/>
      <w:lvlText w:val="o"/>
      <w:lvlJc w:val="left"/>
      <w:pPr>
        <w:ind w:left="1440" w:hanging="360"/>
      </w:pPr>
      <w:rPr>
        <w:rFonts w:ascii="Courier New" w:hAnsi="Courier New" w:cs="Courier New" w:hint="default"/>
      </w:rPr>
    </w:lvl>
    <w:lvl w:ilvl="2" w:tplc="4B5EE754" w:tentative="1">
      <w:start w:val="1"/>
      <w:numFmt w:val="bullet"/>
      <w:lvlText w:val=""/>
      <w:lvlJc w:val="left"/>
      <w:pPr>
        <w:ind w:left="2160" w:hanging="360"/>
      </w:pPr>
      <w:rPr>
        <w:rFonts w:ascii="Wingdings" w:hAnsi="Wingdings" w:hint="default"/>
      </w:rPr>
    </w:lvl>
    <w:lvl w:ilvl="3" w:tplc="287A5C34" w:tentative="1">
      <w:start w:val="1"/>
      <w:numFmt w:val="bullet"/>
      <w:lvlText w:val=""/>
      <w:lvlJc w:val="left"/>
      <w:pPr>
        <w:ind w:left="2880" w:hanging="360"/>
      </w:pPr>
      <w:rPr>
        <w:rFonts w:ascii="Symbol" w:hAnsi="Symbol" w:hint="default"/>
      </w:rPr>
    </w:lvl>
    <w:lvl w:ilvl="4" w:tplc="A314C9C4" w:tentative="1">
      <w:start w:val="1"/>
      <w:numFmt w:val="bullet"/>
      <w:lvlText w:val="o"/>
      <w:lvlJc w:val="left"/>
      <w:pPr>
        <w:ind w:left="3600" w:hanging="360"/>
      </w:pPr>
      <w:rPr>
        <w:rFonts w:ascii="Courier New" w:hAnsi="Courier New" w:cs="Courier New" w:hint="default"/>
      </w:rPr>
    </w:lvl>
    <w:lvl w:ilvl="5" w:tplc="FFA8575C" w:tentative="1">
      <w:start w:val="1"/>
      <w:numFmt w:val="bullet"/>
      <w:lvlText w:val=""/>
      <w:lvlJc w:val="left"/>
      <w:pPr>
        <w:ind w:left="4320" w:hanging="360"/>
      </w:pPr>
      <w:rPr>
        <w:rFonts w:ascii="Wingdings" w:hAnsi="Wingdings" w:hint="default"/>
      </w:rPr>
    </w:lvl>
    <w:lvl w:ilvl="6" w:tplc="ECDC50A2" w:tentative="1">
      <w:start w:val="1"/>
      <w:numFmt w:val="bullet"/>
      <w:lvlText w:val=""/>
      <w:lvlJc w:val="left"/>
      <w:pPr>
        <w:ind w:left="5040" w:hanging="360"/>
      </w:pPr>
      <w:rPr>
        <w:rFonts w:ascii="Symbol" w:hAnsi="Symbol" w:hint="default"/>
      </w:rPr>
    </w:lvl>
    <w:lvl w:ilvl="7" w:tplc="EFE81D1E" w:tentative="1">
      <w:start w:val="1"/>
      <w:numFmt w:val="bullet"/>
      <w:lvlText w:val="o"/>
      <w:lvlJc w:val="left"/>
      <w:pPr>
        <w:ind w:left="5760" w:hanging="360"/>
      </w:pPr>
      <w:rPr>
        <w:rFonts w:ascii="Courier New" w:hAnsi="Courier New" w:cs="Courier New" w:hint="default"/>
      </w:rPr>
    </w:lvl>
    <w:lvl w:ilvl="8" w:tplc="59CEBEAE"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D396E21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EF0076E">
      <w:numFmt w:val="bullet"/>
      <w:lvlText w:val="•"/>
      <w:lvlJc w:val="left"/>
      <w:pPr>
        <w:ind w:left="1515" w:hanging="227"/>
      </w:pPr>
      <w:rPr>
        <w:rFonts w:hint="default"/>
        <w:lang w:val="en-GB" w:eastAsia="en-GB" w:bidi="en-GB"/>
      </w:rPr>
    </w:lvl>
    <w:lvl w:ilvl="2" w:tplc="5C78F8BA">
      <w:numFmt w:val="bullet"/>
      <w:lvlText w:val="•"/>
      <w:lvlJc w:val="left"/>
      <w:pPr>
        <w:ind w:left="2611" w:hanging="227"/>
      </w:pPr>
      <w:rPr>
        <w:rFonts w:hint="default"/>
        <w:lang w:val="en-GB" w:eastAsia="en-GB" w:bidi="en-GB"/>
      </w:rPr>
    </w:lvl>
    <w:lvl w:ilvl="3" w:tplc="C2689042">
      <w:numFmt w:val="bullet"/>
      <w:lvlText w:val="•"/>
      <w:lvlJc w:val="left"/>
      <w:pPr>
        <w:ind w:left="3707" w:hanging="227"/>
      </w:pPr>
      <w:rPr>
        <w:rFonts w:hint="default"/>
        <w:lang w:val="en-GB" w:eastAsia="en-GB" w:bidi="en-GB"/>
      </w:rPr>
    </w:lvl>
    <w:lvl w:ilvl="4" w:tplc="BBE48D12">
      <w:numFmt w:val="bullet"/>
      <w:lvlText w:val="•"/>
      <w:lvlJc w:val="left"/>
      <w:pPr>
        <w:ind w:left="4803" w:hanging="227"/>
      </w:pPr>
      <w:rPr>
        <w:rFonts w:hint="default"/>
        <w:lang w:val="en-GB" w:eastAsia="en-GB" w:bidi="en-GB"/>
      </w:rPr>
    </w:lvl>
    <w:lvl w:ilvl="5" w:tplc="5A5E46EE">
      <w:numFmt w:val="bullet"/>
      <w:lvlText w:val="•"/>
      <w:lvlJc w:val="left"/>
      <w:pPr>
        <w:ind w:left="5899" w:hanging="227"/>
      </w:pPr>
      <w:rPr>
        <w:rFonts w:hint="default"/>
        <w:lang w:val="en-GB" w:eastAsia="en-GB" w:bidi="en-GB"/>
      </w:rPr>
    </w:lvl>
    <w:lvl w:ilvl="6" w:tplc="6D5017DA">
      <w:numFmt w:val="bullet"/>
      <w:lvlText w:val="•"/>
      <w:lvlJc w:val="left"/>
      <w:pPr>
        <w:ind w:left="6994" w:hanging="227"/>
      </w:pPr>
      <w:rPr>
        <w:rFonts w:hint="default"/>
        <w:lang w:val="en-GB" w:eastAsia="en-GB" w:bidi="en-GB"/>
      </w:rPr>
    </w:lvl>
    <w:lvl w:ilvl="7" w:tplc="8A5C7AD4">
      <w:numFmt w:val="bullet"/>
      <w:lvlText w:val="•"/>
      <w:lvlJc w:val="left"/>
      <w:pPr>
        <w:ind w:left="8090" w:hanging="227"/>
      </w:pPr>
      <w:rPr>
        <w:rFonts w:hint="default"/>
        <w:lang w:val="en-GB" w:eastAsia="en-GB" w:bidi="en-GB"/>
      </w:rPr>
    </w:lvl>
    <w:lvl w:ilvl="8" w:tplc="8D1260AC">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1B3418D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5C825F0E">
      <w:numFmt w:val="bullet"/>
      <w:lvlText w:val="•"/>
      <w:lvlJc w:val="left"/>
      <w:pPr>
        <w:ind w:left="1515" w:hanging="227"/>
      </w:pPr>
      <w:rPr>
        <w:rFonts w:hint="default"/>
        <w:lang w:val="en-GB" w:eastAsia="en-GB" w:bidi="en-GB"/>
      </w:rPr>
    </w:lvl>
    <w:lvl w:ilvl="2" w:tplc="16B80236">
      <w:numFmt w:val="bullet"/>
      <w:lvlText w:val="•"/>
      <w:lvlJc w:val="left"/>
      <w:pPr>
        <w:ind w:left="2611" w:hanging="227"/>
      </w:pPr>
      <w:rPr>
        <w:rFonts w:hint="default"/>
        <w:lang w:val="en-GB" w:eastAsia="en-GB" w:bidi="en-GB"/>
      </w:rPr>
    </w:lvl>
    <w:lvl w:ilvl="3" w:tplc="526A1E9A">
      <w:numFmt w:val="bullet"/>
      <w:lvlText w:val="•"/>
      <w:lvlJc w:val="left"/>
      <w:pPr>
        <w:ind w:left="3707" w:hanging="227"/>
      </w:pPr>
      <w:rPr>
        <w:rFonts w:hint="default"/>
        <w:lang w:val="en-GB" w:eastAsia="en-GB" w:bidi="en-GB"/>
      </w:rPr>
    </w:lvl>
    <w:lvl w:ilvl="4" w:tplc="74DCAD72">
      <w:numFmt w:val="bullet"/>
      <w:lvlText w:val="•"/>
      <w:lvlJc w:val="left"/>
      <w:pPr>
        <w:ind w:left="4803" w:hanging="227"/>
      </w:pPr>
      <w:rPr>
        <w:rFonts w:hint="default"/>
        <w:lang w:val="en-GB" w:eastAsia="en-GB" w:bidi="en-GB"/>
      </w:rPr>
    </w:lvl>
    <w:lvl w:ilvl="5" w:tplc="6BA06D7A">
      <w:numFmt w:val="bullet"/>
      <w:lvlText w:val="•"/>
      <w:lvlJc w:val="left"/>
      <w:pPr>
        <w:ind w:left="5899" w:hanging="227"/>
      </w:pPr>
      <w:rPr>
        <w:rFonts w:hint="default"/>
        <w:lang w:val="en-GB" w:eastAsia="en-GB" w:bidi="en-GB"/>
      </w:rPr>
    </w:lvl>
    <w:lvl w:ilvl="6" w:tplc="6C708ACA">
      <w:numFmt w:val="bullet"/>
      <w:lvlText w:val="•"/>
      <w:lvlJc w:val="left"/>
      <w:pPr>
        <w:ind w:left="6994" w:hanging="227"/>
      </w:pPr>
      <w:rPr>
        <w:rFonts w:hint="default"/>
        <w:lang w:val="en-GB" w:eastAsia="en-GB" w:bidi="en-GB"/>
      </w:rPr>
    </w:lvl>
    <w:lvl w:ilvl="7" w:tplc="E312C79E">
      <w:numFmt w:val="bullet"/>
      <w:lvlText w:val="•"/>
      <w:lvlJc w:val="left"/>
      <w:pPr>
        <w:ind w:left="8090" w:hanging="227"/>
      </w:pPr>
      <w:rPr>
        <w:rFonts w:hint="default"/>
        <w:lang w:val="en-GB" w:eastAsia="en-GB" w:bidi="en-GB"/>
      </w:rPr>
    </w:lvl>
    <w:lvl w:ilvl="8" w:tplc="780848EA">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2D4C448C">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0D46AB4">
      <w:numFmt w:val="bullet"/>
      <w:lvlText w:val="•"/>
      <w:lvlJc w:val="left"/>
      <w:pPr>
        <w:ind w:left="1515" w:hanging="227"/>
      </w:pPr>
      <w:rPr>
        <w:rFonts w:hint="default"/>
        <w:lang w:val="en-GB" w:eastAsia="en-GB" w:bidi="en-GB"/>
      </w:rPr>
    </w:lvl>
    <w:lvl w:ilvl="2" w:tplc="DCB6C66E">
      <w:numFmt w:val="bullet"/>
      <w:lvlText w:val="•"/>
      <w:lvlJc w:val="left"/>
      <w:pPr>
        <w:ind w:left="2611" w:hanging="227"/>
      </w:pPr>
      <w:rPr>
        <w:rFonts w:hint="default"/>
        <w:lang w:val="en-GB" w:eastAsia="en-GB" w:bidi="en-GB"/>
      </w:rPr>
    </w:lvl>
    <w:lvl w:ilvl="3" w:tplc="EFA409A0">
      <w:numFmt w:val="bullet"/>
      <w:lvlText w:val="•"/>
      <w:lvlJc w:val="left"/>
      <w:pPr>
        <w:ind w:left="3707" w:hanging="227"/>
      </w:pPr>
      <w:rPr>
        <w:rFonts w:hint="default"/>
        <w:lang w:val="en-GB" w:eastAsia="en-GB" w:bidi="en-GB"/>
      </w:rPr>
    </w:lvl>
    <w:lvl w:ilvl="4" w:tplc="A8E87AE8">
      <w:numFmt w:val="bullet"/>
      <w:lvlText w:val="•"/>
      <w:lvlJc w:val="left"/>
      <w:pPr>
        <w:ind w:left="4803" w:hanging="227"/>
      </w:pPr>
      <w:rPr>
        <w:rFonts w:hint="default"/>
        <w:lang w:val="en-GB" w:eastAsia="en-GB" w:bidi="en-GB"/>
      </w:rPr>
    </w:lvl>
    <w:lvl w:ilvl="5" w:tplc="BB0C3044">
      <w:numFmt w:val="bullet"/>
      <w:lvlText w:val="•"/>
      <w:lvlJc w:val="left"/>
      <w:pPr>
        <w:ind w:left="5899" w:hanging="227"/>
      </w:pPr>
      <w:rPr>
        <w:rFonts w:hint="default"/>
        <w:lang w:val="en-GB" w:eastAsia="en-GB" w:bidi="en-GB"/>
      </w:rPr>
    </w:lvl>
    <w:lvl w:ilvl="6" w:tplc="E82A2EB2">
      <w:numFmt w:val="bullet"/>
      <w:lvlText w:val="•"/>
      <w:lvlJc w:val="left"/>
      <w:pPr>
        <w:ind w:left="6994" w:hanging="227"/>
      </w:pPr>
      <w:rPr>
        <w:rFonts w:hint="default"/>
        <w:lang w:val="en-GB" w:eastAsia="en-GB" w:bidi="en-GB"/>
      </w:rPr>
    </w:lvl>
    <w:lvl w:ilvl="7" w:tplc="CC489E3A">
      <w:numFmt w:val="bullet"/>
      <w:lvlText w:val="•"/>
      <w:lvlJc w:val="left"/>
      <w:pPr>
        <w:ind w:left="8090" w:hanging="227"/>
      </w:pPr>
      <w:rPr>
        <w:rFonts w:hint="default"/>
        <w:lang w:val="en-GB" w:eastAsia="en-GB" w:bidi="en-GB"/>
      </w:rPr>
    </w:lvl>
    <w:lvl w:ilvl="8" w:tplc="BE66D45E">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797E3F58">
      <w:start w:val="1"/>
      <w:numFmt w:val="bullet"/>
      <w:lvlText w:val=""/>
      <w:lvlJc w:val="left"/>
      <w:pPr>
        <w:ind w:left="720" w:hanging="360"/>
      </w:pPr>
      <w:rPr>
        <w:rFonts w:ascii="Symbol" w:hAnsi="Symbol" w:hint="default"/>
      </w:rPr>
    </w:lvl>
    <w:lvl w:ilvl="1" w:tplc="97E0DEB8" w:tentative="1">
      <w:start w:val="1"/>
      <w:numFmt w:val="bullet"/>
      <w:lvlText w:val="o"/>
      <w:lvlJc w:val="left"/>
      <w:pPr>
        <w:ind w:left="1440" w:hanging="360"/>
      </w:pPr>
      <w:rPr>
        <w:rFonts w:ascii="Courier New" w:hAnsi="Courier New" w:cs="Courier New" w:hint="default"/>
      </w:rPr>
    </w:lvl>
    <w:lvl w:ilvl="2" w:tplc="C69E2718" w:tentative="1">
      <w:start w:val="1"/>
      <w:numFmt w:val="bullet"/>
      <w:lvlText w:val=""/>
      <w:lvlJc w:val="left"/>
      <w:pPr>
        <w:ind w:left="2160" w:hanging="360"/>
      </w:pPr>
      <w:rPr>
        <w:rFonts w:ascii="Wingdings" w:hAnsi="Wingdings" w:hint="default"/>
      </w:rPr>
    </w:lvl>
    <w:lvl w:ilvl="3" w:tplc="123CD598" w:tentative="1">
      <w:start w:val="1"/>
      <w:numFmt w:val="bullet"/>
      <w:lvlText w:val=""/>
      <w:lvlJc w:val="left"/>
      <w:pPr>
        <w:ind w:left="2880" w:hanging="360"/>
      </w:pPr>
      <w:rPr>
        <w:rFonts w:ascii="Symbol" w:hAnsi="Symbol" w:hint="default"/>
      </w:rPr>
    </w:lvl>
    <w:lvl w:ilvl="4" w:tplc="BBDC9510" w:tentative="1">
      <w:start w:val="1"/>
      <w:numFmt w:val="bullet"/>
      <w:lvlText w:val="o"/>
      <w:lvlJc w:val="left"/>
      <w:pPr>
        <w:ind w:left="3600" w:hanging="360"/>
      </w:pPr>
      <w:rPr>
        <w:rFonts w:ascii="Courier New" w:hAnsi="Courier New" w:cs="Courier New" w:hint="default"/>
      </w:rPr>
    </w:lvl>
    <w:lvl w:ilvl="5" w:tplc="18AE0B52" w:tentative="1">
      <w:start w:val="1"/>
      <w:numFmt w:val="bullet"/>
      <w:lvlText w:val=""/>
      <w:lvlJc w:val="left"/>
      <w:pPr>
        <w:ind w:left="4320" w:hanging="360"/>
      </w:pPr>
      <w:rPr>
        <w:rFonts w:ascii="Wingdings" w:hAnsi="Wingdings" w:hint="default"/>
      </w:rPr>
    </w:lvl>
    <w:lvl w:ilvl="6" w:tplc="C96E120C" w:tentative="1">
      <w:start w:val="1"/>
      <w:numFmt w:val="bullet"/>
      <w:lvlText w:val=""/>
      <w:lvlJc w:val="left"/>
      <w:pPr>
        <w:ind w:left="5040" w:hanging="360"/>
      </w:pPr>
      <w:rPr>
        <w:rFonts w:ascii="Symbol" w:hAnsi="Symbol" w:hint="default"/>
      </w:rPr>
    </w:lvl>
    <w:lvl w:ilvl="7" w:tplc="C3AC413C" w:tentative="1">
      <w:start w:val="1"/>
      <w:numFmt w:val="bullet"/>
      <w:lvlText w:val="o"/>
      <w:lvlJc w:val="left"/>
      <w:pPr>
        <w:ind w:left="5760" w:hanging="360"/>
      </w:pPr>
      <w:rPr>
        <w:rFonts w:ascii="Courier New" w:hAnsi="Courier New" w:cs="Courier New" w:hint="default"/>
      </w:rPr>
    </w:lvl>
    <w:lvl w:ilvl="8" w:tplc="2A102B9C" w:tentative="1">
      <w:start w:val="1"/>
      <w:numFmt w:val="bullet"/>
      <w:lvlText w:val=""/>
      <w:lvlJc w:val="left"/>
      <w:pPr>
        <w:ind w:left="6480" w:hanging="360"/>
      </w:pPr>
      <w:rPr>
        <w:rFonts w:ascii="Wingdings" w:hAnsi="Wingdings" w:hint="default"/>
      </w:rPr>
    </w:lvl>
  </w:abstractNum>
  <w:num w:numId="1" w16cid:durableId="883902908">
    <w:abstractNumId w:val="22"/>
  </w:num>
  <w:num w:numId="2" w16cid:durableId="457144992">
    <w:abstractNumId w:val="4"/>
  </w:num>
  <w:num w:numId="3" w16cid:durableId="797068140">
    <w:abstractNumId w:val="31"/>
  </w:num>
  <w:num w:numId="4" w16cid:durableId="878319335">
    <w:abstractNumId w:val="36"/>
  </w:num>
  <w:num w:numId="5" w16cid:durableId="374738383">
    <w:abstractNumId w:val="26"/>
  </w:num>
  <w:num w:numId="6" w16cid:durableId="1057779809">
    <w:abstractNumId w:val="20"/>
  </w:num>
  <w:num w:numId="7" w16cid:durableId="1382902228">
    <w:abstractNumId w:val="21"/>
  </w:num>
  <w:num w:numId="8" w16cid:durableId="331642940">
    <w:abstractNumId w:val="29"/>
  </w:num>
  <w:num w:numId="9" w16cid:durableId="459300046">
    <w:abstractNumId w:val="25"/>
  </w:num>
  <w:num w:numId="10" w16cid:durableId="1129975141">
    <w:abstractNumId w:val="34"/>
  </w:num>
  <w:num w:numId="11" w16cid:durableId="1799759878">
    <w:abstractNumId w:val="11"/>
  </w:num>
  <w:num w:numId="12" w16cid:durableId="738091065">
    <w:abstractNumId w:val="33"/>
  </w:num>
  <w:num w:numId="13" w16cid:durableId="85467972">
    <w:abstractNumId w:val="24"/>
  </w:num>
  <w:num w:numId="14" w16cid:durableId="1255363038">
    <w:abstractNumId w:val="16"/>
  </w:num>
  <w:num w:numId="15" w16cid:durableId="292172755">
    <w:abstractNumId w:val="14"/>
  </w:num>
  <w:num w:numId="16" w16cid:durableId="169877704">
    <w:abstractNumId w:val="27"/>
  </w:num>
  <w:num w:numId="17" w16cid:durableId="631639511">
    <w:abstractNumId w:val="35"/>
  </w:num>
  <w:num w:numId="18" w16cid:durableId="1118375161">
    <w:abstractNumId w:val="7"/>
  </w:num>
  <w:num w:numId="19" w16cid:durableId="256409235">
    <w:abstractNumId w:val="18"/>
  </w:num>
  <w:num w:numId="20" w16cid:durableId="402487612">
    <w:abstractNumId w:val="28"/>
  </w:num>
  <w:num w:numId="21" w16cid:durableId="1298609662">
    <w:abstractNumId w:val="9"/>
  </w:num>
  <w:num w:numId="22" w16cid:durableId="909773519">
    <w:abstractNumId w:val="19"/>
  </w:num>
  <w:num w:numId="23" w16cid:durableId="36975833">
    <w:abstractNumId w:val="12"/>
  </w:num>
  <w:num w:numId="24" w16cid:durableId="146823354">
    <w:abstractNumId w:val="13"/>
  </w:num>
  <w:num w:numId="25" w16cid:durableId="904417661">
    <w:abstractNumId w:val="8"/>
  </w:num>
  <w:num w:numId="26" w16cid:durableId="620771771">
    <w:abstractNumId w:val="2"/>
  </w:num>
  <w:num w:numId="27" w16cid:durableId="611859508">
    <w:abstractNumId w:val="0"/>
  </w:num>
  <w:num w:numId="28" w16cid:durableId="198902535">
    <w:abstractNumId w:val="1"/>
  </w:num>
  <w:num w:numId="29" w16cid:durableId="1950383835">
    <w:abstractNumId w:val="30"/>
  </w:num>
  <w:num w:numId="30" w16cid:durableId="454720742">
    <w:abstractNumId w:val="5"/>
  </w:num>
  <w:num w:numId="31" w16cid:durableId="43991269">
    <w:abstractNumId w:val="17"/>
  </w:num>
  <w:num w:numId="32" w16cid:durableId="78526128">
    <w:abstractNumId w:val="15"/>
  </w:num>
  <w:num w:numId="33" w16cid:durableId="1386682614">
    <w:abstractNumId w:val="3"/>
  </w:num>
  <w:num w:numId="34" w16cid:durableId="243801219">
    <w:abstractNumId w:val="6"/>
  </w:num>
  <w:num w:numId="35" w16cid:durableId="774593690">
    <w:abstractNumId w:val="32"/>
  </w:num>
  <w:num w:numId="36" w16cid:durableId="730662079">
    <w:abstractNumId w:val="23"/>
  </w:num>
  <w:num w:numId="37" w16cid:durableId="1884486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70"/>
    <w:rsid w:val="00462270"/>
    <w:rsid w:val="00704481"/>
    <w:rsid w:val="009E6217"/>
    <w:rsid w:val="00F85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7FA2"/>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customStyle="1" w:styleId="UnresolvedMention1">
    <w:name w:val="Unresolved Mention1"/>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arringtonyouthzone.org/privacy-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warringtonyouthclub.co.u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arringtonyouthzone.org/get-involved/vacancie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3" ma:contentTypeDescription="Create a new document." ma:contentTypeScope="" ma:versionID="f6435eafcbe5610501e513d641c31f08">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64b54a680e53beb061f05b3276a32388"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B4D5-F098-4A05-82B3-C587B24B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23FE1-E81D-4243-BD51-A09407EE52AF}">
  <ds:schemaRefs>
    <ds:schemaRef ds:uri="http://schemas.microsoft.com/sharepoint/v3/contenttype/forms"/>
  </ds:schemaRefs>
</ds:datastoreItem>
</file>

<file path=customXml/itemProps4.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2</Words>
  <Characters>947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enjamin</dc:creator>
  <cp:lastModifiedBy>Helen Harris</cp:lastModifiedBy>
  <cp:revision>2</cp:revision>
  <dcterms:created xsi:type="dcterms:W3CDTF">2022-08-10T20:55:00Z</dcterms:created>
  <dcterms:modified xsi:type="dcterms:W3CDTF">2022-08-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35F61437C54981DA6C4EF4E1021A</vt:lpwstr>
  </property>
  <property fmtid="{D5CDD505-2E9C-101B-9397-08002B2CF9AE}" pid="3" name="Created">
    <vt:filetime>2019-10-17T00:00:00Z</vt:filetime>
  </property>
  <property fmtid="{D5CDD505-2E9C-101B-9397-08002B2CF9AE}" pid="4" name="Creator">
    <vt:lpwstr>Adobe InDesign 14.0 (Macintosh)</vt:lpwstr>
  </property>
  <property fmtid="{D5CDD505-2E9C-101B-9397-08002B2CF9AE}" pid="5" name="LastSaved">
    <vt:filetime>2020-04-29T00:00:00Z</vt:filetime>
  </property>
</Properties>
</file>